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по </w:t>
      </w:r>
      <w:r w:rsidR="00A07AF1" w:rsidRPr="00A07AF1">
        <w:rPr>
          <w:rFonts w:cs="Times New Roman"/>
          <w:b/>
          <w:sz w:val="28"/>
          <w:szCs w:val="28"/>
        </w:rPr>
        <w:t>водны</w:t>
      </w:r>
      <w:r w:rsidR="00B62BB5">
        <w:rPr>
          <w:rFonts w:cs="Times New Roman"/>
          <w:b/>
          <w:sz w:val="28"/>
          <w:szCs w:val="28"/>
        </w:rPr>
        <w:t>м</w:t>
      </w:r>
      <w:r w:rsidR="00A07AF1" w:rsidRPr="00A07AF1">
        <w:rPr>
          <w:rFonts w:cs="Times New Roman"/>
          <w:b/>
          <w:sz w:val="28"/>
          <w:szCs w:val="28"/>
        </w:rPr>
        <w:t xml:space="preserve"> биоресурс</w:t>
      </w:r>
      <w:r w:rsidR="00B62BB5">
        <w:rPr>
          <w:rFonts w:cs="Times New Roman"/>
          <w:b/>
          <w:sz w:val="28"/>
          <w:szCs w:val="28"/>
        </w:rPr>
        <w:t>ам</w:t>
      </w:r>
      <w:r w:rsidR="00A07AF1" w:rsidRPr="00A07AF1">
        <w:rPr>
          <w:rFonts w:cs="Times New Roman"/>
          <w:b/>
          <w:sz w:val="28"/>
          <w:szCs w:val="28"/>
        </w:rPr>
        <w:t xml:space="preserve"> и аквакультур</w:t>
      </w:r>
      <w:r w:rsidR="00B62BB5">
        <w:rPr>
          <w:rFonts w:cs="Times New Roman"/>
          <w:b/>
          <w:sz w:val="28"/>
          <w:szCs w:val="28"/>
        </w:rPr>
        <w:t>е</w:t>
      </w:r>
    </w:p>
    <w:p w:rsidR="00AA6540" w:rsidRPr="00B074D6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  <w:r w:rsidRPr="00B074D6">
        <w:rPr>
          <w:sz w:val="28"/>
          <w:szCs w:val="28"/>
        </w:rPr>
        <w:t>(объединенный «</w:t>
      </w:r>
      <w:r w:rsidR="00B62BB5" w:rsidRPr="00B074D6">
        <w:rPr>
          <w:sz w:val="28"/>
          <w:szCs w:val="28"/>
        </w:rPr>
        <w:t>Рыбовод</w:t>
      </w:r>
      <w:r w:rsidRPr="00B074D6">
        <w:rPr>
          <w:sz w:val="28"/>
          <w:szCs w:val="28"/>
        </w:rPr>
        <w:t>», «</w:t>
      </w:r>
      <w:r w:rsidR="00B62BB5" w:rsidRPr="00B074D6">
        <w:rPr>
          <w:sz w:val="28"/>
          <w:szCs w:val="28"/>
        </w:rPr>
        <w:t>Инженер-рыбовод</w:t>
      </w:r>
      <w:r w:rsidRPr="00B074D6">
        <w:rPr>
          <w:sz w:val="28"/>
          <w:szCs w:val="28"/>
        </w:rPr>
        <w:t xml:space="preserve">», </w:t>
      </w:r>
      <w:r w:rsidR="006C7723" w:rsidRPr="00B074D6">
        <w:rPr>
          <w:sz w:val="28"/>
          <w:szCs w:val="28"/>
        </w:rPr>
        <w:t xml:space="preserve">«Ихтиолог» </w:t>
      </w:r>
      <w:r w:rsidRPr="00B074D6">
        <w:rPr>
          <w:sz w:val="28"/>
          <w:szCs w:val="28"/>
        </w:rPr>
        <w:t>«</w:t>
      </w:r>
      <w:r w:rsidR="00B62BB5" w:rsidRPr="00B074D6">
        <w:rPr>
          <w:sz w:val="28"/>
          <w:szCs w:val="28"/>
        </w:rPr>
        <w:t>Гидробиолог</w:t>
      </w:r>
      <w:r w:rsidRPr="00B074D6">
        <w:rPr>
          <w:sz w:val="28"/>
          <w:szCs w:val="28"/>
        </w:rPr>
        <w:t>», «</w:t>
      </w:r>
      <w:r w:rsidR="00B62BB5" w:rsidRPr="00B074D6">
        <w:rPr>
          <w:sz w:val="28"/>
          <w:szCs w:val="28"/>
        </w:rPr>
        <w:t>Гидрохимик</w:t>
      </w:r>
      <w:r w:rsidRPr="00B074D6">
        <w:rPr>
          <w:sz w:val="28"/>
          <w:szCs w:val="28"/>
        </w:rPr>
        <w:t xml:space="preserve">», </w:t>
      </w:r>
      <w:r w:rsidR="004166B6" w:rsidRPr="00B074D6">
        <w:rPr>
          <w:sz w:val="28"/>
          <w:szCs w:val="28"/>
        </w:rPr>
        <w:t>«</w:t>
      </w:r>
      <w:r w:rsidR="00B62BB5" w:rsidRPr="00B074D6">
        <w:rPr>
          <w:sz w:val="28"/>
          <w:szCs w:val="28"/>
        </w:rPr>
        <w:t>Ихтиопатолог</w:t>
      </w:r>
      <w:r w:rsidR="004166B6" w:rsidRPr="00B074D6">
        <w:rPr>
          <w:sz w:val="28"/>
          <w:szCs w:val="28"/>
        </w:rPr>
        <w:t>»</w:t>
      </w:r>
      <w:r w:rsidR="00B62BB5" w:rsidRPr="00B074D6">
        <w:rPr>
          <w:sz w:val="28"/>
          <w:szCs w:val="28"/>
        </w:rPr>
        <w:t>, «Микробиолог»</w:t>
      </w:r>
      <w:r w:rsidRPr="00B074D6">
        <w:rPr>
          <w:sz w:val="28"/>
          <w:szCs w:val="28"/>
        </w:rPr>
        <w:t>)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  <w:bookmarkStart w:id="0" w:name="_GoBack"/>
            <w:bookmarkEnd w:id="0"/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084E3C" w:rsidRDefault="003A69F7" w:rsidP="00084E3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9596939" w:history="1">
        <w:r w:rsidR="00084E3C" w:rsidRPr="007B4E59">
          <w:rPr>
            <w:rStyle w:val="af8"/>
          </w:rPr>
          <w:t>I. Общие сведения</w:t>
        </w:r>
        <w:r w:rsidR="00084E3C">
          <w:rPr>
            <w:webHidden/>
          </w:rPr>
          <w:tab/>
        </w:r>
        <w:r w:rsidR="00084E3C">
          <w:rPr>
            <w:webHidden/>
          </w:rPr>
          <w:fldChar w:fldCharType="begin"/>
        </w:r>
        <w:r w:rsidR="00084E3C">
          <w:rPr>
            <w:webHidden/>
          </w:rPr>
          <w:instrText xml:space="preserve"> PAGEREF _Toc9596939 \h </w:instrText>
        </w:r>
        <w:r w:rsidR="00084E3C">
          <w:rPr>
            <w:webHidden/>
          </w:rPr>
        </w:r>
        <w:r w:rsidR="00084E3C">
          <w:rPr>
            <w:webHidden/>
          </w:rPr>
          <w:fldChar w:fldCharType="separate"/>
        </w:r>
        <w:r w:rsidR="00084E3C">
          <w:rPr>
            <w:webHidden/>
          </w:rPr>
          <w:t>1</w:t>
        </w:r>
        <w:r w:rsidR="00084E3C">
          <w:rPr>
            <w:webHidden/>
          </w:rPr>
          <w:fldChar w:fldCharType="end"/>
        </w:r>
      </w:hyperlink>
    </w:p>
    <w:p w:rsidR="00084E3C" w:rsidRDefault="001B6F62" w:rsidP="00084E3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96940" w:history="1">
        <w:r w:rsidR="00084E3C" w:rsidRPr="007B4E59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084E3C">
          <w:rPr>
            <w:webHidden/>
          </w:rPr>
          <w:tab/>
        </w:r>
        <w:r w:rsidR="00084E3C">
          <w:rPr>
            <w:webHidden/>
          </w:rPr>
          <w:fldChar w:fldCharType="begin"/>
        </w:r>
        <w:r w:rsidR="00084E3C">
          <w:rPr>
            <w:webHidden/>
          </w:rPr>
          <w:instrText xml:space="preserve"> PAGEREF _Toc9596940 \h </w:instrText>
        </w:r>
        <w:r w:rsidR="00084E3C">
          <w:rPr>
            <w:webHidden/>
          </w:rPr>
        </w:r>
        <w:r w:rsidR="00084E3C">
          <w:rPr>
            <w:webHidden/>
          </w:rPr>
          <w:fldChar w:fldCharType="separate"/>
        </w:r>
        <w:r w:rsidR="00084E3C">
          <w:rPr>
            <w:webHidden/>
          </w:rPr>
          <w:t>3</w:t>
        </w:r>
        <w:r w:rsidR="00084E3C">
          <w:rPr>
            <w:webHidden/>
          </w:rPr>
          <w:fldChar w:fldCharType="end"/>
        </w:r>
      </w:hyperlink>
    </w:p>
    <w:p w:rsidR="00084E3C" w:rsidRDefault="001B6F62" w:rsidP="00084E3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96941" w:history="1">
        <w:r w:rsidR="00084E3C" w:rsidRPr="007B4E59">
          <w:rPr>
            <w:rStyle w:val="af8"/>
          </w:rPr>
          <w:t>III. Характеристика обобщенных трудовых функций</w:t>
        </w:r>
        <w:r w:rsidR="00084E3C">
          <w:rPr>
            <w:webHidden/>
          </w:rPr>
          <w:tab/>
        </w:r>
        <w:r w:rsidR="00084E3C">
          <w:rPr>
            <w:webHidden/>
          </w:rPr>
          <w:fldChar w:fldCharType="begin"/>
        </w:r>
        <w:r w:rsidR="00084E3C">
          <w:rPr>
            <w:webHidden/>
          </w:rPr>
          <w:instrText xml:space="preserve"> PAGEREF _Toc9596941 \h </w:instrText>
        </w:r>
        <w:r w:rsidR="00084E3C">
          <w:rPr>
            <w:webHidden/>
          </w:rPr>
        </w:r>
        <w:r w:rsidR="00084E3C">
          <w:rPr>
            <w:webHidden/>
          </w:rPr>
          <w:fldChar w:fldCharType="separate"/>
        </w:r>
        <w:r w:rsidR="00084E3C">
          <w:rPr>
            <w:webHidden/>
          </w:rPr>
          <w:t>6</w:t>
        </w:r>
        <w:r w:rsidR="00084E3C">
          <w:rPr>
            <w:webHidden/>
          </w:rPr>
          <w:fldChar w:fldCharType="end"/>
        </w:r>
      </w:hyperlink>
    </w:p>
    <w:p w:rsidR="00084E3C" w:rsidRDefault="001B6F62" w:rsidP="00084E3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96942" w:history="1">
        <w:r w:rsidR="00084E3C" w:rsidRPr="007B4E59">
          <w:rPr>
            <w:rStyle w:val="af8"/>
            <w:noProof/>
          </w:rPr>
          <w:t>3.1. Обобщенная трудовая функция «Ведение технологических процессов разведения и выращивания водных биологических ресурсов»</w:t>
        </w:r>
        <w:r w:rsidR="00084E3C">
          <w:rPr>
            <w:noProof/>
            <w:webHidden/>
          </w:rPr>
          <w:tab/>
        </w:r>
        <w:r w:rsidR="00084E3C">
          <w:rPr>
            <w:noProof/>
            <w:webHidden/>
          </w:rPr>
          <w:fldChar w:fldCharType="begin"/>
        </w:r>
        <w:r w:rsidR="00084E3C">
          <w:rPr>
            <w:noProof/>
            <w:webHidden/>
          </w:rPr>
          <w:instrText xml:space="preserve"> PAGEREF _Toc9596942 \h </w:instrText>
        </w:r>
        <w:r w:rsidR="00084E3C">
          <w:rPr>
            <w:noProof/>
            <w:webHidden/>
          </w:rPr>
        </w:r>
        <w:r w:rsidR="00084E3C">
          <w:rPr>
            <w:noProof/>
            <w:webHidden/>
          </w:rPr>
          <w:fldChar w:fldCharType="separate"/>
        </w:r>
        <w:r w:rsidR="00084E3C">
          <w:rPr>
            <w:noProof/>
            <w:webHidden/>
          </w:rPr>
          <w:t>6</w:t>
        </w:r>
        <w:r w:rsidR="00084E3C">
          <w:rPr>
            <w:noProof/>
            <w:webHidden/>
          </w:rPr>
          <w:fldChar w:fldCharType="end"/>
        </w:r>
      </w:hyperlink>
    </w:p>
    <w:p w:rsidR="00084E3C" w:rsidRDefault="001B6F62" w:rsidP="00084E3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96943" w:history="1">
        <w:r w:rsidR="00084E3C" w:rsidRPr="007B4E59">
          <w:rPr>
            <w:rStyle w:val="af8"/>
            <w:noProof/>
          </w:rPr>
          <w:t>3.2. Обобщенная трудовая функция «Лабораторный контроль водных биологических ресурсов и среды их обитания в процессе разведения и выращивания водных биологических ресурсов»</w:t>
        </w:r>
        <w:r w:rsidR="00084E3C">
          <w:rPr>
            <w:noProof/>
            <w:webHidden/>
          </w:rPr>
          <w:tab/>
        </w:r>
        <w:r w:rsidR="00084E3C">
          <w:rPr>
            <w:noProof/>
            <w:webHidden/>
          </w:rPr>
          <w:fldChar w:fldCharType="begin"/>
        </w:r>
        <w:r w:rsidR="00084E3C">
          <w:rPr>
            <w:noProof/>
            <w:webHidden/>
          </w:rPr>
          <w:instrText xml:space="preserve"> PAGEREF _Toc9596943 \h </w:instrText>
        </w:r>
        <w:r w:rsidR="00084E3C">
          <w:rPr>
            <w:noProof/>
            <w:webHidden/>
          </w:rPr>
        </w:r>
        <w:r w:rsidR="00084E3C">
          <w:rPr>
            <w:noProof/>
            <w:webHidden/>
          </w:rPr>
          <w:fldChar w:fldCharType="separate"/>
        </w:r>
        <w:r w:rsidR="00084E3C">
          <w:rPr>
            <w:noProof/>
            <w:webHidden/>
          </w:rPr>
          <w:t>12</w:t>
        </w:r>
        <w:r w:rsidR="00084E3C">
          <w:rPr>
            <w:noProof/>
            <w:webHidden/>
          </w:rPr>
          <w:fldChar w:fldCharType="end"/>
        </w:r>
      </w:hyperlink>
    </w:p>
    <w:p w:rsidR="00084E3C" w:rsidRDefault="001B6F62" w:rsidP="00084E3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96944" w:history="1">
        <w:r w:rsidR="00084E3C" w:rsidRPr="007B4E59">
          <w:rPr>
            <w:rStyle w:val="af8"/>
            <w:noProof/>
          </w:rPr>
          <w:t>3.3. Обобщенная трудовая функция «Организационно-технологическое обеспечение процессов разведения и выращивания водных биологических ресурсов, контроля качества и охраны биологических ресурсов и среды их обитания»</w:t>
        </w:r>
        <w:r w:rsidR="00084E3C">
          <w:rPr>
            <w:noProof/>
            <w:webHidden/>
          </w:rPr>
          <w:tab/>
        </w:r>
        <w:r w:rsidR="00084E3C">
          <w:rPr>
            <w:noProof/>
            <w:webHidden/>
          </w:rPr>
          <w:fldChar w:fldCharType="begin"/>
        </w:r>
        <w:r w:rsidR="00084E3C">
          <w:rPr>
            <w:noProof/>
            <w:webHidden/>
          </w:rPr>
          <w:instrText xml:space="preserve"> PAGEREF _Toc9596944 \h </w:instrText>
        </w:r>
        <w:r w:rsidR="00084E3C">
          <w:rPr>
            <w:noProof/>
            <w:webHidden/>
          </w:rPr>
        </w:r>
        <w:r w:rsidR="00084E3C">
          <w:rPr>
            <w:noProof/>
            <w:webHidden/>
          </w:rPr>
          <w:fldChar w:fldCharType="separate"/>
        </w:r>
        <w:r w:rsidR="00084E3C">
          <w:rPr>
            <w:noProof/>
            <w:webHidden/>
          </w:rPr>
          <w:t>21</w:t>
        </w:r>
        <w:r w:rsidR="00084E3C">
          <w:rPr>
            <w:noProof/>
            <w:webHidden/>
          </w:rPr>
          <w:fldChar w:fldCharType="end"/>
        </w:r>
      </w:hyperlink>
    </w:p>
    <w:p w:rsidR="00084E3C" w:rsidRDefault="001B6F62" w:rsidP="00084E3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96945" w:history="1">
        <w:r w:rsidR="00084E3C" w:rsidRPr="007B4E59">
          <w:rPr>
            <w:rStyle w:val="af8"/>
            <w:noProof/>
          </w:rPr>
          <w:t>3.4. Обобщенная трудовая функция «Оперативное управление технологическими процессами аквакультуры на основе мониторинга водных биологических ресурсов, среды их обитания и продуктов из них»</w:t>
        </w:r>
        <w:r w:rsidR="00084E3C">
          <w:rPr>
            <w:noProof/>
            <w:webHidden/>
          </w:rPr>
          <w:tab/>
        </w:r>
        <w:r w:rsidR="00084E3C">
          <w:rPr>
            <w:noProof/>
            <w:webHidden/>
          </w:rPr>
          <w:fldChar w:fldCharType="begin"/>
        </w:r>
        <w:r w:rsidR="00084E3C">
          <w:rPr>
            <w:noProof/>
            <w:webHidden/>
          </w:rPr>
          <w:instrText xml:space="preserve"> PAGEREF _Toc9596945 \h </w:instrText>
        </w:r>
        <w:r w:rsidR="00084E3C">
          <w:rPr>
            <w:noProof/>
            <w:webHidden/>
          </w:rPr>
        </w:r>
        <w:r w:rsidR="00084E3C">
          <w:rPr>
            <w:noProof/>
            <w:webHidden/>
          </w:rPr>
          <w:fldChar w:fldCharType="separate"/>
        </w:r>
        <w:r w:rsidR="00084E3C">
          <w:rPr>
            <w:noProof/>
            <w:webHidden/>
          </w:rPr>
          <w:t>35</w:t>
        </w:r>
        <w:r w:rsidR="00084E3C">
          <w:rPr>
            <w:noProof/>
            <w:webHidden/>
          </w:rPr>
          <w:fldChar w:fldCharType="end"/>
        </w:r>
      </w:hyperlink>
    </w:p>
    <w:p w:rsidR="00084E3C" w:rsidRDefault="001B6F62" w:rsidP="00084E3C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96946" w:history="1">
        <w:r w:rsidR="00084E3C" w:rsidRPr="007B4E59">
          <w:rPr>
            <w:rStyle w:val="af8"/>
            <w:noProof/>
          </w:rPr>
          <w:t>3.5. Обобщенная трудовая функция «Стратегическое управление развитием технологических процессов разведения и выращивания водных биологических ресурсов»</w:t>
        </w:r>
        <w:r w:rsidR="00084E3C">
          <w:rPr>
            <w:noProof/>
            <w:webHidden/>
          </w:rPr>
          <w:tab/>
        </w:r>
        <w:r w:rsidR="00084E3C">
          <w:rPr>
            <w:noProof/>
            <w:webHidden/>
          </w:rPr>
          <w:fldChar w:fldCharType="begin"/>
        </w:r>
        <w:r w:rsidR="00084E3C">
          <w:rPr>
            <w:noProof/>
            <w:webHidden/>
          </w:rPr>
          <w:instrText xml:space="preserve"> PAGEREF _Toc9596946 \h </w:instrText>
        </w:r>
        <w:r w:rsidR="00084E3C">
          <w:rPr>
            <w:noProof/>
            <w:webHidden/>
          </w:rPr>
        </w:r>
        <w:r w:rsidR="00084E3C">
          <w:rPr>
            <w:noProof/>
            <w:webHidden/>
          </w:rPr>
          <w:fldChar w:fldCharType="separate"/>
        </w:r>
        <w:r w:rsidR="00084E3C">
          <w:rPr>
            <w:noProof/>
            <w:webHidden/>
          </w:rPr>
          <w:t>68</w:t>
        </w:r>
        <w:r w:rsidR="00084E3C">
          <w:rPr>
            <w:noProof/>
            <w:webHidden/>
          </w:rPr>
          <w:fldChar w:fldCharType="end"/>
        </w:r>
      </w:hyperlink>
    </w:p>
    <w:p w:rsidR="00084E3C" w:rsidRDefault="001B6F62" w:rsidP="00084E3C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96947" w:history="1">
        <w:r w:rsidR="00084E3C" w:rsidRPr="007B4E59">
          <w:rPr>
            <w:rStyle w:val="af8"/>
          </w:rPr>
          <w:t>IV. Сведения об организациях – разработчиках  профессионального стандарта</w:t>
        </w:r>
        <w:r w:rsidR="00084E3C">
          <w:rPr>
            <w:webHidden/>
          </w:rPr>
          <w:tab/>
        </w:r>
        <w:r w:rsidR="00084E3C">
          <w:rPr>
            <w:webHidden/>
          </w:rPr>
          <w:fldChar w:fldCharType="begin"/>
        </w:r>
        <w:r w:rsidR="00084E3C">
          <w:rPr>
            <w:webHidden/>
          </w:rPr>
          <w:instrText xml:space="preserve"> PAGEREF _Toc9596947 \h </w:instrText>
        </w:r>
        <w:r w:rsidR="00084E3C">
          <w:rPr>
            <w:webHidden/>
          </w:rPr>
        </w:r>
        <w:r w:rsidR="00084E3C">
          <w:rPr>
            <w:webHidden/>
          </w:rPr>
          <w:fldChar w:fldCharType="separate"/>
        </w:r>
        <w:r w:rsidR="00084E3C">
          <w:rPr>
            <w:webHidden/>
          </w:rPr>
          <w:t>114</w:t>
        </w:r>
        <w:r w:rsidR="00084E3C">
          <w:rPr>
            <w:webHidden/>
          </w:rPr>
          <w:fldChar w:fldCharType="end"/>
        </w:r>
      </w:hyperlink>
    </w:p>
    <w:p w:rsidR="00884D8B" w:rsidRPr="008E5E31" w:rsidRDefault="003A69F7" w:rsidP="00E6106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1" w:name="_Toc9596939"/>
      <w:r w:rsidRPr="001E31E6">
        <w:t>I</w:t>
      </w:r>
      <w:r w:rsidRPr="008E5E31">
        <w:rPr>
          <w:lang w:val="ru-RU"/>
        </w:rPr>
        <w:t>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C27599" w:rsidRDefault="00AC1FE1" w:rsidP="00E7111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774B4">
              <w:rPr>
                <w:rFonts w:cs="Times New Roman"/>
                <w:szCs w:val="24"/>
              </w:rPr>
              <w:t xml:space="preserve">Разведение и выращивание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  <w:r w:rsidRPr="008774B4">
              <w:rPr>
                <w:rFonts w:cs="Times New Roman"/>
                <w:szCs w:val="24"/>
              </w:rPr>
              <w:t xml:space="preserve"> в естественных и искусственных водоём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C1FE1" w:rsidRPr="008774B4" w:rsidRDefault="008774B4" w:rsidP="000B7D4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774B4">
              <w:rPr>
                <w:rFonts w:cs="Times New Roman"/>
                <w:szCs w:val="24"/>
              </w:rPr>
              <w:t xml:space="preserve">Разведение и выращивание водных </w:t>
            </w:r>
            <w:r w:rsidR="00B40372">
              <w:rPr>
                <w:rFonts w:cs="Times New Roman"/>
                <w:szCs w:val="24"/>
              </w:rPr>
              <w:t>биологических ресурсов</w:t>
            </w:r>
            <w:r w:rsidRPr="008774B4">
              <w:rPr>
                <w:rFonts w:cs="Times New Roman"/>
                <w:szCs w:val="24"/>
              </w:rPr>
              <w:t xml:space="preserve"> в естественных и искусственных водоёмах </w:t>
            </w:r>
            <w:r w:rsidR="00AC1FE1" w:rsidRPr="00406695">
              <w:rPr>
                <w:rFonts w:cs="Times New Roman"/>
                <w:szCs w:val="24"/>
              </w:rPr>
              <w:t xml:space="preserve">на основе развития технологической базы аквакультуры 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AC1FE1" w:rsidRPr="00300746" w:rsidTr="00571495">
        <w:tc>
          <w:tcPr>
            <w:tcW w:w="1526" w:type="dxa"/>
            <w:shd w:val="clear" w:color="auto" w:fill="auto"/>
          </w:tcPr>
          <w:p w:rsidR="00AC1FE1" w:rsidRPr="00AF71CC" w:rsidRDefault="00AC1FE1" w:rsidP="001C5184">
            <w:pPr>
              <w:suppressAutoHyphens/>
              <w:spacing w:after="0" w:line="240" w:lineRule="auto"/>
            </w:pPr>
            <w:r w:rsidRPr="00AF71CC">
              <w:t>1312</w:t>
            </w:r>
          </w:p>
        </w:tc>
        <w:tc>
          <w:tcPr>
            <w:tcW w:w="3544" w:type="dxa"/>
            <w:shd w:val="clear" w:color="auto" w:fill="auto"/>
          </w:tcPr>
          <w:p w:rsidR="00AC1FE1" w:rsidRPr="00AF71CC" w:rsidRDefault="00AC1FE1" w:rsidP="001C5184">
            <w:pPr>
              <w:suppressAutoHyphens/>
              <w:spacing w:after="0" w:line="240" w:lineRule="auto"/>
            </w:pPr>
            <w:r w:rsidRPr="00AF71CC">
              <w:t>Руководители подразделений в рыбоводстве и рыболовстве</w:t>
            </w:r>
          </w:p>
        </w:tc>
        <w:tc>
          <w:tcPr>
            <w:tcW w:w="1275" w:type="dxa"/>
            <w:shd w:val="clear" w:color="auto" w:fill="auto"/>
          </w:tcPr>
          <w:p w:rsidR="00AC1FE1" w:rsidRPr="00AF71CC" w:rsidRDefault="00AC1FE1" w:rsidP="00571495">
            <w:pPr>
              <w:suppressAutoHyphens/>
              <w:spacing w:after="0" w:line="240" w:lineRule="auto"/>
            </w:pPr>
            <w:r w:rsidRPr="001C26E2">
              <w:t>2132</w:t>
            </w:r>
          </w:p>
        </w:tc>
        <w:tc>
          <w:tcPr>
            <w:tcW w:w="4076" w:type="dxa"/>
            <w:shd w:val="clear" w:color="auto" w:fill="auto"/>
          </w:tcPr>
          <w:p w:rsidR="00AC1FE1" w:rsidRPr="00AF71CC" w:rsidRDefault="00AC1FE1" w:rsidP="00571495">
            <w:pPr>
              <w:suppressAutoHyphens/>
              <w:spacing w:after="0" w:line="240" w:lineRule="auto"/>
            </w:pPr>
            <w:r w:rsidRPr="00AF71CC">
              <w:t>Специалисты в области сельского, лесного и рыбного хозяйства</w:t>
            </w:r>
          </w:p>
        </w:tc>
      </w:tr>
      <w:tr w:rsidR="00AC1FE1" w:rsidRPr="00300746" w:rsidTr="001C5184">
        <w:tc>
          <w:tcPr>
            <w:tcW w:w="1526" w:type="dxa"/>
            <w:shd w:val="clear" w:color="auto" w:fill="auto"/>
            <w:vAlign w:val="center"/>
          </w:tcPr>
          <w:p w:rsidR="00AC1FE1" w:rsidRPr="001C5184" w:rsidRDefault="00AC1FE1" w:rsidP="00FF579B">
            <w:pPr>
              <w:suppressAutoHyphens/>
              <w:spacing w:after="0" w:line="240" w:lineRule="auto"/>
            </w:pPr>
            <w:r w:rsidRPr="001C5184">
              <w:t>3139</w:t>
            </w: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1FE1" w:rsidRPr="001C5184" w:rsidRDefault="00AC1FE1" w:rsidP="00FF579B">
            <w:pPr>
              <w:suppressAutoHyphens/>
              <w:spacing w:after="0" w:line="240" w:lineRule="auto"/>
            </w:pPr>
            <w:r w:rsidRPr="001C5184"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</w:tcPr>
          <w:p w:rsidR="00AC1FE1" w:rsidRPr="001C5184" w:rsidRDefault="00AC1FE1" w:rsidP="001C5184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C5184">
              <w:rPr>
                <w:rFonts w:ascii="Times New Roman" w:hAnsi="Times New Roman" w:cs="Calibri"/>
                <w:sz w:val="24"/>
                <w:szCs w:val="22"/>
              </w:rPr>
              <w:t>6221</w:t>
            </w:r>
          </w:p>
        </w:tc>
        <w:tc>
          <w:tcPr>
            <w:tcW w:w="4076" w:type="dxa"/>
            <w:shd w:val="clear" w:color="auto" w:fill="auto"/>
          </w:tcPr>
          <w:p w:rsidR="00AC1FE1" w:rsidRPr="001C5184" w:rsidRDefault="00AC1FE1" w:rsidP="001C5184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C5184">
              <w:rPr>
                <w:rFonts w:ascii="Times New Roman" w:hAnsi="Times New Roman" w:cs="Calibri"/>
                <w:sz w:val="24"/>
                <w:szCs w:val="22"/>
              </w:rPr>
              <w:t>Рыбоводы и работники родственных занятий (мариводы)</w:t>
            </w:r>
          </w:p>
        </w:tc>
      </w:tr>
      <w:tr w:rsidR="00AC1FE1" w:rsidRPr="00300746" w:rsidTr="00300746">
        <w:tc>
          <w:tcPr>
            <w:tcW w:w="1526" w:type="dxa"/>
            <w:shd w:val="clear" w:color="auto" w:fill="auto"/>
            <w:vAlign w:val="center"/>
          </w:tcPr>
          <w:p w:rsidR="00AC1FE1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1</w:t>
            </w:r>
          </w:p>
          <w:p w:rsidR="00AC1FE1" w:rsidRPr="008E2F65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1FE1" w:rsidRPr="008E2F65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FE1" w:rsidRPr="00886C7E" w:rsidRDefault="00AC1FE1" w:rsidP="00FF579B">
            <w:pPr>
              <w:suppressAutoHyphens/>
              <w:spacing w:after="0" w:line="240" w:lineRule="auto"/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AC1FE1" w:rsidRPr="00886C7E" w:rsidRDefault="00AC1FE1" w:rsidP="00FF579B">
            <w:pPr>
              <w:suppressAutoHyphens/>
              <w:spacing w:after="0" w:line="240" w:lineRule="auto"/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0D2967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721EA4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2954CE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080DD4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0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1B6F62" w:rsidP="00080DD4">
            <w:pPr>
              <w:suppressAutoHyphens/>
              <w:spacing w:after="0" w:line="240" w:lineRule="auto"/>
            </w:pPr>
            <w:hyperlink r:id="rId9" w:history="1">
              <w:r w:rsidR="00080DD4" w:rsidRPr="00BD6D79">
                <w:t>Рыбоводство морское</w:t>
              </w:r>
            </w:hyperlink>
          </w:p>
        </w:tc>
      </w:tr>
      <w:tr w:rsidR="00080DD4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0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Рыбоводство пресноводное</w:t>
            </w:r>
            <w:r w:rsidRPr="00BD6D79">
              <w:tab/>
            </w:r>
          </w:p>
        </w:tc>
      </w:tr>
      <w:tr w:rsidR="007E5E61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E5E61" w:rsidRPr="00CA25DB" w:rsidRDefault="007E5E61" w:rsidP="000D2967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721EA4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E5E61" w:rsidRPr="00CA25DB" w:rsidRDefault="007E5E6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2" w:name="_Toc9596940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3129"/>
        <w:gridCol w:w="1715"/>
        <w:gridCol w:w="5953"/>
        <w:gridCol w:w="1136"/>
        <w:gridCol w:w="2061"/>
      </w:tblGrid>
      <w:tr w:rsidR="00884D8B" w:rsidRPr="001E31E6" w:rsidTr="005E0A0F">
        <w:trPr>
          <w:trHeight w:val="300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886C7E">
        <w:trPr>
          <w:trHeight w:val="7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E322B" w:rsidRPr="001E31E6" w:rsidTr="006864A4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713FD2" w:rsidRDefault="008515A0" w:rsidP="00B40372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</w:t>
            </w:r>
            <w:r>
              <w:rPr>
                <w:rFonts w:cs="Times New Roman"/>
                <w:szCs w:val="24"/>
              </w:rP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 w:rsidR="00B40372"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1E31E6" w:rsidRDefault="006864A4" w:rsidP="008F365D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простых и средней степени сложности технологических </w:t>
            </w:r>
            <w:r w:rsidRPr="00E54FAE">
              <w:rPr>
                <w:rFonts w:cs="Times New Roman"/>
                <w:szCs w:val="24"/>
              </w:rPr>
              <w:t xml:space="preserve">операций по разведению и выращиванию </w:t>
            </w:r>
            <w:r w:rsidR="008515A0" w:rsidRPr="008774B4">
              <w:rPr>
                <w:rFonts w:cs="Times New Roman"/>
                <w:szCs w:val="24"/>
              </w:rPr>
              <w:t xml:space="preserve">водных </w:t>
            </w:r>
            <w:r w:rsidR="008515A0"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CE322B" w:rsidRPr="001E31E6" w:rsidTr="006864A4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455E8B" w:rsidRDefault="006864A4" w:rsidP="00A9721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Эксплуатация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E3266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161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776E6F" w:rsidRDefault="002C6F24" w:rsidP="00C42B1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</w:t>
            </w:r>
            <w:r w:rsidR="00C42B18">
              <w:t xml:space="preserve"> в процессе р</w:t>
            </w:r>
            <w:r w:rsidR="00C42B18" w:rsidRPr="008774B4">
              <w:rPr>
                <w:rFonts w:cs="Times New Roman"/>
                <w:szCs w:val="24"/>
              </w:rPr>
              <w:t>азведе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и выращива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водных </w:t>
            </w:r>
            <w:r w:rsidR="00C42B18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3B563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 xml:space="preserve">водных </w:t>
            </w:r>
            <w:r w:rsidR="008515A0"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</w:t>
            </w:r>
            <w:r w:rsidR="003B563E">
              <w:t>и среды их обитания</w:t>
            </w:r>
            <w:r w:rsidR="00C42B18">
              <w:t xml:space="preserve"> в процессе р</w:t>
            </w:r>
            <w:r w:rsidR="00C42B18" w:rsidRPr="008774B4">
              <w:rPr>
                <w:rFonts w:cs="Times New Roman"/>
                <w:szCs w:val="24"/>
              </w:rPr>
              <w:t>азведе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и выращива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водных </w:t>
            </w:r>
            <w:r w:rsidR="00C42B18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60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2C6F24">
            <w:pPr>
              <w:spacing w:after="0" w:line="240" w:lineRule="auto"/>
              <w:rPr>
                <w:rFonts w:cs="Times New Roman"/>
                <w:szCs w:val="24"/>
              </w:rPr>
            </w:pPr>
            <w:r w:rsidRPr="004510FF">
              <w:t xml:space="preserve">Проведение лабораторных исследований  </w:t>
            </w:r>
            <w:r>
              <w:t xml:space="preserve">водных </w:t>
            </w:r>
            <w:r w:rsidR="00B40372"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</w:t>
            </w:r>
            <w:r w:rsidR="003B563E">
              <w:t>среды их обитания</w:t>
            </w:r>
            <w:r w:rsidR="003B563E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42B18">
              <w:t>в процессе р</w:t>
            </w:r>
            <w:r w:rsidR="00C42B18" w:rsidRPr="008774B4">
              <w:rPr>
                <w:rFonts w:cs="Times New Roman"/>
                <w:szCs w:val="24"/>
              </w:rPr>
              <w:t>азведе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и выращивани</w:t>
            </w:r>
            <w:r w:rsidR="00C42B18">
              <w:rPr>
                <w:rFonts w:cs="Times New Roman"/>
                <w:szCs w:val="24"/>
              </w:rPr>
              <w:t>я</w:t>
            </w:r>
            <w:r w:rsidR="00C42B18" w:rsidRPr="008774B4">
              <w:rPr>
                <w:rFonts w:cs="Times New Roman"/>
                <w:szCs w:val="24"/>
              </w:rPr>
              <w:t xml:space="preserve"> водных </w:t>
            </w:r>
            <w:r w:rsidR="00C42B18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A19CC"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Pr="002319C8">
              <w:rPr>
                <w:rFonts w:cs="Times New Roman"/>
                <w:color w:val="000000"/>
                <w:szCs w:val="24"/>
              </w:rPr>
              <w:t>/0</w:t>
            </w:r>
            <w:r w:rsidRPr="005A19CC">
              <w:rPr>
                <w:rFonts w:cs="Times New Roman"/>
                <w:color w:val="000000"/>
                <w:szCs w:val="24"/>
              </w:rPr>
              <w:t>2</w:t>
            </w:r>
            <w:r w:rsidRPr="002319C8">
              <w:rPr>
                <w:rFonts w:cs="Times New Roman"/>
                <w:color w:val="000000"/>
                <w:szCs w:val="24"/>
              </w:rPr>
              <w:t>.</w:t>
            </w:r>
            <w:r w:rsidRPr="005A19C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E90997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5F20BA" w:rsidRDefault="000D4DAE" w:rsidP="00EF321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="00143F0F">
              <w:t>процессов р</w:t>
            </w:r>
            <w:r w:rsidR="00143F0F" w:rsidRPr="008774B4">
              <w:rPr>
                <w:rFonts w:cs="Times New Roman"/>
                <w:szCs w:val="24"/>
              </w:rPr>
              <w:t>азведени</w:t>
            </w:r>
            <w:r w:rsidR="00143F0F">
              <w:rPr>
                <w:rFonts w:cs="Times New Roman"/>
                <w:szCs w:val="24"/>
              </w:rPr>
              <w:t>я</w:t>
            </w:r>
            <w:r w:rsidR="00143F0F" w:rsidRPr="008774B4">
              <w:rPr>
                <w:rFonts w:cs="Times New Roman"/>
                <w:szCs w:val="24"/>
              </w:rPr>
              <w:t xml:space="preserve"> и выращивани</w:t>
            </w:r>
            <w:r w:rsidR="00143F0F">
              <w:rPr>
                <w:rFonts w:cs="Times New Roman"/>
                <w:szCs w:val="24"/>
              </w:rPr>
              <w:t>я</w:t>
            </w:r>
            <w:r w:rsidR="00143F0F" w:rsidRPr="008774B4">
              <w:rPr>
                <w:rFonts w:cs="Times New Roman"/>
                <w:szCs w:val="24"/>
              </w:rPr>
              <w:t xml:space="preserve"> водных </w:t>
            </w:r>
            <w:r w:rsidR="00143F0F">
              <w:rPr>
                <w:rFonts w:cs="Times New Roman"/>
                <w:szCs w:val="24"/>
              </w:rPr>
              <w:t>биологических ресурсов</w:t>
            </w:r>
            <w:r w:rsidR="00EF321D">
              <w:rPr>
                <w:rFonts w:cs="Times New Roman"/>
                <w:szCs w:val="24"/>
              </w:rPr>
              <w:t xml:space="preserve">, </w:t>
            </w:r>
            <w:r w:rsidR="00EF321D">
              <w:t>контроля качества и охраны биологических ресурсов и среды их обит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AE" w:rsidRPr="0007492D" w:rsidRDefault="000D4DAE" w:rsidP="00993BA3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7492D">
              <w:t xml:space="preserve">Организационное обеспечение </w:t>
            </w:r>
            <w:r w:rsidR="00143F0F">
              <w:t>процессов р</w:t>
            </w:r>
            <w:r w:rsidR="00143F0F" w:rsidRPr="008774B4">
              <w:t>азведени</w:t>
            </w:r>
            <w:r w:rsidR="00143F0F">
              <w:t>я</w:t>
            </w:r>
            <w:r w:rsidR="00143F0F" w:rsidRPr="008774B4">
              <w:t xml:space="preserve"> и выращивани</w:t>
            </w:r>
            <w:r w:rsidR="00143F0F">
              <w:t>я</w:t>
            </w:r>
            <w:r w:rsidR="00143F0F" w:rsidRPr="008774B4">
              <w:t xml:space="preserve"> водных </w:t>
            </w:r>
            <w:r w:rsidR="00143F0F"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proofErr w:type="gramStart"/>
            <w:r>
              <w:t>процессов контроля качества среды обитания биологических ресурсов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охраны биологических ресурсов и среды их обит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D317F0" w:rsidRDefault="00014F9C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65B" w:rsidRPr="00D317F0" w:rsidRDefault="003E158F" w:rsidP="00AC1FE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rPr>
                <w:color w:val="000000" w:themeColor="text1"/>
              </w:rPr>
              <w:t>ихтиологических исслед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AC1FE1">
        <w:trPr>
          <w:trHeight w:val="44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8B1E3E" w:rsidRDefault="00014F9C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D317F0" w:rsidRDefault="00AF26FE" w:rsidP="0098589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перативное управление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технологически</w:t>
            </w:r>
            <w:r>
              <w:rPr>
                <w:rFonts w:cs="Times New Roman"/>
                <w:color w:val="000000" w:themeColor="text1"/>
                <w:szCs w:val="24"/>
              </w:rPr>
              <w:t>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оцесса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014F9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8589C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а основе мониторинга </w:t>
            </w:r>
            <w:r w:rsidR="0098589C" w:rsidRPr="004649AD">
              <w:rPr>
                <w:rFonts w:cs="Times New Roman"/>
                <w:color w:val="000000" w:themeColor="text1"/>
                <w:szCs w:val="24"/>
              </w:rPr>
              <w:t xml:space="preserve">водных </w:t>
            </w:r>
            <w:r w:rsidR="0098589C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8589C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8589C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5F20BA" w:rsidRDefault="008C3BBE" w:rsidP="0051038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рганизация ведения технологического процесса </w:t>
            </w:r>
            <w:r>
              <w:t xml:space="preserve">аквакультуры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 xml:space="preserve">разведения и выращивания водных </w:t>
            </w:r>
            <w:r>
              <w:lastRenderedPageBreak/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14F9C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342B3A" w:rsidRDefault="00014F9C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40174C" w:rsidRDefault="00014F9C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40174C" w:rsidRDefault="00014F9C" w:rsidP="008C3BBE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системы мероприятий по повышению эффективности технологических процессов </w:t>
            </w:r>
            <w:r w:rsidR="008C3BBE"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3767C4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8E6231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975F3E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98589C" w:rsidP="00A37A0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957" w:rsidRPr="004649AD" w:rsidRDefault="00D978BC" w:rsidP="004239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04973">
              <w:rPr>
                <w:rFonts w:cs="Times New Roman"/>
                <w:szCs w:val="24"/>
              </w:rPr>
              <w:t xml:space="preserve">Проведение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404973">
              <w:rPr>
                <w:rFonts w:cs="Times New Roman"/>
                <w:szCs w:val="24"/>
              </w:rPr>
              <w:t>в процессе оперативного управления технологическими процесс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63EB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B23A2F">
        <w:trPr>
          <w:trHeight w:val="4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07492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управление развитием </w:t>
            </w:r>
            <w:r w:rsidR="00FE5E57">
              <w:rPr>
                <w:rFonts w:cs="Times New Roman"/>
                <w:color w:val="000000" w:themeColor="text1"/>
                <w:szCs w:val="24"/>
              </w:rPr>
              <w:t xml:space="preserve">технологических процессов </w:t>
            </w:r>
            <w:r w:rsidR="00FE5E57">
              <w:t>разведения и выращивания водных биологических ресурсов</w:t>
            </w:r>
            <w:r w:rsidR="00FE5E57" w:rsidRPr="001E31E6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0D516B" w:rsidRDefault="00FE5E57" w:rsidP="00FE5E5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E5E57">
              <w:rPr>
                <w:rFonts w:cs="Times New Roman"/>
                <w:szCs w:val="24"/>
              </w:rPr>
              <w:t>Научно-технологическое и методологическое обеспечение развития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370FA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8429BB" w:rsidRPr="001E31E6" w:rsidTr="00B23A2F">
        <w:trPr>
          <w:trHeight w:val="45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Pr="0040174C" w:rsidRDefault="008429BB" w:rsidP="000749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40174C" w:rsidRDefault="00FE5E57" w:rsidP="00FE5E57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 xml:space="preserve">Организация производственной деятельности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>
              <w:rPr>
                <w:rFonts w:cs="Times New Roman"/>
                <w:szCs w:val="24"/>
              </w:rPr>
              <w:t xml:space="preserve"> аквакультуры</w:t>
            </w:r>
            <w:r w:rsidRPr="00AC5C1D">
              <w:rPr>
                <w:rFonts w:cs="Times New Roman"/>
                <w:szCs w:val="24"/>
              </w:rPr>
              <w:t xml:space="preserve"> 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 xml:space="preserve">в соответствии со </w:t>
            </w:r>
            <w:r w:rsidRPr="00AC5C1D">
              <w:rPr>
                <w:rFonts w:cs="Times New Roman"/>
                <w:szCs w:val="24"/>
              </w:rPr>
              <w:lastRenderedPageBreak/>
              <w:t>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3" w:name="_Toc9596941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3"/>
    </w:p>
    <w:p w:rsidR="00884D8B" w:rsidRPr="00F031D4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884D8B" w:rsidRPr="00F031D4" w:rsidRDefault="00884D8B" w:rsidP="001E31E6">
      <w:pPr>
        <w:pStyle w:val="Level2"/>
      </w:pPr>
      <w:bookmarkStart w:id="4" w:name="_Toc9596942"/>
      <w:r w:rsidRPr="00F031D4">
        <w:t>3.1. Обобщенная трудовая функция</w:t>
      </w:r>
      <w:r w:rsidR="008746B3">
        <w:t xml:space="preserve"> </w:t>
      </w:r>
      <w:r w:rsidR="004F7718" w:rsidRPr="004F7718">
        <w:rPr>
          <w:color w:val="FFFFFF" w:themeColor="background1"/>
        </w:rPr>
        <w:t>«Ведение технологических процессов разведения и выращивания водных биологических ресурсов»</w:t>
      </w:r>
      <w:bookmarkEnd w:id="4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031D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40372" w:rsidP="00B23A2F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</w:t>
            </w:r>
            <w:r>
              <w:rPr>
                <w:rFonts w:cs="Times New Roman"/>
                <w:szCs w:val="24"/>
              </w:rP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5A19C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884D8B" w:rsidRPr="001E31E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7933E4">
        <w:trPr>
          <w:jc w:val="center"/>
        </w:trPr>
        <w:tc>
          <w:tcPr>
            <w:tcW w:w="2267" w:type="dxa"/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F031D4" w:rsidRPr="001E31E6" w:rsidRDefault="00884D8B" w:rsidP="004E00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A2425" w:rsidRPr="001A6324" w:rsidRDefault="009A2425" w:rsidP="00B23A2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Рыбовод</w:t>
            </w:r>
          </w:p>
          <w:p w:rsidR="001A6324" w:rsidRPr="001A6324" w:rsidRDefault="001A6324" w:rsidP="001A6324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  <w:p w:rsidR="001A6324" w:rsidRPr="009A2425" w:rsidRDefault="001A6324" w:rsidP="001A6324">
            <w:pPr>
              <w:suppressAutoHyphens/>
              <w:spacing w:after="0" w:line="240" w:lineRule="auto"/>
              <w:rPr>
                <w:rFonts w:cs="Times New Roman"/>
                <w:bCs/>
                <w:color w:val="0070C0"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Маривод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A8A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4BB8">
              <w:rPr>
                <w:rFonts w:cs="Times New Roman"/>
                <w:szCs w:val="24"/>
              </w:rPr>
              <w:t>Среднее профессиональное образование - программы подготовки  квалифицированных рабочих (служащих)</w:t>
            </w:r>
          </w:p>
          <w:p w:rsidR="005F0A8A" w:rsidRPr="001E31E6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D4BB8" w:rsidRPr="001E31E6" w:rsidRDefault="00FD4BB8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CA5F7F">
        <w:trPr>
          <w:trHeight w:val="687"/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9388A" w:rsidRPr="0089388A" w:rsidRDefault="00CA5F7F" w:rsidP="00AC1FE1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933E4" w:rsidRPr="007933E4" w:rsidRDefault="00580D23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7933E4" w:rsidRDefault="00884D8B" w:rsidP="001E31E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884D8B" w:rsidRPr="001E31E6" w:rsidTr="00FA6DDD">
        <w:trPr>
          <w:jc w:val="center"/>
        </w:trPr>
        <w:tc>
          <w:tcPr>
            <w:tcW w:w="12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5C51" w:rsidRPr="001E31E6" w:rsidTr="000D2967">
        <w:trPr>
          <w:jc w:val="center"/>
        </w:trPr>
        <w:tc>
          <w:tcPr>
            <w:tcW w:w="1278" w:type="pct"/>
            <w:vAlign w:val="center"/>
          </w:tcPr>
          <w:p w:rsidR="00935C51" w:rsidRPr="000D2967" w:rsidRDefault="00935C51" w:rsidP="000D2967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ОКЗ</w:t>
            </w:r>
          </w:p>
        </w:tc>
        <w:tc>
          <w:tcPr>
            <w:tcW w:w="878" w:type="pct"/>
            <w:vAlign w:val="center"/>
          </w:tcPr>
          <w:p w:rsidR="00935C51" w:rsidRPr="004E0060" w:rsidRDefault="00935C51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6221</w:t>
            </w:r>
          </w:p>
        </w:tc>
        <w:tc>
          <w:tcPr>
            <w:tcW w:w="2844" w:type="pct"/>
            <w:vAlign w:val="center"/>
          </w:tcPr>
          <w:p w:rsidR="00935C51" w:rsidRPr="004E0060" w:rsidRDefault="00935C51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Рыбоводы и работники родственных занятий (мариводы)</w:t>
            </w:r>
          </w:p>
        </w:tc>
      </w:tr>
      <w:tr w:rsidR="004E0060" w:rsidRPr="001E31E6" w:rsidTr="000D2967">
        <w:trPr>
          <w:jc w:val="center"/>
        </w:trPr>
        <w:tc>
          <w:tcPr>
            <w:tcW w:w="1278" w:type="pct"/>
            <w:vAlign w:val="center"/>
          </w:tcPr>
          <w:p w:rsidR="004E0060" w:rsidRPr="000D2967" w:rsidRDefault="004E0060" w:rsidP="00B40372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ЕТКС</w:t>
            </w:r>
            <w:r w:rsidR="00721EA4">
              <w:rPr>
                <w:rStyle w:val="af2"/>
                <w:b w:val="0"/>
              </w:rPr>
              <w:endnoteReference w:id="3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5A09FA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§</w:t>
            </w:r>
            <w:r w:rsidR="004E0060" w:rsidRPr="004E0060">
              <w:rPr>
                <w:b w:val="0"/>
              </w:rPr>
              <w:t xml:space="preserve">§ </w:t>
            </w:r>
            <w:r>
              <w:rPr>
                <w:b w:val="0"/>
              </w:rPr>
              <w:t>46-</w:t>
            </w:r>
            <w:r w:rsidR="004E0060" w:rsidRPr="004E0060">
              <w:rPr>
                <w:b w:val="0"/>
              </w:rPr>
              <w:t>52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5A09F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 xml:space="preserve">Рыбовод </w:t>
            </w:r>
            <w:r w:rsidR="005A09FA">
              <w:rPr>
                <w:rFonts w:cs="Times New Roman"/>
                <w:bCs/>
                <w:szCs w:val="24"/>
              </w:rPr>
              <w:t>1-го - 7</w:t>
            </w:r>
            <w:r w:rsidRPr="004E0060">
              <w:rPr>
                <w:rFonts w:cs="Times New Roman"/>
                <w:bCs/>
                <w:szCs w:val="24"/>
              </w:rPr>
              <w:t>-го разряд</w:t>
            </w:r>
            <w:r w:rsidR="005A09FA">
              <w:rPr>
                <w:rFonts w:cs="Times New Roman"/>
                <w:bCs/>
                <w:szCs w:val="24"/>
              </w:rPr>
              <w:t>ов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E00BBF">
              <w:rPr>
                <w:rStyle w:val="af2"/>
                <w:b w:val="0"/>
              </w:rPr>
              <w:endnoteReference w:id="4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3458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Маривод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3840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8097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 xml:space="preserve">Рыбовод   </w:t>
            </w:r>
          </w:p>
        </w:tc>
      </w:tr>
      <w:tr w:rsidR="004E0060" w:rsidRPr="001E31E6" w:rsidTr="000D2967">
        <w:trPr>
          <w:trHeight w:val="222"/>
          <w:jc w:val="center"/>
        </w:trPr>
        <w:tc>
          <w:tcPr>
            <w:tcW w:w="1278" w:type="pct"/>
            <w:vAlign w:val="center"/>
          </w:tcPr>
          <w:p w:rsidR="004E0060" w:rsidRPr="000D2967" w:rsidRDefault="004E0060" w:rsidP="000D2967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ОКСО</w:t>
            </w:r>
            <w:r w:rsidR="00E00BBF">
              <w:rPr>
                <w:rStyle w:val="af2"/>
                <w:b w:val="0"/>
              </w:rPr>
              <w:endnoteReference w:id="5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4.35.01.16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Рыбовод</w:t>
            </w:r>
          </w:p>
        </w:tc>
      </w:tr>
    </w:tbl>
    <w:p w:rsidR="00263611" w:rsidRDefault="00263611" w:rsidP="001E31E6">
      <w:pPr>
        <w:pStyle w:val="Norm"/>
        <w:rPr>
          <w:lang w:val="en-US"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884D8B" w:rsidRPr="001E31E6" w:rsidTr="007933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40372" w:rsidP="006864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простых и средней степени сложности технологических </w:t>
            </w:r>
            <w:r w:rsidRPr="00E54FAE">
              <w:rPr>
                <w:rFonts w:cs="Times New Roman"/>
                <w:szCs w:val="24"/>
              </w:rPr>
              <w:t xml:space="preserve">операций по разведению и выращиванию </w:t>
            </w:r>
            <w:r w:rsidRPr="008774B4">
              <w:rPr>
                <w:rFonts w:cs="Times New Roman"/>
                <w:szCs w:val="24"/>
              </w:rP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A19CC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1E31E6" w:rsidTr="00744A79">
        <w:trPr>
          <w:jc w:val="center"/>
        </w:trPr>
        <w:tc>
          <w:tcPr>
            <w:tcW w:w="126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9020D" w:rsidRPr="001E31E6" w:rsidTr="00240616">
        <w:trPr>
          <w:trHeight w:val="119"/>
          <w:jc w:val="center"/>
        </w:trPr>
        <w:tc>
          <w:tcPr>
            <w:tcW w:w="1266" w:type="pct"/>
            <w:vMerge w:val="restart"/>
          </w:tcPr>
          <w:p w:rsidR="00D9020D" w:rsidRPr="001E31E6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020D" w:rsidRPr="008A282A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Вы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посадочн</w:t>
            </w:r>
            <w:r>
              <w:rPr>
                <w:rFonts w:cs="Times New Roman"/>
                <w:szCs w:val="24"/>
              </w:rPr>
              <w:t>ого</w:t>
            </w:r>
            <w:r w:rsidRPr="00815551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а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E31E6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020D" w:rsidRPr="00815551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Вы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товарн</w:t>
            </w:r>
            <w:r>
              <w:rPr>
                <w:rFonts w:cs="Times New Roman"/>
                <w:szCs w:val="24"/>
              </w:rPr>
              <w:t>ой</w:t>
            </w:r>
            <w:r w:rsidRPr="00815551">
              <w:rPr>
                <w:rFonts w:cs="Times New Roman"/>
                <w:szCs w:val="24"/>
              </w:rPr>
              <w:t xml:space="preserve"> продукци</w:t>
            </w:r>
            <w:r>
              <w:rPr>
                <w:rFonts w:cs="Times New Roman"/>
                <w:szCs w:val="24"/>
              </w:rPr>
              <w:t>и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 w:rsidR="00C27EA8">
              <w:rPr>
                <w:rFonts w:cs="Times New Roman"/>
                <w:szCs w:val="24"/>
              </w:rPr>
              <w:t>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15551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Инкубиро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икр</w:t>
            </w:r>
            <w:r>
              <w:rPr>
                <w:rFonts w:cs="Times New Roman"/>
                <w:szCs w:val="24"/>
              </w:rPr>
              <w:t>ы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 w:rsidR="00C27EA8">
              <w:rPr>
                <w:rFonts w:cs="Times New Roman"/>
                <w:szCs w:val="24"/>
              </w:rPr>
              <w:t>гидробионтов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15551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>од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молод</w:t>
            </w:r>
            <w:r>
              <w:rPr>
                <w:rFonts w:cs="Times New Roman"/>
                <w:szCs w:val="24"/>
              </w:rPr>
              <w:t>и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15551">
              <w:rPr>
                <w:rFonts w:cs="Times New Roman"/>
                <w:szCs w:val="24"/>
              </w:rPr>
              <w:t>ормления гидробионтов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Отлавлив</w:t>
            </w:r>
            <w:r>
              <w:rPr>
                <w:rFonts w:cs="Times New Roman"/>
                <w:szCs w:val="24"/>
              </w:rPr>
              <w:t>ание</w:t>
            </w:r>
            <w:r w:rsidRPr="00815551">
              <w:rPr>
                <w:rFonts w:cs="Times New Roman"/>
                <w:szCs w:val="24"/>
              </w:rPr>
              <w:t xml:space="preserve"> и отб</w:t>
            </w:r>
            <w:r>
              <w:rPr>
                <w:rFonts w:cs="Times New Roman"/>
                <w:szCs w:val="24"/>
              </w:rPr>
              <w:t>ор</w:t>
            </w:r>
            <w:r w:rsidRPr="00815551">
              <w:rPr>
                <w:rFonts w:cs="Times New Roman"/>
                <w:szCs w:val="24"/>
              </w:rPr>
              <w:t xml:space="preserve"> производителей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пераций по отбору, отсадке и содержанию производителей лососевых и осетровых рыб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 w:rsidRPr="00C27599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C27599">
              <w:rPr>
                <w:rFonts w:cs="Times New Roman"/>
                <w:szCs w:val="24"/>
              </w:rPr>
              <w:t xml:space="preserve"> за</w:t>
            </w:r>
            <w:proofErr w:type="gramEnd"/>
            <w:r w:rsidRPr="00C27599">
              <w:rPr>
                <w:rFonts w:cs="Times New Roman"/>
                <w:szCs w:val="24"/>
              </w:rPr>
              <w:t xml:space="preserve"> процессом развития эмбрионов, наступлением ключевых стадий развития (выклев, переход на экзогенное питание, смолтификация)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27599">
              <w:rPr>
                <w:rFonts w:cs="Times New Roman"/>
                <w:szCs w:val="24"/>
              </w:rPr>
              <w:t xml:space="preserve">тимуляция созревания производителей лососевых и </w:t>
            </w:r>
            <w:r>
              <w:rPr>
                <w:rFonts w:cs="Times New Roman"/>
                <w:szCs w:val="24"/>
              </w:rPr>
              <w:t>осетровых рыб, их инъецирование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599">
              <w:rPr>
                <w:rFonts w:cs="Times New Roman"/>
                <w:szCs w:val="24"/>
              </w:rPr>
              <w:t>Получение половых продуктов, оплодотворение и обесклеивание икры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D17634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селекционно-племенной работы с рыбами всех видов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D17634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 пола и выбраковка травмированных и больных рыб, заготовка гипофиза, приготовление суспензии гипофиза, наблюдение за процессом инкубации, отбор больных и погибших личинок, икринок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D17634">
            <w:pPr>
              <w:suppressAutoHyphens/>
              <w:spacing w:after="0" w:line="240" w:lineRule="auto"/>
            </w:pPr>
            <w:r>
              <w:t xml:space="preserve">Ведение процесса набухания и лечебно-профилактической обработки икры, загрузка и разгрузка инкубационных аппаратов, регулирование температуры воды в лотках 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BB337C">
            <w:pPr>
              <w:suppressAutoHyphens/>
              <w:spacing w:after="0" w:line="240" w:lineRule="auto"/>
            </w:pPr>
            <w:r>
              <w:t>Ведение процесса подращивания молоди рыб всех видов в лотках, бассейнах, садках, прудах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BB337C">
            <w:pPr>
              <w:suppressAutoHyphens/>
              <w:spacing w:after="0" w:line="240" w:lineRule="auto"/>
            </w:pPr>
            <w:r>
              <w:t>Вылов, контрольный облов, пересадка, сортировка рыбы по видам и размеро-весовым группам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2623AE">
            <w:pPr>
              <w:suppressAutoHyphens/>
              <w:spacing w:after="0" w:line="240" w:lineRule="auto"/>
            </w:pPr>
            <w:r>
              <w:t>Проведение лечебно-профилактической обработки рыбы с приготовлением растворов необходимой концентрации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15551">
              <w:rPr>
                <w:rFonts w:cs="Times New Roman"/>
                <w:szCs w:val="24"/>
              </w:rPr>
              <w:t>ыл</w:t>
            </w:r>
            <w:r>
              <w:rPr>
                <w:rFonts w:cs="Times New Roman"/>
                <w:szCs w:val="24"/>
              </w:rPr>
              <w:t xml:space="preserve">авливание </w:t>
            </w:r>
            <w:r w:rsidRPr="00815551">
              <w:rPr>
                <w:rFonts w:cs="Times New Roman"/>
                <w:szCs w:val="24"/>
              </w:rPr>
              <w:t>посадочного материала и товарной продукции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 xml:space="preserve">одготовки живой рыбы, личинок и икры </w:t>
            </w:r>
            <w:r w:rsidR="00C27EA8">
              <w:rPr>
                <w:rFonts w:cs="Times New Roman"/>
                <w:szCs w:val="24"/>
              </w:rPr>
              <w:t xml:space="preserve">гидробионтов </w:t>
            </w:r>
            <w:r w:rsidRPr="00815551">
              <w:rPr>
                <w:rFonts w:cs="Times New Roman"/>
                <w:szCs w:val="24"/>
              </w:rPr>
              <w:t>к транспортировке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EB6CBE">
              <w:rPr>
                <w:rFonts w:cs="Times New Roman"/>
                <w:szCs w:val="24"/>
              </w:rPr>
              <w:t>агро</w:t>
            </w:r>
            <w:r>
              <w:rPr>
                <w:rFonts w:cs="Times New Roman"/>
                <w:szCs w:val="24"/>
              </w:rPr>
              <w:t>м</w:t>
            </w:r>
            <w:r w:rsidRPr="00815551">
              <w:rPr>
                <w:rFonts w:cs="Times New Roman"/>
                <w:szCs w:val="24"/>
              </w:rPr>
              <w:t>елиоративн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работ на прудах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Default="00D9020D" w:rsidP="00EB6C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Удобрение прудов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1A2C02" w:rsidRDefault="00EB6CBE" w:rsidP="00EB6CBE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гидроб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</w:p>
        </w:tc>
      </w:tr>
      <w:tr w:rsidR="00D9020D" w:rsidRPr="001E31E6" w:rsidTr="00336D28">
        <w:trPr>
          <w:trHeight w:val="20"/>
          <w:jc w:val="center"/>
        </w:trPr>
        <w:tc>
          <w:tcPr>
            <w:tcW w:w="1266" w:type="pct"/>
            <w:vMerge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EB6CBE" w:rsidP="00EB6CBE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О</w:t>
            </w:r>
            <w:r w:rsidRPr="00815551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е</w:t>
            </w:r>
            <w:r w:rsidRPr="00815551">
              <w:rPr>
                <w:rFonts w:cs="Times New Roman"/>
                <w:szCs w:val="24"/>
              </w:rPr>
              <w:t xml:space="preserve"> различн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вид</w:t>
            </w:r>
            <w:r>
              <w:rPr>
                <w:rFonts w:cs="Times New Roman"/>
                <w:szCs w:val="24"/>
              </w:rPr>
              <w:t>ов</w:t>
            </w:r>
            <w:r w:rsidRPr="00815551">
              <w:rPr>
                <w:rFonts w:cs="Times New Roman"/>
                <w:szCs w:val="24"/>
              </w:rPr>
              <w:t xml:space="preserve"> гидробионтов по внешним признакам и с помощью определителей</w:t>
            </w:r>
          </w:p>
        </w:tc>
      </w:tr>
      <w:tr w:rsidR="00D9020D" w:rsidRPr="001E31E6" w:rsidTr="00336D28">
        <w:trPr>
          <w:trHeight w:val="20"/>
          <w:jc w:val="center"/>
        </w:trPr>
        <w:tc>
          <w:tcPr>
            <w:tcW w:w="1266" w:type="pct"/>
            <w:vMerge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EB6CBE" w:rsidP="00EB6CBE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е</w:t>
            </w:r>
            <w:r w:rsidRPr="00815551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ение</w:t>
            </w:r>
            <w:r w:rsidRPr="00815551">
              <w:rPr>
                <w:rFonts w:cs="Times New Roman"/>
                <w:szCs w:val="24"/>
              </w:rPr>
              <w:t xml:space="preserve"> прост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микробиологически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исследовани</w:t>
            </w:r>
            <w:r>
              <w:rPr>
                <w:rFonts w:cs="Times New Roman"/>
                <w:szCs w:val="24"/>
              </w:rPr>
              <w:t>й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ъектов аквакультуры</w:t>
            </w:r>
          </w:p>
        </w:tc>
      </w:tr>
      <w:tr w:rsidR="00D9020D" w:rsidRPr="001E31E6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20D" w:rsidRPr="001E31E6" w:rsidRDefault="00EB6CBE" w:rsidP="00EB6C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D9020D" w:rsidRPr="00EB6CBE">
              <w:rPr>
                <w:rFonts w:cs="Times New Roman"/>
                <w:szCs w:val="24"/>
              </w:rPr>
              <w:t>аготавливать производителей в естественных водоемах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бонитировку производителей и ремонтного стада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EB6CBE">
              <w:rPr>
                <w:rFonts w:cs="Times New Roman"/>
                <w:szCs w:val="24"/>
              </w:rPr>
              <w:t>станавливать и эксплуатировать садки для разведения рыб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C27599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</w:t>
            </w:r>
            <w:r w:rsidRPr="00C27599">
              <w:rPr>
                <w:rFonts w:cs="Times New Roman"/>
                <w:szCs w:val="24"/>
              </w:rPr>
              <w:t>асчет доз гипофизарных препаратов и сроков созревания производителей и качества сперм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D17634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C27599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 xml:space="preserve">ять </w:t>
            </w:r>
            <w:r w:rsidRPr="00C27599">
              <w:rPr>
                <w:rFonts w:cs="Times New Roman"/>
                <w:szCs w:val="24"/>
              </w:rPr>
              <w:t>момент созревания производителей и качества сперм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599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C27599">
              <w:rPr>
                <w:rFonts w:cs="Times New Roman"/>
                <w:szCs w:val="24"/>
              </w:rPr>
              <w:t xml:space="preserve"> процент оплодотворения икры 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антипаразитарную и лечебно-профилактическую обработку 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EB6CBE">
              <w:rPr>
                <w:rFonts w:cs="Times New Roman"/>
                <w:szCs w:val="24"/>
              </w:rPr>
              <w:t>борудовать кормовые места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EB6CBE">
              <w:rPr>
                <w:rFonts w:cs="Times New Roman"/>
                <w:szCs w:val="24"/>
              </w:rPr>
              <w:t>отовить сухие, тестообразные и пастообразные корма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работы по выращиванию живых кормов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EB6CBE">
        <w:trPr>
          <w:trHeight w:val="189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B6CBE">
              <w:rPr>
                <w:rFonts w:cs="Times New Roman"/>
                <w:szCs w:val="24"/>
              </w:rPr>
              <w:t>носить минеральные и органические удобрения</w:t>
            </w:r>
            <w:r w:rsidR="00C27EA8"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EB6CBE" w:rsidRPr="00EB6CBE">
              <w:rPr>
                <w:rFonts w:cs="Times New Roman"/>
                <w:szCs w:val="24"/>
              </w:rPr>
              <w:t>носить ростостимулирующие добавки</w:t>
            </w:r>
            <w:r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B6CBE" w:rsidRPr="00EB6CBE">
              <w:rPr>
                <w:rFonts w:cs="Times New Roman"/>
                <w:szCs w:val="24"/>
              </w:rPr>
              <w:t>роводить контрольные ловы, пересадку и сортировку гидробионтов по видам и размерно-весовым группам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B6CBE" w:rsidRPr="00EB6CBE">
              <w:rPr>
                <w:rFonts w:cs="Times New Roman"/>
                <w:szCs w:val="24"/>
              </w:rPr>
              <w:t>роводить сезонные работы, связанные с зимовкой 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C27EA8" w:rsidP="00C27E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B6CBE" w:rsidRPr="00EB6CBE">
              <w:rPr>
                <w:rFonts w:cs="Times New Roman"/>
                <w:szCs w:val="24"/>
              </w:rPr>
              <w:t>тбирать и фиксировать гидробиологические проб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491463" w:rsidRDefault="00C27EA8" w:rsidP="0076175F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О</w:t>
            </w:r>
            <w:r w:rsidRPr="00EB6CBE">
              <w:rPr>
                <w:rFonts w:cs="Times New Roman"/>
                <w:szCs w:val="24"/>
              </w:rPr>
              <w:t>пределять различные виды гидробионтов по внешним признакам и с помощью определителей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ести подготовку нерестовых пруд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ылавливать производителей после нерест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 xml:space="preserve">Вылавливать и учитывать личинок </w:t>
            </w:r>
            <w:r>
              <w:rPr>
                <w:szCs w:val="24"/>
              </w:rPr>
              <w:t xml:space="preserve">гидробионтов 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Пересаживать личинок в вырост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носить минеральные и органические удобрения в вырост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ыполнять различные виды мелиоративных работ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рименять оборудование для отлова и учета сеголетков, двухлетков, годовиков и двухгодовик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ересаживать сеголетков и двухлетков в зимова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рименять методы аэрации воды в зимовальных прудах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Определять концентрацию кислорода в воде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Зарыблять нагу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Определять плотность посадки рыб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Удобрять нагу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Готовить необходимые корма для рыб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Пр</w:t>
            </w:r>
            <w:r>
              <w:rPr>
                <w:szCs w:val="24"/>
              </w:rPr>
              <w:t xml:space="preserve">оизводить </w:t>
            </w:r>
            <w:r w:rsidRPr="00913AAA">
              <w:rPr>
                <w:szCs w:val="24"/>
              </w:rPr>
              <w:t>учет товарной рыб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Применять оборудование для транспортировки рыбы разных </w:t>
            </w:r>
            <w:r w:rsidRPr="00C27EA8">
              <w:rPr>
                <w:szCs w:val="24"/>
              </w:rPr>
              <w:t xml:space="preserve">видов, </w:t>
            </w:r>
            <w:r w:rsidRPr="00C27EA8">
              <w:t>с учетом их возраста и плотности посадки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>Определять плотность посадки различных видов рыб в пруды, озера, садки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Кормить рыбу в прудах, озерах, садках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Удобрять озера 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C27EA8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>Эксплуатировать садки различных тип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1B4D71" w:rsidRDefault="00C27EA8" w:rsidP="00C27EA8">
            <w:pPr>
              <w:suppressAutoHyphens/>
              <w:spacing w:after="0" w:line="240" w:lineRule="auto"/>
              <w:rPr>
                <w:szCs w:val="24"/>
              </w:rPr>
            </w:pPr>
            <w:r w:rsidRPr="001B4D71">
              <w:rPr>
                <w:szCs w:val="24"/>
              </w:rPr>
              <w:t>Выполнять технологические операции по выращиванию раков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C27EA8" w:rsidRDefault="00C27EA8" w:rsidP="00C27EA8">
            <w:pPr>
              <w:suppressAutoHyphens/>
              <w:spacing w:after="0" w:line="240" w:lineRule="auto"/>
              <w:rPr>
                <w:szCs w:val="24"/>
              </w:rPr>
            </w:pPr>
            <w:r w:rsidRPr="001B4D71">
              <w:rPr>
                <w:szCs w:val="24"/>
              </w:rPr>
              <w:t>Выполнять технологические операции по выращиванию товарных ракообразных в прудах, садках, бассейнах, установках с замкнутым водоснабжением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3A84" w:rsidRDefault="00C27EA8" w:rsidP="00B63A8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B657F7">
              <w:rPr>
                <w:szCs w:val="24"/>
              </w:rPr>
              <w:t>Выполнять технологические операции по выращиванию устриц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3A84" w:rsidRDefault="00C27EA8" w:rsidP="00B63A84">
            <w:pPr>
              <w:suppressAutoHyphens/>
              <w:spacing w:after="0" w:line="240" w:lineRule="auto"/>
              <w:rPr>
                <w:szCs w:val="24"/>
                <w:highlight w:val="yellow"/>
              </w:rPr>
            </w:pPr>
            <w:r w:rsidRPr="00B657F7">
              <w:rPr>
                <w:szCs w:val="24"/>
              </w:rPr>
              <w:t>Выполнять технологические операции по обслуживанию коллекторов для мидий и морских гребешк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 w:val="restart"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27EA8" w:rsidRPr="007F6178">
              <w:rPr>
                <w:szCs w:val="24"/>
              </w:rPr>
              <w:t>ипы рыбоводных хозяйст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05B48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7F6178">
              <w:rPr>
                <w:szCs w:val="24"/>
              </w:rPr>
              <w:t>азначение и характеристика одно-, двух- и трехлетних оборотов рыбоводных хозяйст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05B48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требования к рыбохозяйственным водоемам и плантациям марикультур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производственные процессы рыбоводства и марикультур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F6178">
              <w:rPr>
                <w:szCs w:val="24"/>
              </w:rPr>
              <w:t>пособы и технологии перевозки живой рыбы, личинок и икр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F6178">
              <w:rPr>
                <w:szCs w:val="24"/>
              </w:rPr>
              <w:t>иды кормов и удобрений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7F6178">
              <w:rPr>
                <w:szCs w:val="24"/>
              </w:rPr>
              <w:t>ависимость жизнедеятельности разных видов гидробионтов от факторов внешней сред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F6178">
              <w:rPr>
                <w:szCs w:val="24"/>
              </w:rPr>
              <w:t>идробиологические и гидрохимические свойства воды как среды жизни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F6178">
              <w:rPr>
                <w:szCs w:val="24"/>
              </w:rPr>
              <w:t>лияние качественного и количественного состава растворенных веществ на рост и развитие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7F6178">
              <w:rPr>
                <w:szCs w:val="24"/>
              </w:rPr>
              <w:t>арактеристики водоемов</w:t>
            </w:r>
            <w:r>
              <w:rPr>
                <w:szCs w:val="24"/>
              </w:rPr>
              <w:t xml:space="preserve"> аквакультуры и </w:t>
            </w:r>
            <w:r w:rsidRPr="007F6178">
              <w:rPr>
                <w:szCs w:val="24"/>
              </w:rPr>
              <w:t>факторы их продуктивности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группы кормовых, хищных, паразитических и промысловых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7F6178">
              <w:rPr>
                <w:szCs w:val="24"/>
              </w:rPr>
              <w:t>иологические особенности объектов рыбоводства и марикультуры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D17634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работе с производителями лососевых и осетровых рыб при получении половых продуктов</w:t>
            </w:r>
            <w:proofErr w:type="gramStart"/>
            <w:r>
              <w:t>;;;.</w:t>
            </w:r>
            <w:proofErr w:type="gramEnd"/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Правила обращения с живой рыбой, икрой, личинками и молодью рыб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качеству спермы рыб, условия ее хранения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Факторы, влияющие на прохождение стадии развития эмбрионов, предличинок, личинок и мальков рыб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селекционно-племенной работе с рыбами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Правила и способы контрольного облова сеголетков, ремонтной рыбы лососевых и осетровых видов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2623AE">
            <w:pPr>
              <w:suppressAutoHyphens/>
              <w:spacing w:after="0" w:line="240" w:lineRule="auto"/>
              <w:rPr>
                <w:szCs w:val="24"/>
              </w:rPr>
            </w:pPr>
            <w:r>
              <w:t>П</w:t>
            </w:r>
            <w:r w:rsidR="00D17634">
              <w:t xml:space="preserve">равила бонитировки и инвентаризации рыбы 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Б</w:t>
            </w:r>
            <w:r w:rsidR="00D17634">
              <w:t>иотехнику выращивания рыбы в садках и бассейнах тепловодных хозяйст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птимальные условия среды для разных видов гидробионт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9B374B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Время посадки производителей карпа на нерест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Правила профилактической обработки производителей рыб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ребования, предъявляемые к нерестовым прудам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Методы вылова производителей и личинок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Способы учета и пересадки личинок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ехнология выращивания сеголетк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ребования к удобрению прудов и их мелиорации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вылова годовиков и  двухгодовиков из зимовальных пруд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облова, учета и пересадки рыбы после зимовки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ика определения или измерения концентрации кислорода в воде и проточности во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вылова годовиков и  двухгодовиков из зимовальных пруд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ика определения плотности посадки рыбы в нагульные пру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Технологии выращивания двухлетков и трехлетков карпа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ы определения плотности посадки рыбы в нагульные пру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Способы удобрения нагульных прудов, их облов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ы повышения продуктивности прудов во время летования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транспортировки рыбы разного возраста и вид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ика определения плотности посадки рыбы в пруды, садки и озера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кормления рыбы в прудах, озерах, садках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A67351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внесения удобрений в пруды и озер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A67351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Конструкция садков различных типов</w:t>
            </w:r>
            <w:r w:rsidR="00A67351">
              <w:rPr>
                <w:szCs w:val="24"/>
              </w:rPr>
              <w:t xml:space="preserve"> для </w:t>
            </w:r>
            <w:r w:rsidR="00A67351">
              <w:rPr>
                <w:rFonts w:cs="Times New Roman"/>
                <w:szCs w:val="24"/>
              </w:rPr>
              <w:t>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я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57F7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B657F7">
              <w:rPr>
                <w:szCs w:val="24"/>
              </w:rPr>
              <w:t xml:space="preserve">Требования к условиям выращивания и кормам для </w:t>
            </w:r>
            <w:proofErr w:type="gramStart"/>
            <w:r w:rsidRPr="00B657F7">
              <w:rPr>
                <w:szCs w:val="24"/>
              </w:rPr>
              <w:t>ракообразных</w:t>
            </w:r>
            <w:proofErr w:type="gramEnd"/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57F7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B657F7">
              <w:rPr>
                <w:szCs w:val="24"/>
              </w:rPr>
              <w:t>Особенности конструкции прудов, садков, бассейнов, установок с замкнутым водоснабжением для выращивания</w:t>
            </w:r>
            <w:r>
              <w:rPr>
                <w:szCs w:val="24"/>
              </w:rPr>
              <w:t xml:space="preserve"> р</w:t>
            </w:r>
            <w:r w:rsidRPr="00B657F7">
              <w:rPr>
                <w:szCs w:val="24"/>
              </w:rPr>
              <w:t>акообразных</w:t>
            </w:r>
          </w:p>
        </w:tc>
      </w:tr>
      <w:tr w:rsidR="00C27EA8" w:rsidRPr="001E31E6" w:rsidTr="009B374B">
        <w:trPr>
          <w:trHeight w:val="70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5A029F" w:rsidRDefault="00A67351" w:rsidP="00A67351">
            <w:pPr>
              <w:suppressAutoHyphens/>
              <w:spacing w:after="0" w:line="240" w:lineRule="auto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000BFC">
        <w:trPr>
          <w:trHeight w:val="206"/>
          <w:jc w:val="center"/>
        </w:trPr>
        <w:tc>
          <w:tcPr>
            <w:tcW w:w="1266" w:type="pct"/>
          </w:tcPr>
          <w:p w:rsidR="00C27EA8" w:rsidRPr="00AA0380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27EA8" w:rsidRPr="001E31E6" w:rsidRDefault="00C27EA8" w:rsidP="00336D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16E94" w:rsidRPr="001E31E6" w:rsidRDefault="00D16E94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1.</w:t>
      </w:r>
      <w:r w:rsidR="00FE4E5E">
        <w:rPr>
          <w:b/>
        </w:rPr>
        <w:t>2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146B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B48" w:rsidRPr="001E31E6" w:rsidRDefault="00B40372" w:rsidP="00924E62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Эксплуатация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FE4E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 w:rsidR="001E2EDC">
              <w:rPr>
                <w:rFonts w:cs="Times New Roman"/>
                <w:szCs w:val="24"/>
              </w:rPr>
              <w:t>0</w:t>
            </w:r>
            <w:r w:rsidR="00FE4E5E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1E31E6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1E31E6" w:rsidTr="00BF1E73">
        <w:trPr>
          <w:jc w:val="center"/>
        </w:trPr>
        <w:tc>
          <w:tcPr>
            <w:tcW w:w="1249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F1E73" w:rsidRPr="001E31E6" w:rsidTr="00BB337C">
        <w:trPr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05B48" w:rsidRPr="00BB337C" w:rsidRDefault="00924E62" w:rsidP="00924E62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 xml:space="preserve"> в 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D557C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924E62" w:rsidP="00924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B337C">
              <w:rPr>
                <w:rFonts w:cs="Times New Roman"/>
                <w:szCs w:val="24"/>
              </w:rPr>
              <w:t>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 гидротехнических сооружений</w:t>
            </w:r>
            <w:r w:rsidRPr="00924E62">
              <w:rPr>
                <w:rFonts w:cs="Times New Roman"/>
                <w:szCs w:val="24"/>
              </w:rPr>
              <w:t>, используемы</w:t>
            </w:r>
            <w:r>
              <w:rPr>
                <w:rFonts w:cs="Times New Roman"/>
                <w:szCs w:val="24"/>
              </w:rPr>
              <w:t>х</w:t>
            </w:r>
            <w:r w:rsidRPr="00924E62">
              <w:rPr>
                <w:rFonts w:cs="Times New Roman"/>
                <w:szCs w:val="24"/>
              </w:rPr>
              <w:t xml:space="preserve"> в аквакультуре</w:t>
            </w:r>
          </w:p>
        </w:tc>
      </w:tr>
      <w:tr w:rsidR="00924E62" w:rsidRPr="001E31E6" w:rsidTr="00BB337C">
        <w:trPr>
          <w:jc w:val="center"/>
        </w:trPr>
        <w:tc>
          <w:tcPr>
            <w:tcW w:w="1266" w:type="pct"/>
            <w:vMerge/>
          </w:tcPr>
          <w:p w:rsidR="00924E62" w:rsidRPr="00D557C3" w:rsidRDefault="00924E62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E62" w:rsidRPr="00BB337C" w:rsidRDefault="00924E62" w:rsidP="00924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работ по рыбохозяйственной мелиорации водоемов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924E62" w:rsidRPr="001E31E6" w:rsidTr="00BB337C">
        <w:trPr>
          <w:jc w:val="center"/>
        </w:trPr>
        <w:tc>
          <w:tcPr>
            <w:tcW w:w="1266" w:type="pct"/>
            <w:vMerge/>
          </w:tcPr>
          <w:p w:rsidR="00924E62" w:rsidRPr="00D557C3" w:rsidRDefault="00924E62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E62" w:rsidRPr="00BB337C" w:rsidRDefault="00924E62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337C">
              <w:rPr>
                <w:rFonts w:cs="Times New Roman"/>
                <w:szCs w:val="24"/>
              </w:rPr>
              <w:t>Изготавл</w:t>
            </w:r>
            <w:r w:rsidR="00D71E64">
              <w:rPr>
                <w:rFonts w:cs="Times New Roman"/>
                <w:szCs w:val="24"/>
              </w:rPr>
              <w:t>ение</w:t>
            </w:r>
            <w:r w:rsidRPr="00BB337C">
              <w:rPr>
                <w:rFonts w:cs="Times New Roman"/>
                <w:szCs w:val="24"/>
              </w:rPr>
              <w:t xml:space="preserve"> рыбоводн</w:t>
            </w:r>
            <w:r w:rsidR="00D71E64">
              <w:rPr>
                <w:rFonts w:cs="Times New Roman"/>
                <w:szCs w:val="24"/>
              </w:rPr>
              <w:t>ого</w:t>
            </w:r>
            <w:r w:rsidRPr="00BB337C">
              <w:rPr>
                <w:rFonts w:cs="Times New Roman"/>
                <w:szCs w:val="24"/>
              </w:rPr>
              <w:t xml:space="preserve"> инвентар</w:t>
            </w:r>
            <w:r w:rsidR="00D71E64"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и оруди</w:t>
            </w:r>
            <w:r w:rsidR="00D71E64">
              <w:rPr>
                <w:rFonts w:cs="Times New Roman"/>
                <w:szCs w:val="24"/>
              </w:rPr>
              <w:t>й</w:t>
            </w:r>
            <w:r w:rsidRPr="00BB337C">
              <w:rPr>
                <w:rFonts w:cs="Times New Roman"/>
                <w:szCs w:val="24"/>
              </w:rPr>
              <w:t xml:space="preserve"> лова</w:t>
            </w:r>
            <w:r w:rsidR="00D71E64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D71E64">
              <w:rPr>
                <w:rFonts w:cs="Times New Roman"/>
                <w:color w:val="000000" w:themeColor="text1"/>
                <w:szCs w:val="24"/>
              </w:rPr>
              <w:t>х</w:t>
            </w:r>
            <w:r w:rsidR="00D71E64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D71E64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B969F9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337C">
              <w:rPr>
                <w:rFonts w:cs="Times New Roman"/>
                <w:szCs w:val="24"/>
              </w:rPr>
              <w:t>Эксплуат</w:t>
            </w:r>
            <w:r w:rsidR="00D71E64">
              <w:rPr>
                <w:rFonts w:cs="Times New Roman"/>
                <w:szCs w:val="24"/>
              </w:rPr>
              <w:t>ация</w:t>
            </w:r>
            <w:r w:rsidRPr="00BB337C">
              <w:rPr>
                <w:rFonts w:cs="Times New Roman"/>
                <w:szCs w:val="24"/>
              </w:rPr>
              <w:t xml:space="preserve"> оборудовани</w:t>
            </w:r>
            <w:r w:rsidR="00D71E64"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рыборазводных заводов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5B48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технических средств рыбоводства и марикультуры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приготовления и раздачи корм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удобрения прудов и антипаразитарной обработки рыб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ашин и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аэрации вод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оруди</w:t>
            </w:r>
            <w:r>
              <w:rPr>
                <w:rFonts w:cs="Times New Roman"/>
                <w:szCs w:val="24"/>
              </w:rPr>
              <w:t>й</w:t>
            </w:r>
            <w:r w:rsidRPr="00BB337C">
              <w:rPr>
                <w:rFonts w:cs="Times New Roman"/>
                <w:szCs w:val="24"/>
              </w:rPr>
              <w:t xml:space="preserve"> ло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ашин и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облова и перевозки рыб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1E73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онтролировать режимы работы гидротехнических сооружений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BB337C">
              <w:rPr>
                <w:rFonts w:cs="Times New Roman"/>
                <w:szCs w:val="24"/>
              </w:rPr>
              <w:t>иагностировать неисправности оборудова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используем</w:t>
            </w:r>
            <w:r>
              <w:rPr>
                <w:rFonts w:cs="Times New Roman"/>
                <w:color w:val="000000" w:themeColor="text1"/>
                <w:szCs w:val="24"/>
              </w:rPr>
              <w:t>ого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одить операции по ремонту гидротехнических сооружений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BF1E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одить работы по рыбоводно-технической и агрорыбоводной мелиорации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зготавливать и ремонтировать рыбоводный инвентарь и орудия лова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BB337C">
              <w:rPr>
                <w:rFonts w:cs="Times New Roman"/>
                <w:szCs w:val="24"/>
              </w:rPr>
              <w:t>агружать и выгружать, взвешивать, затаривать корма, удобрения, известь и другие вещества, применяемые в рыбоводстве и марикультуре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одготавливать к работе оборудование рыборазводных заводов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ользоваться весельными и моторными лодками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B337C">
              <w:rPr>
                <w:rFonts w:cs="Times New Roman"/>
                <w:szCs w:val="24"/>
              </w:rPr>
              <w:t>егулировать водообмен в прудах, бассейнах, инкубационных аппаратах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 w:val="restart"/>
          </w:tcPr>
          <w:p w:rsidR="00D71E64" w:rsidRPr="00105B48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5B4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1E64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37C">
              <w:rPr>
                <w:rFonts w:ascii="Times New Roman" w:hAnsi="Times New Roman" w:cs="Times New Roman"/>
                <w:sz w:val="24"/>
                <w:szCs w:val="24"/>
              </w:rPr>
              <w:t>стройства основных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05B48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1E64" w:rsidRPr="00BB337C">
              <w:rPr>
                <w:rFonts w:ascii="Times New Roman" w:hAnsi="Times New Roman" w:cs="Times New Roman"/>
                <w:sz w:val="24"/>
                <w:szCs w:val="24"/>
              </w:rPr>
              <w:t>иды гидротехнических сооружений рыбоводных прудов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818BB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функционирования в</w:t>
            </w:r>
            <w:r w:rsidR="00D71E64" w:rsidRPr="00BB337C">
              <w:rPr>
                <w:rFonts w:cs="Times New Roman"/>
                <w:szCs w:val="24"/>
              </w:rPr>
              <w:t>одоснабжающ</w:t>
            </w:r>
            <w:r>
              <w:rPr>
                <w:rFonts w:cs="Times New Roman"/>
                <w:szCs w:val="24"/>
              </w:rPr>
              <w:t>ей</w:t>
            </w:r>
            <w:r w:rsidR="00D71E64" w:rsidRPr="00BB337C">
              <w:rPr>
                <w:rFonts w:cs="Times New Roman"/>
                <w:szCs w:val="24"/>
              </w:rPr>
              <w:t xml:space="preserve"> и водосбрасывающ</w:t>
            </w:r>
            <w:r>
              <w:rPr>
                <w:rFonts w:cs="Times New Roman"/>
                <w:szCs w:val="24"/>
              </w:rPr>
              <w:t>ей</w:t>
            </w:r>
            <w:r w:rsidR="00D71E64" w:rsidRPr="00BB337C">
              <w:rPr>
                <w:rFonts w:cs="Times New Roman"/>
                <w:szCs w:val="24"/>
              </w:rPr>
              <w:t xml:space="preserve"> сети, рыбоул</w:t>
            </w:r>
            <w:r>
              <w:rPr>
                <w:rFonts w:cs="Times New Roman"/>
                <w:szCs w:val="24"/>
              </w:rPr>
              <w:t>авлива</w:t>
            </w:r>
            <w:r w:rsidR="00D71E64" w:rsidRPr="00BB337C">
              <w:rPr>
                <w:rFonts w:cs="Times New Roman"/>
                <w:szCs w:val="24"/>
              </w:rPr>
              <w:t>тел</w:t>
            </w:r>
            <w:r>
              <w:rPr>
                <w:rFonts w:cs="Times New Roman"/>
                <w:szCs w:val="24"/>
              </w:rPr>
              <w:t>ей и</w:t>
            </w:r>
            <w:r w:rsidR="00D71E64" w:rsidRPr="00BB337C">
              <w:rPr>
                <w:rFonts w:cs="Times New Roman"/>
                <w:szCs w:val="24"/>
              </w:rPr>
              <w:t xml:space="preserve"> водоподводящи</w:t>
            </w:r>
            <w:r>
              <w:rPr>
                <w:rFonts w:cs="Times New Roman"/>
                <w:szCs w:val="24"/>
              </w:rPr>
              <w:t>х</w:t>
            </w:r>
            <w:r w:rsidR="00D71E64" w:rsidRPr="00BB337C">
              <w:rPr>
                <w:rFonts w:cs="Times New Roman"/>
                <w:szCs w:val="24"/>
              </w:rPr>
              <w:t xml:space="preserve"> сооружени</w:t>
            </w:r>
            <w:r>
              <w:rPr>
                <w:rFonts w:cs="Times New Roman"/>
                <w:szCs w:val="24"/>
              </w:rPr>
              <w:t>й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818BB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71E64" w:rsidRPr="00BB337C">
              <w:rPr>
                <w:rFonts w:ascii="Times New Roman" w:hAnsi="Times New Roman" w:cs="Times New Roman"/>
                <w:sz w:val="24"/>
                <w:szCs w:val="24"/>
              </w:rPr>
              <w:t>арактеристики водосборов, осадков, местного стока и грунтовых вод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71E64" w:rsidRPr="00BB337C">
              <w:rPr>
                <w:rFonts w:cs="Times New Roman"/>
                <w:szCs w:val="24"/>
              </w:rPr>
              <w:t>ыбоводные, зоотехнические и агромелиоративные требования к водоемам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D71E64" w:rsidRPr="00BB337C">
              <w:rPr>
                <w:rFonts w:cs="Times New Roman"/>
                <w:szCs w:val="24"/>
              </w:rPr>
              <w:t>ущность и содержание рыбохозяйственной мелиорации в естественных и искусственных водоемах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  <w:r w:rsidR="00D71E64" w:rsidRPr="00BB337C">
              <w:rPr>
                <w:rFonts w:cs="Times New Roman"/>
                <w:szCs w:val="24"/>
              </w:rPr>
              <w:t>арактеристики строительных материалов, применяемых для ремонта гидротехнических сооружений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71E64" w:rsidRPr="00BB337C">
              <w:rPr>
                <w:rFonts w:cs="Times New Roman"/>
                <w:szCs w:val="24"/>
              </w:rPr>
              <w:t>иды мелиоративных работ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 xml:space="preserve">стройства и правила эксплуатации </w:t>
            </w:r>
            <w:r w:rsidR="002623AE">
              <w:t>применяемого рыбоводного оборудования и механизмов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D92CA8" w:rsidRDefault="000D2967" w:rsidP="0046670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BB337C">
              <w:rPr>
                <w:rFonts w:cs="Times New Roman"/>
                <w:szCs w:val="24"/>
              </w:rPr>
              <w:t>ашины, механизмы, оборудование и инвентарь для лова рыб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механизмов для приготовления и раздачи кормов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C4036" w:rsidRDefault="000D2967" w:rsidP="00B969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механизмов для аэрации воды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00030" w:rsidRDefault="000D2967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установок для внесения удобрений и проведения антипаразитарной обработки рыб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Default="000D2967" w:rsidP="00B969F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авила работы с контрольно-измерительной аппаратурой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445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00030" w:rsidRDefault="000D2967" w:rsidP="000D2967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э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ксплуатации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и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ем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D71E64" w:rsidRPr="001E31E6" w:rsidTr="00466709">
        <w:trPr>
          <w:trHeight w:val="206"/>
          <w:jc w:val="center"/>
        </w:trPr>
        <w:tc>
          <w:tcPr>
            <w:tcW w:w="1266" w:type="pct"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71E64" w:rsidRPr="001E31E6" w:rsidRDefault="00D71E64" w:rsidP="004667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0D2967" w:rsidRDefault="000D2967" w:rsidP="0030377E">
      <w:pPr>
        <w:pStyle w:val="Level2"/>
      </w:pPr>
      <w:bookmarkStart w:id="5" w:name="_Toc523901734"/>
    </w:p>
    <w:p w:rsidR="0030377E" w:rsidRPr="004F7718" w:rsidRDefault="0030377E" w:rsidP="0030377E">
      <w:pPr>
        <w:pStyle w:val="Level2"/>
        <w:rPr>
          <w:color w:val="FFFFFF" w:themeColor="background1"/>
        </w:rPr>
      </w:pPr>
      <w:bookmarkStart w:id="6" w:name="_Toc9596943"/>
      <w:r w:rsidRPr="001E31E6">
        <w:t>3.2. Обобщенная трудовая функция</w:t>
      </w:r>
      <w:bookmarkEnd w:id="5"/>
      <w:r w:rsidRPr="001E31E6">
        <w:t xml:space="preserve"> </w:t>
      </w:r>
      <w:r w:rsidR="004F7718" w:rsidRPr="004F7718">
        <w:rPr>
          <w:color w:val="FFFFFF" w:themeColor="background1"/>
        </w:rPr>
        <w:t>«Лабораторный контроль водных биологических ресурсов и среды их обитания в процессе разведения и выращивания водных биологических ресурсов»</w:t>
      </w:r>
      <w:bookmarkEnd w:id="6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555B41" w:rsidRDefault="00C42B18" w:rsidP="00555B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 в процессе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r w:rsidRPr="005D346C">
              <w:rPr>
                <w:b w:val="0"/>
                <w:bCs/>
                <w:sz w:val="24"/>
                <w:szCs w:val="24"/>
                <w:lang w:val="ru-RU"/>
              </w:rPr>
              <w:t xml:space="preserve">полярографист 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Cs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Pr="00AF636D" w:rsidRDefault="00677EA4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77E" w:rsidRPr="001E31E6" w:rsidTr="00B82064">
        <w:trPr>
          <w:trHeight w:val="711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0377E" w:rsidRPr="001E31E6" w:rsidRDefault="0030377E" w:rsidP="00B82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30377E" w:rsidRP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F4E64">
              <w:rPr>
                <w:b w:val="0"/>
                <w:bCs/>
                <w:sz w:val="24"/>
                <w:szCs w:val="24"/>
                <w:lang w:val="ru-RU"/>
              </w:rPr>
              <w:t>Операторы установок по переработке химического сырья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99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1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полярографист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3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48</w:t>
            </w:r>
          </w:p>
        </w:tc>
        <w:tc>
          <w:tcPr>
            <w:tcW w:w="2837" w:type="pct"/>
          </w:tcPr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54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156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0377E" w:rsidRPr="00EA7D96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0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2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CB46C6" w:rsidRDefault="00C42B18" w:rsidP="002623A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 в процессе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3B27B7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бочего места, средств измерения,  приборов, лабораторного оборудования, химической посуды и инструментов, необходимых для исследования </w:t>
            </w:r>
            <w:r w:rsidR="00D663C0">
              <w:t>водных биологических ресурсов и среды их обитания</w:t>
            </w:r>
            <w:r w:rsidRPr="00C82964">
              <w:rPr>
                <w:rFonts w:cs="Arial"/>
              </w:rPr>
              <w:t xml:space="preserve"> </w:t>
            </w:r>
            <w:r w:rsidR="00662819">
              <w:t>в процессе р</w:t>
            </w:r>
            <w:r w:rsidR="00662819" w:rsidRPr="008774B4">
              <w:t>азведени</w:t>
            </w:r>
            <w:r w:rsidR="00662819">
              <w:t>я</w:t>
            </w:r>
            <w:r w:rsidR="00662819" w:rsidRPr="008774B4">
              <w:t xml:space="preserve"> и выращивани</w:t>
            </w:r>
            <w:r w:rsidR="00662819">
              <w:t>я</w:t>
            </w:r>
            <w:r w:rsidR="00662819" w:rsidRPr="008774B4">
              <w:t xml:space="preserve"> водных </w:t>
            </w:r>
            <w:r w:rsidR="00662819">
              <w:t>биологических ресурсов</w:t>
            </w:r>
          </w:p>
        </w:tc>
      </w:tr>
      <w:tr w:rsidR="0030377E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03370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C82964" w:rsidRDefault="0030377E" w:rsidP="003B27B7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сходных материалов проб, растворов, реактивов и питательных сред, для проведения контроля </w:t>
            </w:r>
            <w:r w:rsidR="00D663C0">
              <w:t>водных биологических ресурсов и среды их обитания</w:t>
            </w:r>
            <w:r w:rsidR="00D663C0" w:rsidRPr="00C82964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6616B" w:rsidP="003B27B7">
            <w:pPr>
              <w:pStyle w:val="afb"/>
              <w:shd w:val="clear" w:color="auto" w:fill="FFFFFF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Ежесменное т</w:t>
            </w:r>
            <w:r w:rsidR="0030377E" w:rsidRPr="00C82964">
              <w:rPr>
                <w:rFonts w:cs="Arial"/>
              </w:rPr>
              <w:t xml:space="preserve">ехническое обслуживание испытательного оборудования для лабораторного исследования </w:t>
            </w:r>
            <w:r w:rsidR="00C42B18">
              <w:t>водных биологических ресурсов и среды их обитания</w:t>
            </w:r>
            <w:r w:rsidR="0030377E" w:rsidRPr="00C82964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C82964" w:rsidRDefault="0030377E" w:rsidP="003B27B7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t>Осуществление безопасного хранения, применения и транспортировки реактивов, материалов, ядовитых и огнеопасных веще</w:t>
            </w:r>
            <w:proofErr w:type="gramStart"/>
            <w:r w:rsidRPr="00C82964">
              <w:t xml:space="preserve">ств </w:t>
            </w:r>
            <w:r w:rsidRPr="00C82964">
              <w:rPr>
                <w:rFonts w:cs="Arial"/>
              </w:rPr>
              <w:t>в пр</w:t>
            </w:r>
            <w:proofErr w:type="gramEnd"/>
            <w:r w:rsidRPr="00C82964">
              <w:rPr>
                <w:rFonts w:cs="Arial"/>
              </w:rPr>
              <w:t>оцессе л</w:t>
            </w:r>
            <w:r w:rsidRPr="00C82964">
              <w:t xml:space="preserve">абораторного контроля качества и безопасности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3B27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П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>
              <w:rPr>
                <w:shd w:val="clear" w:color="auto" w:fill="FFFFFF"/>
              </w:rPr>
              <w:t>е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>
              <w:rPr>
                <w:shd w:val="clear" w:color="auto" w:fill="FFFFFF"/>
              </w:rPr>
              <w:t xml:space="preserve">и своевременной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>
              <w:rPr>
                <w:shd w:val="clear" w:color="auto" w:fill="FFFFFF"/>
              </w:rPr>
              <w:t>и</w:t>
            </w:r>
            <w:r w:rsidRPr="00013AD3">
              <w:rPr>
                <w:shd w:val="clear" w:color="auto" w:fill="FFFFFF"/>
              </w:rPr>
              <w:t xml:space="preserve">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по всем операциям, связанным с приходом, движением и расходом реактивов</w:t>
            </w:r>
            <w:r>
              <w:rPr>
                <w:shd w:val="clear" w:color="auto" w:fill="FFFFFF"/>
              </w:rPr>
              <w:t>,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материалов</w:t>
            </w:r>
            <w:r>
              <w:rPr>
                <w:shd w:val="clear" w:color="auto" w:fill="FFFFFF"/>
              </w:rPr>
              <w:t>, инструментов, оборудования, средств индивидуальной защиты</w:t>
            </w:r>
            <w:r w:rsidRPr="00013AD3">
              <w:rPr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>в процессе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 w:rsidR="00662819">
              <w:t>водных биологических ресурсов и среды их обитания</w:t>
            </w:r>
            <w:r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0B7D40">
            <w:pPr>
              <w:spacing w:after="0" w:line="240" w:lineRule="auto"/>
              <w:jc w:val="both"/>
            </w:pPr>
            <w:r>
              <w:t>О</w:t>
            </w:r>
            <w:r w:rsidRPr="00621937">
              <w:t xml:space="preserve">ценить состояние рабочего места </w:t>
            </w:r>
            <w:r>
              <w:t xml:space="preserve">лаборатории </w:t>
            </w:r>
            <w:r w:rsidRPr="00621937">
              <w:t>и лабораторны</w:t>
            </w:r>
            <w:r w:rsidR="000B7D40">
              <w:t>х</w:t>
            </w:r>
            <w:r w:rsidRPr="00621937">
              <w:t xml:space="preserve"> услови</w:t>
            </w:r>
            <w:r w:rsidR="000B7D40">
              <w:t>й</w:t>
            </w:r>
            <w:r w:rsidR="00662819">
              <w:t xml:space="preserve"> в процессе р</w:t>
            </w:r>
            <w:r w:rsidR="00662819" w:rsidRPr="008774B4">
              <w:rPr>
                <w:rFonts w:cs="Times New Roman"/>
                <w:szCs w:val="24"/>
              </w:rPr>
              <w:t>азведе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и выращива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водных </w:t>
            </w:r>
            <w:r w:rsidR="00662819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основным и вспомогательным лабораторным оборудованием, химической посудой при проведении лабораторного </w:t>
            </w:r>
            <w:r w:rsidRPr="00621937">
              <w:lastRenderedPageBreak/>
              <w:t xml:space="preserve">исследования </w:t>
            </w:r>
            <w:r w:rsidR="00662819">
              <w:t>водных биологических ресурсов и среды их обитания в процессе р</w:t>
            </w:r>
            <w:r w:rsidR="00662819" w:rsidRPr="008774B4">
              <w:rPr>
                <w:rFonts w:cs="Times New Roman"/>
                <w:szCs w:val="24"/>
              </w:rPr>
              <w:t>азведе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и выращивани</w:t>
            </w:r>
            <w:r w:rsidR="00662819">
              <w:rPr>
                <w:rFonts w:cs="Times New Roman"/>
                <w:szCs w:val="24"/>
              </w:rPr>
              <w:t>я</w:t>
            </w:r>
            <w:r w:rsidR="00662819" w:rsidRPr="008774B4">
              <w:rPr>
                <w:rFonts w:cs="Times New Roman"/>
                <w:szCs w:val="24"/>
              </w:rPr>
              <w:t xml:space="preserve"> водных </w:t>
            </w:r>
            <w:r w:rsidR="00662819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существлять мытье, сушку и стерилизацию химической посуды </w:t>
            </w:r>
            <w:proofErr w:type="gramStart"/>
            <w:r>
              <w:t>для</w:t>
            </w:r>
            <w:proofErr w:type="gramEnd"/>
            <w:r w:rsidRPr="00621937">
              <w:t xml:space="preserve">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proofErr w:type="gramStart"/>
            <w:r w:rsidRPr="00621937">
              <w:t>Готовить реактивы и растворы заданной концентрации, питательные среды заданного состава</w:t>
            </w:r>
            <w:r>
              <w:t xml:space="preserve"> в соответствии с задачи исследования </w:t>
            </w:r>
            <w:r w:rsidR="00662819">
              <w:t>водных биологических ресурсов и среды их обит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proofErr w:type="gramEnd"/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Отбирать </w:t>
            </w:r>
            <w:r w:rsidRPr="00C82964">
              <w:rPr>
                <w:rFonts w:cs="Arial"/>
              </w:rPr>
              <w:t>средств</w:t>
            </w:r>
            <w:r>
              <w:rPr>
                <w:rFonts w:cs="Arial"/>
              </w:rPr>
              <w:t>а</w:t>
            </w:r>
            <w:r w:rsidRPr="00C82964">
              <w:rPr>
                <w:rFonts w:cs="Arial"/>
              </w:rPr>
              <w:t xml:space="preserve"> измерения,  прибор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лабораторн</w:t>
            </w:r>
            <w:r>
              <w:rPr>
                <w:rFonts w:cs="Arial"/>
              </w:rPr>
              <w:t>ое</w:t>
            </w:r>
            <w:r w:rsidRPr="00C82964">
              <w:rPr>
                <w:rFonts w:cs="Arial"/>
              </w:rPr>
              <w:t xml:space="preserve"> оборудовани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>, химическ</w:t>
            </w:r>
            <w:r>
              <w:rPr>
                <w:rFonts w:cs="Arial"/>
              </w:rPr>
              <w:t>ую</w:t>
            </w:r>
            <w:r w:rsidRPr="00C82964">
              <w:rPr>
                <w:rFonts w:cs="Arial"/>
              </w:rPr>
              <w:t xml:space="preserve"> посуд</w:t>
            </w:r>
            <w:r>
              <w:rPr>
                <w:rFonts w:cs="Arial"/>
              </w:rPr>
              <w:t>у</w:t>
            </w:r>
            <w:r w:rsidRPr="00C82964">
              <w:rPr>
                <w:rFonts w:cs="Arial"/>
              </w:rPr>
              <w:t xml:space="preserve"> и инструмент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необходимы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 xml:space="preserve"> для исследования </w:t>
            </w:r>
            <w:r w:rsidR="00662819">
              <w:t>водных биологических ресурсов и среды их обитания</w:t>
            </w:r>
            <w:r w:rsidR="00662819" w:rsidRPr="00C82964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Отбирать пробы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 xml:space="preserve">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 w:rsidR="00F7058F" w:rsidRPr="00621937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калибровку мерной посуды </w:t>
            </w:r>
            <w:r w:rsidRPr="00621937">
              <w:t xml:space="preserve">для проведения анализа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Поддерживать в исправном состоянии лабораторное оборудование для проведения анализа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Рассчитывать количество реактивов и расходных материалов, необходимых для бесперебойной работы лаборатории с учетом объема выполняемых </w:t>
            </w:r>
            <w:r>
              <w:t>исследований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именять технику безопасности при работе химическими веществами (кислотами, щелочами, токсичными веществами, легковоспламеняющимися веществам) и испытательным оборудованием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 xml:space="preserve">роверять сроки действия применяемых </w:t>
            </w:r>
            <w:proofErr w:type="gramStart"/>
            <w:r w:rsidRPr="00621937">
              <w:t>стандарт-титров</w:t>
            </w:r>
            <w:proofErr w:type="gramEnd"/>
            <w:r w:rsidRPr="00621937">
              <w:t>, химических реактивов и раств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аттестатов или сертификатов контрольно-измерительных приб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proofErr w:type="gramStart"/>
            <w:r>
              <w:t>П</w:t>
            </w:r>
            <w:r w:rsidRPr="005E355E">
              <w:t xml:space="preserve">одготавливать пробы, материалы, комплектующие изделия и испытательное оборудование для </w:t>
            </w:r>
            <w:r w:rsidRPr="00621937">
              <w:t xml:space="preserve">проведении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proofErr w:type="gramEnd"/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А</w:t>
            </w:r>
            <w:r w:rsidRPr="005E355E">
              <w:t xml:space="preserve">нализировать рабочее задание на подготовку растворов, материалов комплектующих изделий для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662819" w:rsidRPr="005E355E">
              <w:t xml:space="preserve"> </w:t>
            </w:r>
            <w:r w:rsidRPr="005E355E">
              <w:t xml:space="preserve">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Составлять заявки на лабораторную посуду, реактивы и материалы</w:t>
            </w:r>
            <w: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  <w:r w:rsidR="00F7058F">
              <w:rPr>
                <w:rFonts w:cs="Arial"/>
              </w:rPr>
              <w:t xml:space="preserve">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Пользоваться специальным программным обеспечением при выполнении анализов лабораторного исследования </w:t>
            </w:r>
            <w:r w:rsidR="00662819">
              <w:t>водных биологических ресурсов и среды их обитания</w:t>
            </w:r>
            <w:r w:rsidRPr="005E355E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 и лабораторного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662819">
            <w:pPr>
              <w:spacing w:after="0" w:line="240" w:lineRule="auto"/>
              <w:jc w:val="both"/>
            </w:pPr>
            <w:r>
              <w:t xml:space="preserve">Использовать информационные и телекоммуникационные технологии </w:t>
            </w:r>
            <w:r>
              <w:lastRenderedPageBreak/>
              <w:t xml:space="preserve">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>спецодежду и средства индивидуальной защит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>Вести и составлять необходимую документацию по подготовке лабораторного оборудования и расходных материалов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</w:t>
            </w:r>
            <w:r w:rsidR="00662819">
              <w:t>водных биологических ресурсов и среды их обитания</w:t>
            </w:r>
            <w:r w:rsidR="00F7058F">
              <w:t xml:space="preserve"> 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proofErr w:type="gramStart"/>
            <w:r w:rsidRPr="0014027E">
              <w:t>выполнении</w:t>
            </w:r>
            <w:proofErr w:type="gramEnd"/>
            <w:r w:rsidRPr="0014027E">
              <w:t xml:space="preserve">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14027E">
              <w:t xml:space="preserve">при выполнении анализов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662819" w:rsidRPr="0014027E">
              <w:t xml:space="preserve"> </w:t>
            </w:r>
            <w:r w:rsidRPr="0014027E">
              <w:t>в соответствии с требованиями технологическо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F705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>Способы мытья и дезинфекции химической посуды</w:t>
            </w:r>
            <w:r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для проведения различных видов анализа </w:t>
            </w:r>
            <w:r w:rsidR="00662819">
              <w:t>водных биологических ресурсов и среды их обитания на всех этапах технологического процесса</w:t>
            </w:r>
            <w:r w:rsidR="00F7058F">
              <w:t xml:space="preserve">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Times New Roman"/>
                <w:szCs w:val="24"/>
              </w:rPr>
              <w:t xml:space="preserve"> 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14027E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 xml:space="preserve">Способы определения концентрации растворов различными способами при выполнении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14027E">
              <w:t xml:space="preserve">исследований </w:t>
            </w:r>
            <w:r w:rsidR="00662819">
              <w:t>водных биологических ресурсов и среды их обитания</w:t>
            </w:r>
            <w:r w:rsidR="00662819" w:rsidRPr="0014027E">
              <w:rPr>
                <w:rFonts w:cs="Times New Roman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по точкам контроля </w:t>
            </w:r>
            <w:r w:rsidRPr="0014027E">
              <w:t xml:space="preserve">на разных этапах </w:t>
            </w:r>
            <w:r w:rsidR="00662819">
              <w:t xml:space="preserve">производства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Методы проведения испытаний образцов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 w:rsidRPr="0014027E">
              <w:rPr>
                <w:rFonts w:cs="Times New Roman"/>
                <w:szCs w:val="24"/>
              </w:rP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0B7D40" w:rsidP="000B7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</w:t>
            </w:r>
            <w:r w:rsidR="0030377E" w:rsidRPr="0014027E">
              <w:rPr>
                <w:rFonts w:cs="Times New Roman"/>
                <w:szCs w:val="24"/>
              </w:rPr>
              <w:t xml:space="preserve"> по проведению лабораторных </w:t>
            </w:r>
            <w:r w:rsidR="00662819" w:rsidRPr="0014027E">
              <w:t xml:space="preserve">исследований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662819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 качества </w:t>
            </w:r>
            <w:r>
              <w:t>водных биологических ресурсов и среды их обитания</w:t>
            </w:r>
            <w:r w:rsidR="0030377E" w:rsidRPr="0014027E">
              <w:rPr>
                <w:rFonts w:cs="Times New Roman"/>
                <w:szCs w:val="24"/>
              </w:rPr>
              <w:t xml:space="preserve">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техники безопасности к работе в химической и микробиологической лаборатории для </w:t>
            </w:r>
            <w:r w:rsidR="00662819">
              <w:rPr>
                <w:rFonts w:cs="Arial"/>
                <w:szCs w:val="24"/>
              </w:rPr>
              <w:t xml:space="preserve">исследования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Times New Roman"/>
                <w:szCs w:val="24"/>
              </w:rPr>
              <w:t xml:space="preserve"> на разных этапах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  <w:r w:rsidRPr="0014027E">
              <w:rPr>
                <w:rFonts w:cs="Times New Roman"/>
                <w:szCs w:val="24"/>
              </w:rP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6281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F7058F">
              <w:t>в процессе р</w:t>
            </w:r>
            <w:r w:rsidR="00F7058F" w:rsidRPr="008774B4">
              <w:rPr>
                <w:rFonts w:cs="Times New Roman"/>
                <w:szCs w:val="24"/>
              </w:rPr>
              <w:t>азведе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и выращивани</w:t>
            </w:r>
            <w:r w:rsidR="00F7058F">
              <w:rPr>
                <w:rFonts w:cs="Times New Roman"/>
                <w:szCs w:val="24"/>
              </w:rPr>
              <w:t>я</w:t>
            </w:r>
            <w:r w:rsidR="00F7058F" w:rsidRPr="008774B4">
              <w:rPr>
                <w:rFonts w:cs="Times New Roman"/>
                <w:szCs w:val="24"/>
              </w:rPr>
              <w:t xml:space="preserve"> водных </w:t>
            </w:r>
            <w:r w:rsidR="00F7058F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2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CB46C6" w:rsidRDefault="00C42B18" w:rsidP="00D663C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510FF">
              <w:t xml:space="preserve">Проведение лабораторных исследований 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t>в процессе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</w:t>
            </w:r>
            <w:r w:rsidRPr="001E31E6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B82064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264181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для 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производства продуктов питания </w:t>
            </w:r>
            <w:r w:rsidR="00A07AF1">
              <w:t xml:space="preserve">из водных </w:t>
            </w:r>
            <w:r w:rsidR="00B40372">
              <w:t>биологических ресурсов</w:t>
            </w:r>
            <w:r w:rsidR="00A07AF1">
              <w:t xml:space="preserve"> и объектов аквакультуры</w:t>
            </w:r>
            <w:r w:rsidR="00275103"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3B27B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7223C7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3B27B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спектральных, полярографических и пробирных анализ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7223C7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3B27B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3B27B7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Pr="00035DCE"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3B27B7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035DCE">
              <w:t xml:space="preserve"> </w:t>
            </w:r>
            <w:r w:rsidRPr="00035DCE">
              <w:t xml:space="preserve">по установленным регистрационным формам </w:t>
            </w:r>
          </w:p>
        </w:tc>
      </w:tr>
      <w:tr w:rsidR="0030377E" w:rsidTr="00B82064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035DCE" w:rsidRDefault="0030377E" w:rsidP="003B27B7">
            <w:pPr>
              <w:pStyle w:val="Norm"/>
            </w:pPr>
            <w:r w:rsidRPr="00035DCE">
              <w:t xml:space="preserve">Документирование результатов лабораторных исследований состава 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F5194C">
              <w:t xml:space="preserve"> </w:t>
            </w:r>
            <w:r w:rsidRPr="00035DCE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DB78BD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 xml:space="preserve">проб по технологическому циклу </w:t>
            </w:r>
            <w:r w:rsidR="00264181">
              <w:t>в организациях</w:t>
            </w:r>
            <w:r w:rsidR="00DB78BD">
              <w:t xml:space="preserve"> аквакультуры</w:t>
            </w:r>
            <w:r w:rsidRPr="007223C7">
              <w:t xml:space="preserve"> для проведения лабораторных исследований  качества и безопасности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DB78BD" w:rsidRPr="008E2F65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Подбирать и применять необходимое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Рассчитывать погрешности (неопределенности)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 w:rsidR="00F5194C">
              <w:t xml:space="preserve"> </w:t>
            </w:r>
            <w:r w:rsidRPr="008E2F65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  <w:r>
              <w:t xml:space="preserve"> </w:t>
            </w:r>
          </w:p>
        </w:tc>
      </w:tr>
      <w:tr w:rsidR="0030377E" w:rsidTr="00B82064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DB78BD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</w:t>
            </w:r>
            <w:r w:rsidR="00F5194C">
              <w:t xml:space="preserve">в процессе </w:t>
            </w:r>
            <w:r w:rsidR="00DB78BD">
              <w:t>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DB78BD">
            <w:pPr>
              <w:pStyle w:val="Norm"/>
            </w:pPr>
            <w:r>
              <w:t xml:space="preserve">Анализировать состояние специализированного оборудования </w:t>
            </w:r>
            <w:r w:rsidR="00DB78BD">
              <w:t xml:space="preserve">по </w:t>
            </w:r>
            <w:r>
              <w:t xml:space="preserve"> проведени</w:t>
            </w:r>
            <w:r w:rsidR="00DB78BD">
              <w:t>ю</w:t>
            </w:r>
            <w:r>
              <w:t xml:space="preserve"> лабораторного исследования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Анализировать рабочие растворы на соответствие требуемым параметрам для проведени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0A3CE2" w:rsidRDefault="0030377E" w:rsidP="00B82064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DB78BD">
              <w:t>в процессе р</w:t>
            </w:r>
            <w:r w:rsidR="00DB78BD" w:rsidRPr="008774B4">
              <w:t>азведени</w:t>
            </w:r>
            <w:r w:rsidR="00DB78BD">
              <w:t>я</w:t>
            </w:r>
            <w:r w:rsidR="00DB78BD" w:rsidRPr="008774B4">
              <w:t xml:space="preserve"> и выращивани</w:t>
            </w:r>
            <w:r w:rsidR="00DB78BD">
              <w:t>я</w:t>
            </w:r>
            <w:r w:rsidR="00DB78BD" w:rsidRPr="008774B4">
              <w:t xml:space="preserve"> водных </w:t>
            </w:r>
            <w:r w:rsidR="00DB78BD">
              <w:t>биологических ресурсов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FA6A41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У</w:t>
            </w:r>
            <w:r w:rsidRPr="000A3CE2">
              <w:t>тилизировать микробиологические отходы</w:t>
            </w:r>
            <w:r>
              <w:t xml:space="preserve">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 xml:space="preserve">в процессе </w:t>
            </w:r>
            <w:r w:rsidR="00645D57">
              <w:lastRenderedPageBreak/>
              <w:t>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Р</w:t>
            </w:r>
            <w:r w:rsidRPr="000A3CE2">
              <w:t xml:space="preserve">уководствоваться методами микробиологического или химико-бактериологического анализа </w:t>
            </w:r>
            <w:proofErr w:type="gramStart"/>
            <w:r w:rsidRPr="000A3CE2">
              <w:t>согласно</w:t>
            </w:r>
            <w:proofErr w:type="gramEnd"/>
            <w:r w:rsidRPr="000A3CE2">
              <w:t xml:space="preserve"> действующих нормативных документов</w:t>
            </w:r>
            <w:r>
              <w:t xml:space="preserve"> для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0A3CE2">
              <w:t>астраивать работу оборудование для проведения спектральных, полярографических и пробирных анализов в соответствии со стандартными и нестандартными методиками</w:t>
            </w:r>
            <w:r>
              <w:t xml:space="preserve"> </w:t>
            </w:r>
            <w:r w:rsidR="00645D57">
              <w:t xml:space="preserve">исследования 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полярографических и пробирны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Г</w:t>
            </w:r>
            <w:r w:rsidRPr="000A3CE2">
              <w:t>отовить образцы к проведению спектральных, полярографических и пробирны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 xml:space="preserve">спектральных, полярографических и пробирных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>программное обеспечение для ведения спектральных и полярографически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химически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подготовительные работы для проведения химического и физико-химического анализа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в соответствии со стандартными образцами состава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 xml:space="preserve">получаемых результат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</w:t>
            </w:r>
            <w:r>
              <w:lastRenderedPageBreak/>
              <w:t xml:space="preserve">системах </w:t>
            </w:r>
            <w:r w:rsidR="00645D57">
              <w:t xml:space="preserve">мониторинга 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Вести и составлять необходимую документацию </w:t>
            </w:r>
            <w:r>
              <w:t>в процессе и по результатам исследований</w:t>
            </w:r>
            <w:r w:rsidRPr="007223C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>
              <w:t xml:space="preserve">, </w:t>
            </w:r>
            <w:r w:rsidRPr="0033472E">
              <w:rPr>
                <w:rFonts w:eastAsia="TimesNewRomanPSMT"/>
              </w:rPr>
              <w:t>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B82064">
            <w:pPr>
              <w:pStyle w:val="Norm"/>
            </w:pPr>
            <w:r>
              <w:t xml:space="preserve">Заполнять лабораторные журналы и протоколы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987188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вопросы </w:t>
            </w:r>
            <w:r>
              <w:t xml:space="preserve">безопасности и качеств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методы лабораторного </w:t>
            </w:r>
            <w:r w:rsidRPr="00BD6F1B">
              <w:t>исследовани</w:t>
            </w:r>
            <w:r>
              <w:t>я</w:t>
            </w:r>
            <w:r w:rsidRPr="00BD6F1B">
              <w:t xml:space="preserve">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 w:rsidRPr="008E2F65">
              <w:t xml:space="preserve">Основы микробиологии, санитарии и гигиены в </w:t>
            </w:r>
            <w:r w:rsidR="00645D57">
              <w:t>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6B539F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539F" w:rsidRDefault="006B539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39F" w:rsidRPr="008E2F65" w:rsidRDefault="006B539F" w:rsidP="00645D57">
            <w:pPr>
              <w:pStyle w:val="Norm"/>
            </w:pPr>
            <w:r>
              <w:t xml:space="preserve">Состав и свойства побочных продуктов </w:t>
            </w:r>
            <w:r w:rsidR="00645D57">
              <w:t>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 w:rsidRPr="008E2F65">
              <w:t xml:space="preserve">Основы технологии </w:t>
            </w:r>
            <w:r w:rsidR="00645D57">
              <w:t>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Формы учетных документов, порядок и сроки составления отчетности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 и классификаци</w:t>
            </w:r>
            <w:r>
              <w:t>я</w:t>
            </w:r>
            <w:r w:rsidRPr="00531B05">
              <w:t xml:space="preserve"> химической посуды</w:t>
            </w:r>
            <w:r>
              <w:t>, т</w:t>
            </w:r>
            <w:r w:rsidRPr="00531B05">
              <w:t>ребования к химической посуде</w:t>
            </w:r>
            <w:r>
              <w:t>, с</w:t>
            </w:r>
            <w:r w:rsidRPr="00531B05">
              <w:t>редства и способы мытья химической посуды</w:t>
            </w:r>
            <w:r>
              <w:t xml:space="preserve">, используемой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531B05">
              <w:t xml:space="preserve">равила сборки подготовки к работе лабораторных установок для </w:t>
            </w:r>
            <w:r w:rsidRPr="00531B05">
              <w:lastRenderedPageBreak/>
              <w:t xml:space="preserve">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С</w:t>
            </w:r>
            <w:r w:rsidRPr="00531B05">
              <w:t xml:space="preserve">войства </w:t>
            </w:r>
            <w:r>
              <w:t xml:space="preserve">и </w:t>
            </w:r>
            <w:r w:rsidRPr="00531B05">
              <w:t xml:space="preserve"> требов</w:t>
            </w:r>
            <w:r>
              <w:t>ания, предъявляемые к реактивам, п</w:t>
            </w:r>
            <w:r w:rsidRPr="00531B05">
              <w:t>равила обращения с реактивами и их хранения</w:t>
            </w:r>
            <w:r>
              <w:t>, м</w:t>
            </w:r>
            <w:r w:rsidRPr="00531B05">
              <w:t>етодики приготовления растворов различных концентраций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пробоотбора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полярографических, спектральных и пробирных методов анализа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полярографических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Н</w:t>
            </w:r>
            <w:r w:rsidRPr="00531B05">
              <w:t>ормативн</w:t>
            </w:r>
            <w:r>
              <w:t>ая</w:t>
            </w:r>
            <w:r w:rsidRPr="00531B05">
              <w:t xml:space="preserve"> документаци</w:t>
            </w:r>
            <w:r>
              <w:t>я</w:t>
            </w:r>
            <w:r w:rsidRPr="00531B05">
              <w:t xml:space="preserve"> на выполнение </w:t>
            </w:r>
            <w:r w:rsidR="00645D57" w:rsidRPr="00531B05">
              <w:t>химическими и физико-химическими методами</w:t>
            </w:r>
            <w:r w:rsidR="00645D57" w:rsidRPr="00BD6F1B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  <w:r w:rsidRPr="00531B05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, </w:t>
            </w:r>
            <w:r w:rsidRPr="00531B05">
              <w:t>основные лабораторные операции</w:t>
            </w:r>
            <w:r>
              <w:t>,</w:t>
            </w:r>
            <w:r w:rsidRPr="00531B05">
              <w:t xml:space="preserve"> показатели качеств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Порядок проведения лабораторных анализ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proofErr w:type="gramStart"/>
            <w:r>
              <w:t xml:space="preserve">расчета результатов проведения лабораторного анализ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proofErr w:type="gramEnd"/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в процессе 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</w:t>
            </w:r>
            <w:r>
              <w:lastRenderedPageBreak/>
              <w:t xml:space="preserve">информации с использованием персональных электронно-вычислительных машин и вычислительных систем, применяемых </w:t>
            </w:r>
            <w:r w:rsidR="00645D57">
              <w:t>в процессе р</w:t>
            </w:r>
            <w:r w:rsidR="00645D57" w:rsidRPr="008774B4">
              <w:rPr>
                <w:rFonts w:cs="Times New Roman"/>
                <w:szCs w:val="24"/>
              </w:rPr>
              <w:t>азведе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и выращива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водных </w:t>
            </w:r>
            <w:r w:rsidR="00645D57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645D57">
              <w:t>в процессе р</w:t>
            </w:r>
            <w:r w:rsidR="00645D57" w:rsidRPr="008774B4">
              <w:rPr>
                <w:rFonts w:cs="Times New Roman"/>
                <w:szCs w:val="24"/>
              </w:rPr>
              <w:t>азведе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и выращивани</w:t>
            </w:r>
            <w:r w:rsidR="00645D57">
              <w:rPr>
                <w:rFonts w:cs="Times New Roman"/>
                <w:szCs w:val="24"/>
              </w:rPr>
              <w:t>я</w:t>
            </w:r>
            <w:r w:rsidR="00645D57" w:rsidRPr="008774B4">
              <w:rPr>
                <w:rFonts w:cs="Times New Roman"/>
                <w:szCs w:val="24"/>
              </w:rPr>
              <w:t xml:space="preserve"> водных </w:t>
            </w:r>
            <w:r w:rsidR="00645D57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 w:rsidR="008034D1">
              <w:t xml:space="preserve">водных </w:t>
            </w:r>
            <w:r w:rsidR="008034D1" w:rsidRPr="00796917">
              <w:t>биологических ресурсов</w:t>
            </w:r>
            <w:r w:rsidR="008034D1">
              <w:t xml:space="preserve"> и среды их обитания в процессе р</w:t>
            </w:r>
            <w:r w:rsidR="008034D1" w:rsidRPr="008774B4">
              <w:t>азведени</w:t>
            </w:r>
            <w:r w:rsidR="008034D1">
              <w:t>я</w:t>
            </w:r>
            <w:r w:rsidR="008034D1" w:rsidRPr="008774B4">
              <w:t xml:space="preserve"> и выращивани</w:t>
            </w:r>
            <w:r w:rsidR="008034D1">
              <w:t>я</w:t>
            </w:r>
            <w:r w:rsidR="008034D1" w:rsidRPr="008774B4">
              <w:t xml:space="preserve"> водных </w:t>
            </w:r>
            <w:r w:rsidR="008034D1">
              <w:t>биологических ресурсов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027E" w:rsidRDefault="0030377E" w:rsidP="008034D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8034D1">
              <w:t>в процессе р</w:t>
            </w:r>
            <w:r w:rsidR="008034D1" w:rsidRPr="008774B4">
              <w:t>азведени</w:t>
            </w:r>
            <w:r w:rsidR="008034D1">
              <w:t>я</w:t>
            </w:r>
            <w:r w:rsidR="008034D1" w:rsidRPr="008774B4">
              <w:t xml:space="preserve"> и выращивани</w:t>
            </w:r>
            <w:r w:rsidR="008034D1">
              <w:t>я</w:t>
            </w:r>
            <w:r w:rsidR="008034D1" w:rsidRPr="008774B4">
              <w:t xml:space="preserve"> водных </w:t>
            </w:r>
            <w:r w:rsidR="008034D1">
              <w:t>биологических ресурсов</w:t>
            </w:r>
          </w:p>
        </w:tc>
      </w:tr>
      <w:tr w:rsidR="0030377E" w:rsidTr="00B82064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Default="00C77464" w:rsidP="001E31E6">
      <w:pPr>
        <w:pStyle w:val="Level2"/>
      </w:pPr>
      <w:bookmarkStart w:id="7" w:name="_Toc9596944"/>
      <w:r>
        <w:t>3.</w:t>
      </w:r>
      <w:r w:rsidR="00035DCE" w:rsidRPr="008E0CE4">
        <w:t>3</w:t>
      </w:r>
      <w:r w:rsidR="00884D8B" w:rsidRPr="001E31E6">
        <w:t>. Обобщенная трудовая функция</w:t>
      </w:r>
      <w:r w:rsidR="008E0CE4">
        <w:t xml:space="preserve"> </w:t>
      </w:r>
      <w:r w:rsidR="004F7718" w:rsidRPr="004F7718">
        <w:rPr>
          <w:color w:val="FFFFFF" w:themeColor="background1"/>
        </w:rPr>
        <w:t>«Организационно-технологическое обеспечение процессов разведения и выращивания водных биологических ресурсов, контроля качества и охраны биологических ресурсов и среды их обитания»</w:t>
      </w:r>
      <w:bookmarkEnd w:id="7"/>
    </w:p>
    <w:p w:rsidR="00B23A2F" w:rsidRPr="001E31E6" w:rsidRDefault="00B23A2F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2FC9" w:rsidRPr="00BA2FC9" w:rsidRDefault="00EF321D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>
              <w:t>процессов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 xml:space="preserve">биологических ресурсов, </w:t>
            </w:r>
            <w:r>
              <w:t>контроля качества и охраны биологических ресурсов и среды их обит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B04522" w:rsidRPr="00B04522" w:rsidRDefault="00B04522" w:rsidP="00B045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B04522" w:rsidRPr="00B04522" w:rsidRDefault="00B04522" w:rsidP="00B04522">
            <w:pPr>
              <w:suppressAutoHyphens/>
              <w:spacing w:after="0" w:line="240" w:lineRule="auto"/>
            </w:pPr>
            <w:r w:rsidRPr="00B04522">
              <w:rPr>
                <w:rFonts w:cs="Times New Roman"/>
                <w:szCs w:val="24"/>
              </w:rPr>
              <w:t>Мастер участка</w:t>
            </w:r>
          </w:p>
          <w:p w:rsidR="00B04522" w:rsidRPr="00B04522" w:rsidRDefault="00B04522" w:rsidP="00B04522">
            <w:pPr>
              <w:suppressAutoHyphens/>
              <w:spacing w:after="0" w:line="240" w:lineRule="auto"/>
              <w:rPr>
                <w:szCs w:val="24"/>
              </w:rPr>
            </w:pPr>
            <w:r w:rsidRPr="00B04522">
              <w:t>Старший техник-рыбовод</w:t>
            </w:r>
          </w:p>
          <w:p w:rsidR="009C6DCB" w:rsidRPr="00B04522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Техник-лаборант</w:t>
            </w:r>
          </w:p>
          <w:p w:rsidR="009C6DCB" w:rsidRPr="00B04522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Техник по наладке и испытаниям</w:t>
            </w:r>
          </w:p>
          <w:p w:rsidR="00C13DE4" w:rsidRPr="00C13DE4" w:rsidRDefault="00B04522" w:rsidP="00B04522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04522">
              <w:rPr>
                <w:szCs w:val="24"/>
              </w:rPr>
              <w:t>Техник-рыбовод</w:t>
            </w:r>
            <w:r w:rsidRPr="00B04522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00055" w:rsidRPr="00AA3D6A" w:rsidRDefault="00677EA4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4658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58F0"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B04522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B04522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C13DE4" w:rsidRPr="00154883" w:rsidRDefault="00C13DE4" w:rsidP="004658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E00BBF"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881" w:type="pct"/>
            <w:vMerge w:val="restart"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C13DE4" w:rsidRPr="001E31E6" w:rsidTr="00C13DE4">
        <w:trPr>
          <w:trHeight w:val="365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B04522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C13DE4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C13DE4" w:rsidRPr="004658F0" w:rsidRDefault="00C13DE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58F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C13DE4" w:rsidRPr="001E31E6" w:rsidRDefault="00C13DE4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C13DE4" w:rsidRPr="00E31EBA" w:rsidRDefault="00C13DE4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4658F0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4658F0" w:rsidRPr="001E31E6" w:rsidTr="00197F6C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4658F0" w:rsidRPr="001E31E6" w:rsidTr="005B37A8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4658F0" w:rsidRPr="001E31E6" w:rsidTr="00336D28">
        <w:trPr>
          <w:trHeight w:val="297"/>
          <w:jc w:val="center"/>
        </w:trPr>
        <w:tc>
          <w:tcPr>
            <w:tcW w:w="1282" w:type="pct"/>
            <w:vAlign w:val="center"/>
          </w:tcPr>
          <w:p w:rsidR="004658F0" w:rsidRPr="001E31E6" w:rsidRDefault="004658F0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658F0" w:rsidRPr="004658F0" w:rsidRDefault="001B6F62" w:rsidP="004658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4" w:history="1">
              <w:r w:rsidR="004658F0" w:rsidRPr="004658F0">
                <w:rPr>
                  <w:rFonts w:cs="Times New Roman"/>
                  <w:szCs w:val="24"/>
                </w:rPr>
                <w:t>4.35.02.09</w:t>
              </w:r>
            </w:hyperlink>
          </w:p>
        </w:tc>
        <w:tc>
          <w:tcPr>
            <w:tcW w:w="2837" w:type="pct"/>
          </w:tcPr>
          <w:p w:rsidR="004658F0" w:rsidRPr="006559FD" w:rsidRDefault="004658F0" w:rsidP="004658F0">
            <w:pPr>
              <w:spacing w:after="0" w:line="240" w:lineRule="auto"/>
              <w:rPr>
                <w:color w:val="FF0000"/>
                <w:szCs w:val="24"/>
              </w:rPr>
            </w:pPr>
            <w:r w:rsidRPr="004658F0">
              <w:rPr>
                <w:rFonts w:cs="Times New Roman"/>
                <w:szCs w:val="24"/>
              </w:rPr>
              <w:t>Ихтиология и рыбоводство</w:t>
            </w:r>
            <w:r w:rsidRPr="006559FD">
              <w:rPr>
                <w:color w:val="FF0000"/>
                <w:szCs w:val="24"/>
              </w:rPr>
              <w:t xml:space="preserve"> 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p w:rsidR="004658F0" w:rsidRPr="001E31E6" w:rsidRDefault="004658F0" w:rsidP="004658F0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2E30E3">
        <w:rPr>
          <w:b/>
        </w:rPr>
        <w:t>1</w:t>
      </w:r>
      <w:r w:rsidRPr="001E31E6">
        <w:rPr>
          <w:b/>
        </w:rPr>
        <w:t>. Трудовая функция</w:t>
      </w:r>
    </w:p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4658F0" w:rsidRPr="001E31E6" w:rsidTr="00197F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8F0" w:rsidRPr="001E31E6" w:rsidRDefault="00143F0F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492D">
              <w:t xml:space="preserve">Организационное обеспечение </w:t>
            </w:r>
            <w:r>
              <w:t>процессов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1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58F0" w:rsidRPr="00603467" w:rsidTr="00197F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658F0" w:rsidRPr="00603467" w:rsidTr="00197F6C">
        <w:trPr>
          <w:jc w:val="center"/>
        </w:trPr>
        <w:tc>
          <w:tcPr>
            <w:tcW w:w="1266" w:type="pct"/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58F0" w:rsidRPr="00603467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658F0" w:rsidRPr="00603467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658F0" w:rsidRPr="001E31E6" w:rsidTr="00197F6C">
        <w:trPr>
          <w:trHeight w:val="303"/>
          <w:jc w:val="center"/>
        </w:trPr>
        <w:tc>
          <w:tcPr>
            <w:tcW w:w="1266" w:type="pct"/>
            <w:vMerge w:val="restart"/>
          </w:tcPr>
          <w:p w:rsidR="004658F0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4658F0" w:rsidRPr="00496B80" w:rsidRDefault="004658F0" w:rsidP="00197F6C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B04522" w:rsidP="00A856AD">
            <w:pPr>
              <w:spacing w:after="0" w:line="240" w:lineRule="auto"/>
              <w:rPr>
                <w:szCs w:val="24"/>
              </w:rPr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="00A856AD">
              <w:rPr>
                <w:rFonts w:cs="Times New Roman"/>
                <w:szCs w:val="24"/>
              </w:rPr>
              <w:t xml:space="preserve"> аквакультуры</w:t>
            </w:r>
            <w:r w:rsidR="00A856AD" w:rsidRPr="00CE32F4">
              <w:t xml:space="preserve"> </w:t>
            </w:r>
            <w:r w:rsidRPr="00CE32F4">
              <w:t xml:space="preserve">технологических операций </w:t>
            </w:r>
            <w: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  <w:r w:rsidR="00A856AD">
              <w:rPr>
                <w:rFonts w:cs="Times New Roman"/>
                <w:szCs w:val="24"/>
              </w:rPr>
              <w:t xml:space="preserve"> 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5442BE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E2F65" w:rsidRDefault="004658F0" w:rsidP="00B04522">
            <w:pPr>
              <w:spacing w:after="0" w:line="240" w:lineRule="auto"/>
            </w:pPr>
            <w:r w:rsidRPr="008E2F65">
              <w:t xml:space="preserve">Анализ </w:t>
            </w:r>
            <w:r w:rsidR="00B04522">
              <w:t xml:space="preserve">состояния рынка продукции и услуг в области </w:t>
            </w:r>
            <w:r>
              <w:t xml:space="preserve"> </w:t>
            </w:r>
            <w:r w:rsidR="00B04522">
              <w:t>р</w:t>
            </w:r>
            <w:r w:rsidR="00B04522" w:rsidRPr="008774B4">
              <w:rPr>
                <w:rFonts w:cs="Times New Roman"/>
                <w:szCs w:val="24"/>
              </w:rPr>
              <w:t>азведени</w:t>
            </w:r>
            <w:r w:rsidR="00B04522">
              <w:rPr>
                <w:rFonts w:cs="Times New Roman"/>
                <w:szCs w:val="24"/>
              </w:rPr>
              <w:t>я</w:t>
            </w:r>
            <w:r w:rsidR="00B04522" w:rsidRPr="008774B4">
              <w:rPr>
                <w:rFonts w:cs="Times New Roman"/>
                <w:szCs w:val="24"/>
              </w:rPr>
              <w:t xml:space="preserve"> и выращивани</w:t>
            </w:r>
            <w:r w:rsidR="00B04522">
              <w:rPr>
                <w:rFonts w:cs="Times New Roman"/>
                <w:szCs w:val="24"/>
              </w:rPr>
              <w:t>я</w:t>
            </w:r>
            <w:r w:rsidR="00B04522" w:rsidRPr="008774B4">
              <w:rPr>
                <w:rFonts w:cs="Times New Roman"/>
                <w:szCs w:val="24"/>
              </w:rPr>
              <w:t xml:space="preserve"> водных </w:t>
            </w:r>
            <w:r w:rsidR="00B04522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5442BE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A856AD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</w:t>
            </w:r>
            <w:r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>
              <w:rPr>
                <w:rFonts w:cs="Times New Roman"/>
                <w:szCs w:val="24"/>
                <w:shd w:val="clear" w:color="auto" w:fill="FFFFFF"/>
              </w:rPr>
              <w:t>казателей производства объектов аквакультуры</w:t>
            </w:r>
            <w:r>
              <w:rPr>
                <w:rFonts w:cs="Times New Roman"/>
                <w:szCs w:val="24"/>
              </w:rPr>
              <w:t xml:space="preserve"> в соответствии с заказами на готовую продукцию и результатами а</w:t>
            </w:r>
            <w:r>
              <w:t xml:space="preserve">нализа состояния рынка </w:t>
            </w:r>
            <w:r w:rsidR="00A856AD">
              <w:t>продукции и услуг в области  р</w:t>
            </w:r>
            <w:r w:rsidR="00A856AD" w:rsidRPr="008774B4">
              <w:rPr>
                <w:rFonts w:cs="Times New Roman"/>
                <w:szCs w:val="24"/>
              </w:rPr>
              <w:t>азведени</w:t>
            </w:r>
            <w:r w:rsidR="00A856AD">
              <w:rPr>
                <w:rFonts w:cs="Times New Roman"/>
                <w:szCs w:val="24"/>
              </w:rPr>
              <w:t>я</w:t>
            </w:r>
            <w:r w:rsidR="00A856AD" w:rsidRPr="008774B4">
              <w:rPr>
                <w:rFonts w:cs="Times New Roman"/>
                <w:szCs w:val="24"/>
              </w:rPr>
              <w:t xml:space="preserve"> и выращивани</w:t>
            </w:r>
            <w:r w:rsidR="00A856AD">
              <w:rPr>
                <w:rFonts w:cs="Times New Roman"/>
                <w:szCs w:val="24"/>
              </w:rPr>
              <w:t>я</w:t>
            </w:r>
            <w:r w:rsidR="00A856AD" w:rsidRPr="008774B4">
              <w:rPr>
                <w:rFonts w:cs="Times New Roman"/>
                <w:szCs w:val="24"/>
              </w:rPr>
              <w:t xml:space="preserve"> водных </w:t>
            </w:r>
            <w:r w:rsidR="00A856AD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6F6C7A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A856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</w:t>
            </w:r>
            <w:r w:rsidR="00B04522">
              <w:rPr>
                <w:rFonts w:cs="Times New Roman"/>
                <w:szCs w:val="24"/>
              </w:rPr>
              <w:t xml:space="preserve">плановых </w:t>
            </w:r>
            <w:r>
              <w:rPr>
                <w:rFonts w:cs="Times New Roman"/>
                <w:szCs w:val="24"/>
              </w:rPr>
              <w:t xml:space="preserve">заданий </w:t>
            </w:r>
            <w:r w:rsidR="00A856AD">
              <w:rPr>
                <w:rFonts w:cs="Times New Roman"/>
                <w:szCs w:val="24"/>
              </w:rPr>
              <w:t xml:space="preserve">по разведению и выращиванию </w:t>
            </w:r>
            <w:r>
              <w:rPr>
                <w:rFonts w:cs="Times New Roman"/>
                <w:szCs w:val="24"/>
              </w:rPr>
              <w:t xml:space="preserve"> водных биологических ресурсов и объектов аквакультуры в соответствии со сменными показателями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747451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A856AD">
              <w:rPr>
                <w:rFonts w:cs="Times New Roman"/>
                <w:szCs w:val="24"/>
              </w:rPr>
              <w:t>по разведению и выращиванию  водных биологических ресурсов и объектов аквакультуры в соответствии со сменными показателями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747451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A856AD">
            <w:pPr>
              <w:spacing w:after="0" w:line="240" w:lineRule="auto"/>
              <w:rPr>
                <w:szCs w:val="24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 w:rsidR="00A856AD">
              <w:t xml:space="preserve">по </w:t>
            </w:r>
            <w:r w:rsidR="00A856AD">
              <w:rPr>
                <w:rFonts w:cs="Times New Roman"/>
                <w:szCs w:val="24"/>
              </w:rPr>
              <w:t>разведению и выращиванию водных биологических ресурсов и объектов аквакультуры в соответствии со сменными показателями</w:t>
            </w:r>
            <w:r w:rsidR="00A856AD" w:rsidRPr="00CE32F4">
              <w:t xml:space="preserve"> </w:t>
            </w:r>
            <w:r w:rsidR="00A856AD">
              <w:t xml:space="preserve">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A856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устранению неисправностей в работе 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>гидротехническ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х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й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A856AD" w:rsidRPr="008A282A">
              <w:t>технологического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оборудован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я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A856AD">
              <w:rPr>
                <w:rFonts w:cs="Times New Roman"/>
                <w:color w:val="000000" w:themeColor="text1"/>
                <w:szCs w:val="24"/>
              </w:rPr>
              <w:t>х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A856AD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  <w:r w:rsidRPr="008A282A">
              <w:t>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</w:t>
            </w:r>
            <w:r w:rsidR="00A856AD">
              <w:rPr>
                <w:szCs w:val="24"/>
              </w:rPr>
              <w:t xml:space="preserve">состояния </w:t>
            </w:r>
            <w:r>
              <w:rPr>
                <w:shd w:val="clear" w:color="auto" w:fill="FFFFFF"/>
              </w:rPr>
              <w:t xml:space="preserve">водных биологических ресурсов и </w:t>
            </w:r>
            <w:r w:rsidR="00A856AD">
              <w:rPr>
                <w:shd w:val="clear" w:color="auto" w:fill="FFFFFF"/>
              </w:rPr>
              <w:t xml:space="preserve">среды их обитания </w:t>
            </w:r>
            <w:r w:rsidR="00A56356">
              <w:rPr>
                <w:szCs w:val="24"/>
              </w:rPr>
              <w:t>в процессе</w:t>
            </w:r>
            <w:r w:rsidR="00A56356"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4B2781" w:rsidRDefault="004658F0" w:rsidP="00197F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>гидротехническ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х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й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A56356" w:rsidRPr="008A282A">
              <w:t>технологического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оборудован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я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A56356">
              <w:rPr>
                <w:rFonts w:cs="Times New Roman"/>
                <w:color w:val="000000" w:themeColor="text1"/>
                <w:szCs w:val="24"/>
              </w:rPr>
              <w:t>х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A56356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shd w:val="clear" w:color="auto" w:fill="FFFFFF"/>
              </w:rPr>
              <w:t xml:space="preserve">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</w:t>
            </w:r>
            <w:r w:rsidR="00A56356">
              <w:rPr>
                <w:shd w:val="clear" w:color="auto" w:fill="FFFFFF"/>
              </w:rPr>
              <w:t xml:space="preserve">водных биологических ресурсов и среды их обитания </w:t>
            </w:r>
            <w:r w:rsidR="00A56356">
              <w:rPr>
                <w:szCs w:val="24"/>
              </w:rPr>
              <w:t>в процессе</w:t>
            </w:r>
            <w:r w:rsidR="00A56356"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зучение рынка и конъюнктуры продукции и услуг в области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05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1D0BD4" w:rsidRDefault="004658F0" w:rsidP="00197F6C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16"/>
          <w:jc w:val="center"/>
        </w:trPr>
        <w:tc>
          <w:tcPr>
            <w:tcW w:w="1266" w:type="pct"/>
            <w:vMerge w:val="restar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4658F0" w:rsidRPr="006518B6" w:rsidRDefault="006518B6" w:rsidP="006518B6">
            <w:pPr>
              <w:spacing w:after="0" w:line="240" w:lineRule="auto"/>
            </w:pPr>
            <w:r w:rsidRPr="006518B6">
              <w:t>Р</w:t>
            </w:r>
            <w:r w:rsidR="004658F0" w:rsidRPr="006518B6">
              <w:t xml:space="preserve">ассчитывать основные </w:t>
            </w:r>
            <w:r w:rsidRPr="006518B6">
              <w:t xml:space="preserve">технико-экономические </w:t>
            </w:r>
            <w:r w:rsidR="004658F0" w:rsidRPr="006518B6">
              <w:t>производственные показ</w:t>
            </w:r>
            <w:r w:rsidRPr="006518B6">
              <w:t>атели рыбоводческих организаций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6518B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6518B6" w:rsidP="00197F6C">
            <w:pPr>
              <w:spacing w:after="0" w:line="240" w:lineRule="auto"/>
            </w:pPr>
            <w:r w:rsidRPr="006518B6"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6518B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6518B6" w:rsidP="006518B6">
            <w:pPr>
              <w:spacing w:after="0" w:line="240" w:lineRule="auto"/>
            </w:pPr>
            <w:r w:rsidRPr="006518B6">
              <w:t>Использовать средства коллективной и индивидуальной защиты в соответствии с характером выполняемой профессиональной деятельности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AD098F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Анализировать состояние рынка продукции и услуг в области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,</w:t>
            </w:r>
            <w:r w:rsidR="006518B6">
              <w:t xml:space="preserve"> </w:t>
            </w:r>
            <w:r>
              <w:t xml:space="preserve">производства </w:t>
            </w:r>
            <w:r w:rsidRPr="006518B6">
              <w:t>продуктов питания из водных биологических ресурсов и объектов аквакультуры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4658F0" w:rsidP="00B04522">
            <w:pPr>
              <w:spacing w:after="0" w:line="240" w:lineRule="auto"/>
            </w:pPr>
            <w:r w:rsidRPr="006518B6">
              <w:t xml:space="preserve">Рассчитывать плановые </w:t>
            </w:r>
            <w:r w:rsidR="00B04522" w:rsidRPr="006518B6">
              <w:t>производствен</w:t>
            </w:r>
            <w:r w:rsidR="00A56356" w:rsidRPr="006518B6">
              <w:t>н</w:t>
            </w:r>
            <w:r w:rsidR="00B04522" w:rsidRPr="006518B6">
              <w:t xml:space="preserve">ые </w:t>
            </w:r>
            <w:r w:rsidRPr="006518B6">
              <w:t xml:space="preserve">показатели выполнения технологических операций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6518B6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 xml:space="preserve">Определять потребность в средствах производства и рабочей силе для выполнения общего объема работ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Pr="0070099A">
              <w:t xml:space="preserve">ассчитывать экологический риск и оценивать ущерб, причиняемый окружающей среде при выполнении работ и оказании услуг в области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</w:t>
            </w:r>
            <w:r w:rsidR="006518B6" w:rsidRPr="008774B4">
              <w:t xml:space="preserve">водных </w:t>
            </w:r>
            <w:r w:rsidR="006518B6">
              <w:t>биологических ресурсов</w:t>
            </w:r>
            <w:r w:rsidR="006518B6" w:rsidRPr="00BD6F1B">
              <w:t xml:space="preserve"> </w:t>
            </w:r>
            <w:r w:rsidR="006518B6">
              <w:t xml:space="preserve">и среды их обитания </w:t>
            </w:r>
            <w:r w:rsidRPr="00BD6F1B">
              <w:t xml:space="preserve">в процессе </w:t>
            </w:r>
            <w:r w:rsidR="006518B6">
              <w:t>р</w:t>
            </w:r>
            <w:r w:rsidR="006518B6" w:rsidRPr="008774B4">
              <w:t>азведени</w:t>
            </w:r>
            <w:r w:rsidR="006518B6">
              <w:t>я</w:t>
            </w:r>
            <w:r w:rsidR="006518B6" w:rsidRPr="008774B4">
              <w:t xml:space="preserve"> и выращивани</w:t>
            </w:r>
            <w:r w:rsidR="006518B6">
              <w:t>я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930D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производства</w:t>
            </w:r>
            <w:proofErr w:type="gramEnd"/>
            <w:r>
              <w:t xml:space="preserve">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на технологических линиях производств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 w:val="restar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658F0" w:rsidRPr="0028395B" w:rsidRDefault="00A56356" w:rsidP="006518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</w:t>
            </w:r>
            <w:r w:rsidR="004658F0">
              <w:t>равила первичного документооборота, учета и отчетности</w:t>
            </w:r>
            <w:r>
              <w:t xml:space="preserve"> </w:t>
            </w:r>
            <w:r w:rsidR="00264181">
              <w:t>в организациях</w:t>
            </w:r>
            <w:r>
              <w:t xml:space="preserve"> аквакультуры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Технологии </w:t>
            </w:r>
            <w:proofErr w:type="gramStart"/>
            <w:r>
              <w:t>бизнес-планирования</w:t>
            </w:r>
            <w:proofErr w:type="gramEnd"/>
            <w:r>
              <w:t xml:space="preserve"> производственной, финансовой и инвестиционной деятельност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83444F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E042A5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6518B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</w:t>
            </w:r>
            <w:r w:rsidR="006518B6">
              <w:t>водных биологических ресурсов и их среды обитания в процессе 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317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197F6C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197F6C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</w:t>
            </w:r>
            <w:r w:rsidR="006518B6">
              <w:t xml:space="preserve"> </w:t>
            </w:r>
            <w:r>
              <w:t xml:space="preserve">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6518B6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</w:t>
            </w:r>
            <w:r>
              <w:lastRenderedPageBreak/>
              <w:t xml:space="preserve">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>производств</w:t>
            </w:r>
            <w:r w:rsidR="006518B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838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3444F" w:rsidRDefault="004658F0" w:rsidP="006518B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121"/>
          <w:jc w:val="center"/>
        </w:trPr>
        <w:tc>
          <w:tcPr>
            <w:tcW w:w="1266" w:type="pc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658F0" w:rsidRPr="001E31E6" w:rsidRDefault="004658F0" w:rsidP="00197F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658F0" w:rsidRDefault="004658F0" w:rsidP="00BA2FC9">
      <w:pPr>
        <w:pStyle w:val="Norm"/>
        <w:rPr>
          <w:b/>
        </w:rPr>
      </w:pPr>
    </w:p>
    <w:p w:rsidR="00BA2FC9" w:rsidRPr="001E31E6" w:rsidRDefault="00BA2FC9" w:rsidP="00BA2FC9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CC786B">
        <w:rPr>
          <w:b/>
        </w:rPr>
        <w:t>2</w:t>
      </w:r>
      <w:r w:rsidRPr="001E31E6">
        <w:rPr>
          <w:b/>
        </w:rPr>
        <w:t>. Трудовая функция</w:t>
      </w:r>
    </w:p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A2FC9" w:rsidRPr="001E31E6" w:rsidTr="007617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2FC9" w:rsidRPr="00E0709E" w:rsidRDefault="00014F9C" w:rsidP="007461A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proofErr w:type="gramStart"/>
            <w:r>
              <w:t>процессов контроля качества среды обитания биологических ресурсов</w:t>
            </w:r>
            <w:proofErr w:type="gramEnd"/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1E31E6" w:rsidRDefault="00BA2FC9" w:rsidP="002E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2E30E3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1E31E6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2FC9" w:rsidRPr="003A53E2" w:rsidTr="007617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A2FC9" w:rsidRPr="003A53E2" w:rsidTr="0076175F">
        <w:trPr>
          <w:jc w:val="center"/>
        </w:trPr>
        <w:tc>
          <w:tcPr>
            <w:tcW w:w="1266" w:type="pct"/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2FC9" w:rsidRPr="003A53E2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2FC9" w:rsidRPr="003A53E2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A2FC9" w:rsidRPr="001E31E6" w:rsidTr="007461A5">
        <w:trPr>
          <w:jc w:val="center"/>
        </w:trPr>
        <w:tc>
          <w:tcPr>
            <w:tcW w:w="1266" w:type="pct"/>
            <w:vMerge w:val="restart"/>
          </w:tcPr>
          <w:p w:rsidR="00BA2FC9" w:rsidRPr="001E31E6" w:rsidRDefault="00BA2FC9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A2FC9" w:rsidRPr="007461A5" w:rsidRDefault="00CE138B" w:rsidP="00CE13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гидрологических исследований на рыбохозяйственных водоемах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2939B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Отбор и обработка гидробиологических и гидрохимических проб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CE138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Систематизация и обработка ихтиологического материала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CE138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Оценка состояния ихтиофауны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AC314C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531B2C">
            <w:pPr>
              <w:suppressAutoHyphens/>
              <w:spacing w:after="0" w:line="240" w:lineRule="auto"/>
              <w:rPr>
                <w:szCs w:val="24"/>
              </w:rPr>
            </w:pPr>
            <w:r w:rsidRPr="002F6023">
              <w:rPr>
                <w:szCs w:val="24"/>
              </w:rPr>
              <w:t>Поддержание оптимальных параметров рыбоводных технологических процессов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7461A5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531B2C">
            <w:pPr>
              <w:suppressAutoHyphens/>
              <w:spacing w:after="0" w:line="240" w:lineRule="auto"/>
              <w:rPr>
                <w:szCs w:val="24"/>
              </w:rPr>
            </w:pPr>
            <w:r w:rsidRPr="00AC314C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в</w:t>
            </w:r>
            <w:r w:rsidRPr="00AC314C">
              <w:rPr>
                <w:szCs w:val="24"/>
              </w:rPr>
              <w:t>етеринарно-санитарны</w:t>
            </w:r>
            <w:r>
              <w:rPr>
                <w:szCs w:val="24"/>
              </w:rPr>
              <w:t>х и</w:t>
            </w:r>
            <w:r w:rsidRPr="00AC314C">
              <w:rPr>
                <w:szCs w:val="24"/>
              </w:rPr>
              <w:t xml:space="preserve"> лечебно-профилактически</w:t>
            </w:r>
            <w:r>
              <w:rPr>
                <w:szCs w:val="24"/>
              </w:rPr>
              <w:t xml:space="preserve">х  мероприятий </w:t>
            </w:r>
            <w:r w:rsidRPr="00197F6C">
              <w:rPr>
                <w:szCs w:val="24"/>
              </w:rPr>
              <w:t>процессов разведения и выращивания водных биологических ресурс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 w:val="restart"/>
          </w:tcPr>
          <w:p w:rsidR="00CE138B" w:rsidRPr="001E31E6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E138B" w:rsidRPr="00197F6C" w:rsidRDefault="00CE138B" w:rsidP="00DB4C5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оводить гидрологические исследования на рыбохозяйственных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ценивать состояние ихтиофаун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Систематизировать и обрабатывать ихтиологический материал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тбирать и обрабатывать гидробиологические и гидрохимические пробы.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Читать топографические карты, ориентироваться на местности, пользоваться геодезическими инструментами и проводить теодолитную съемку местност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Систематизировать и проводить гидрологические исследования на рыбохозяйственных водоё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тбирать и обрабатывать гидробиологические и гидрохимические проб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ести метеорологические наблюд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рабатывать ихтиологический материал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ценивать состояние ихтиофаун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одить гидролого-морфологические работы на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пределять видовой состав гидробионтов (с определителями)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пределять сапробность водоемов по организмам-индикатор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ить рыбу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бирать ихтиологический материал на полный биологический анализ 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</w:t>
            </w:r>
            <w:r>
              <w:rPr>
                <w:szCs w:val="24"/>
              </w:rPr>
              <w:t xml:space="preserve">одить </w:t>
            </w:r>
            <w:r w:rsidRPr="00197F6C">
              <w:rPr>
                <w:szCs w:val="24"/>
              </w:rPr>
              <w:t>санитарно-бактериологическ</w:t>
            </w:r>
            <w:r>
              <w:rPr>
                <w:szCs w:val="24"/>
              </w:rPr>
              <w:t>ие</w:t>
            </w:r>
            <w:r w:rsidRPr="00197F6C">
              <w:rPr>
                <w:szCs w:val="24"/>
              </w:rPr>
              <w:t xml:space="preserve"> исследован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почвы, воздуха и воды и вариационн</w:t>
            </w:r>
            <w:r>
              <w:rPr>
                <w:szCs w:val="24"/>
              </w:rPr>
              <w:t>ую</w:t>
            </w:r>
            <w:r w:rsidRPr="00197F6C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197F6C">
              <w:rPr>
                <w:szCs w:val="24"/>
              </w:rPr>
              <w:t xml:space="preserve"> полученных материал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еспечивать асептические условия работы с биоматериала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одить микробиологические исследования и давать оценку полученным результат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ользоваться микроскопической оптической технико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>облюдать правила личной гигиены и промышленной санитарии, применять необходимые методы и средства защит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отовить растворы дезинфицирующих и моющих средст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97F6C">
              <w:rPr>
                <w:szCs w:val="24"/>
              </w:rPr>
              <w:t xml:space="preserve">езинфицировать оборудование, инвентарь, помещения, транспорт и </w:t>
            </w:r>
            <w:proofErr w:type="gramStart"/>
            <w:r w:rsidRPr="00197F6C">
              <w:rPr>
                <w:szCs w:val="24"/>
              </w:rPr>
              <w:t>др</w:t>
            </w:r>
            <w:proofErr w:type="gramEnd"/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оводить метеорологические наблюдения, гидрометрические и гидрохимические измер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существлять сбор, качественную и количественную обработку гидробиологических проб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Pr="002F6023">
              <w:rPr>
                <w:szCs w:val="24"/>
              </w:rPr>
              <w:t>егистраци</w:t>
            </w:r>
            <w:r>
              <w:rPr>
                <w:szCs w:val="24"/>
              </w:rPr>
              <w:t>ю</w:t>
            </w:r>
            <w:r w:rsidRPr="002F6023">
              <w:rPr>
                <w:szCs w:val="24"/>
              </w:rPr>
              <w:t xml:space="preserve"> параметров воды в рыбоводных емкостя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2F6023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 w:rsidRPr="002F6023">
              <w:rPr>
                <w:szCs w:val="24"/>
              </w:rPr>
              <w:t>Ве</w:t>
            </w:r>
            <w:r>
              <w:rPr>
                <w:szCs w:val="24"/>
              </w:rPr>
              <w:t>сти ж</w:t>
            </w:r>
            <w:r w:rsidRPr="002F6023">
              <w:rPr>
                <w:szCs w:val="24"/>
              </w:rPr>
              <w:t>урнал регистрации условий выращивания объектов аквакультур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л</w:t>
            </w:r>
            <w:r w:rsidRPr="00197F6C">
              <w:rPr>
                <w:szCs w:val="24"/>
              </w:rPr>
              <w:t>ечебно-профилактическ</w:t>
            </w:r>
            <w:r>
              <w:rPr>
                <w:szCs w:val="24"/>
              </w:rPr>
              <w:t>ую</w:t>
            </w:r>
            <w:r w:rsidRPr="00197F6C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197F6C">
              <w:rPr>
                <w:szCs w:val="24"/>
              </w:rPr>
              <w:t xml:space="preserve"> икры, личинок, молоди, производителей объектов аквакультур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1489D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и</w:t>
            </w:r>
            <w:r w:rsidRPr="0071489D">
              <w:rPr>
                <w:szCs w:val="24"/>
              </w:rPr>
              <w:t>звесткование</w:t>
            </w:r>
            <w:r>
              <w:rPr>
                <w:szCs w:val="24"/>
              </w:rPr>
              <w:t xml:space="preserve"> и</w:t>
            </w:r>
            <w:r w:rsidRPr="0071489D">
              <w:rPr>
                <w:szCs w:val="24"/>
              </w:rPr>
              <w:t xml:space="preserve"> летование пруд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д</w:t>
            </w:r>
            <w:r w:rsidRPr="0071489D">
              <w:rPr>
                <w:szCs w:val="24"/>
              </w:rPr>
              <w:t>езинфекци</w:t>
            </w:r>
            <w:r>
              <w:rPr>
                <w:szCs w:val="24"/>
              </w:rPr>
              <w:t>ю</w:t>
            </w:r>
            <w:r w:rsidRPr="0071489D">
              <w:rPr>
                <w:szCs w:val="24"/>
              </w:rPr>
              <w:t xml:space="preserve">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4E6E02">
              <w:rPr>
                <w:szCs w:val="24"/>
              </w:rPr>
              <w:t>Пользоваться измерительными приборами: оксиметром, рН-метром, ионометро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</w:t>
            </w:r>
            <w:r w:rsidRPr="004E6E02">
              <w:rPr>
                <w:szCs w:val="24"/>
              </w:rPr>
              <w:t xml:space="preserve"> неисправности в работе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4E6E02">
              <w:rPr>
                <w:szCs w:val="24"/>
              </w:rPr>
              <w:t>Регулировать работу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E6E02">
              <w:rPr>
                <w:szCs w:val="24"/>
              </w:rPr>
              <w:t>ести журнал регистрации параметров вод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04B8A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именять методы профилактики и лечения объектов аквакультуры в различные периоды онтогенез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 xml:space="preserve">Определять необходимое количество извести для внесения на ложе прудов 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A7A85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7A7A85">
              <w:rPr>
                <w:szCs w:val="24"/>
              </w:rPr>
              <w:t>Готовить дезинфицирующие растворы определенной концентрации и обрабатывать рыбоводное оборудовани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76175F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 w:val="restart"/>
          </w:tcPr>
          <w:p w:rsidR="00CE138B" w:rsidRPr="001E31E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E138B" w:rsidRPr="007E282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и научн</w:t>
            </w:r>
            <w:r>
              <w:rPr>
                <w:szCs w:val="24"/>
              </w:rPr>
              <w:t>ая</w:t>
            </w:r>
            <w:r w:rsidRPr="00197F6C">
              <w:rPr>
                <w:szCs w:val="24"/>
              </w:rPr>
              <w:t xml:space="preserve"> терминолог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в области гидрологии, метеорологии, гидрохимии и гидробиолог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авила работы с метеорологическими и гидрометрическими прибора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97F6C">
              <w:rPr>
                <w:szCs w:val="24"/>
              </w:rPr>
              <w:t>изические и химические свойства вод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орфолог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и гидрометр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внутренних водоемов Российской Федера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97F6C">
              <w:rPr>
                <w:szCs w:val="24"/>
              </w:rPr>
              <w:t>еоретические основы рыбохозяйственной гидрохим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инеральные и органические вещества в вод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азовый режим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197F6C">
              <w:rPr>
                <w:szCs w:val="24"/>
              </w:rPr>
              <w:t>арбонатное равновеси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197F6C">
              <w:rPr>
                <w:szCs w:val="24"/>
              </w:rPr>
              <w:t>оль биогенных элементов в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97F6C">
              <w:rPr>
                <w:szCs w:val="24"/>
              </w:rPr>
              <w:t>акторы, формирующие основу продуктивности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197F6C">
              <w:rPr>
                <w:szCs w:val="24"/>
              </w:rPr>
              <w:t>арактеристики продуктивности внутренних водоемов Российской Федера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определения продуктивности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гидробиологических исследовани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е закономерности биологических процессов, протекающих в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инципы адаптации водных организмов к среде обит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 xml:space="preserve">лияние абиотических факторов среды </w:t>
            </w:r>
            <w:proofErr w:type="gramStart"/>
            <w:r w:rsidRPr="00197F6C">
              <w:rPr>
                <w:szCs w:val="24"/>
              </w:rPr>
              <w:t>на</w:t>
            </w:r>
            <w:proofErr w:type="gramEnd"/>
            <w:r w:rsidRPr="00197F6C">
              <w:rPr>
                <w:szCs w:val="24"/>
              </w:rPr>
              <w:t xml:space="preserve">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ищевые взаимоотношения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опуляции типичных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идробиоценозы, гидроэкосистемы и экологические основы их рационального осво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идовой состав флоры (низшие и высшие водные растения) и фауны (беспозвоночные и позвоночные животные)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нешние и внутренние признаки гидробионтов, в т.ч. рыб различных семейст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идовой состав микрофлоры воды, почвы и воздух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казатели санитарно-гигиенической оценки почвы, воздуха, воды и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E282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97F6C">
              <w:rPr>
                <w:szCs w:val="24"/>
              </w:rPr>
              <w:t>ребования к качеству воды рыбоводных хозяйств и рыбохозяйственных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группы микроорганизмов, их классификаци</w:t>
            </w:r>
            <w:r w:rsidR="00EF321D">
              <w:rPr>
                <w:szCs w:val="24"/>
              </w:rPr>
              <w:t>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CE138B" w:rsidRPr="00197F6C">
              <w:rPr>
                <w:szCs w:val="24"/>
              </w:rPr>
              <w:t>начение микроорганизмов в природе, в жизни человека и животны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E138B" w:rsidRPr="00197F6C">
              <w:rPr>
                <w:szCs w:val="24"/>
              </w:rPr>
              <w:t>икроскопические, культуральные и биохимические методы иссле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равила отбора, доставки и хранения биоматериал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E138B" w:rsidRPr="00197F6C">
              <w:rPr>
                <w:szCs w:val="24"/>
              </w:rPr>
              <w:t>ипы питательных сред и правила работы с ни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E138B" w:rsidRPr="00197F6C">
              <w:rPr>
                <w:szCs w:val="24"/>
              </w:rPr>
              <w:t>етоды стерилизации и дезинфек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онятия патогенности и вирулентност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CE138B" w:rsidRPr="00197F6C">
              <w:rPr>
                <w:szCs w:val="24"/>
              </w:rPr>
              <w:t>увствительность микроорганизмов к антибиотик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CE138B" w:rsidRPr="00197F6C">
              <w:rPr>
                <w:szCs w:val="24"/>
              </w:rPr>
              <w:t>ормы воздействия патогенных микроорганизмов на животны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E138B" w:rsidRPr="00197F6C">
              <w:rPr>
                <w:szCs w:val="24"/>
              </w:rPr>
              <w:t>анитарно-технологические требования к помещениям, оборудованию, инвентарю, одежде, транспорту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E138B" w:rsidRPr="00197F6C">
              <w:rPr>
                <w:szCs w:val="24"/>
              </w:rPr>
              <w:t>ормы гигиены труд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CE138B" w:rsidRPr="00197F6C">
              <w:rPr>
                <w:szCs w:val="24"/>
              </w:rPr>
              <w:t>лассификаци</w:t>
            </w:r>
            <w:r>
              <w:rPr>
                <w:szCs w:val="24"/>
              </w:rPr>
              <w:t>я</w:t>
            </w:r>
            <w:r w:rsidR="00CE138B" w:rsidRPr="00197F6C">
              <w:rPr>
                <w:szCs w:val="24"/>
              </w:rPr>
              <w:t xml:space="preserve"> моющих и дезинфицирующих средств, правила их применения, условия и сроки хран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равила проведения дезинфекции инвентаря и транспорта; дезинфекции, дезинсекции и дератизации помещени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E138B" w:rsidRPr="00197F6C">
              <w:rPr>
                <w:szCs w:val="24"/>
              </w:rPr>
              <w:t>сновные типы пищевых отравлений и инфекций, источники возможного зараж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E138B" w:rsidRPr="00197F6C">
              <w:rPr>
                <w:szCs w:val="24"/>
              </w:rPr>
              <w:t>анитарные требования к условиям хранения сырья, полуфабрикатов и продук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F27D1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Принципы действия измерительных приборов и их характеристик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F27D1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Технические характеристики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Правила регистрации условий выращивания с использованием компьютерной техник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A6215D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A6215D">
              <w:rPr>
                <w:szCs w:val="24"/>
              </w:rPr>
              <w:t xml:space="preserve">Правила лечебно-профилактической обработки икры в период инкубации, личинок в период подращивания, мальков в период </w:t>
            </w:r>
            <w:r w:rsidRPr="00A6215D">
              <w:rPr>
                <w:szCs w:val="24"/>
              </w:rPr>
              <w:lastRenderedPageBreak/>
              <w:t>выращи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A6215D">
              <w:rPr>
                <w:szCs w:val="24"/>
              </w:rPr>
              <w:t>Требования по известкованию ложа прудов и дезинфекции рыбоводного оборудования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EF321D" w:rsidRPr="001E31E6" w:rsidTr="0076175F">
        <w:trPr>
          <w:trHeight w:val="515"/>
          <w:jc w:val="center"/>
        </w:trPr>
        <w:tc>
          <w:tcPr>
            <w:tcW w:w="1266" w:type="pct"/>
            <w:vMerge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6527A3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EF321D" w:rsidRPr="001E31E6" w:rsidTr="0076175F">
        <w:trPr>
          <w:trHeight w:val="124"/>
          <w:jc w:val="center"/>
        </w:trPr>
        <w:tc>
          <w:tcPr>
            <w:tcW w:w="1266" w:type="pct"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A2FC9" w:rsidRDefault="00BA2FC9" w:rsidP="00BA2FC9">
      <w:pPr>
        <w:pStyle w:val="Norm"/>
        <w:rPr>
          <w:b/>
        </w:rPr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</w:t>
      </w:r>
      <w:r w:rsidR="002E30E3">
        <w:rPr>
          <w:b/>
        </w:rPr>
        <w:t>3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175F" w:rsidRPr="00E0709E" w:rsidRDefault="00EF321D" w:rsidP="00EF32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  <w:r w:rsidR="00B23A2F" w:rsidRPr="008E2F65"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2E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2E30E3">
              <w:rPr>
                <w:rFonts w:cs="Times New Roman"/>
                <w:szCs w:val="24"/>
              </w:rPr>
              <w:t>3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6175F" w:rsidRPr="001E31E6" w:rsidTr="007F14CC">
        <w:trPr>
          <w:jc w:val="center"/>
        </w:trPr>
        <w:tc>
          <w:tcPr>
            <w:tcW w:w="1266" w:type="pct"/>
            <w:vMerge w:val="restart"/>
          </w:tcPr>
          <w:p w:rsidR="0076175F" w:rsidRPr="001E31E6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6175F" w:rsidRPr="00792642" w:rsidRDefault="00792642" w:rsidP="007F14CC">
            <w:pPr>
              <w:spacing w:after="0" w:line="240" w:lineRule="auto"/>
            </w:pPr>
            <w:r w:rsidRPr="00792642">
              <w:t>Формирова</w:t>
            </w:r>
            <w:r w:rsidR="007F14CC">
              <w:t xml:space="preserve">ние, </w:t>
            </w:r>
            <w:r w:rsidRPr="00792642">
              <w:t>содержа</w:t>
            </w:r>
            <w:r w:rsidR="007F14CC">
              <w:t>ние</w:t>
            </w:r>
            <w:r w:rsidRPr="00792642">
              <w:t xml:space="preserve"> и эксплуатирова</w:t>
            </w:r>
            <w:r w:rsidR="007F14CC">
              <w:t>ние</w:t>
            </w:r>
            <w:r w:rsidRPr="00792642">
              <w:t xml:space="preserve"> ремонтно-маточно</w:t>
            </w:r>
            <w:r w:rsidR="007F14CC">
              <w:t>го</w:t>
            </w:r>
            <w:r w:rsidRPr="00792642">
              <w:t xml:space="preserve"> стад</w:t>
            </w:r>
            <w:r w:rsidR="007F14CC">
              <w:t>а аквакультуры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5442BE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792642" w:rsidRDefault="007F14CC" w:rsidP="007F14CC">
            <w:pPr>
              <w:spacing w:after="0" w:line="240" w:lineRule="auto"/>
            </w:pPr>
            <w:r>
              <w:t>В</w:t>
            </w:r>
            <w:r w:rsidR="00792642">
              <w:t>ыращивани</w:t>
            </w:r>
            <w:r>
              <w:t>е</w:t>
            </w:r>
            <w:r w:rsidR="00792642">
              <w:t xml:space="preserve"> посадочного материала и товарной продукции</w:t>
            </w:r>
            <w:r w:rsidR="00792642" w:rsidRPr="00792642">
              <w:t xml:space="preserve"> 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5442BE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Default="007F14CC" w:rsidP="007F14CC">
            <w:pPr>
              <w:spacing w:after="0" w:line="240" w:lineRule="auto"/>
            </w:pPr>
            <w:r>
              <w:t>В</w:t>
            </w:r>
            <w:r w:rsidR="00792642">
              <w:t>ыращивани</w:t>
            </w:r>
            <w:r>
              <w:t>е</w:t>
            </w:r>
            <w:r w:rsidR="00792642">
              <w:t xml:space="preserve"> товарной продукции</w:t>
            </w:r>
            <w:r>
              <w:t xml:space="preserve"> аквакультуры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9D4ECB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792642" w:rsidRDefault="00792642" w:rsidP="007F14CC">
            <w:pPr>
              <w:spacing w:after="0" w:line="240" w:lineRule="auto"/>
            </w:pPr>
            <w:r>
              <w:t>Разв</w:t>
            </w:r>
            <w:r w:rsidR="007F14CC">
              <w:t xml:space="preserve">едение </w:t>
            </w:r>
            <w:r>
              <w:t>живы</w:t>
            </w:r>
            <w:r w:rsidR="007F14CC">
              <w:t>х</w:t>
            </w:r>
            <w:r>
              <w:t xml:space="preserve"> корм</w:t>
            </w:r>
            <w:r w:rsidR="007F14CC">
              <w:t>ов для р</w:t>
            </w:r>
            <w:r w:rsidR="007F14CC" w:rsidRPr="008774B4">
              <w:t>азведени</w:t>
            </w:r>
            <w:r w:rsidR="007F14CC">
              <w:t>я</w:t>
            </w:r>
            <w:r w:rsidR="007F14CC" w:rsidRPr="008774B4">
              <w:t xml:space="preserve"> и выращивани</w:t>
            </w:r>
            <w:r w:rsidR="007F14CC">
              <w:t>я</w:t>
            </w:r>
            <w:r w:rsidR="007F14CC" w:rsidRPr="008774B4">
              <w:t xml:space="preserve"> водных </w:t>
            </w:r>
            <w:r w:rsidR="007F14CC">
              <w:t>биологических ресурсов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F34C23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394EA1" w:rsidRDefault="00792642" w:rsidP="007F14CC">
            <w:pPr>
              <w:spacing w:after="0" w:line="240" w:lineRule="auto"/>
            </w:pPr>
            <w:r>
              <w:t>Организ</w:t>
            </w:r>
            <w:r w:rsidR="007F14CC">
              <w:t xml:space="preserve">ация </w:t>
            </w:r>
            <w:r>
              <w:t>перевозку гидробионтов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92642" w:rsidP="007F14CC">
            <w:pPr>
              <w:spacing w:after="0" w:line="240" w:lineRule="auto"/>
            </w:pPr>
            <w:r>
              <w:t>Пров</w:t>
            </w:r>
            <w:r w:rsidR="007F14CC">
              <w:t>е</w:t>
            </w:r>
            <w:r>
              <w:t>д</w:t>
            </w:r>
            <w:r w:rsidR="007F14CC">
              <w:t>ение</w:t>
            </w:r>
            <w:r>
              <w:t xml:space="preserve"> диагностик</w:t>
            </w:r>
            <w:r w:rsidR="007F14CC">
              <w:t>и</w:t>
            </w:r>
            <w:r>
              <w:t>, терапи</w:t>
            </w:r>
            <w:r w:rsidR="007F14CC">
              <w:t>и</w:t>
            </w:r>
            <w:r>
              <w:t xml:space="preserve"> и профилактик</w:t>
            </w:r>
            <w:r w:rsidR="007F14CC">
              <w:t>и</w:t>
            </w:r>
            <w:r>
              <w:t xml:space="preserve"> заболеваний </w:t>
            </w:r>
            <w:r w:rsidR="007F14CC">
              <w:t>объектов аквакультуры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F14CC" w:rsidP="007F14CC">
            <w:pPr>
              <w:spacing w:after="0" w:line="240" w:lineRule="auto"/>
            </w:pPr>
            <w:r>
              <w:t xml:space="preserve">Проведение </w:t>
            </w:r>
            <w:r w:rsidR="00792642">
              <w:t xml:space="preserve"> племенн</w:t>
            </w:r>
            <w:r>
              <w:t>ой</w:t>
            </w:r>
            <w:r w:rsidR="00792642">
              <w:t xml:space="preserve"> работ</w:t>
            </w:r>
            <w:r>
              <w:t>ы в процессе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92642" w:rsidP="007F14CC">
            <w:pPr>
              <w:spacing w:after="0" w:line="240" w:lineRule="auto"/>
            </w:pPr>
            <w:r>
              <w:t>Эксплуат</w:t>
            </w:r>
            <w:r w:rsidR="007F14CC">
              <w:t xml:space="preserve">ация </w:t>
            </w:r>
            <w:r>
              <w:t>гидротехнически</w:t>
            </w:r>
            <w:r w:rsidR="007F14CC">
              <w:t>х</w:t>
            </w:r>
            <w:r>
              <w:t xml:space="preserve"> сооружени</w:t>
            </w:r>
            <w:r w:rsidR="007F14CC">
              <w:t>й</w:t>
            </w:r>
            <w:r>
              <w:t xml:space="preserve"> и технически</w:t>
            </w:r>
            <w:r w:rsidR="007F14CC">
              <w:t>х</w:t>
            </w:r>
            <w:r>
              <w:t xml:space="preserve"> средств </w:t>
            </w:r>
            <w:r w:rsidR="007F14CC">
              <w:t>аквакультуры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F14CC" w:rsidP="007F14CC">
            <w:pPr>
              <w:spacing w:after="0" w:line="240" w:lineRule="auto"/>
            </w:pPr>
            <w:r>
              <w:t>С</w:t>
            </w:r>
            <w:r w:rsidR="00792642" w:rsidRPr="00792642">
              <w:t>одержани</w:t>
            </w:r>
            <w:r>
              <w:t>я</w:t>
            </w:r>
            <w:r w:rsidR="00792642" w:rsidRPr="00792642">
              <w:t xml:space="preserve"> и разведени</w:t>
            </w:r>
            <w:r>
              <w:t>е</w:t>
            </w:r>
            <w:r w:rsidR="00792642" w:rsidRPr="00792642">
              <w:t xml:space="preserve"> аквариумных гидробионтов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7F14C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о</w:t>
            </w:r>
            <w:r w:rsidRPr="00394EA1">
              <w:rPr>
                <w:szCs w:val="24"/>
              </w:rPr>
              <w:t>тбор</w:t>
            </w:r>
            <w:r>
              <w:rPr>
                <w:szCs w:val="24"/>
              </w:rPr>
              <w:t>а</w:t>
            </w:r>
            <w:r w:rsidRPr="00394EA1">
              <w:rPr>
                <w:szCs w:val="24"/>
              </w:rPr>
              <w:t xml:space="preserve">, </w:t>
            </w:r>
            <w:r w:rsidRPr="007F14CC">
              <w:rPr>
                <w:szCs w:val="24"/>
              </w:rPr>
              <w:t xml:space="preserve">отсадки и </w:t>
            </w:r>
            <w:r w:rsidRPr="007F14CC">
              <w:t>выдерживания</w:t>
            </w:r>
            <w:r w:rsidRPr="007F14CC">
              <w:rPr>
                <w:szCs w:val="24"/>
              </w:rPr>
              <w:t xml:space="preserve"> производителей</w:t>
            </w:r>
            <w:r w:rsidRPr="00394EA1">
              <w:rPr>
                <w:szCs w:val="24"/>
              </w:rPr>
              <w:t xml:space="preserve"> </w:t>
            </w:r>
            <w:r>
              <w:rPr>
                <w:szCs w:val="24"/>
              </w:rPr>
              <w:t>объектов аквакультуры</w:t>
            </w:r>
            <w:r w:rsidRPr="00394EA1">
              <w:rPr>
                <w:szCs w:val="24"/>
              </w:rPr>
              <w:t xml:space="preserve"> 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7F14CC">
            <w:pPr>
              <w:pStyle w:val="afb"/>
              <w:spacing w:after="0"/>
              <w:jc w:val="both"/>
            </w:pPr>
            <w:r>
              <w:t>Произведение р</w:t>
            </w:r>
            <w:r w:rsidRPr="00394EA1">
              <w:t>асчет</w:t>
            </w:r>
            <w:r>
              <w:t>а</w:t>
            </w:r>
            <w:r w:rsidRPr="00394EA1">
              <w:t xml:space="preserve"> дозы гипофизарных препаратов, приготовление суспензии гипофиза, инъецирование производителей рыб, контроль их созревания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 xml:space="preserve">Получение половых продуктов, определение их качества, осеменение и </w:t>
            </w:r>
            <w:r w:rsidRPr="00394EA1">
              <w:lastRenderedPageBreak/>
              <w:t>обесклеивание икры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 xml:space="preserve">Размещение икры в инкубационные аппараты, </w:t>
            </w:r>
            <w:r w:rsidRPr="007F14CC">
              <w:t>обеспечение оптимальных параметров инкубации икры, отбор больных и погибших эмбрионов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ыдерживание предличинок, подращивание личинок и выращивание молоди рыб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ыращивание товарной рыбы и беспозвоночных водных животных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Кормление объектов аквакультуры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>Бонитировка, инвентаризация племенной рыбы (измерение, взвешивание, мечение различными способами)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Транспортирование, пересадка, сортировка объектов аквакультуры разного возраста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7F14CC" w:rsidRDefault="007F14CC" w:rsidP="007F14C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едение рыбоводного журнала в соответствии с правилами</w:t>
            </w:r>
          </w:p>
        </w:tc>
      </w:tr>
      <w:tr w:rsidR="007F14CC" w:rsidRPr="001E31E6" w:rsidTr="0056235E">
        <w:trPr>
          <w:trHeight w:val="355"/>
          <w:jc w:val="center"/>
        </w:trPr>
        <w:tc>
          <w:tcPr>
            <w:tcW w:w="1266" w:type="pct"/>
            <w:vMerge w:val="restart"/>
          </w:tcPr>
          <w:p w:rsidR="007F14CC" w:rsidRPr="001E31E6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F14CC" w:rsidRPr="0056235E" w:rsidRDefault="007F14CC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 xml:space="preserve">Формировать, содержать и эксплуатировать ремонтно-маточное </w:t>
            </w:r>
            <w:r w:rsidR="0056235E">
              <w:rPr>
                <w:szCs w:val="24"/>
              </w:rPr>
              <w:t>стадо</w:t>
            </w:r>
          </w:p>
        </w:tc>
      </w:tr>
      <w:tr w:rsidR="007F14CC" w:rsidRPr="001E31E6" w:rsidTr="0056235E">
        <w:trPr>
          <w:jc w:val="center"/>
        </w:trPr>
        <w:tc>
          <w:tcPr>
            <w:tcW w:w="1266" w:type="pct"/>
            <w:vMerge/>
          </w:tcPr>
          <w:p w:rsidR="007F14CC" w:rsidRPr="003E281B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ращивать посадочный материал (растения, водоросли, планктон и т.д.)</w:t>
            </w:r>
          </w:p>
        </w:tc>
      </w:tr>
      <w:tr w:rsidR="007F14CC" w:rsidRPr="001E31E6" w:rsidTr="0056235E">
        <w:trPr>
          <w:jc w:val="center"/>
        </w:trPr>
        <w:tc>
          <w:tcPr>
            <w:tcW w:w="1266" w:type="pct"/>
            <w:vMerge/>
          </w:tcPr>
          <w:p w:rsidR="007F14CC" w:rsidRPr="003E281B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ращивать промысловые рыбы и другие гидробионты (ракообразные, моллюски)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ссчитывать необходимое количество корма для промысловых рыб и определять его качество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зводить живые корм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роводить диагностику, терапию и профилактику заболеваний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Контролировать качество выращенной продукци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Организовывать перевозку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Использовать гидротехнические сооружения и технические средства рыбоводства и рыболовств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6235E">
              <w:rPr>
                <w:szCs w:val="24"/>
              </w:rPr>
              <w:t>ыбирать и обосновывать технологические схемы выращивания рыбы и други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6235E">
              <w:rPr>
                <w:szCs w:val="24"/>
              </w:rPr>
              <w:t>ационально использовать земельные и водные ресурсы для получения максимального количества продукции</w:t>
            </w:r>
            <w:r>
              <w:rPr>
                <w:szCs w:val="24"/>
              </w:rPr>
              <w:t xml:space="preserve"> аквакультуры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6235E">
              <w:rPr>
                <w:szCs w:val="24"/>
              </w:rPr>
              <w:t>роводить технологические процессы воспроизводства и выращивания рыбы и други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6235E">
              <w:rPr>
                <w:szCs w:val="24"/>
              </w:rPr>
              <w:t>ыбирать технические средства для выполнения производственных процессов</w:t>
            </w:r>
            <w:r>
              <w:rPr>
                <w:szCs w:val="24"/>
              </w:rPr>
              <w:t xml:space="preserve">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6235E">
              <w:rPr>
                <w:szCs w:val="24"/>
              </w:rPr>
              <w:t>роизводить расчеты плотностей посадок, потребности в удобрениях и кормах, норм кормления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6235E">
              <w:rPr>
                <w:szCs w:val="24"/>
              </w:rPr>
              <w:t xml:space="preserve">аполнять </w:t>
            </w:r>
            <w:r>
              <w:rPr>
                <w:szCs w:val="24"/>
              </w:rPr>
              <w:t>отчетно-учетную</w:t>
            </w:r>
            <w:r w:rsidRPr="0056235E">
              <w:rPr>
                <w:szCs w:val="24"/>
              </w:rPr>
              <w:t xml:space="preserve"> документацию</w:t>
            </w:r>
            <w:r>
              <w:rPr>
                <w:szCs w:val="24"/>
              </w:rPr>
              <w:t xml:space="preserve"> технологических процессов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6235E">
              <w:rPr>
                <w:szCs w:val="24"/>
              </w:rPr>
              <w:t>пределять основные заболевания гидробионтов и подбирать эффективные меры борьбы и профилактик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56235E">
              <w:rPr>
                <w:szCs w:val="24"/>
              </w:rPr>
              <w:t>онтролировать качество выращенной продукции</w:t>
            </w:r>
            <w:r>
              <w:rPr>
                <w:szCs w:val="24"/>
              </w:rPr>
              <w:t xml:space="preserve"> аквакультуры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ботать с производителями рыб, стимулировать их созревание половых клет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олучать икру различными способами (отцеживанием, вскрытием, комбинированным методом)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Инкубировать икру в неподвижном, взвешенном и периодически взвешенном состояни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Выдерживать предличинок в инкубационных аппаратах, бассейнах, питомник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одращивать личинок и выращивать молодь в бассейнах, садках, прудах</w:t>
            </w:r>
            <w:r>
              <w:rPr>
                <w:szCs w:val="24"/>
              </w:rPr>
              <w:t xml:space="preserve">, </w:t>
            </w:r>
            <w:r w:rsidRPr="0056235E">
              <w:rPr>
                <w:szCs w:val="24"/>
              </w:rPr>
              <w:t>озер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 xml:space="preserve">Кормить объекты аквакультуры с учетом видовых особенностей и </w:t>
            </w:r>
            <w:r w:rsidRPr="0056235E">
              <w:rPr>
                <w:szCs w:val="24"/>
              </w:rPr>
              <w:t>условий выращивания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Транспортировать оплодотворенную икру, личинок, молодь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роизводить интенсификационные мероприятия</w:t>
            </w:r>
            <w:r>
              <w:rPr>
                <w:szCs w:val="24"/>
              </w:rPr>
              <w:t xml:space="preserve"> по </w:t>
            </w:r>
            <w:r>
              <w:t>р</w:t>
            </w:r>
            <w:r w:rsidRPr="008774B4">
              <w:t>азведени</w:t>
            </w:r>
            <w:r>
              <w:t>ю</w:t>
            </w:r>
            <w:r w:rsidRPr="008774B4">
              <w:t xml:space="preserve"> и выращивани</w:t>
            </w:r>
            <w:r>
              <w:t>ю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Вести рыбоводный журнал в соответствии с правилам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роектировать аквариумные системы для разных видов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3B27B7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бирать оборудование для аквариумов</w:t>
            </w:r>
            <w:r w:rsidR="003B27B7">
              <w:rPr>
                <w:szCs w:val="24"/>
              </w:rPr>
              <w:t xml:space="preserve">, </w:t>
            </w:r>
            <w:r w:rsidRPr="0056235E">
              <w:rPr>
                <w:szCs w:val="24"/>
              </w:rPr>
              <w:t>приборы для фильтрации, аэрации, освещения и подогрева аквариумных систем согласно условиям содержания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Контролировать режимы содержания аквариумны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3B27B7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 xml:space="preserve">Разбираться в основных типах </w:t>
            </w:r>
            <w:r w:rsidR="003B27B7" w:rsidRPr="0056235E">
              <w:rPr>
                <w:szCs w:val="24"/>
              </w:rPr>
              <w:t xml:space="preserve">сухих, живых, мороженых </w:t>
            </w:r>
            <w:r w:rsidRPr="0056235E">
              <w:rPr>
                <w:szCs w:val="24"/>
              </w:rPr>
              <w:t xml:space="preserve">кормов </w:t>
            </w:r>
          </w:p>
        </w:tc>
      </w:tr>
      <w:tr w:rsidR="003B27B7" w:rsidRPr="001E31E6" w:rsidTr="0056235E">
        <w:trPr>
          <w:jc w:val="center"/>
        </w:trPr>
        <w:tc>
          <w:tcPr>
            <w:tcW w:w="1266" w:type="pct"/>
            <w:vMerge/>
          </w:tcPr>
          <w:p w:rsidR="003B27B7" w:rsidRPr="003E281B" w:rsidRDefault="003B27B7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27B7" w:rsidRPr="0056235E" w:rsidRDefault="003B27B7" w:rsidP="003B27B7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6235E">
              <w:rPr>
                <w:szCs w:val="24"/>
              </w:rPr>
              <w:t>оставлять рационы кормления аквариумных рыб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Ухаживать за аквариумными растениями и животным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Определять основные заболевания аквариумны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полнять ветеринарные назначения по профилактике и лечению аквариумных рыб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Составлять паспорта водоёма и рыбопромыслового участк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оддерживать численность и рационально использовать ресурсы гидробионтов во внутренних водоём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полнять работы по охране и рациональному использованию ресурсов среды обитания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ести учёт источников загрязнения</w:t>
            </w:r>
            <w:r>
              <w:rPr>
                <w:szCs w:val="24"/>
              </w:rPr>
              <w:t xml:space="preserve">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 xml:space="preserve">биологических ресурсов 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A64AB4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Отбирать пробы в случае гибели рыб от различных видов вредного воздействия в процессе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 w:val="restar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Биологические особенности объектов аквакультуры и их требования к внешней среде в различные периоды онтогенеза 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55D01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Свойства половых клеток, характеристики качественной икры и сперм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инкубации икры осетровых, лососевых, карповых рыб и других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выдерживания предличинок, подращивания личинок, выращивания молоди, товарной рыбы и других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кормления объектов аквакультуры по мере их роста и изменения условий выращивания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Методы транспортировки, пересадки, сортировки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Интенсификационные методы повышения рыбопродуктивности рыбоводных прудов, озер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Правила ведения рыбоводного журнала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логические основы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логия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Значение беспозвоночных в рыбохозяйственной практик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новы селекционно-племенной работы в аквакультур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обенности выращивания отдельных видов и пород гидробионтов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Технологии выращивания товарной рыбы в хозяйствах разного типа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техника разведения и выращивания ценных промысловых рыб на рыборазводных заводах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 xml:space="preserve">Биотехнику разведения рыб в нерестово-выростных хозяйствах 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техники воспроизводства проходных, полупроходных и туводных рыб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Устройство гидротехнических сооружений, применяемых в аквакультур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борудование рыбоводных организаций и гидротехнических сооружений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Технические средства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Способы транспортировки живой рыбы и ик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новные заболевания культивируемых гидробионтов, меры борьбы и профилактик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A64AB4" w:rsidRPr="001E31E6" w:rsidTr="00CA34F9">
        <w:trPr>
          <w:trHeight w:val="515"/>
          <w:jc w:val="center"/>
        </w:trPr>
        <w:tc>
          <w:tcPr>
            <w:tcW w:w="1266" w:type="pct"/>
            <w:vMerge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6527A3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A64AB4" w:rsidRPr="001E31E6" w:rsidTr="00CA34F9">
        <w:trPr>
          <w:trHeight w:val="124"/>
          <w:jc w:val="center"/>
        </w:trPr>
        <w:tc>
          <w:tcPr>
            <w:tcW w:w="1266" w:type="pc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76175F" w:rsidRDefault="0076175F" w:rsidP="009F0D07">
      <w:pPr>
        <w:pStyle w:val="Norm"/>
        <w:rPr>
          <w:b/>
        </w:rPr>
      </w:pPr>
    </w:p>
    <w:p w:rsidR="009F0D07" w:rsidRPr="001E31E6" w:rsidRDefault="009F0D07" w:rsidP="009F0D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2E30E3">
        <w:rPr>
          <w:b/>
        </w:rPr>
        <w:t>4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175F" w:rsidRPr="00E0709E" w:rsidRDefault="002E30E3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охраны биологических ресурсов и среды их обитания</w:t>
            </w:r>
            <w:r w:rsidRPr="00E0709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1E63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E81E63" w:rsidRPr="001E31E6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531B2C">
              <w:rPr>
                <w:rFonts w:cs="Times New Roman"/>
                <w:szCs w:val="24"/>
              </w:rPr>
              <w:t>ыполн</w:t>
            </w:r>
            <w:r>
              <w:rPr>
                <w:rFonts w:cs="Times New Roman"/>
                <w:szCs w:val="24"/>
              </w:rPr>
              <w:t>ение</w:t>
            </w:r>
            <w:r w:rsidRPr="00531B2C">
              <w:rPr>
                <w:rFonts w:cs="Times New Roman"/>
                <w:szCs w:val="24"/>
              </w:rPr>
              <w:t xml:space="preserve"> работ по поддержанию численности и рациональному использованию </w:t>
            </w:r>
            <w:r>
              <w:rPr>
                <w:rFonts w:cs="Times New Roman"/>
                <w:szCs w:val="24"/>
              </w:rPr>
              <w:t>водных биоресурсов</w:t>
            </w:r>
            <w:r w:rsidRPr="00531B2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5442BE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</w:t>
            </w:r>
            <w:r w:rsidRPr="00531B2C">
              <w:rPr>
                <w:rFonts w:cs="Times New Roman"/>
                <w:szCs w:val="24"/>
              </w:rPr>
              <w:t>работ по охране и рациональному использованию ресурсов среды обитания гидробионтов</w:t>
            </w:r>
            <w:r>
              <w:rPr>
                <w:rFonts w:cs="Times New Roman"/>
                <w:szCs w:val="24"/>
              </w:rPr>
              <w:t xml:space="preserve">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9D4ECB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531B2C">
              <w:rPr>
                <w:rFonts w:cs="Times New Roman"/>
                <w:szCs w:val="24"/>
              </w:rPr>
              <w:t>егулирова</w:t>
            </w:r>
            <w:r>
              <w:rPr>
                <w:rFonts w:cs="Times New Roman"/>
                <w:szCs w:val="24"/>
              </w:rPr>
              <w:t>ние</w:t>
            </w:r>
            <w:r w:rsidRPr="00531B2C">
              <w:rPr>
                <w:rFonts w:cs="Times New Roman"/>
                <w:szCs w:val="24"/>
              </w:rPr>
              <w:t xml:space="preserve"> любительско</w:t>
            </w:r>
            <w:r>
              <w:rPr>
                <w:rFonts w:cs="Times New Roman"/>
                <w:szCs w:val="24"/>
              </w:rPr>
              <w:t>го</w:t>
            </w:r>
            <w:r w:rsidRPr="00531B2C">
              <w:rPr>
                <w:rFonts w:cs="Times New Roman"/>
                <w:szCs w:val="24"/>
              </w:rPr>
              <w:t xml:space="preserve"> и спортивно</w:t>
            </w:r>
            <w:r>
              <w:rPr>
                <w:rFonts w:cs="Times New Roman"/>
                <w:szCs w:val="24"/>
              </w:rPr>
              <w:t>го</w:t>
            </w:r>
            <w:r w:rsidRPr="00531B2C">
              <w:rPr>
                <w:rFonts w:cs="Times New Roman"/>
                <w:szCs w:val="24"/>
              </w:rPr>
              <w:t xml:space="preserve"> рыболовств</w:t>
            </w:r>
            <w:r>
              <w:rPr>
                <w:rFonts w:cs="Times New Roman"/>
                <w:szCs w:val="24"/>
              </w:rPr>
              <w:t xml:space="preserve">а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F34C23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</w:t>
            </w:r>
            <w:r w:rsidRPr="00531B2C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ы</w:t>
            </w:r>
            <w:r w:rsidRPr="00531B2C">
              <w:rPr>
                <w:rFonts w:cs="Times New Roman"/>
                <w:szCs w:val="24"/>
              </w:rPr>
              <w:t xml:space="preserve"> водных биоресурсов и среды их обитания от незаконного промысла</w:t>
            </w:r>
            <w:r>
              <w:rPr>
                <w:rFonts w:cs="Times New Roman"/>
                <w:szCs w:val="24"/>
              </w:rPr>
              <w:t xml:space="preserve">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 w:val="restart"/>
          </w:tcPr>
          <w:p w:rsidR="006C7723" w:rsidRPr="001E31E6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 xml:space="preserve">Составлять паспорта </w:t>
            </w:r>
            <w:r w:rsidR="000A19E9">
              <w:t xml:space="preserve">рыбохозяйственных </w:t>
            </w:r>
            <w:r w:rsidRPr="000A19E9">
              <w:rPr>
                <w:rFonts w:cs="Times New Roman"/>
                <w:szCs w:val="24"/>
              </w:rPr>
              <w:t>водоём</w:t>
            </w:r>
            <w:r w:rsidR="000A19E9">
              <w:rPr>
                <w:rFonts w:cs="Times New Roman"/>
                <w:szCs w:val="24"/>
              </w:rPr>
              <w:t>ов</w:t>
            </w:r>
            <w:r w:rsidRPr="000A19E9">
              <w:rPr>
                <w:rFonts w:cs="Times New Roman"/>
                <w:szCs w:val="24"/>
              </w:rPr>
              <w:t xml:space="preserve"> и рыбопромыслов</w:t>
            </w:r>
            <w:r w:rsidR="000A19E9">
              <w:rPr>
                <w:rFonts w:cs="Times New Roman"/>
                <w:szCs w:val="24"/>
              </w:rPr>
              <w:t>ых</w:t>
            </w:r>
            <w:r w:rsidRPr="000A19E9">
              <w:rPr>
                <w:rFonts w:cs="Times New Roman"/>
                <w:szCs w:val="24"/>
              </w:rPr>
              <w:t xml:space="preserve"> участк</w:t>
            </w:r>
            <w:r w:rsidR="000A19E9">
              <w:rPr>
                <w:rFonts w:cs="Times New Roman"/>
                <w:szCs w:val="24"/>
              </w:rPr>
              <w:t>ов</w:t>
            </w:r>
          </w:p>
        </w:tc>
      </w:tr>
      <w:tr w:rsidR="000A19E9" w:rsidRPr="001E31E6" w:rsidTr="000A19E9">
        <w:trPr>
          <w:jc w:val="center"/>
        </w:trPr>
        <w:tc>
          <w:tcPr>
            <w:tcW w:w="1266" w:type="pct"/>
            <w:vMerge/>
          </w:tcPr>
          <w:p w:rsidR="000A19E9" w:rsidRPr="003E281B" w:rsidRDefault="000A19E9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9E9" w:rsidRPr="000A19E9" w:rsidRDefault="000A19E9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Поддерживать численность гидробионтов во внутренних водоё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3E281B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0A19E9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 xml:space="preserve">Выполнять работы по охране и рациональному использованию ресурсов среды обитания гидробионтов 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Вести учёт источников загрязнения</w:t>
            </w:r>
            <w:r w:rsidR="000A19E9">
              <w:rPr>
                <w:rFonts w:cs="Times New Roman"/>
                <w:szCs w:val="24"/>
              </w:rPr>
              <w:t xml:space="preserve"> в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тбирать пробы в случае гибели рыб от различных видов вредного воздействия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рганизовывать и регулировать любительское и спортивное рыболовство</w:t>
            </w:r>
            <w:r w:rsidR="000A19E9">
              <w:rPr>
                <w:rFonts w:cs="Times New Roman"/>
                <w:szCs w:val="24"/>
              </w:rPr>
              <w:t xml:space="preserve"> на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04B8A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хранять водные биоресурсы и среду их обитания от незаконного промысла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Составлять протоколы и оформлять необходимые документы в случае нарушения рыбоохранного законодательства</w:t>
            </w:r>
            <w:r w:rsidR="000A19E9">
              <w:rPr>
                <w:rFonts w:cs="Times New Roman"/>
                <w:szCs w:val="24"/>
              </w:rPr>
              <w:t xml:space="preserve"> на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7A7A85" w:rsidRDefault="000A19E9" w:rsidP="007919AC">
            <w:pPr>
              <w:suppressAutoHyphens/>
              <w:spacing w:after="0" w:line="240" w:lineRule="auto"/>
            </w:pPr>
            <w:r>
              <w:t>О</w:t>
            </w:r>
            <w:r w:rsidR="00531B2C">
              <w:t>предел</w:t>
            </w:r>
            <w:r w:rsidR="007919AC">
              <w:t>ять</w:t>
            </w:r>
            <w:r w:rsidR="00531B2C">
              <w:t xml:space="preserve"> признак</w:t>
            </w:r>
            <w:r w:rsidR="007919AC">
              <w:t>и</w:t>
            </w:r>
            <w:r w:rsidR="00531B2C">
              <w:t xml:space="preserve"> незаконного промысла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7919AC" w:rsidP="007919AC">
            <w:pPr>
              <w:suppressAutoHyphens/>
              <w:spacing w:after="0" w:line="240" w:lineRule="auto"/>
            </w:pPr>
            <w:r>
              <w:t>О</w:t>
            </w:r>
            <w:r w:rsidR="00531B2C">
              <w:t xml:space="preserve">существлять </w:t>
            </w:r>
            <w:proofErr w:type="gramStart"/>
            <w:r w:rsidR="00531B2C">
              <w:t>контроль за</w:t>
            </w:r>
            <w:proofErr w:type="gramEnd"/>
            <w:r w:rsidR="00531B2C">
              <w:t xml:space="preserve"> водозаборами и рыбозащитными устройствами</w:t>
            </w:r>
          </w:p>
        </w:tc>
      </w:tr>
      <w:tr w:rsidR="007919AC" w:rsidRPr="001E31E6" w:rsidTr="002524DE">
        <w:trPr>
          <w:jc w:val="center"/>
        </w:trPr>
        <w:tc>
          <w:tcPr>
            <w:tcW w:w="1266" w:type="pct"/>
            <w:vMerge/>
          </w:tcPr>
          <w:p w:rsidR="007919AC" w:rsidRPr="00B858C2" w:rsidRDefault="007919AC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9AC" w:rsidRDefault="007919AC" w:rsidP="006C7723">
            <w:pPr>
              <w:suppressAutoHyphens/>
              <w:spacing w:after="0" w:line="240" w:lineRule="auto"/>
            </w:pPr>
            <w:r>
              <w:t>Классифицировать признаки незаконного промысла</w:t>
            </w:r>
          </w:p>
        </w:tc>
      </w:tr>
      <w:tr w:rsidR="007919AC" w:rsidRPr="001E31E6" w:rsidTr="002524DE">
        <w:trPr>
          <w:jc w:val="center"/>
        </w:trPr>
        <w:tc>
          <w:tcPr>
            <w:tcW w:w="1266" w:type="pct"/>
            <w:vMerge/>
          </w:tcPr>
          <w:p w:rsidR="007919AC" w:rsidRPr="00B858C2" w:rsidRDefault="007919AC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9AC" w:rsidRDefault="007919AC" w:rsidP="006C7723">
            <w:pPr>
              <w:suppressAutoHyphens/>
              <w:spacing w:after="0" w:line="240" w:lineRule="auto"/>
            </w:pPr>
            <w:r>
              <w:t>Находить пути решения экологических проблем в профессиональной деятельности, в т.ч. связанных с загрязнением 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2524DE" w:rsidP="002524DE">
            <w:pPr>
              <w:suppressAutoHyphens/>
              <w:spacing w:after="0" w:line="240" w:lineRule="auto"/>
            </w:pPr>
            <w:r>
              <w:t>К</w:t>
            </w:r>
            <w:r w:rsidR="007919AC">
              <w:t>лассифицировать загрязнители по лимитирующим показателям вредности</w:t>
            </w:r>
            <w:r>
              <w:t xml:space="preserve"> 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П</w:t>
            </w:r>
            <w:r w:rsidR="000A19E9">
              <w:t>рименять нормативные и законодательные акты в случае загрязнения рыбохозяйственных водоемов и других видов вредного воздействия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В</w:t>
            </w:r>
            <w:r w:rsidR="000A19E9">
              <w:t>ести учет источников загрязнения</w:t>
            </w:r>
            <w:r>
              <w:t xml:space="preserve"> 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О</w:t>
            </w:r>
            <w:r w:rsidR="000A19E9">
              <w:t xml:space="preserve">формлять документы по оперативному </w:t>
            </w:r>
            <w:proofErr w:type="gramStart"/>
            <w:r w:rsidR="000A19E9">
              <w:t>контролю за</w:t>
            </w:r>
            <w:proofErr w:type="gramEnd"/>
            <w:r w:rsidR="000A19E9">
              <w:t xml:space="preserve"> состоянием </w:t>
            </w:r>
            <w:r>
              <w:t>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2524DE" w:rsidP="002524DE">
            <w:pPr>
              <w:suppressAutoHyphens/>
              <w:spacing w:after="0" w:line="240" w:lineRule="auto"/>
              <w:contextualSpacing/>
              <w:jc w:val="both"/>
            </w:pPr>
            <w:r>
              <w:t>П</w:t>
            </w:r>
            <w:r w:rsidR="000A19E9">
              <w:t>рименять методику подсчета ущерба, наносимого рыбному хозяйству, в случае гибели рыбы и других гидробионтов</w:t>
            </w:r>
            <w:r>
              <w:t xml:space="preserve"> в рыбохозяйственных водоемах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6C7723" w:rsidRPr="001E31E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О</w:t>
            </w:r>
            <w:r w:rsidR="00FC6490">
              <w:t>сновы рыбохозяйственного и природоохранного законодательства Российской Федер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55D01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овые нормы по защите водной среды и биологических ресурсов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55D01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Меры ответственности за нарушение рыбохозяйственного законодательства и международных соглашений по рыболовству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55D01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Сырьевая база рыбохозяйственных водоемов и принципы ее рационального использования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ила рыболовства (промышленного и любительского)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а и обязанности органов рыбоохраны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еречень основных предельно допустимых концентраций  вредных веще</w:t>
            </w:r>
            <w:proofErr w:type="gramStart"/>
            <w:r>
              <w:t>ств дл</w:t>
            </w:r>
            <w:proofErr w:type="gramEnd"/>
            <w:r>
              <w:t>я рыбохозяйственных водоемов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М</w:t>
            </w:r>
            <w:r w:rsidR="002524DE">
              <w:t>етоды и способы очистки сточных вод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С</w:t>
            </w:r>
            <w:r w:rsidR="002524DE">
              <w:t>истем</w:t>
            </w:r>
            <w:r>
              <w:t>а</w:t>
            </w:r>
            <w:r w:rsidR="002524DE">
              <w:t xml:space="preserve"> стандартов и нормативов качества воды рыбохозяйственных водоемов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В</w:t>
            </w:r>
            <w:r w:rsidR="002524DE">
              <w:t>етеринарно-санитарные требования к проектированию, строительству и эксплуатации рыбоводных хозяйств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DE6051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6527A3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DE6051" w:rsidRPr="001E31E6" w:rsidTr="00A519EA">
        <w:trPr>
          <w:trHeight w:val="124"/>
          <w:jc w:val="center"/>
        </w:trPr>
        <w:tc>
          <w:tcPr>
            <w:tcW w:w="1266" w:type="pct"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94A52" w:rsidRDefault="00994A52" w:rsidP="00994A52">
      <w:pPr>
        <w:pStyle w:val="Norm"/>
        <w:rPr>
          <w:b/>
        </w:rPr>
      </w:pPr>
    </w:p>
    <w:p w:rsidR="00994A52" w:rsidRPr="001E31E6" w:rsidRDefault="00994A52" w:rsidP="00994A52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>
        <w:rPr>
          <w:b/>
        </w:rPr>
        <w:t>5</w:t>
      </w:r>
      <w:r w:rsidRPr="001E31E6">
        <w:rPr>
          <w:b/>
        </w:rPr>
        <w:t>. Трудовая функция</w:t>
      </w:r>
    </w:p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94A52" w:rsidRPr="001E31E6" w:rsidTr="00AF55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52" w:rsidRPr="00994A52" w:rsidRDefault="003E158F" w:rsidP="00DE605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>ихтиологических исследований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1E31E6" w:rsidRDefault="00994A52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5412AB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1E31E6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94A52" w:rsidRPr="003A53E2" w:rsidTr="00AF5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94A52" w:rsidRPr="003A53E2" w:rsidTr="00AF5520">
        <w:trPr>
          <w:jc w:val="center"/>
        </w:trPr>
        <w:tc>
          <w:tcPr>
            <w:tcW w:w="1266" w:type="pct"/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94A52" w:rsidRPr="003A53E2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94A52" w:rsidRPr="003A53E2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412AB" w:rsidRPr="005412AB" w:rsidRDefault="005412AB" w:rsidP="004F7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Контрольные обловы и взятие репрезентативной выборки из промысловых улов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442BE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пределение видового и размерного состава улов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Полный или неполный биологический анализ рыб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тбор регистрирующих структур для определения возраста, проб по питанию, плодовит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Наблюдение за распределением рыб, состоянием нерестилищ, нерестовыми миграциями, скатом молод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тбор гидробиологических проб по стандартным методикам для контроля кормовой базы рыб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Измерение стандартных параметров водной среды с помощью гидрологических и гидрохимических прибор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Ведение документации по результатам полевых наблюде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Сбор данных о пространственно-временной структуре промысла, типах и количестве орудий лова, особенностях их примене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Оценка параметров орудий лова </w:t>
            </w:r>
            <w:r w:rsidR="003B27B7">
              <w:rPr>
                <w:rFonts w:cs="Times New Roman"/>
                <w:szCs w:val="24"/>
              </w:rPr>
              <w:t xml:space="preserve">по </w:t>
            </w:r>
            <w:r w:rsidRPr="005412AB">
              <w:rPr>
                <w:rFonts w:cs="Times New Roman"/>
                <w:szCs w:val="24"/>
              </w:rPr>
              <w:t>класс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>, групп</w:t>
            </w:r>
            <w:r w:rsidR="003B27B7">
              <w:rPr>
                <w:rFonts w:cs="Times New Roman"/>
                <w:szCs w:val="24"/>
              </w:rPr>
              <w:t>е</w:t>
            </w:r>
            <w:r w:rsidRPr="005412AB">
              <w:rPr>
                <w:rFonts w:cs="Times New Roman"/>
                <w:szCs w:val="24"/>
              </w:rPr>
              <w:t>, вид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 xml:space="preserve"> орудия, размер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>, шаг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 xml:space="preserve"> ячеи 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Учет промысловых операций</w:t>
            </w:r>
            <w:r w:rsidR="003B27B7">
              <w:rPr>
                <w:rFonts w:cs="Times New Roman"/>
                <w:szCs w:val="24"/>
              </w:rPr>
              <w:t xml:space="preserve"> по </w:t>
            </w:r>
            <w:r w:rsidRPr="005412AB">
              <w:rPr>
                <w:rFonts w:cs="Times New Roman"/>
                <w:szCs w:val="24"/>
              </w:rPr>
              <w:t>количеств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 xml:space="preserve"> орудий, врем</w:t>
            </w:r>
            <w:r w:rsidR="003B27B7">
              <w:rPr>
                <w:rFonts w:cs="Times New Roman"/>
                <w:szCs w:val="24"/>
              </w:rPr>
              <w:t>ени</w:t>
            </w:r>
            <w:r w:rsidRPr="005412AB">
              <w:rPr>
                <w:rFonts w:cs="Times New Roman"/>
                <w:szCs w:val="24"/>
              </w:rPr>
              <w:t xml:space="preserve"> лова, обловленн</w:t>
            </w:r>
            <w:r w:rsidR="003B27B7">
              <w:rPr>
                <w:rFonts w:cs="Times New Roman"/>
                <w:szCs w:val="24"/>
              </w:rPr>
              <w:t>ой</w:t>
            </w:r>
            <w:r w:rsidRPr="005412AB">
              <w:rPr>
                <w:rFonts w:cs="Times New Roman"/>
                <w:szCs w:val="24"/>
              </w:rPr>
              <w:t xml:space="preserve"> площад</w:t>
            </w:r>
            <w:r w:rsidR="003B27B7">
              <w:rPr>
                <w:rFonts w:cs="Times New Roman"/>
                <w:szCs w:val="24"/>
              </w:rPr>
              <w:t>и,</w:t>
            </w:r>
            <w:r w:rsidRPr="005412AB">
              <w:rPr>
                <w:rFonts w:cs="Times New Roman"/>
                <w:szCs w:val="24"/>
              </w:rPr>
              <w:t xml:space="preserve"> объем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>, промыслов</w:t>
            </w:r>
            <w:r w:rsidR="003B27B7">
              <w:rPr>
                <w:rFonts w:cs="Times New Roman"/>
                <w:szCs w:val="24"/>
              </w:rPr>
              <w:t>ому</w:t>
            </w:r>
            <w:r w:rsidRPr="005412AB">
              <w:rPr>
                <w:rFonts w:cs="Times New Roman"/>
                <w:szCs w:val="24"/>
              </w:rPr>
              <w:t xml:space="preserve"> усили</w:t>
            </w:r>
            <w:r w:rsidR="003B27B7">
              <w:rPr>
                <w:rFonts w:cs="Times New Roman"/>
                <w:szCs w:val="24"/>
              </w:rPr>
              <w:t>ю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Ведение банка данных рыбопромысловой деятель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Оценка промыслово-биологических параметров: размерно-видового состав промысловых уловов, прилова нецелевых видов, доли особей непромыслового размера 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ценка соблюдения правил и ограничений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Наблюдение за состоянием водных объектов и водоохранных зон, а также характером антропогенного воздействия на водные биоресурсы и среду их обита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Сбор материалов о гибели водных биологических ресурсов в результате различных видов антропогенного воздейств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Определять видовую принадлежность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>, пользоваться определителям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3E281B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BC6037">
              <w:rPr>
                <w:szCs w:val="24"/>
              </w:rPr>
              <w:t>Производить контрольные обловы рыб и других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Анализировать контрольные и промысловые уловы и производить биологический анализ рыб и других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Выполнять сбор, фиксацию, хранение, этикетирование, документирование материалов полевых исследова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Пользоваться необходимыми приборами и оборудованием с соблюдением требований </w:t>
            </w:r>
            <w:r>
              <w:rPr>
                <w:szCs w:val="24"/>
              </w:rPr>
              <w:t>охраны труда</w:t>
            </w:r>
            <w:r w:rsidRPr="00101D8C">
              <w:rPr>
                <w:szCs w:val="24"/>
              </w:rPr>
              <w:t xml:space="preserve"> при их эксплуат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04B8A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картографическими материалам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в условиях промысла, в том числе на воде, на промысловых судах, в пунктах приема выловленной рыбы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ценивать параметры орудий лова, рассчитывать промысловую мощность и усилия, селективность оруд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промысловой документацие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компьютерными базами данных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ценивать промыслово-биологические параметры по стандартным методикам и правилам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Выявлять несоответствие рыболовной деятельности правилам </w:t>
            </w:r>
            <w:r w:rsidR="004F7530">
              <w:rPr>
                <w:szCs w:val="24"/>
              </w:rPr>
              <w:t>и</w:t>
            </w:r>
            <w:r w:rsidRPr="00101D8C">
              <w:rPr>
                <w:szCs w:val="24"/>
              </w:rPr>
              <w:t xml:space="preserve"> ограничениям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пределять на местности источники антропогенного воздействия, характер и масштаб их воздейств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Работать с соответствующей документацией, в том числе по фактам гибели водных </w:t>
            </w:r>
            <w:r>
              <w:rPr>
                <w:szCs w:val="24"/>
              </w:rPr>
              <w:t>биологических ресурс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Систематика рыбообразных и рыб и идентификационные признак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55D01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Видовой состав ихтиофауны и особенности биологии рыб водных объек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полевых ихтиологических наблюде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анализа уловов и биологического анализа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Классификация орудий рыболовства и их конструктивные особен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Классификация рыбодобывающего флот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рганизация рыболовства и промысловых операц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определения параметров орудий лова, промыслового усилия, уловов, приходящихся на единицу промыслового усил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Нормативная документация по регулированию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храна труда</w:t>
            </w:r>
            <w:r w:rsidRPr="00101D8C">
              <w:rPr>
                <w:szCs w:val="24"/>
              </w:rPr>
              <w:t xml:space="preserve"> при работе на воде, рыбопромысловых судах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Правила и ограничения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оценки промыслово-биологических параметр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Нормативные документы по охране среды обитания водных </w:t>
            </w:r>
            <w:r>
              <w:rPr>
                <w:szCs w:val="24"/>
              </w:rPr>
              <w:t>биологических ресурс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Характер воздействия источников антропогенного воздействия на жизнеспособность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и среду их обита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6527A3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</w:t>
            </w:r>
            <w:r w:rsidRPr="00E52829">
              <w:rPr>
                <w:rFonts w:cs="Times New Roman"/>
                <w:szCs w:val="24"/>
              </w:rPr>
              <w:lastRenderedPageBreak/>
              <w:t>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5412AB" w:rsidRPr="001E31E6" w:rsidTr="00AF5520">
        <w:trPr>
          <w:trHeight w:val="124"/>
          <w:jc w:val="center"/>
        </w:trPr>
        <w:tc>
          <w:tcPr>
            <w:tcW w:w="1266" w:type="pc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A2FC9" w:rsidRDefault="00BA2FC9" w:rsidP="009F0D07">
      <w:pPr>
        <w:pStyle w:val="Norm"/>
        <w:rPr>
          <w:b/>
        </w:rPr>
      </w:pPr>
    </w:p>
    <w:p w:rsidR="00884D8B" w:rsidRPr="004F7718" w:rsidRDefault="00773011" w:rsidP="001E31E6">
      <w:pPr>
        <w:pStyle w:val="Level2"/>
        <w:rPr>
          <w:color w:val="FFFFFF" w:themeColor="background1"/>
        </w:rPr>
      </w:pPr>
      <w:bookmarkStart w:id="8" w:name="_Toc9596945"/>
      <w:r>
        <w:t>3.</w:t>
      </w:r>
      <w:r w:rsidR="00035DCE" w:rsidRPr="008E0CE4">
        <w:t>4</w:t>
      </w:r>
      <w:r w:rsidR="00884D8B" w:rsidRPr="001E31E6">
        <w:t xml:space="preserve">. Обобщенная трудовая функция </w:t>
      </w:r>
      <w:r w:rsidR="004F7718" w:rsidRPr="004F7718">
        <w:rPr>
          <w:color w:val="FFFFFF" w:themeColor="background1"/>
        </w:rPr>
        <w:t>«Оперативное управление технологическими процессами аквакультуры на основе мониторинга водных биологических ресурсов, среды их обитания и продуктов из них»</w:t>
      </w:r>
      <w:bookmarkEnd w:id="8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98589C" w:rsidP="00AF26F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перативное управление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технологически</w:t>
            </w:r>
            <w:r>
              <w:rPr>
                <w:rFonts w:cs="Times New Roman"/>
                <w:color w:val="000000" w:themeColor="text1"/>
                <w:szCs w:val="24"/>
              </w:rPr>
              <w:t>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оцессам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ы на основе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Гидробиолог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Гидрохимик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 xml:space="preserve">Инженер-рыбовод </w:t>
            </w:r>
          </w:p>
          <w:p w:rsidR="006913E2" w:rsidRPr="00362E7C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362E7C">
              <w:rPr>
                <w:rFonts w:cs="Times New Roman"/>
                <w:szCs w:val="24"/>
              </w:rPr>
              <w:t>хтиолог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Ихтиопатолог</w:t>
            </w:r>
          </w:p>
          <w:p w:rsidR="001C26E2" w:rsidRPr="009A2425" w:rsidRDefault="006913E2" w:rsidP="00EF73FA">
            <w:pPr>
              <w:suppressAutoHyphens/>
              <w:spacing w:after="0" w:line="240" w:lineRule="auto"/>
              <w:rPr>
                <w:color w:val="0070C0"/>
              </w:rPr>
            </w:pPr>
            <w:r w:rsidRPr="006913E2">
              <w:rPr>
                <w:rFonts w:cs="Times New Roman"/>
                <w:szCs w:val="24"/>
              </w:rPr>
              <w:t>Микробиолог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- бакалавриат</w:t>
            </w:r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C26E2" w:rsidRPr="001E31E6" w:rsidRDefault="004806D9" w:rsidP="006016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6559FD">
              <w:rPr>
                <w:szCs w:val="24"/>
              </w:rPr>
              <w:t xml:space="preserve"> 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00055" w:rsidRPr="001E31E6" w:rsidRDefault="00677EA4" w:rsidP="00601655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Default="00884D8B" w:rsidP="001E31E6">
      <w:pPr>
        <w:pStyle w:val="Norm"/>
      </w:pPr>
      <w:r w:rsidRPr="001E31E6">
        <w:t>Дополнительные характеристики</w:t>
      </w:r>
    </w:p>
    <w:p w:rsidR="00601655" w:rsidRPr="001E31E6" w:rsidRDefault="00601655" w:rsidP="0060165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49"/>
        <w:gridCol w:w="5913"/>
      </w:tblGrid>
      <w:tr w:rsidR="00601655" w:rsidRPr="001E31E6" w:rsidTr="00571495">
        <w:trPr>
          <w:jc w:val="center"/>
        </w:trPr>
        <w:tc>
          <w:tcPr>
            <w:tcW w:w="1276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1655" w:rsidRPr="001E31E6" w:rsidTr="00571495">
        <w:trPr>
          <w:trHeight w:val="517"/>
          <w:jc w:val="center"/>
        </w:trPr>
        <w:tc>
          <w:tcPr>
            <w:tcW w:w="1276" w:type="pct"/>
            <w:vAlign w:val="center"/>
          </w:tcPr>
          <w:p w:rsidR="00601655" w:rsidRPr="00AA3B2D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  <w:vAlign w:val="center"/>
          </w:tcPr>
          <w:p w:rsidR="00601655" w:rsidRPr="00AF71CC" w:rsidRDefault="00601655" w:rsidP="00571495">
            <w:pPr>
              <w:suppressAutoHyphens/>
              <w:spacing w:after="0" w:line="240" w:lineRule="auto"/>
              <w:jc w:val="center"/>
            </w:pPr>
            <w:r w:rsidRPr="001C26E2">
              <w:t>2132</w:t>
            </w:r>
          </w:p>
        </w:tc>
        <w:tc>
          <w:tcPr>
            <w:tcW w:w="2837" w:type="pct"/>
          </w:tcPr>
          <w:p w:rsidR="00601655" w:rsidRPr="00AF71CC" w:rsidRDefault="00601655" w:rsidP="00571495">
            <w:pPr>
              <w:suppressAutoHyphens/>
              <w:spacing w:after="0" w:line="240" w:lineRule="auto"/>
            </w:pPr>
            <w:r w:rsidRPr="00AF71CC">
              <w:t>Специалисты в области сельского, лесного и рыбного хозяйства</w:t>
            </w:r>
          </w:p>
        </w:tc>
      </w:tr>
      <w:tr w:rsidR="00601655" w:rsidRPr="009F6DB6" w:rsidTr="00571495">
        <w:trPr>
          <w:jc w:val="center"/>
        </w:trPr>
        <w:tc>
          <w:tcPr>
            <w:tcW w:w="1276" w:type="pct"/>
            <w:vMerge w:val="restart"/>
            <w:vAlign w:val="center"/>
          </w:tcPr>
          <w:p w:rsidR="00601655" w:rsidRPr="00DE06DD" w:rsidRDefault="00601655" w:rsidP="00571495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7" w:type="pct"/>
            <w:vMerge w:val="restart"/>
            <w:vAlign w:val="center"/>
          </w:tcPr>
          <w:p w:rsidR="00601655" w:rsidRPr="00C842C0" w:rsidRDefault="00601655" w:rsidP="0057149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601655" w:rsidRPr="00362E7C" w:rsidRDefault="00601655" w:rsidP="00571495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Микробиолог</w:t>
            </w:r>
          </w:p>
        </w:tc>
      </w:tr>
      <w:tr w:rsidR="00601655" w:rsidRPr="009F6DB6" w:rsidTr="00571495">
        <w:trPr>
          <w:jc w:val="center"/>
        </w:trPr>
        <w:tc>
          <w:tcPr>
            <w:tcW w:w="1276" w:type="pct"/>
            <w:vMerge/>
            <w:vAlign w:val="center"/>
          </w:tcPr>
          <w:p w:rsidR="00601655" w:rsidRPr="00C842C0" w:rsidRDefault="00601655" w:rsidP="00571495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601655" w:rsidRDefault="00601655" w:rsidP="00571495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601655" w:rsidRPr="00855379" w:rsidRDefault="00601655" w:rsidP="00571495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601655" w:rsidRPr="00EA7D9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Гидробиолог 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Гидрохимик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601655" w:rsidRPr="00F83670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601655" w:rsidRPr="00A902D9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Ихтиопатолог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Микробиолог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394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Научный сотрудник (в области биологии)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Рыбовод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  <w:vAlign w:val="center"/>
          </w:tcPr>
          <w:p w:rsidR="00601655" w:rsidRPr="00693058" w:rsidRDefault="00601655" w:rsidP="006016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4.35.0</w:t>
            </w:r>
            <w:r>
              <w:rPr>
                <w:rFonts w:cs="Times New Roman"/>
                <w:szCs w:val="24"/>
              </w:rPr>
              <w:t>3</w:t>
            </w:r>
            <w:r w:rsidRPr="00693058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Водные биоресурсы и аквакультура</w:t>
            </w:r>
          </w:p>
        </w:tc>
      </w:tr>
    </w:tbl>
    <w:p w:rsidR="00601655" w:rsidRPr="001E31E6" w:rsidRDefault="00601655" w:rsidP="00601655">
      <w:pPr>
        <w:pStyle w:val="Norm"/>
      </w:pPr>
    </w:p>
    <w:p w:rsidR="00884D8B" w:rsidRPr="001E31E6" w:rsidRDefault="00876DDD" w:rsidP="001E31E6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10380" w:rsidP="00AC4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Организация ведения технологического процесса </w:t>
            </w:r>
            <w:r>
              <w:t xml:space="preserve">аквакультуры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477C1" w:rsidRPr="001E31E6" w:rsidTr="00D477C1">
        <w:trPr>
          <w:trHeight w:val="364"/>
          <w:jc w:val="center"/>
        </w:trPr>
        <w:tc>
          <w:tcPr>
            <w:tcW w:w="1266" w:type="pct"/>
            <w:vMerge w:val="restart"/>
          </w:tcPr>
          <w:p w:rsidR="00D477C1" w:rsidRDefault="00D477C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:rsidR="00D477C1" w:rsidRPr="009202DC" w:rsidRDefault="00D477C1" w:rsidP="001E31E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D477C1" w:rsidRPr="003F222D" w:rsidRDefault="007C3C8B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F222D">
              <w:t>Выполнение стандартных работ по разведению и выращиванию объектов аквакультуры</w:t>
            </w:r>
            <w:r w:rsidR="003F222D">
              <w:t xml:space="preserve"> </w:t>
            </w:r>
            <w:r w:rsidR="003F222D" w:rsidRPr="0040174C">
              <w:t xml:space="preserve">в рамках принятой </w:t>
            </w:r>
            <w:r w:rsidR="000A06B8">
              <w:t>в организации</w:t>
            </w:r>
            <w:r w:rsidR="003F222D" w:rsidRPr="0040174C">
              <w:t xml:space="preserve"> технологии </w:t>
            </w:r>
            <w:r w:rsidR="003F222D">
              <w:t>разведения и выращивания водных биологических ресурсов</w:t>
            </w:r>
          </w:p>
        </w:tc>
      </w:tr>
      <w:tr w:rsidR="007C3C8B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7C3C8B" w:rsidRPr="001E31E6" w:rsidRDefault="007C3C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8B" w:rsidRDefault="003F222D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F222D">
              <w:t>Контроль условий выращивания объектов аквакультуры</w:t>
            </w:r>
            <w:r>
              <w:t xml:space="preserve">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>разведения и выращивания водных биологических ресурсов</w:t>
            </w:r>
          </w:p>
        </w:tc>
      </w:tr>
      <w:tr w:rsidR="007C3C8B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7C3C8B" w:rsidRPr="001E31E6" w:rsidRDefault="007C3C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8B" w:rsidRDefault="003F222D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рганизация п</w:t>
            </w:r>
            <w:r w:rsidRPr="003F222D">
              <w:t>роведени</w:t>
            </w:r>
            <w:r>
              <w:t>я</w:t>
            </w:r>
            <w:r w:rsidRPr="003F222D">
              <w:t xml:space="preserve"> ветеринарно-санитарных, профилактических и лечебных мероприятий</w:t>
            </w:r>
            <w:r>
              <w:t xml:space="preserve">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>разведения и выращивания водных биологических ресурсов</w:t>
            </w:r>
          </w:p>
        </w:tc>
      </w:tr>
      <w:tr w:rsidR="00AC0709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AC0709" w:rsidRPr="001E31E6" w:rsidRDefault="00AC07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0709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Организация проведения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9202DC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40174C">
              <w:t xml:space="preserve">Разработка планов размещения оборудования, технического оснащения и организации рабочих мест в рамках принятой </w:t>
            </w:r>
            <w:r w:rsidR="000A06B8">
              <w:t>в организации</w:t>
            </w:r>
            <w:r w:rsidRPr="0040174C">
              <w:t xml:space="preserve"> технологи</w:t>
            </w:r>
            <w:r>
              <w:t>и</w:t>
            </w:r>
            <w:r w:rsidRPr="0040174C">
              <w:t xml:space="preserve">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производственных мощностей и загрузки оборудования 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3B27B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 обоснованных норм выработки, линейных и сетевых графиков </w:t>
            </w:r>
            <w:r w:rsidR="00DB16E3">
              <w:t>разведения и выращивания водных биологических ресурсов</w:t>
            </w:r>
            <w:r>
              <w:t xml:space="preserve"> </w:t>
            </w:r>
            <w:r w:rsidRPr="0040174C">
              <w:t xml:space="preserve">в целях оптимизации технологического процесса производства </w:t>
            </w:r>
            <w:r w:rsidR="003D5D96">
              <w:t>готовой продукции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3B27B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>Расчет нормативов материальных затрат</w:t>
            </w:r>
            <w:r w:rsidR="003B27B7">
              <w:t xml:space="preserve">, </w:t>
            </w:r>
            <w:r w:rsidRPr="0040174C">
              <w:t xml:space="preserve">нормы расхода сырья, полуфабрикатов, материалов, инструментов, технологического топлива, энергии и экономической эффективности технологических процессов </w:t>
            </w:r>
            <w:r w:rsidR="00DB16E3">
              <w:lastRenderedPageBreak/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формление изменений в технической и технологической документации при корректировке технологических процессов и режимов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 w:val="restart"/>
          </w:tcPr>
          <w:p w:rsidR="003D5D96" w:rsidRPr="001E31E6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D5D96" w:rsidRPr="003D5D96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Организовывать проведение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для целей о</w:t>
            </w:r>
            <w:r w:rsidRPr="0040174C">
              <w:t xml:space="preserve">перативное управление </w:t>
            </w:r>
            <w:r w:rsidRPr="004649AD">
              <w:rPr>
                <w:color w:val="000000" w:themeColor="text1"/>
              </w:rPr>
              <w:t>технологически</w:t>
            </w:r>
            <w:r>
              <w:rPr>
                <w:color w:val="000000" w:themeColor="text1"/>
              </w:rPr>
              <w:t>ми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цессами</w:t>
            </w:r>
            <w:r w:rsidRPr="004649AD">
              <w:rPr>
                <w:color w:val="000000" w:themeColor="text1"/>
              </w:rPr>
              <w:t xml:space="preserve"> аквакультур</w:t>
            </w:r>
            <w:r>
              <w:rPr>
                <w:color w:val="000000" w:themeColor="text1"/>
              </w:rPr>
              <w:t>ы</w:t>
            </w:r>
          </w:p>
        </w:tc>
      </w:tr>
      <w:tr w:rsidR="00AC0709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AC0709" w:rsidRPr="00AC0709" w:rsidRDefault="00AC07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0709" w:rsidRPr="003D5D96" w:rsidRDefault="00AC0709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D5D96">
              <w:t>Производить вылов, отбор, транспортировку, выдерживание производителей объектов аквакультуры и стимулирование их созревания в соответствии с технологической документацией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3B27B7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олучать зрелую икру способами отцеживания, вскрытия, комбинированным</w:t>
            </w:r>
            <w:r w:rsidR="003B27B7">
              <w:t xml:space="preserve"> способом</w:t>
            </w:r>
            <w:r>
              <w:t xml:space="preserve"> и</w:t>
            </w:r>
            <w:r w:rsidRPr="003D5D96">
              <w:t xml:space="preserve"> сперм</w:t>
            </w:r>
            <w:r>
              <w:t>у</w:t>
            </w:r>
            <w:r w:rsidRPr="003D5D96">
              <w:t xml:space="preserve"> от производителей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Инкубировать икру в неподвижном, взвешенном и периодически взвешенном состоянии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ыдерживать предличинок в инкубационных аппаратах, бассейнах, питомника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одращивать личинок и выращивать молодь в бассейнах, садках, прудах</w:t>
            </w:r>
            <w:r w:rsidRPr="00B525C7">
              <w:t>, озера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D5D96">
              <w:t>Выращивание товарной рыбы и беспозвоночных водных животны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Кормить объекты аквакультуры с учетом </w:t>
            </w:r>
            <w:r w:rsidRPr="005A461B">
              <w:t>видовых особенностей и</w:t>
            </w:r>
            <w:r w:rsidRPr="00B525C7">
              <w:t xml:space="preserve"> условий выращивания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уществлять т</w:t>
            </w:r>
            <w:r w:rsidRPr="003D5D96">
              <w:t>ранспортирование, пересаживание, сортировк</w:t>
            </w:r>
            <w:r>
              <w:t>у</w:t>
            </w:r>
            <w:r w:rsidRPr="003D5D96">
              <w:t xml:space="preserve"> объектов аквакультуры разного возраста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водить с</w:t>
            </w:r>
            <w:r w:rsidR="003D5D96" w:rsidRPr="003D5D96">
              <w:t>елекционно-племенн</w:t>
            </w:r>
            <w:r>
              <w:t>ую</w:t>
            </w:r>
            <w:r w:rsidR="003D5D96" w:rsidRPr="003D5D96">
              <w:t xml:space="preserve"> работ</w:t>
            </w:r>
            <w:r>
              <w:t>у</w:t>
            </w:r>
            <w:r w:rsidR="003D5D96" w:rsidRPr="003D5D96">
              <w:t xml:space="preserve"> с объектами товарного рыбоводства</w:t>
            </w:r>
            <w:r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ранспортировать оплодотворенную икру, личинок, молодь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ыполнять бонитировку селекционно-племенной рыбы и производителей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водить интенсификационные мероприятия аквакультуры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ести рыбоводный журнал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Регистрировать </w:t>
            </w:r>
            <w:r w:rsidRPr="001F262A">
              <w:t>параметров воды в рыбоводных емкостях</w:t>
            </w:r>
            <w:r>
              <w:t xml:space="preserve"> показания оксиметров, pH-метров, ионометр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уществлять коньроль и выявлять неисправности в работе измерительных приборов и рыбоводного оборудования</w:t>
            </w:r>
            <w:r w:rsidR="00AC0709">
              <w:t xml:space="preserve"> в процессе </w:t>
            </w:r>
            <w:r w:rsidR="00AC0709">
              <w:lastRenderedPageBreak/>
              <w:t>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Регулировать работу рыбоводного оборудования</w:t>
            </w:r>
            <w:r w:rsidRPr="001F262A">
              <w:t xml:space="preserve"> в целях поддержания оптимальных параметров технологических процессов</w:t>
            </w:r>
            <w:r w:rsidR="00AC0709">
              <w:t xml:space="preserve">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Заполнять журнал регистрации условий выращивания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E74A79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 xml:space="preserve">Производить профилактическую обработку объектов аквакультуры, включая </w:t>
            </w:r>
            <w:r>
              <w:t>производителей икры, мальков, сеголетков, годовиков, двухлетков, двухгодовик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Проводить известкование, дискование, планировка ложа прудов, летование пруд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Дезинфицировать инкубационные аппараты, бассейны, садки, рыбоводный инвентарь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Организовывать лечение объектов аквакультуры</w:t>
            </w:r>
            <w:r w:rsidR="001B0D39">
              <w:t xml:space="preserve"> по результатам ихтиопатологического мониторинга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агромелиоративные работы на ложе пруд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прогрессивные методы подбора и эксплуатации технологического оборудова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разведения и выращивания водных биологических ресурсов на базе стандартных пакетов прикладных программ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DB16E3">
            <w:pPr>
              <w:pStyle w:val="afb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 xml:space="preserve">разведения и выращивания водных биологических ресурсов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DB16E3">
            <w:pPr>
              <w:pStyle w:val="afb"/>
              <w:spacing w:before="0" w:beforeAutospacing="0" w:after="0" w:afterAutospacing="0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t>разведения и выращивания водных биологических ресурсов</w:t>
            </w:r>
            <w:r w:rsidRPr="001F4431">
              <w:rPr>
                <w:shd w:val="clear" w:color="auto" w:fill="FFFFFF"/>
              </w:rPr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DB16E3">
            <w:pPr>
              <w:pStyle w:val="afb"/>
              <w:spacing w:before="0" w:beforeAutospacing="0" w:after="0" w:afterAutospacing="0"/>
            </w:pPr>
            <w:r w:rsidRPr="001F4431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  <w:r w:rsidRPr="001F4431">
              <w:rPr>
                <w:shd w:val="clear" w:color="auto" w:fill="FFFFFF"/>
              </w:rPr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4431" w:rsidRDefault="001F262A" w:rsidP="00AF360C">
            <w:pPr>
              <w:pStyle w:val="afb"/>
              <w:spacing w:before="0" w:beforeAutospacing="0" w:after="0" w:afterAutospacing="0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разведения</w:t>
            </w:r>
            <w:proofErr w:type="gramEnd"/>
            <w:r>
              <w:t xml:space="preserve">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930DB" w:rsidRDefault="001F262A" w:rsidP="00E74A79">
            <w:pPr>
              <w:pStyle w:val="afb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>безопасности и качества водных биоресурсов</w:t>
            </w:r>
            <w:r w:rsidR="00E74A79">
              <w:t xml:space="preserve"> по </w:t>
            </w:r>
            <w:r w:rsidRPr="00DA5D08">
              <w:t>микробиологически</w:t>
            </w:r>
            <w:r w:rsidR="00E74A79">
              <w:t>м</w:t>
            </w:r>
            <w:r w:rsidRPr="00DA5D08">
              <w:t>, химико-бактериологически</w:t>
            </w:r>
            <w:r w:rsidR="00E74A79">
              <w:t>м</w:t>
            </w:r>
            <w:r w:rsidRPr="00DA5D08">
              <w:t>, спектральны</w:t>
            </w:r>
            <w:r w:rsidR="00E74A79">
              <w:t>м</w:t>
            </w:r>
            <w:r w:rsidRPr="00DA5D08">
              <w:t>, полярографически</w:t>
            </w:r>
            <w:r w:rsidR="00E74A79">
              <w:t>м</w:t>
            </w:r>
            <w:r w:rsidRPr="00DA5D08">
              <w:t>, пробирны</w:t>
            </w:r>
            <w:r w:rsidR="00E74A79">
              <w:t>м</w:t>
            </w:r>
            <w:r w:rsidRPr="00DA5D08">
              <w:t>, химически</w:t>
            </w:r>
            <w:r w:rsidR="00E74A79">
              <w:t>м</w:t>
            </w:r>
            <w:r w:rsidRPr="00DA5D08">
              <w:t xml:space="preserve"> и физико-химически</w:t>
            </w:r>
            <w:r w:rsidR="00E74A79">
              <w:t>м</w:t>
            </w:r>
            <w:r w:rsidRPr="00DA5D08">
              <w:t xml:space="preserve"> анализ</w:t>
            </w:r>
            <w:r w:rsidR="00E74A79">
              <w:t>ам</w:t>
            </w:r>
            <w:r w:rsidRPr="00DA5D08">
              <w:t xml:space="preserve">, </w:t>
            </w:r>
            <w:r w:rsidRPr="007223C7">
              <w:t>органолептически</w:t>
            </w:r>
            <w:r w:rsidR="00E74A79">
              <w:t>м</w:t>
            </w:r>
            <w:r w:rsidRPr="007223C7">
              <w:t xml:space="preserve"> исследовани</w:t>
            </w:r>
            <w:r>
              <w:t>я</w:t>
            </w:r>
            <w:r w:rsidR="00E74A79">
              <w:t>м</w:t>
            </w:r>
            <w:r w:rsidRPr="00DA5D08"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930DB" w:rsidRDefault="001F262A" w:rsidP="00AF360C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разведения и выращивания водных биологических ресурсов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A73F07" w:rsidRDefault="001F262A" w:rsidP="00AF360C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26962" w:rsidRDefault="001F262A" w:rsidP="00AF360C">
            <w:pPr>
              <w:pStyle w:val="afb"/>
              <w:spacing w:before="0" w:beforeAutospacing="0" w:after="0" w:afterAutospacing="0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</w:t>
            </w:r>
            <w:r>
              <w:lastRenderedPageBreak/>
              <w:t>данных в профессионально-ориентированных информационных системах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4431" w:rsidRDefault="001F262A" w:rsidP="00DB16E3">
            <w:pPr>
              <w:pStyle w:val="afb"/>
              <w:spacing w:before="0" w:beforeAutospacing="0" w:after="0" w:afterAutospacing="0"/>
            </w:pPr>
            <w:r>
              <w:t>Осуществлять мероприятия по мотивации и стимулированию персонала на производств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pStyle w:val="afb"/>
              <w:spacing w:before="0" w:beforeAutospacing="0" w:after="0" w:afterAutospacing="0"/>
            </w:pPr>
            <w:r>
              <w:t>Вести основные технологические процессы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 w:val="restart"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A60F7" w:rsidRDefault="003F0E24" w:rsidP="003F0E24">
            <w:pPr>
              <w:pStyle w:val="afb"/>
              <w:spacing w:before="0" w:beforeAutospacing="0" w:after="0" w:afterAutospacing="0"/>
            </w:pPr>
            <w:r>
              <w:t xml:space="preserve">Методы и технология проведения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для целей о</w:t>
            </w:r>
            <w:r w:rsidRPr="0040174C">
              <w:t xml:space="preserve">перативное управление </w:t>
            </w:r>
            <w:r w:rsidRPr="004649AD">
              <w:rPr>
                <w:color w:val="000000" w:themeColor="text1"/>
              </w:rPr>
              <w:t>технологически</w:t>
            </w:r>
            <w:r>
              <w:rPr>
                <w:color w:val="000000" w:themeColor="text1"/>
              </w:rPr>
              <w:t>ми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цессами</w:t>
            </w:r>
            <w:r w:rsidRPr="004649AD">
              <w:rPr>
                <w:color w:val="000000" w:themeColor="text1"/>
              </w:rPr>
              <w:t xml:space="preserve"> аквакультур</w:t>
            </w:r>
            <w:r>
              <w:rPr>
                <w:color w:val="000000" w:themeColor="text1"/>
              </w:rPr>
              <w:t>ы</w:t>
            </w:r>
          </w:p>
        </w:tc>
      </w:tr>
      <w:tr w:rsidR="003F0E24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3F0E24" w:rsidRPr="001E31E6" w:rsidRDefault="003F0E24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E24" w:rsidRDefault="003F0E24" w:rsidP="00AF360C">
            <w:pPr>
              <w:pStyle w:val="afb"/>
              <w:spacing w:before="0" w:beforeAutospacing="0" w:after="0" w:afterAutospacing="0"/>
            </w:pPr>
            <w:r>
              <w:t>Биологические особенности объектов аквакультуры и их требования к внешней среде в различные периоды онтогенеза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Свойства половых клеток, характеристики качественной икры и сперм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Особенности инкубации икры осетровых, лососевых, карповых рыб и других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Особенности выдерживания предличинок, подращивания личинок, выращивания молод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Особенности кормления объектов аквакультуры по мере их </w:t>
            </w:r>
            <w:r w:rsidRPr="00B525C7">
              <w:t>роста и изменения условий выращивания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Методы транспортировки, пересадки, сортировк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Методы бонитировки ремонтно-маточного стада в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Интенсификационные методы, обеспечивающие повышение рыбопродуктивности рыбоводных прудов, озер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Конструкция и особенности эксплуатации рыбоводного оборудования, гидротехнических сооружений </w:t>
            </w:r>
            <w:r w:rsidR="00264181">
              <w:t>в организациях</w:t>
            </w:r>
            <w:r>
              <w:t xml:space="preserve">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Правила ведения рыбоводного журнала </w:t>
            </w:r>
            <w:r w:rsidR="00264181">
              <w:t>в организациях</w:t>
            </w:r>
            <w:r>
              <w:t xml:space="preserve">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Принципы действия измерительных приборов и их характеристик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Технические характеристики рыбоводного оборудования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Правила регистрации условий выращивания с использованием компьютерной техник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Методы проведения ихтиопатологичеких исследований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Основы водной токсикологи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Методы проведения рыбохозяйственной мелиораци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EA60F7">
            <w:pPr>
              <w:pStyle w:val="afb"/>
              <w:spacing w:before="0" w:beforeAutospacing="0" w:after="0" w:afterAutospacing="0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</w:t>
            </w:r>
            <w:r>
              <w:lastRenderedPageBreak/>
              <w:t xml:space="preserve">вычислительных машин и вычислительных систем, применяемых в технологических процессах </w:t>
            </w:r>
            <w:r w:rsidRPr="00EA60F7"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t xml:space="preserve">Технологии </w:t>
            </w:r>
            <w:proofErr w:type="gramStart"/>
            <w:r>
              <w:t>бизнес-планирования</w:t>
            </w:r>
            <w:proofErr w:type="gramEnd"/>
            <w:r>
              <w:t xml:space="preserve"> производственной, финансовой и инвестиционной деятельности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DB16E3">
            <w:pPr>
              <w:spacing w:after="0" w:line="240" w:lineRule="auto"/>
            </w:pPr>
            <w:r>
              <w:t>Методы расчета экономической эффективности разработки и внедрения новой продукции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менные показатели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DB16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готов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DB16E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7E282C" w:rsidRDefault="00EA60F7" w:rsidP="00DB16E3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7E282C" w:rsidRDefault="00EA60F7" w:rsidP="00DB16E3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на производстве по 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разведению и выращиванию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реализации </w:t>
            </w:r>
            <w:r w:rsidRPr="0040174C">
              <w:t xml:space="preserve">технологического процесса </w:t>
            </w:r>
            <w:r>
              <w:t>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D1641B" w:rsidRDefault="00EA60F7" w:rsidP="00AF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60F7" w:rsidRPr="0083444F" w:rsidRDefault="00EA60F7" w:rsidP="00DB16E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</w:t>
            </w:r>
            <w:r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FE0BDA" w:rsidRDefault="00EA60F7" w:rsidP="00AF3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технологических процессов </w:t>
            </w:r>
            <w:r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426"/>
          <w:jc w:val="center"/>
        </w:trPr>
        <w:tc>
          <w:tcPr>
            <w:tcW w:w="1266" w:type="pct"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A60F7" w:rsidRPr="001E31E6" w:rsidRDefault="00EA60F7" w:rsidP="00876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79" w:rsidRPr="00855379" w:rsidRDefault="00855379" w:rsidP="001E31E6">
      <w:pPr>
        <w:pStyle w:val="Norm"/>
        <w:rPr>
          <w:b/>
        </w:rPr>
      </w:pPr>
    </w:p>
    <w:p w:rsidR="00884D8B" w:rsidRPr="001E31E6" w:rsidRDefault="00035DCE" w:rsidP="001E31E6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="00884D8B"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C3BBE" w:rsidP="008C3B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Разработка системы мероприятий по повышению эффективности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F360C" w:rsidRPr="001E31E6" w:rsidTr="008C3BBE">
        <w:trPr>
          <w:jc w:val="center"/>
        </w:trPr>
        <w:tc>
          <w:tcPr>
            <w:tcW w:w="1266" w:type="pct"/>
            <w:vMerge w:val="restart"/>
          </w:tcPr>
          <w:p w:rsidR="00AF360C" w:rsidRPr="001E31E6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Проведение оценки экологического состояния и рыбохозяйственного значения естественных и искусственных водоем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пределение запасов водных биологических ресурсов, биологических параметров популяций гидробионтов, особенностей функционирования водных экосистем, биологической продуктивности водоем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Реализация методов и технологий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рганизация эксплуатации технологического оборудования в аквакультуре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существление мероприятий по обеспечения экологической безопасности рыбохозяйственных водоемов, гидробионтов, процессов, объектов и продукции аквакультуры, управление качеством выращиваемых объект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существление надзора за рыбохозяйственной деятельностью и охраной водных биоресурс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73104" w:rsidRDefault="00AF360C" w:rsidP="00EC6589">
            <w:pPr>
              <w:suppressAutoHyphens/>
              <w:spacing w:after="0" w:line="240" w:lineRule="auto"/>
            </w:pPr>
            <w:r w:rsidRPr="00AF360C">
              <w:t>Составление технической документации</w:t>
            </w:r>
            <w:r w:rsidR="00EC6589">
              <w:t xml:space="preserve">, </w:t>
            </w:r>
            <w:r w:rsidRPr="00AF360C">
              <w:t>графиков работ, инструкций, планов, смет, заявок на материалы, оборудование и установленной отчетности по утвержденным формам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Проведение оценки рыбоводно-биологических показателей, физиологического и ихтиопатологического состояния объектов аквакультуры и условий их выращивания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AF360C">
            <w:pPr>
              <w:suppressAutoHyphens/>
              <w:spacing w:after="0" w:line="240" w:lineRule="auto"/>
            </w:pPr>
            <w:r w:rsidRPr="00AF360C">
              <w:t>Проведение оценки основных биологических параметров популяций гидробионтов и водных экосистем, экологического состояния водоемов по отдельным разделам (этапам, процессам) в соответствии с утвержденными методиками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>Проведение мониторинга параметров водной среды, объектов промысла и аквакультур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AF360C">
            <w:pPr>
              <w:suppressAutoHyphens/>
              <w:spacing w:after="0" w:line="240" w:lineRule="auto"/>
            </w:pPr>
            <w:r w:rsidRPr="00AF360C">
              <w:t>Проведение рыбохозяйственного и экологического мониторинга антропогенного воздействия на водные биоресурсы, рыбохозяйственные водоем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AF360C">
            <w:pPr>
              <w:suppressAutoHyphens/>
              <w:spacing w:after="0" w:line="240" w:lineRule="auto"/>
            </w:pPr>
            <w:r w:rsidRPr="00AF360C">
              <w:t>Организация проведения рыбохозяйственной и экологической экспертиз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>Разработке биологического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 xml:space="preserve">Проведение проектно-изыскательских работ для проектирования рыбоводных </w:t>
            </w:r>
            <w:r w:rsidR="00264181">
              <w:t>организаций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ведение маркетинговых исследований передового отечественного и зарубежного опыта в области технологии </w:t>
            </w:r>
            <w:r>
              <w:t xml:space="preserve">разведения и выращивания </w:t>
            </w:r>
            <w:r>
              <w:lastRenderedPageBreak/>
              <w:t>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EC6589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одготовка предложений по повышению эффективности производства и конкурентоспособности продукции </w:t>
            </w:r>
            <w:r>
              <w:t>в технологических процессах 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EC6589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на базе стандартных пакетов прикладных программ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EC6589">
            <w:pPr>
              <w:spacing w:after="0" w:line="240" w:lineRule="auto"/>
            </w:pPr>
            <w:r w:rsidRPr="0040174C">
              <w:t xml:space="preserve">Расчет производственных и непроизводственных затрат действующих и модернизируемых производств </w:t>
            </w:r>
            <w:r>
              <w:t>разведения и выращивания водных биологических ресурсов</w:t>
            </w:r>
            <w:r w:rsidRPr="0040174C">
              <w:t xml:space="preserve">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EC6589">
            <w:pPr>
              <w:spacing w:after="0" w:line="240" w:lineRule="auto"/>
            </w:pPr>
            <w:r w:rsidRPr="0040174C">
              <w:t xml:space="preserve">Проведение расчетов для проектирования производств, технологических линий, цехов, отдельных участков с использованием систем автоматизированного </w:t>
            </w:r>
            <w:proofErr w:type="gramStart"/>
            <w:r w:rsidRPr="0040174C">
              <w:t>проектирования</w:t>
            </w:r>
            <w:proofErr w:type="gramEnd"/>
            <w:r w:rsidRPr="0040174C">
              <w:t xml:space="preserve"> при создании проектов вновь строящихся и реконструкции действующих </w:t>
            </w:r>
            <w:r>
              <w:t>производств 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406695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процессов производства </w:t>
            </w:r>
            <w:r>
              <w:t>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 w:val="restart"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 xml:space="preserve">Проводить </w:t>
            </w:r>
            <w:r w:rsidRPr="00AF360C">
              <w:t>оценк</w:t>
            </w:r>
            <w:r>
              <w:t>у</w:t>
            </w:r>
            <w:r w:rsidRPr="00AF360C">
              <w:t xml:space="preserve"> рыбохозяйственного значения и экологического состояния естественных и искусственных водоем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645F13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4F7530">
            <w:pPr>
              <w:suppressAutoHyphens/>
              <w:spacing w:after="0" w:line="240" w:lineRule="auto"/>
            </w:pPr>
            <w:r>
              <w:t xml:space="preserve">Проводить </w:t>
            </w:r>
            <w:r w:rsidRPr="00AF360C">
              <w:t>оценк</w:t>
            </w:r>
            <w:r>
              <w:t>у</w:t>
            </w:r>
            <w:r w:rsidRPr="00AF360C">
              <w:t xml:space="preserve"> состояния популяций промысловых рыб</w:t>
            </w:r>
            <w:r w:rsidR="004F7530">
              <w:t xml:space="preserve">, </w:t>
            </w:r>
            <w:r w:rsidRPr="00AF360C">
              <w:t xml:space="preserve">гидробионтов, водных биоценозов </w:t>
            </w:r>
          </w:p>
        </w:tc>
      </w:tr>
      <w:tr w:rsidR="00EC6589" w:rsidRPr="001E31E6" w:rsidTr="008C3BBE">
        <w:trPr>
          <w:jc w:val="center"/>
        </w:trPr>
        <w:tc>
          <w:tcPr>
            <w:tcW w:w="1266" w:type="pct"/>
            <w:vMerge/>
          </w:tcPr>
          <w:p w:rsidR="00EC6589" w:rsidRPr="00645F13" w:rsidRDefault="00EC6589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6589" w:rsidRDefault="004F7530" w:rsidP="004F7530">
            <w:pPr>
              <w:suppressAutoHyphens/>
              <w:spacing w:after="0" w:line="240" w:lineRule="auto"/>
            </w:pPr>
            <w:r w:rsidRPr="004F7530">
              <w:t xml:space="preserve">Выполнять </w:t>
            </w:r>
            <w:r w:rsidR="00EC6589" w:rsidRPr="004F7530">
              <w:t>биологически</w:t>
            </w:r>
            <w:r w:rsidRPr="004F7530">
              <w:t>е</w:t>
            </w:r>
            <w:r w:rsidR="00EC6589" w:rsidRPr="004F7530">
              <w:t xml:space="preserve"> обосновани</w:t>
            </w:r>
            <w:r w:rsidRPr="004F7530">
              <w:t>я</w:t>
            </w:r>
            <w:r w:rsidR="00EC6589" w:rsidRPr="004F7530">
              <w:t xml:space="preserve"> оптимальных параметров промысла, общих допустимых уловов, прогнозов вылова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DD44D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</w:t>
            </w:r>
            <w:r w:rsidRPr="00AF360C">
              <w:t>существл</w:t>
            </w:r>
            <w:r>
              <w:t>ять</w:t>
            </w:r>
            <w:r w:rsidRPr="00AF360C">
              <w:t xml:space="preserve"> мероприяти</w:t>
            </w:r>
            <w:r>
              <w:t>я</w:t>
            </w:r>
            <w:r w:rsidRPr="00AF360C">
              <w:t xml:space="preserve"> по надзору за рыбохозяйственной деятельностью и охране водных био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П</w:t>
            </w:r>
            <w:r w:rsidRPr="00AF360C">
              <w:t>римен</w:t>
            </w:r>
            <w:r>
              <w:t>ять</w:t>
            </w:r>
            <w:r w:rsidRPr="00AF360C">
              <w:t xml:space="preserve"> метод</w:t>
            </w:r>
            <w:r>
              <w:t>ы</w:t>
            </w:r>
            <w:r w:rsidRPr="00AF360C">
              <w:t xml:space="preserve"> и технологи</w:t>
            </w:r>
            <w:r>
              <w:t>и</w:t>
            </w:r>
            <w:r w:rsidRPr="00AF360C">
              <w:t xml:space="preserve">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Э</w:t>
            </w:r>
            <w:r w:rsidRPr="00AF360C">
              <w:t>ксплуат</w:t>
            </w:r>
            <w:r>
              <w:t>ировать</w:t>
            </w:r>
            <w:r w:rsidRPr="00AF360C">
              <w:t xml:space="preserve"> технологическо</w:t>
            </w:r>
            <w:r>
              <w:t>е</w:t>
            </w:r>
            <w:r w:rsidRPr="00AF360C">
              <w:t xml:space="preserve"> оборудовани</w:t>
            </w:r>
            <w:r>
              <w:t>е</w:t>
            </w:r>
            <w:r w:rsidRPr="00AF360C">
              <w:t xml:space="preserve"> в аквакультуре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Реализовывать мероприятия по обеспечению</w:t>
            </w:r>
            <w:r w:rsidRPr="00AF360C">
              <w:t xml:space="preserve"> экологической безопасности рыбохозяйственных водоемов, процессов, объектов и продукции аквакультуры, управлени</w:t>
            </w:r>
            <w:r>
              <w:t>ю</w:t>
            </w:r>
            <w:r w:rsidRPr="00AF360C">
              <w:t xml:space="preserve"> качеством </w:t>
            </w:r>
            <w:r>
              <w:t xml:space="preserve">и безопасностью </w:t>
            </w:r>
            <w:r w:rsidRPr="00AF360C">
              <w:t>выращиваемых объект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существлять у</w:t>
            </w:r>
            <w:r w:rsidRPr="00AF360C">
              <w:t>правл</w:t>
            </w:r>
            <w:r>
              <w:t>ение</w:t>
            </w:r>
            <w:r w:rsidRPr="00AF360C">
              <w:t xml:space="preserve"> технологическими процессами в аквакультуре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A12F7B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Выполнять</w:t>
            </w:r>
            <w:r w:rsidRPr="00AF360C">
              <w:t xml:space="preserve"> научно-исследовательски</w:t>
            </w:r>
            <w:r>
              <w:t>е</w:t>
            </w:r>
            <w:r w:rsidRPr="00AF360C">
              <w:t xml:space="preserve"> полевы</w:t>
            </w:r>
            <w:r>
              <w:t>е</w:t>
            </w:r>
            <w:r w:rsidRPr="00AF360C">
              <w:t xml:space="preserve"> работ</w:t>
            </w:r>
            <w:r>
              <w:t>ы и</w:t>
            </w:r>
            <w:r w:rsidRPr="00AF360C">
              <w:t xml:space="preserve"> </w:t>
            </w:r>
            <w:r>
              <w:t xml:space="preserve">работ по </w:t>
            </w:r>
            <w:r w:rsidRPr="00AF360C">
              <w:t xml:space="preserve">охране водных биоресурсов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П</w:t>
            </w:r>
            <w:r w:rsidRPr="00AF360C">
              <w:t>римен</w:t>
            </w:r>
            <w:r>
              <w:t>ять</w:t>
            </w:r>
            <w:r w:rsidRPr="00AF360C">
              <w:t xml:space="preserve"> современные методы научных исследований в области водных биоресурсов и аквакультуры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</w:t>
            </w:r>
            <w:r w:rsidRPr="00AF360C">
              <w:t>существлять сбор и первичную обработку полевой биологической, экологической, рыбохозяйственной информации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Р</w:t>
            </w:r>
            <w:r w:rsidRPr="00AF360C">
              <w:t>азраб</w:t>
            </w:r>
            <w:r>
              <w:t>атывать</w:t>
            </w:r>
            <w:r w:rsidRPr="00AF360C">
              <w:t xml:space="preserve"> биологическ</w:t>
            </w:r>
            <w:r>
              <w:t>ие</w:t>
            </w:r>
            <w:r w:rsidRPr="00AF360C">
              <w:t xml:space="preserve">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В</w:t>
            </w:r>
            <w:r w:rsidRPr="00AF360C">
              <w:t>ыполн</w:t>
            </w:r>
            <w:r>
              <w:t>ять</w:t>
            </w:r>
            <w:r w:rsidRPr="00AF360C">
              <w:t xml:space="preserve"> проектно-изыскательских работ с использованием современного оборудования в области водных биоресурсов 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B81254" w:rsidRDefault="0070680C" w:rsidP="00B7504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методы математического моделирования и оптимизации технологических процессов производства разведения и выращивания водных биологических ресурсов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B81254" w:rsidRDefault="0070680C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 </w:t>
            </w:r>
            <w:r>
              <w:t xml:space="preserve">разведения и </w:t>
            </w:r>
            <w:r>
              <w:lastRenderedPageBreak/>
              <w:t>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8930DB" w:rsidRDefault="0070680C" w:rsidP="00406695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разведения и выращивания водных биологических ресурсов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A73F07" w:rsidRDefault="0070680C" w:rsidP="00406695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>пособы организации производства и эффективной работы трудового коллектива на основе современных методов управления производством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 xml:space="preserve">Использовать стандартное программное обеспечение при разработке технологической части проектов </w:t>
            </w:r>
            <w:r w:rsidR="00264181">
              <w:t>организаций</w:t>
            </w:r>
            <w:r>
              <w:t xml:space="preserve"> по разведению и выращиванию водных биологических ресурсов и подготовке заданий на разработку смежных частей проект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>Осуществлять технологические компоновки и подбор оборудования для технологических участков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в процессе разведения и выращивания водных биологических ресурсов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40174C">
              <w:t xml:space="preserve"> </w:t>
            </w:r>
          </w:p>
          <w:p w:rsidR="0070680C" w:rsidRPr="00B81254" w:rsidRDefault="0070680C" w:rsidP="0070680C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ектирования производств</w:t>
            </w:r>
            <w:r>
              <w:t xml:space="preserve"> по разведению и выращиванию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 w:val="restart"/>
          </w:tcPr>
          <w:p w:rsidR="0070680C" w:rsidRPr="00006880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процессах </w:t>
            </w:r>
            <w:r>
              <w:t xml:space="preserve">разведения и выращивания водных биологических ресурсов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</w:t>
            </w:r>
            <w:r w:rsidRPr="00437535">
              <w:t xml:space="preserve">по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pacing w:after="0" w:line="240" w:lineRule="auto"/>
            </w:pPr>
            <w:r w:rsidRPr="0040174C">
              <w:t xml:space="preserve">Математическое моделирование технологических процессов </w:t>
            </w:r>
            <w:r w:rsidR="005E1266">
              <w:t>разведения и выращивания водных биологических ресурсов</w:t>
            </w:r>
            <w:r w:rsidR="005E1266" w:rsidRPr="0040174C">
              <w:t xml:space="preserve"> </w:t>
            </w:r>
            <w:r w:rsidRPr="0040174C">
              <w:t>на базе стандартных пакетов прикладных программ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B7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роизводств, технологических линий</w:t>
            </w:r>
            <w:r w:rsidR="00B75042">
              <w:t xml:space="preserve"> </w:t>
            </w:r>
            <w:r w:rsidRPr="0040174C">
              <w:t xml:space="preserve">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 w:rsidR="00264181">
              <w:t>организаций</w:t>
            </w:r>
            <w:r>
              <w:t xml:space="preserve"> </w:t>
            </w:r>
            <w:r w:rsidRPr="00437535">
              <w:t xml:space="preserve">по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5E1266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="005E1266">
              <w:rPr>
                <w:rFonts w:cs="Times New Roman"/>
                <w:szCs w:val="24"/>
              </w:rPr>
              <w:t xml:space="preserve">процессах </w:t>
            </w:r>
            <w:r w:rsidR="005E1266">
              <w:t>разведения и выращивания водных биологических ресурсов</w:t>
            </w:r>
            <w:r>
              <w:t xml:space="preserve">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="005E1266">
              <w:rPr>
                <w:rFonts w:cs="Times New Roman"/>
                <w:szCs w:val="24"/>
              </w:rPr>
              <w:t xml:space="preserve">технологических процессах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FA08AA">
        <w:trPr>
          <w:trHeight w:val="248"/>
          <w:jc w:val="center"/>
        </w:trPr>
        <w:tc>
          <w:tcPr>
            <w:tcW w:w="1266" w:type="pct"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680C" w:rsidRPr="001E31E6" w:rsidRDefault="0070680C" w:rsidP="00A12F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3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31907" w:rsidP="003613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 w:rsidR="00B4037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613D4" w:rsidRPr="004649AD">
              <w:rPr>
                <w:rFonts w:cs="Times New Roman"/>
                <w:color w:val="000000" w:themeColor="text1"/>
                <w:szCs w:val="24"/>
              </w:rPr>
              <w:t>по гидробиологическим показателям</w:t>
            </w:r>
            <w:r w:rsidR="003613D4"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</w:t>
            </w:r>
            <w:r w:rsidR="009F53E1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F60961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DF774D" w:rsidRDefault="00F60961" w:rsidP="00DF774D">
            <w:pPr>
              <w:spacing w:after="0" w:line="240" w:lineRule="auto"/>
            </w:pPr>
            <w:r>
              <w:t>Проведение</w:t>
            </w:r>
            <w:r w:rsidR="00DF774D" w:rsidRPr="00DF774D">
              <w:t xml:space="preserve"> работ по полевому сбору гидробиологических материалов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DF774D" w:rsidRPr="001E31E6" w:rsidTr="00F60961">
        <w:trPr>
          <w:jc w:val="center"/>
        </w:trPr>
        <w:tc>
          <w:tcPr>
            <w:tcW w:w="1266" w:type="pct"/>
            <w:vMerge/>
          </w:tcPr>
          <w:p w:rsidR="00DF774D" w:rsidRPr="00DF774D" w:rsidRDefault="00DF774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74D" w:rsidRPr="00DF774D" w:rsidRDefault="00DF774D" w:rsidP="001C5184">
            <w:pPr>
              <w:spacing w:after="0" w:line="240" w:lineRule="auto"/>
            </w:pPr>
            <w:r w:rsidRPr="00DF774D">
              <w:t xml:space="preserve">Предварительная камеральная обработка гидробиологических проб в соответствии со стандартными методами 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DF774D" w:rsidRPr="001E31E6" w:rsidTr="00F60961">
        <w:trPr>
          <w:jc w:val="center"/>
        </w:trPr>
        <w:tc>
          <w:tcPr>
            <w:tcW w:w="1266" w:type="pct"/>
            <w:vMerge/>
          </w:tcPr>
          <w:p w:rsidR="00DF774D" w:rsidRPr="00DF774D" w:rsidRDefault="00DF774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74D" w:rsidRPr="00DF774D" w:rsidRDefault="00DF774D" w:rsidP="001C5184">
            <w:pPr>
              <w:spacing w:after="0" w:line="240" w:lineRule="auto"/>
            </w:pPr>
            <w:r w:rsidRPr="00DF774D">
              <w:t xml:space="preserve">Камеральная обработка гидробиологических проб в соответствии со стандартными методами 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DF774D">
            <w:pPr>
              <w:spacing w:after="0" w:line="240" w:lineRule="auto"/>
            </w:pPr>
            <w:r w:rsidRPr="00DF774D">
              <w:t>Оценка экологического состояния водных объектов по гидробиологическим показателям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DF774D">
            <w:pPr>
              <w:spacing w:after="0" w:line="240" w:lineRule="auto"/>
            </w:pPr>
            <w:r w:rsidRPr="00DF774D">
              <w:t>Оценка биологических параметров промысловых водных беспозвоночных и растений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1C5184">
            <w:pPr>
              <w:spacing w:after="0" w:line="240" w:lineRule="auto"/>
            </w:pPr>
            <w:r w:rsidRPr="00DF774D">
              <w:t>Оценка антропогенного воздействия на водные экосистемы по гидробиологическим показателям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 w:val="restart"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9F53E1" w:rsidRPr="00B81254" w:rsidRDefault="00F60961" w:rsidP="00F6096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проб фитопланктона, зоопланктона, бентоса, макрофитов и других гидробионтов с использованием стандартных методик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н</w:t>
            </w:r>
            <w:r w:rsidR="009F53E1" w:rsidRPr="009F53E1">
              <w:rPr>
                <w:color w:val="000000" w:themeColor="text1"/>
              </w:rPr>
              <w:t xml:space="preserve">аблюдение, подсчет и измерение гидробионтов со сбором </w:t>
            </w:r>
            <w:r w:rsidR="004F753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отловом проб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9F53E1" w:rsidRPr="009F53E1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стандартных гидрометеорологических параметров сред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="009F53E1" w:rsidRPr="009F53E1">
              <w:rPr>
                <w:color w:val="000000" w:themeColor="text1"/>
              </w:rPr>
              <w:t>бор материалов по первичной продукци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="009F53E1" w:rsidRPr="009F53E1">
              <w:rPr>
                <w:color w:val="000000" w:themeColor="text1"/>
              </w:rPr>
              <w:t>бор и фиксирование проб питания рыб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="009F53E1" w:rsidRPr="009F53E1">
              <w:rPr>
                <w:color w:val="000000" w:themeColor="text1"/>
              </w:rPr>
              <w:t>азбор и фиксирование проб</w:t>
            </w:r>
            <w:r>
              <w:rPr>
                <w:color w:val="000000" w:themeColor="text1"/>
              </w:rPr>
              <w:t xml:space="preserve"> для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и</w:t>
            </w:r>
            <w:r w:rsidR="009F53E1" w:rsidRPr="009F53E1">
              <w:rPr>
                <w:color w:val="000000" w:themeColor="text1"/>
              </w:rPr>
              <w:t xml:space="preserve"> их для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е</w:t>
            </w:r>
            <w:r w:rsidR="00F60961">
              <w:rPr>
                <w:color w:val="000000" w:themeColor="text1"/>
              </w:rPr>
              <w:t xml:space="preserve">сти </w:t>
            </w:r>
            <w:r w:rsidRPr="009F53E1">
              <w:rPr>
                <w:color w:val="000000" w:themeColor="text1"/>
              </w:rPr>
              <w:t>документаци</w:t>
            </w:r>
            <w:r w:rsidR="00F60961">
              <w:rPr>
                <w:color w:val="000000" w:themeColor="text1"/>
              </w:rPr>
              <w:t>ю</w:t>
            </w:r>
            <w:r w:rsidRPr="009F53E1">
              <w:rPr>
                <w:color w:val="000000" w:themeColor="text1"/>
              </w:rPr>
              <w:t xml:space="preserve"> полевых наблюд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оизводить сбор, фиксацию, хранение, этикетирование материалов полевых исследова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ользоваться метеорологическими, гидрологическими, гидробиологическими приборами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Определять гидрометеорологические условия в период сбора гидробиологических материал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фиксирующие сред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изуально идентифицировать видовую принадлежность крупн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A221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гидробиологических проб </w:t>
            </w:r>
            <w:r w:rsidR="004F7530">
              <w:rPr>
                <w:color w:val="000000" w:themeColor="text1"/>
              </w:rPr>
              <w:t>и</w:t>
            </w:r>
            <w:r w:rsidR="009F53E1" w:rsidRPr="009F53E1">
              <w:rPr>
                <w:color w:val="000000" w:themeColor="text1"/>
              </w:rPr>
              <w:t xml:space="preserve"> препаратов к качественному и количественному анализу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к обработке проб питания рыб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="009F53E1"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результатам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</w:t>
            </w:r>
            <w:r w:rsidR="00F60961">
              <w:rPr>
                <w:color w:val="000000" w:themeColor="text1"/>
              </w:rPr>
              <w:t>информационн</w:t>
            </w:r>
            <w:r>
              <w:rPr>
                <w:color w:val="000000" w:themeColor="text1"/>
              </w:rPr>
              <w:t>ую</w:t>
            </w:r>
            <w:r w:rsidR="00F60961">
              <w:rPr>
                <w:color w:val="000000" w:themeColor="text1"/>
              </w:rPr>
              <w:t xml:space="preserve"> </w:t>
            </w:r>
            <w:r w:rsidR="009F53E1"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данных материалов полевых наблюдений</w:t>
            </w:r>
            <w:r>
              <w:rPr>
                <w:color w:val="000000" w:themeColor="text1"/>
              </w:rPr>
              <w:t xml:space="preserve"> с использованием компьютерной техни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9F53E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препараты с учетом специфики различных групп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Работать </w:t>
            </w:r>
            <w:r w:rsidR="00165820" w:rsidRPr="009F53E1">
              <w:rPr>
                <w:color w:val="000000" w:themeColor="text1"/>
              </w:rPr>
              <w:t>с определителями</w:t>
            </w:r>
            <w:r w:rsidR="00165820">
              <w:rPr>
                <w:color w:val="000000" w:themeColor="text1"/>
              </w:rPr>
              <w:t>,</w:t>
            </w:r>
            <w:r w:rsidRPr="009F53E1">
              <w:rPr>
                <w:color w:val="000000" w:themeColor="text1"/>
              </w:rPr>
              <w:t xml:space="preserve"> приборами и оборудованием, используемыми при камеральной обработке гидробиологических проб</w:t>
            </w:r>
          </w:p>
        </w:tc>
      </w:tr>
      <w:tr w:rsidR="009F53E1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0609C">
              <w:rPr>
                <w:color w:val="000000" w:themeColor="text1"/>
              </w:rPr>
              <w:t xml:space="preserve">Готовить определителя для идентификации </w:t>
            </w:r>
            <w:r w:rsidR="0090609C" w:rsidRPr="00165820">
              <w:rPr>
                <w:color w:val="000000" w:themeColor="text1"/>
              </w:rPr>
              <w:t>организм</w:t>
            </w:r>
            <w:r w:rsidR="0090609C">
              <w:rPr>
                <w:color w:val="000000" w:themeColor="text1"/>
              </w:rPr>
              <w:t>ов</w:t>
            </w:r>
            <w:r w:rsidR="0090609C" w:rsidRPr="00165820">
              <w:rPr>
                <w:color w:val="000000" w:themeColor="text1"/>
              </w:rPr>
              <w:t xml:space="preserve"> до рода/вид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A221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т</w:t>
            </w:r>
            <w:r w:rsidR="002F13C3" w:rsidRPr="00165820">
              <w:rPr>
                <w:color w:val="000000" w:themeColor="text1"/>
              </w:rPr>
              <w:t>аксономическ</w:t>
            </w:r>
            <w:r>
              <w:rPr>
                <w:color w:val="000000" w:themeColor="text1"/>
              </w:rPr>
              <w:t>ую</w:t>
            </w:r>
            <w:r w:rsidR="00A221C9">
              <w:rPr>
                <w:color w:val="000000" w:themeColor="text1"/>
              </w:rPr>
              <w:t xml:space="preserve"> </w:t>
            </w:r>
            <w:r w:rsidR="002F13C3" w:rsidRPr="00165820">
              <w:rPr>
                <w:color w:val="000000" w:themeColor="text1"/>
              </w:rPr>
              <w:t>идентификаци</w:t>
            </w:r>
            <w:r w:rsidR="00A221C9"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 xml:space="preserve">, </w:t>
            </w:r>
            <w:r w:rsidR="002F13C3" w:rsidRPr="00165820">
              <w:rPr>
                <w:color w:val="000000" w:themeColor="text1"/>
              </w:rPr>
              <w:t>в том числе с использованием микрокопирования</w:t>
            </w:r>
            <w:r>
              <w:rPr>
                <w:color w:val="000000" w:themeColor="text1"/>
              </w:rPr>
              <w:t>,</w:t>
            </w:r>
            <w:r w:rsidR="002F13C3" w:rsidRPr="00165820">
              <w:rPr>
                <w:color w:val="000000" w:themeColor="text1"/>
              </w:rPr>
              <w:t xml:space="preserve"> и количественный анализ гидробиологических проб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2F13C3" w:rsidRPr="00165820">
              <w:rPr>
                <w:color w:val="000000" w:themeColor="text1"/>
              </w:rPr>
              <w:t>асчет показателей численности и биомассы организм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2F13C3" w:rsidRPr="00165820">
              <w:rPr>
                <w:color w:val="000000" w:themeColor="text1"/>
              </w:rPr>
              <w:t>асчет показателей продукции гидробионтов с использованием коэффициент</w:t>
            </w:r>
            <w:r>
              <w:rPr>
                <w:color w:val="000000" w:themeColor="text1"/>
              </w:rPr>
              <w:t>а</w:t>
            </w:r>
            <w:r w:rsidR="000D700B"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="000D700B" w:rsidRPr="00165820">
              <w:rPr>
                <w:color w:val="000000" w:themeColor="text1"/>
              </w:rPr>
              <w:t>тношени</w:t>
            </w:r>
            <w:r>
              <w:rPr>
                <w:color w:val="000000" w:themeColor="text1"/>
              </w:rPr>
              <w:t>я</w:t>
            </w:r>
            <w:r w:rsidR="000D700B" w:rsidRPr="00165820">
              <w:rPr>
                <w:color w:val="000000" w:themeColor="text1"/>
              </w:rPr>
              <w:t xml:space="preserve"> количества продукции за интервал времени к средней за этот период биомассе 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с</w:t>
            </w:r>
            <w:r w:rsidR="002F13C3" w:rsidRPr="00165820">
              <w:rPr>
                <w:color w:val="000000" w:themeColor="text1"/>
              </w:rPr>
              <w:t>татистическ</w:t>
            </w:r>
            <w:r>
              <w:rPr>
                <w:color w:val="000000" w:themeColor="text1"/>
              </w:rPr>
              <w:t>ую</w:t>
            </w:r>
            <w:r w:rsidR="002F13C3" w:rsidRPr="00165820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="002F13C3"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ученных </w:t>
            </w:r>
            <w:r w:rsidR="002F13C3" w:rsidRPr="00165820">
              <w:rPr>
                <w:color w:val="000000" w:themeColor="text1"/>
              </w:rPr>
              <w:t>материалов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организмы до рода/вида с помощью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Работать с различными видами микроскопической техники</w:t>
            </w:r>
            <w:r>
              <w:rPr>
                <w:color w:val="000000" w:themeColor="text1"/>
              </w:rPr>
              <w:t xml:space="preserve"> в процессе к</w:t>
            </w:r>
            <w:r w:rsidRPr="00DF774D">
              <w:rPr>
                <w:rFonts w:cs="Calibri"/>
                <w:szCs w:val="22"/>
              </w:rPr>
              <w:t>амеральн</w:t>
            </w:r>
            <w:r>
              <w:rPr>
                <w:rFonts w:cs="Calibri"/>
                <w:szCs w:val="22"/>
              </w:rPr>
              <w:t>ой</w:t>
            </w:r>
            <w:r w:rsidRPr="00DF774D">
              <w:rPr>
                <w:rFonts w:cs="Calibri"/>
                <w:szCs w:val="22"/>
              </w:rPr>
              <w:t xml:space="preserve"> обработк</w:t>
            </w:r>
            <w:r>
              <w:rPr>
                <w:rFonts w:cs="Calibri"/>
                <w:szCs w:val="22"/>
              </w:rPr>
              <w:t>и</w:t>
            </w:r>
            <w:r w:rsidRPr="00DF774D">
              <w:rPr>
                <w:rFonts w:cs="Calibri"/>
                <w:szCs w:val="22"/>
              </w:rPr>
              <w:t xml:space="preserve"> гидробиологических</w:t>
            </w:r>
            <w:r>
              <w:rPr>
                <w:rFonts w:cs="Calibri"/>
                <w:szCs w:val="22"/>
              </w:rPr>
              <w:t xml:space="preserve"> </w:t>
            </w:r>
            <w:r w:rsidRPr="00DF774D">
              <w:rPr>
                <w:rFonts w:cs="Calibri"/>
                <w:szCs w:val="22"/>
              </w:rPr>
              <w:t>проб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статистические расчеты численности, биомассы, продукци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б</w:t>
            </w:r>
            <w:r w:rsidRPr="00165820">
              <w:rPr>
                <w:color w:val="000000" w:themeColor="text1"/>
              </w:rPr>
              <w:t>иологический анализ промыслов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стандартных биологических параметров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казателей численности и биомассы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цен</w:t>
            </w:r>
            <w:r>
              <w:rPr>
                <w:color w:val="000000" w:themeColor="text1"/>
              </w:rPr>
              <w:t>ивать</w:t>
            </w:r>
            <w:r w:rsidRPr="00165820">
              <w:rPr>
                <w:color w:val="000000" w:themeColor="text1"/>
              </w:rPr>
              <w:t xml:space="preserve"> пространственно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распределе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и сезонн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динами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биологических параметров промыслов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промысловых гидробионтов до вида с использованием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 xml:space="preserve">Применять методики расчета стандартных биологических параметров </w:t>
            </w:r>
            <w:r w:rsidRPr="00165820">
              <w:rPr>
                <w:color w:val="000000" w:themeColor="text1"/>
              </w:rPr>
              <w:lastRenderedPageBreak/>
              <w:t>популяций</w:t>
            </w:r>
            <w:r w:rsidR="004A6B23">
              <w:rPr>
                <w:color w:val="000000" w:themeColor="text1"/>
              </w:rPr>
              <w:t xml:space="preserve">, </w:t>
            </w:r>
            <w:r w:rsidRPr="00165820">
              <w:rPr>
                <w:color w:val="000000" w:themeColor="text1"/>
              </w:rPr>
              <w:t>видового, размерного состава, стадий развития, рост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65820">
              <w:rPr>
                <w:color w:val="000000" w:themeColor="text1"/>
              </w:rPr>
              <w:t xml:space="preserve"> антропогенного воздействия на водные объект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</w:t>
            </w:r>
            <w:r w:rsidRPr="00165820">
              <w:rPr>
                <w:color w:val="000000" w:themeColor="text1"/>
              </w:rPr>
              <w:t xml:space="preserve"> сбор гидробиологических проб в местах сброса промышленных и бытовых сточных вод, а также вод после очистных сооруж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влия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на водные объекты рыбохозяйственного значения сброса промышленных и бытовых сточных вод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случаев аварийного и экстремально высокого загрязнения водных объектов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165820">
              <w:rPr>
                <w:color w:val="000000" w:themeColor="text1"/>
              </w:rPr>
              <w:t>эксперимен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 биотестированию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стандартные методики гидробиологического контроля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 xml:space="preserve">Применять </w:t>
            </w:r>
            <w:r>
              <w:rPr>
                <w:color w:val="000000" w:themeColor="text1"/>
              </w:rPr>
              <w:t xml:space="preserve"> стандартные </w:t>
            </w:r>
            <w:r w:rsidRPr="0090609C">
              <w:rPr>
                <w:color w:val="000000" w:themeColor="text1"/>
              </w:rPr>
              <w:t>методик</w:t>
            </w:r>
            <w:r>
              <w:rPr>
                <w:color w:val="000000" w:themeColor="text1"/>
              </w:rPr>
              <w:t>и</w:t>
            </w:r>
            <w:r w:rsidRPr="0090609C">
              <w:rPr>
                <w:color w:val="000000" w:themeColor="text1"/>
              </w:rPr>
              <w:t xml:space="preserve"> оценки результатов гидробиологического мониторинга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нормативные требования к порядку расследования случаев аварийного/экстремального загрязнения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рганизовывать сбор гидробиологических материалов при аварийных сбросах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биотестирование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при аварийных сбросах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 w:val="restart"/>
          </w:tcPr>
          <w:p w:rsidR="00B37EF6" w:rsidRPr="00006880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Методы сбора, фиксации, хранения, этикетирования гидробиологических материал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006880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о гидробиологических приборов для взятия проб при стандартных и специальных наблюдениях и правила работы с ним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а гидрологических и метеорологических приборов и правила работы с ним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Свойства, способы использования веще</w:t>
            </w:r>
            <w:proofErr w:type="gramStart"/>
            <w:r w:rsidRPr="009F53E1">
              <w:rPr>
                <w:color w:val="000000" w:themeColor="text1"/>
              </w:rPr>
              <w:t>ств дл</w:t>
            </w:r>
            <w:proofErr w:type="gramEnd"/>
            <w:r w:rsidRPr="009F53E1">
              <w:rPr>
                <w:color w:val="000000" w:themeColor="text1"/>
              </w:rPr>
              <w:t>я фиксации проб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Требования к транспортировке и хранению проб, в том числе живых организм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визуального наблюдения и счета со </w:t>
            </w:r>
            <w:r>
              <w:rPr>
                <w:color w:val="000000" w:themeColor="text1"/>
              </w:rPr>
              <w:t>сбором или отловом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знаки видовой идентификации гидробионтов, методы их измерения и подсчет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lastRenderedPageBreak/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авила ведения полевого журнала и документации для регистрации полевых наблюд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систематики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гидробиологического анализа различных групп гидробионтов (фито- и зоопланктона, зообентоса, макрофитов и других)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бработки проб питания рыб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Видовой состав фито- и зоопланктона, зообентоса, макрофитов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морфологии, физиологии и экологии основных групп и видов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камеральной обработки полевых материалов и работы с помощью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биостатистики</w:t>
            </w:r>
            <w:r w:rsidR="00A221C9"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материалов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истематика промысловых гидробионтов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биологии и экологии видов, особенности сезонного развития и распределения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расчета стандартных биологических параметров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параметров промысловых гидробионтов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авовые основы экологического контроля водных объектов</w:t>
            </w:r>
            <w:r w:rsidR="00A221C9"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ценки и норматив</w:t>
            </w:r>
            <w:r>
              <w:rPr>
                <w:color w:val="000000" w:themeColor="text1"/>
              </w:rPr>
              <w:t>ы</w:t>
            </w:r>
            <w:r w:rsidRPr="00B37EF6">
              <w:rPr>
                <w:color w:val="000000" w:themeColor="text1"/>
              </w:rPr>
              <w:t xml:space="preserve"> качества воды</w:t>
            </w:r>
            <w:r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рыбохозяйственной и санитарной гидротехники</w:t>
            </w:r>
            <w:r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инципы работы очистных сооружений</w:t>
            </w:r>
            <w:r>
              <w:rPr>
                <w:color w:val="000000" w:themeColor="text1"/>
              </w:rPr>
              <w:t xml:space="preserve">, применяемых </w:t>
            </w:r>
            <w:r w:rsidR="00264181">
              <w:rPr>
                <w:color w:val="000000" w:themeColor="text1"/>
              </w:rPr>
              <w:t>в организациях</w:t>
            </w:r>
            <w:r w:rsidRPr="004649AD">
              <w:rPr>
                <w:color w:val="000000" w:themeColor="text1"/>
              </w:rPr>
              <w:t xml:space="preserve"> аквакультуры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анитарная гидробиология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Характер сбросов сточных вод при различных технологических процессах и производствах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</w:t>
            </w:r>
            <w:r w:rsidRPr="004649AD">
              <w:rPr>
                <w:color w:val="000000" w:themeColor="text1"/>
              </w:rPr>
              <w:lastRenderedPageBreak/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B37EF6">
              <w:rPr>
                <w:color w:val="000000" w:themeColor="text1"/>
              </w:rPr>
              <w:t>на</w:t>
            </w:r>
            <w:proofErr w:type="gramEnd"/>
            <w:r w:rsidRPr="00B37EF6">
              <w:rPr>
                <w:color w:val="000000" w:themeColor="text1"/>
              </w:rPr>
              <w:t xml:space="preserve"> </w:t>
            </w:r>
            <w:proofErr w:type="gramStart"/>
            <w:r w:rsidRPr="00B37EF6">
              <w:rPr>
                <w:color w:val="000000" w:themeColor="text1"/>
              </w:rPr>
              <w:t>гидробионтов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биотестирования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B37EF6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t>, в том числе в электронном виде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4A6B2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386ED4"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</w:t>
            </w:r>
            <w:r w:rsidR="00A221C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8A5AC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386ED4"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14027E" w:rsidRDefault="00B37EF6" w:rsidP="008A5AC1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14027E" w:rsidRDefault="00B37EF6" w:rsidP="008A5AC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248"/>
          <w:jc w:val="center"/>
        </w:trPr>
        <w:tc>
          <w:tcPr>
            <w:tcW w:w="1266" w:type="pct"/>
          </w:tcPr>
          <w:p w:rsidR="00B37EF6" w:rsidRPr="001E31E6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7EF6" w:rsidRPr="001E31E6" w:rsidRDefault="00B37EF6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4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31907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 w:rsidR="00B4037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A0510">
              <w:rPr>
                <w:rFonts w:cs="Times New Roman"/>
                <w:color w:val="000000" w:themeColor="text1"/>
                <w:szCs w:val="24"/>
              </w:rPr>
              <w:t>в процессе оперативного управления технологическими процесс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FA0510" w:rsidRDefault="008A5AC1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="00386ED4">
              <w:rPr>
                <w:color w:val="000000" w:themeColor="text1"/>
              </w:rPr>
              <w:t>воды</w:t>
            </w:r>
            <w:r>
              <w:rPr>
                <w:color w:val="000000" w:themeColor="text1"/>
              </w:rPr>
              <w:t xml:space="preserve"> анализа </w:t>
            </w:r>
            <w:r w:rsidR="00386ED4">
              <w:t>для целей</w:t>
            </w:r>
            <w:r w:rsidR="00386ED4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86ED4">
              <w:rPr>
                <w:color w:val="000000" w:themeColor="text1"/>
              </w:rPr>
              <w:t>биологических ресурсов</w:t>
            </w:r>
            <w:r w:rsidR="00386ED4" w:rsidRPr="004649AD">
              <w:rPr>
                <w:color w:val="000000" w:themeColor="text1"/>
              </w:rPr>
              <w:t xml:space="preserve"> по гидрохимическим </w:t>
            </w:r>
            <w:r w:rsidR="00386ED4" w:rsidRPr="004649AD">
              <w:rPr>
                <w:color w:val="000000" w:themeColor="text1"/>
              </w:rPr>
              <w:lastRenderedPageBreak/>
              <w:t>показателям</w:t>
            </w:r>
          </w:p>
        </w:tc>
      </w:tr>
      <w:tr w:rsidR="008A5AC1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8A5AC1" w:rsidRPr="008A5AC1" w:rsidRDefault="008A5AC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AC1" w:rsidRPr="004649AD" w:rsidRDefault="00386ED4" w:rsidP="004A6B2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</w:t>
            </w:r>
            <w:r w:rsidRPr="00386ED4">
              <w:rPr>
                <w:color w:val="000000" w:themeColor="text1"/>
              </w:rPr>
              <w:t xml:space="preserve"> гидрохимических параметров в организациях аквакультуры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>в соответствии со стандартными методам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</w:p>
        </w:tc>
      </w:tr>
      <w:tr w:rsidR="008A5AC1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8A5AC1" w:rsidRPr="008A5AC1" w:rsidRDefault="008A5AC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AC1" w:rsidRPr="004649AD" w:rsidRDefault="00386ED4" w:rsidP="00FA0510">
            <w:pPr>
              <w:pStyle w:val="Norm"/>
              <w:rPr>
                <w:color w:val="000000" w:themeColor="text1"/>
              </w:rPr>
            </w:pPr>
            <w:r w:rsidRPr="00386ED4">
              <w:t xml:space="preserve">Камеральная обработка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t xml:space="preserve"> и анализ получаемых гидрохимических результатов</w:t>
            </w:r>
          </w:p>
        </w:tc>
      </w:tr>
      <w:tr w:rsidR="00C31907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A0510" w:rsidRDefault="00CB46C6" w:rsidP="00FA0510">
            <w:pPr>
              <w:pStyle w:val="Norm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Оценка экологического состояния водных объектов </w:t>
            </w:r>
            <w:r w:rsidR="00386ED4">
              <w:t>для целей</w:t>
            </w:r>
            <w:r w:rsidR="00386ED4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86ED4">
              <w:rPr>
                <w:color w:val="000000" w:themeColor="text1"/>
              </w:rPr>
              <w:t>биологических ресурсов</w:t>
            </w:r>
            <w:r w:rsidR="00386ED4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3190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A0510" w:rsidRDefault="00386ED4" w:rsidP="00FA0510">
            <w:pPr>
              <w:pStyle w:val="Norm"/>
              <w:rPr>
                <w:color w:val="000000" w:themeColor="text1"/>
              </w:rPr>
            </w:pPr>
            <w:r w:rsidRPr="00DF774D">
              <w:t xml:space="preserve">Оценка антропогенного воздействия на водные экосистемы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DF774D">
              <w:t xml:space="preserve"> показателям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31907" w:rsidRPr="00B81254" w:rsidRDefault="00386ED4" w:rsidP="00386E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</w:t>
            </w:r>
            <w:proofErr w:type="gramStart"/>
            <w:r w:rsidRPr="00FA0510">
              <w:rPr>
                <w:color w:val="000000" w:themeColor="text1"/>
              </w:rPr>
              <w:t>к отбору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357493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357493" w:rsidRPr="004649AD">
              <w:rPr>
                <w:color w:val="000000" w:themeColor="text1"/>
              </w:rPr>
              <w:t>гидрохимическим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  <w:proofErr w:type="gramEnd"/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A12F7B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</w:t>
            </w:r>
            <w:r w:rsidR="00CC3D40"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к отбору проб воды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="00CC3D40"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логических приборов и гидрохимического оборудования 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гот</w:t>
            </w:r>
            <w:r w:rsidR="00386ED4">
              <w:rPr>
                <w:color w:val="000000" w:themeColor="text1"/>
              </w:rPr>
              <w:t xml:space="preserve">авливать </w:t>
            </w:r>
            <w:r w:rsidRPr="00FA0510">
              <w:rPr>
                <w:color w:val="000000" w:themeColor="text1"/>
              </w:rPr>
              <w:t>раствор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и реактив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Pr="00FA0510">
              <w:rPr>
                <w:color w:val="000000" w:themeColor="text1"/>
              </w:rPr>
              <w:t>отбор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="00CC3D40" w:rsidRPr="00FA0510">
              <w:rPr>
                <w:color w:val="000000" w:themeColor="text1"/>
              </w:rPr>
              <w:t>идрохимический анализ по стандартным методикам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4A6B2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CC3D40" w:rsidRPr="00FA0510">
              <w:rPr>
                <w:color w:val="000000" w:themeColor="text1"/>
              </w:rPr>
              <w:t>ценк</w:t>
            </w:r>
            <w:r w:rsidR="004A6B23"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химических параметров среды </w:t>
            </w:r>
            <w:r>
              <w:rPr>
                <w:color w:val="000000" w:themeColor="text1"/>
              </w:rPr>
              <w:t xml:space="preserve">обитания </w:t>
            </w:r>
            <w:r w:rsidR="00CC3D40" w:rsidRPr="00FA0510">
              <w:rPr>
                <w:color w:val="000000" w:themeColor="text1"/>
              </w:rPr>
              <w:t>в соответствии с нормативами качества воды для водных объектов рыбохозяйственного значения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Ве</w:t>
            </w:r>
            <w:r w:rsidR="00386ED4">
              <w:rPr>
                <w:color w:val="000000" w:themeColor="text1"/>
              </w:rPr>
              <w:t xml:space="preserve">сти </w:t>
            </w:r>
            <w:r w:rsidRPr="00FA0510">
              <w:rPr>
                <w:color w:val="000000" w:themeColor="text1"/>
              </w:rPr>
              <w:t xml:space="preserve"> журнал </w:t>
            </w:r>
            <w:r w:rsidR="00386ED4" w:rsidRPr="00FA0510">
              <w:rPr>
                <w:color w:val="000000" w:themeColor="text1"/>
              </w:rPr>
              <w:t xml:space="preserve">гидрохимических измерений </w:t>
            </w:r>
            <w:r w:rsidR="00386ED4">
              <w:rPr>
                <w:color w:val="000000" w:themeColor="text1"/>
              </w:rPr>
              <w:t xml:space="preserve">и </w:t>
            </w:r>
            <w:r w:rsidRPr="00FA0510">
              <w:rPr>
                <w:color w:val="000000" w:themeColor="text1"/>
              </w:rPr>
              <w:t>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CC3D40" w:rsidRPr="00FA0510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качества воды в источниках водоснабжения и  в системе водоотведе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егистр</w:t>
            </w:r>
            <w:r w:rsidR="00386ED4">
              <w:rPr>
                <w:color w:val="000000" w:themeColor="text1"/>
              </w:rPr>
              <w:t xml:space="preserve">ировать </w:t>
            </w:r>
            <w:r w:rsidRPr="00FA0510">
              <w:rPr>
                <w:color w:val="000000" w:themeColor="text1"/>
              </w:rPr>
              <w:t>данны</w:t>
            </w:r>
            <w:r w:rsidR="00386ED4"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ов гидрохимического контроля параметров среды в установках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="00CC3D40"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химических прибор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</w:t>
            </w:r>
            <w:r w:rsidR="00386ED4">
              <w:rPr>
                <w:color w:val="000000" w:themeColor="text1"/>
              </w:rPr>
              <w:t xml:space="preserve">ивать </w:t>
            </w:r>
            <w:r w:rsidRPr="00FA0510">
              <w:rPr>
                <w:color w:val="000000" w:themeColor="text1"/>
              </w:rPr>
              <w:t>требуем</w:t>
            </w:r>
            <w:r w:rsidR="00386ED4">
              <w:rPr>
                <w:color w:val="000000" w:themeColor="text1"/>
              </w:rPr>
              <w:t>ые</w:t>
            </w:r>
            <w:r w:rsidRPr="00FA0510">
              <w:rPr>
                <w:color w:val="000000" w:themeColor="text1"/>
              </w:rPr>
              <w:t xml:space="preserve"> параметр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водной среды в прудах, бассейнах и установках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 w:rsidRPr="008E6231">
              <w:rPr>
                <w:color w:val="000000" w:themeColor="text1"/>
              </w:rPr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современными стандартными методиками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приборами гидрохимического контрол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оценку соответствия параметров среды требуемым рыбоводным нормативам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Документировать результаты 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Интерпретировать полученные результаты</w:t>
            </w:r>
            <w:r w:rsidR="008E6231">
              <w:rPr>
                <w:color w:val="000000" w:themeColor="text1"/>
              </w:rPr>
              <w:t xml:space="preserve"> </w:t>
            </w:r>
            <w:r w:rsidR="008E6231" w:rsidRPr="00FA0510">
              <w:rPr>
                <w:color w:val="000000" w:themeColor="text1"/>
              </w:rPr>
              <w:t>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CC3D40"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проб воды к гидрохимическому анализу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</w:t>
            </w:r>
            <w:r w:rsidR="008E6231" w:rsidRPr="00FA0510">
              <w:rPr>
                <w:color w:val="000000" w:themeColor="text1"/>
              </w:rPr>
              <w:t>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="00CC3D40" w:rsidRPr="00FA0510">
              <w:rPr>
                <w:color w:val="000000" w:themeColor="text1"/>
              </w:rPr>
              <w:t>идрохимический анализ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CC3D40" w:rsidRPr="00FA0510">
              <w:rPr>
                <w:color w:val="000000" w:themeColor="text1"/>
              </w:rPr>
              <w:t>асчет гидрохимических показателей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FA0510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результатам камеральной обработк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</w:t>
            </w:r>
            <w:r w:rsidR="00CC3D40" w:rsidRPr="00FA0510">
              <w:rPr>
                <w:color w:val="000000" w:themeColor="text1"/>
              </w:rPr>
              <w:t>полевых и лабораторных наблюдений и исследований</w:t>
            </w:r>
            <w:r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именять современные стандартные методики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="00CC3D40" w:rsidRPr="00FA0510">
              <w:rPr>
                <w:color w:val="000000" w:themeColor="text1"/>
              </w:rPr>
              <w:t>гидрохимически</w:t>
            </w:r>
            <w:r>
              <w:rPr>
                <w:color w:val="000000" w:themeColor="text1"/>
              </w:rPr>
              <w:t>е</w:t>
            </w:r>
            <w:r w:rsidR="00CC3D40" w:rsidRPr="00FA0510">
              <w:rPr>
                <w:color w:val="000000" w:themeColor="text1"/>
              </w:rPr>
              <w:t xml:space="preserve"> прибор</w:t>
            </w:r>
            <w:r>
              <w:rPr>
                <w:color w:val="000000" w:themeColor="text1"/>
              </w:rPr>
              <w:t>ы</w:t>
            </w:r>
            <w:r w:rsidR="00CC3D40" w:rsidRPr="00FA0510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Устранять видимые неисправности гидрохимического оборудования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химический анализ проб во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Работать </w:t>
            </w:r>
            <w:proofErr w:type="gramStart"/>
            <w:r w:rsidRPr="00FA0510">
              <w:rPr>
                <w:color w:val="000000" w:themeColor="text1"/>
              </w:rPr>
              <w:t>с лабораторным гидрохимическим оборудованием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proofErr w:type="gramEnd"/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>ять</w:t>
            </w:r>
            <w:r w:rsidRPr="00386ED4">
              <w:rPr>
                <w:color w:val="000000" w:themeColor="text1"/>
              </w:rPr>
              <w:t xml:space="preserve"> источник</w:t>
            </w:r>
            <w:r>
              <w:rPr>
                <w:color w:val="000000" w:themeColor="text1"/>
              </w:rPr>
              <w:t>и</w:t>
            </w:r>
            <w:r w:rsidRPr="00386ED4">
              <w:rPr>
                <w:color w:val="000000" w:themeColor="text1"/>
              </w:rPr>
              <w:t xml:space="preserve"> антропогенного воздействия на водные объекты рыбохозяйственного знач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 xml:space="preserve">овывать </w:t>
            </w:r>
            <w:r w:rsidRPr="00386ED4">
              <w:rPr>
                <w:color w:val="000000" w:themeColor="text1"/>
              </w:rPr>
              <w:t>сбор проб воды для гидрохимического анализа в местах сброса промышленных и бытовых сточных вод</w:t>
            </w:r>
            <w:r>
              <w:rPr>
                <w:color w:val="000000" w:themeColor="text1"/>
              </w:rPr>
              <w:t xml:space="preserve"> и</w:t>
            </w:r>
            <w:r w:rsidRPr="00386ED4">
              <w:rPr>
                <w:color w:val="000000" w:themeColor="text1"/>
              </w:rPr>
              <w:t xml:space="preserve"> после очистных сооружений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386ED4">
              <w:rPr>
                <w:color w:val="000000" w:themeColor="text1"/>
              </w:rPr>
              <w:t xml:space="preserve">влияния на водные объекты рыбохозяйственного значения сброса промышленных и бытовых сточных вод 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rPr>
                <w:color w:val="000000" w:themeColor="text1"/>
              </w:rPr>
              <w:t xml:space="preserve">    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случа</w:t>
            </w:r>
            <w:r>
              <w:rPr>
                <w:color w:val="000000" w:themeColor="text1"/>
              </w:rPr>
              <w:t>ев</w:t>
            </w:r>
            <w:r w:rsidRPr="00386ED4">
              <w:rPr>
                <w:color w:val="000000" w:themeColor="text1"/>
              </w:rPr>
              <w:t xml:space="preserve"> аварийного и экстремально высокого загрязнения водных объектов путем гидрохимического анализа и установления возможных источников загрязн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Анализировать последствия воздействия хозяйственной деятельности на водные объекты, включая эвтрофирование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0B1EFF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 xml:space="preserve">Составлять </w:t>
            </w:r>
            <w:r w:rsidR="000B1EFF" w:rsidRPr="00386ED4">
              <w:rPr>
                <w:color w:val="000000" w:themeColor="text1"/>
              </w:rPr>
              <w:t>гидрохимическ</w:t>
            </w:r>
            <w:r w:rsidR="000B1EFF">
              <w:rPr>
                <w:color w:val="000000" w:themeColor="text1"/>
              </w:rPr>
              <w:t>ий</w:t>
            </w:r>
            <w:r w:rsidR="000B1EFF" w:rsidRPr="00386ED4">
              <w:rPr>
                <w:color w:val="000000" w:themeColor="text1"/>
              </w:rPr>
              <w:t xml:space="preserve"> раздел экспертного заключения «Оценка воздействия на окружающую среду»</w:t>
            </w:r>
            <w:r w:rsidR="000B1EFF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по результатам рыбохозяйственной и экологической экспертизы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8E6231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 xml:space="preserve">по результатам 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386ED4" w:rsidRPr="00006880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86ED4" w:rsidRPr="005810C8" w:rsidRDefault="00357493" w:rsidP="00CC3D40">
            <w:pPr>
              <w:suppressAutoHyphens/>
              <w:spacing w:after="0" w:line="240" w:lineRule="auto"/>
            </w:pPr>
            <w:r w:rsidRPr="00FA0510">
              <w:rPr>
                <w:color w:val="000000" w:themeColor="text1"/>
              </w:rPr>
              <w:t>Методы отбора проб воды для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авила отбора проб воды для гидрохимического анализа при стандартных и специальных наблюдениях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proofErr w:type="gramStart"/>
            <w:r w:rsidRPr="00FA0510">
              <w:rPr>
                <w:color w:val="000000" w:themeColor="text1"/>
              </w:rPr>
              <w:t>Экспресс</w:t>
            </w:r>
            <w:r w:rsidR="008E6231">
              <w:rPr>
                <w:color w:val="000000" w:themeColor="text1"/>
              </w:rPr>
              <w:t>-методы</w:t>
            </w:r>
            <w:proofErr w:type="gramEnd"/>
            <w:r w:rsidR="008E6231">
              <w:rPr>
                <w:color w:val="000000" w:themeColor="text1"/>
              </w:rPr>
              <w:t xml:space="preserve">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5810C8" w:rsidRDefault="00357493" w:rsidP="00357493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подготовки химических растворов и реактивов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5810C8" w:rsidRDefault="00357493" w:rsidP="00357493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фиксации проб воды для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Требования к транспортировке и хранению проб воды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Гидрологическая и экологическая типизация водных объек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 ведения полевого журнала и документации для регистрации полевых и гидрохимических</w:t>
            </w:r>
            <w:r w:rsidRPr="00B26777">
              <w:t xml:space="preserve"> наблюдений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Устройство приборов контроля водной среды и правила работы с ним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Нормативы качества среды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357493">
        <w:trPr>
          <w:trHeight w:val="589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Способы и методы поддержания оптимальных параметров среды для культивирования гидробионтов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Требования культивируемых гидробионтов к параметрам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инципы функционирования и плавила эксплуатации рыбоводного оборудова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8E6231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</w:t>
            </w:r>
            <w:r w:rsidRPr="008E6231">
              <w:t xml:space="preserve"> ведения документации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57493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ы</w:t>
            </w:r>
            <w:r w:rsidR="00386ED4" w:rsidRPr="00FA0510">
              <w:rPr>
                <w:color w:val="000000" w:themeColor="text1"/>
              </w:rPr>
              <w:t xml:space="preserve"> неорганической</w:t>
            </w:r>
            <w:r>
              <w:rPr>
                <w:color w:val="000000" w:themeColor="text1"/>
              </w:rPr>
              <w:t xml:space="preserve"> и</w:t>
            </w:r>
            <w:r w:rsidR="00386ED4" w:rsidRPr="00FA0510">
              <w:rPr>
                <w:color w:val="000000" w:themeColor="text1"/>
              </w:rPr>
              <w:t xml:space="preserve"> органической хими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57493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ология г</w:t>
            </w:r>
            <w:r w:rsidR="00386ED4" w:rsidRPr="00FA0510">
              <w:rPr>
                <w:color w:val="000000" w:themeColor="text1"/>
              </w:rPr>
              <w:t>идрологи</w:t>
            </w:r>
            <w:r>
              <w:rPr>
                <w:color w:val="000000" w:themeColor="text1"/>
              </w:rPr>
              <w:t>и</w:t>
            </w:r>
            <w:r w:rsidR="00386ED4" w:rsidRPr="00FA0510">
              <w:rPr>
                <w:color w:val="000000" w:themeColor="text1"/>
              </w:rPr>
              <w:t>, гидрохими</w:t>
            </w:r>
            <w:r>
              <w:rPr>
                <w:color w:val="000000" w:themeColor="text1"/>
              </w:rPr>
              <w:t>и</w:t>
            </w:r>
            <w:r w:rsidR="00386ED4" w:rsidRPr="00FA0510">
              <w:rPr>
                <w:color w:val="000000" w:themeColor="text1"/>
              </w:rPr>
              <w:t xml:space="preserve">, метеорологии и климатологии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ы и средства аналитической хими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ики определения химического состава во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Алгоритмы расчета гидрохимических показателей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8A5AC1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Устройство и правила эксплуатации приборов и оборудования для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8A5AC1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Методы работы с компьютерными базами данных результатов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0B7D40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Нормативн</w:t>
            </w:r>
            <w:r w:rsidR="000B7D40">
              <w:rPr>
                <w:color w:val="000000" w:themeColor="text1"/>
              </w:rPr>
              <w:t xml:space="preserve">ые </w:t>
            </w:r>
            <w:r w:rsidRPr="00357493">
              <w:rPr>
                <w:color w:val="000000" w:themeColor="text1"/>
              </w:rPr>
              <w:t xml:space="preserve">правовые </w:t>
            </w:r>
            <w:r w:rsidR="000B7D40">
              <w:rPr>
                <w:color w:val="000000" w:themeColor="text1"/>
              </w:rPr>
              <w:t>акты</w:t>
            </w:r>
            <w:r w:rsidRPr="00357493">
              <w:rPr>
                <w:color w:val="000000" w:themeColor="text1"/>
              </w:rPr>
              <w:t xml:space="preserve"> экологического контроля водных объек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Типы, устройство и принципы работы очистных сооружений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357493">
              <w:rPr>
                <w:color w:val="000000" w:themeColor="text1"/>
              </w:rPr>
              <w:t>на</w:t>
            </w:r>
            <w:proofErr w:type="gramEnd"/>
            <w:r w:rsidRPr="00357493">
              <w:rPr>
                <w:color w:val="000000" w:themeColor="text1"/>
              </w:rPr>
              <w:t xml:space="preserve"> </w:t>
            </w:r>
            <w:proofErr w:type="gramStart"/>
            <w:r w:rsidRPr="00357493">
              <w:rPr>
                <w:color w:val="000000" w:themeColor="text1"/>
              </w:rPr>
              <w:t>гидробионтов</w:t>
            </w:r>
            <w:proofErr w:type="gramEnd"/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рма, состав и структура отчетной документации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B37EF6" w:rsidRDefault="0035749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081AC3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>, в том числе в электронном виде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4A6B2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081AC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14027E" w:rsidRDefault="00357493" w:rsidP="00081AC3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14027E" w:rsidRDefault="00357493" w:rsidP="00081AC3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</w:t>
            </w:r>
            <w:r w:rsidR="008E6231" w:rsidRPr="004649AD">
              <w:rPr>
                <w:color w:val="000000" w:themeColor="text1"/>
              </w:rPr>
              <w:lastRenderedPageBreak/>
              <w:t xml:space="preserve">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248"/>
          <w:jc w:val="center"/>
        </w:trPr>
        <w:tc>
          <w:tcPr>
            <w:tcW w:w="1266" w:type="pct"/>
          </w:tcPr>
          <w:p w:rsidR="00357493" w:rsidRPr="001E31E6" w:rsidRDefault="00357493" w:rsidP="00CC3D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357493" w:rsidRPr="001E31E6" w:rsidRDefault="00357493" w:rsidP="00CC3D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5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445D2" w:rsidP="00853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</w:t>
            </w:r>
            <w:r w:rsidR="008534AD">
              <w:rPr>
                <w:rFonts w:cs="Times New Roman"/>
                <w:color w:val="000000" w:themeColor="text1"/>
                <w:szCs w:val="24"/>
              </w:rPr>
              <w:t xml:space="preserve">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8534AD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8534AD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>микробиологическ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технологическими процессами аквакультуры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2422BB" w:rsidRDefault="00865E29" w:rsidP="00081AC3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E29">
              <w:rPr>
                <w:rFonts w:cs="Times New Roman"/>
                <w:color w:val="000000" w:themeColor="text1"/>
                <w:szCs w:val="24"/>
              </w:rPr>
              <w:t xml:space="preserve">Техническое обеспечение </w:t>
            </w:r>
            <w:r w:rsidR="00081AC3">
              <w:rPr>
                <w:rFonts w:cs="Times New Roman"/>
                <w:color w:val="000000" w:themeColor="text1"/>
                <w:szCs w:val="24"/>
              </w:rPr>
              <w:t xml:space="preserve">микробиологических исследований </w:t>
            </w:r>
            <w:r w:rsidR="00081AC3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081AC3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081AC3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081AC3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865E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65E29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865E29" w:rsidRPr="001E31E6" w:rsidRDefault="00865E29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5E29" w:rsidRPr="004649AD" w:rsidRDefault="00081AC3" w:rsidP="001C518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Pr="004649AD">
              <w:rPr>
                <w:color w:val="000000" w:themeColor="text1"/>
              </w:rPr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для целей мониторинга по микробиологическим показателям</w:t>
            </w:r>
          </w:p>
        </w:tc>
      </w:tr>
      <w:tr w:rsidR="00865E29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865E29" w:rsidRPr="001E31E6" w:rsidRDefault="00865E29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5E29" w:rsidRPr="004649AD" w:rsidRDefault="00865E29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Выполнение первичных посевов отобранных проб </w:t>
            </w:r>
            <w:r w:rsidR="00081AC3" w:rsidRPr="004649AD">
              <w:rPr>
                <w:color w:val="000000" w:themeColor="text1"/>
              </w:rPr>
              <w:t xml:space="preserve">водных </w:t>
            </w:r>
            <w:r w:rsidR="00081AC3">
              <w:rPr>
                <w:color w:val="000000" w:themeColor="text1"/>
              </w:rPr>
              <w:t>биологических ресурсов</w:t>
            </w:r>
            <w:r w:rsidR="00081AC3" w:rsidRPr="004649AD">
              <w:rPr>
                <w:color w:val="000000" w:themeColor="text1"/>
              </w:rPr>
              <w:t>, среды их обитания</w:t>
            </w:r>
            <w:r w:rsidR="00081AC3">
              <w:rPr>
                <w:color w:val="000000" w:themeColor="text1"/>
              </w:rPr>
              <w:t xml:space="preserve"> и продуктов из них </w:t>
            </w:r>
            <w:r w:rsidRPr="004649AD">
              <w:rPr>
                <w:color w:val="000000" w:themeColor="text1"/>
              </w:rPr>
              <w:t xml:space="preserve">на всех этапах производства на питательные среды </w:t>
            </w:r>
          </w:p>
        </w:tc>
      </w:tr>
      <w:tr w:rsidR="00C31907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649AD">
              <w:rPr>
                <w:color w:val="000000" w:themeColor="text1"/>
              </w:rPr>
              <w:t xml:space="preserve">Анализ посевов микробиологических проб </w:t>
            </w:r>
            <w:r w:rsidR="00081AC3" w:rsidRPr="004649AD">
              <w:rPr>
                <w:color w:val="000000" w:themeColor="text1"/>
              </w:rPr>
              <w:t xml:space="preserve">водных </w:t>
            </w:r>
            <w:r w:rsidR="00081AC3">
              <w:rPr>
                <w:color w:val="000000" w:themeColor="text1"/>
              </w:rPr>
              <w:t>биологических ресурсов</w:t>
            </w:r>
            <w:r w:rsidR="00081AC3" w:rsidRPr="004649AD">
              <w:rPr>
                <w:color w:val="000000" w:themeColor="text1"/>
              </w:rPr>
              <w:t>, среды их обитания</w:t>
            </w:r>
            <w:r w:rsidR="00081AC3"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</w:t>
            </w:r>
          </w:p>
        </w:tc>
      </w:tr>
      <w:tr w:rsidR="0007337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073377" w:rsidRPr="00073377">
              <w:rPr>
                <w:color w:val="000000" w:themeColor="text1"/>
              </w:rPr>
              <w:t>беззараживание лабораторной посуды и инструме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073377" w:rsidRPr="00A12F7B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</w:t>
            </w:r>
            <w:r w:rsidR="00073377" w:rsidRPr="00073377">
              <w:rPr>
                <w:color w:val="000000" w:themeColor="text1"/>
              </w:rPr>
              <w:t>ытье лабораторной посуды и инструментов с соблюдением необходимых треб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лаборатор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ов к стерилизац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парафинов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кювет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роведения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45D2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Готовить дезинфицирующие средств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лабораторную посуду и инструмент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Использовать средства индивидуальной защиты при работе с микроорганизмами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стерилизационно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оборудовани</w:t>
            </w:r>
            <w:r w:rsidR="00081AC3">
              <w:rPr>
                <w:color w:val="000000" w:themeColor="text1"/>
              </w:rPr>
              <w:t>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терилиз</w:t>
            </w:r>
            <w:r w:rsidR="00081AC3">
              <w:rPr>
                <w:color w:val="000000" w:themeColor="text1"/>
              </w:rPr>
              <w:t>овать</w:t>
            </w:r>
            <w:r w:rsidRPr="00073377">
              <w:rPr>
                <w:color w:val="000000" w:themeColor="text1"/>
              </w:rPr>
              <w:t xml:space="preserve"> лаборатор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>, в том числе автоклавировани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</w:t>
            </w:r>
            <w:r w:rsidR="004A6B23">
              <w:rPr>
                <w:color w:val="000000" w:themeColor="text1"/>
              </w:rPr>
              <w:t>и</w:t>
            </w:r>
            <w:r w:rsidR="00081AC3">
              <w:rPr>
                <w:color w:val="000000" w:themeColor="text1"/>
              </w:rPr>
              <w:t>ровать</w:t>
            </w:r>
            <w:r w:rsidRPr="00073377">
              <w:rPr>
                <w:color w:val="000000" w:themeColor="text1"/>
              </w:rPr>
              <w:t xml:space="preserve"> работ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бактерицидных установок, холодильников и термоста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</w:t>
            </w:r>
            <w:r w:rsidR="00081AC3">
              <w:rPr>
                <w:color w:val="000000" w:themeColor="text1"/>
              </w:rPr>
              <w:t xml:space="preserve">ть </w:t>
            </w:r>
            <w:r w:rsidRPr="00073377">
              <w:rPr>
                <w:color w:val="000000" w:themeColor="text1"/>
              </w:rPr>
              <w:t>и содержа</w:t>
            </w:r>
            <w:r w:rsidR="00081AC3">
              <w:rPr>
                <w:color w:val="000000" w:themeColor="text1"/>
              </w:rPr>
              <w:t>ть</w:t>
            </w:r>
            <w:r w:rsidRPr="00073377">
              <w:rPr>
                <w:color w:val="000000" w:themeColor="text1"/>
              </w:rPr>
              <w:t xml:space="preserve"> в чистоте лабораторны</w:t>
            </w:r>
            <w:r w:rsidR="00081AC3">
              <w:rPr>
                <w:color w:val="000000" w:themeColor="text1"/>
              </w:rPr>
              <w:t xml:space="preserve">е </w:t>
            </w:r>
            <w:r w:rsidRPr="00073377">
              <w:rPr>
                <w:color w:val="000000" w:themeColor="text1"/>
              </w:rPr>
              <w:t>помещени</w:t>
            </w:r>
            <w:r w:rsidR="00081AC3">
              <w:rPr>
                <w:color w:val="000000" w:themeColor="text1"/>
              </w:rPr>
              <w:t>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</w:t>
            </w:r>
            <w:r w:rsidR="00081AC3">
              <w:rPr>
                <w:color w:val="000000" w:themeColor="text1"/>
              </w:rPr>
              <w:t>сти</w:t>
            </w:r>
            <w:r w:rsidRPr="00073377">
              <w:rPr>
                <w:color w:val="000000" w:themeColor="text1"/>
              </w:rPr>
              <w:t xml:space="preserve"> журнал учета выполнения микробиологических исследований в соответствии с установленными фор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автоклаво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ировать работу лабораторного оборудова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мебель, приборы, аппараты, стены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сти журналы учета выполнения микробиологических исследований в соответствии с установленными фор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дистиллирован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во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для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реактив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микробиологических работ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л</w:t>
            </w:r>
            <w:r w:rsidR="00081AC3">
              <w:rPr>
                <w:color w:val="000000" w:themeColor="text1"/>
              </w:rPr>
              <w:t>я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по рецептур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="00073377" w:rsidRPr="00073377">
              <w:rPr>
                <w:color w:val="000000" w:themeColor="text1"/>
              </w:rPr>
              <w:t>арк</w:t>
            </w:r>
            <w:r>
              <w:rPr>
                <w:color w:val="000000" w:themeColor="text1"/>
              </w:rPr>
              <w:t>у</w:t>
            </w:r>
            <w:r w:rsidR="00073377" w:rsidRPr="00073377">
              <w:rPr>
                <w:color w:val="000000" w:themeColor="text1"/>
              </w:rPr>
              <w:t xml:space="preserve"> питательных сред до состояния готов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злив</w:t>
            </w:r>
            <w:r w:rsidR="00081AC3">
              <w:rPr>
                <w:color w:val="000000" w:themeColor="text1"/>
              </w:rPr>
              <w:t>а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оследующего автоклавирования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беспеч</w:t>
            </w:r>
            <w:r w:rsidR="00081AC3">
              <w:rPr>
                <w:color w:val="000000" w:themeColor="text1"/>
              </w:rPr>
              <w:t>ивать</w:t>
            </w:r>
            <w:r w:rsidRPr="00073377">
              <w:rPr>
                <w:color w:val="000000" w:themeColor="text1"/>
              </w:rPr>
              <w:t xml:space="preserve"> услови</w:t>
            </w:r>
            <w:r w:rsidR="00081AC3">
              <w:rPr>
                <w:color w:val="000000" w:themeColor="text1"/>
              </w:rPr>
              <w:t>я</w:t>
            </w:r>
            <w:r w:rsidRPr="00073377">
              <w:rPr>
                <w:color w:val="000000" w:themeColor="text1"/>
              </w:rPr>
              <w:t xml:space="preserve"> хранения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дистилляторо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опасными химическими раствор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справочными сборниками, нормативными документами с целью приготовления питательных сред, реактивов, раствор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рименять методы стерилизации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Использовать оборудование для хранения готовых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073377" w:rsidRPr="00FE39F0">
              <w:rPr>
                <w:color w:val="000000" w:themeColor="text1"/>
              </w:rPr>
              <w:t>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073377" w:rsidRPr="00FE39F0">
              <w:rPr>
                <w:color w:val="000000" w:themeColor="text1"/>
              </w:rPr>
              <w:t>тбор патологического материала, проб рыбы, рыбной продукции, кормов, с использованием стандартных методик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</w:t>
            </w:r>
            <w:r w:rsidR="00081AC3">
              <w:rPr>
                <w:color w:val="000000" w:themeColor="text1"/>
              </w:rPr>
              <w:t>ать</w:t>
            </w:r>
            <w:r w:rsidRPr="00FE39F0">
              <w:rPr>
                <w:color w:val="000000" w:themeColor="text1"/>
              </w:rPr>
              <w:t xml:space="preserve"> отобранны</w:t>
            </w:r>
            <w:r w:rsidR="00081AC3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проб</w:t>
            </w:r>
            <w:r w:rsidR="00081AC3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соблюдением необходимых </w:t>
            </w:r>
            <w:r w:rsidRPr="00FE39F0">
              <w:rPr>
                <w:color w:val="000000" w:themeColor="text1"/>
              </w:rPr>
              <w:lastRenderedPageBreak/>
              <w:t>услов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стандартные методики отбора патологического материала, проб рыбы, рыбной продукции, кор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ать отобранные пробы в микробиологическую лабораторию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</w:t>
            </w:r>
            <w:r w:rsidR="00081AC3">
              <w:rPr>
                <w:color w:val="000000" w:themeColor="text1"/>
              </w:rPr>
              <w:t>роизводить п</w:t>
            </w:r>
            <w:r w:rsidRPr="00FE39F0">
              <w:rPr>
                <w:color w:val="000000" w:themeColor="text1"/>
              </w:rPr>
              <w:t>репарирование гидробионтов с соблюдением асептических услов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C90FC4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="00073377" w:rsidRPr="00FE39F0">
              <w:rPr>
                <w:color w:val="000000" w:themeColor="text1"/>
              </w:rPr>
              <w:t>осев отобранных материалов на питательные среды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дгот</w:t>
            </w:r>
            <w:r w:rsidR="00C90FC4">
              <w:rPr>
                <w:color w:val="000000" w:themeColor="text1"/>
              </w:rPr>
              <w:t>авливать</w:t>
            </w:r>
            <w:r w:rsidRPr="00FE39F0">
              <w:rPr>
                <w:color w:val="000000" w:themeColor="text1"/>
              </w:rPr>
              <w:t xml:space="preserve"> проб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объектов производства, пищевых продуктов, гидробионтов, воды, грунта, кормов и выполн</w:t>
            </w:r>
            <w:r w:rsidR="00C90FC4"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посев их на питательные сред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 w:rsidR="00C90FC4"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услови</w:t>
            </w:r>
            <w:r w:rsidR="00C90FC4">
              <w:rPr>
                <w:color w:val="000000" w:themeColor="text1"/>
              </w:rPr>
              <w:t>я</w:t>
            </w:r>
            <w:r w:rsidRPr="00FE39F0">
              <w:rPr>
                <w:color w:val="000000" w:themeColor="text1"/>
              </w:rPr>
              <w:t xml:space="preserve"> при выращивании микроорганиз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одготовки проб к микробиологическому посеву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изводить посев материалов на питательные сред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льзоваться приборами и оборудованием для термостатирования микроорганиз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 w:rsidR="00C90FC4">
              <w:rPr>
                <w:color w:val="000000" w:themeColor="text1"/>
              </w:rPr>
              <w:t>одить</w:t>
            </w:r>
            <w:r w:rsidRPr="00FE39F0">
              <w:rPr>
                <w:color w:val="000000" w:themeColor="text1"/>
              </w:rPr>
              <w:t xml:space="preserve"> лабораторн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анализ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микроорганизмами и продуктами их жизнедеятель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ыполн</w:t>
            </w:r>
            <w:r w:rsidR="00C90FC4"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расчет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1E31E6" w:rsidRDefault="00C90FC4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0FC4" w:rsidRPr="00FE39F0" w:rsidRDefault="00C90FC4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Pr="00FE39F0">
              <w:rPr>
                <w:color w:val="000000" w:themeColor="text1"/>
              </w:rPr>
              <w:t>обобщение результатов</w:t>
            </w:r>
            <w:r>
              <w:rPr>
                <w:color w:val="000000" w:themeColor="text1"/>
              </w:rPr>
              <w:t xml:space="preserve"> </w:t>
            </w:r>
            <w:r w:rsidRPr="00FE39F0">
              <w:rPr>
                <w:color w:val="000000" w:themeColor="text1"/>
              </w:rPr>
              <w:t>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FE39F0">
              <w:rPr>
                <w:color w:val="000000" w:themeColor="text1"/>
              </w:rPr>
              <w:t>Пров</w:t>
            </w:r>
            <w:r w:rsidR="00C90FC4">
              <w:rPr>
                <w:color w:val="000000" w:themeColor="text1"/>
              </w:rPr>
              <w:t xml:space="preserve">одить </w:t>
            </w:r>
            <w:r w:rsidRPr="00FE39F0">
              <w:rPr>
                <w:color w:val="000000" w:themeColor="text1"/>
              </w:rPr>
              <w:t>микробиологических тест</w:t>
            </w:r>
            <w:r w:rsidR="00C90FC4">
              <w:rPr>
                <w:color w:val="000000" w:themeColor="text1"/>
              </w:rPr>
              <w:t>ы для целей мониторинга по микробиологическим показателям для целей мониторинга по микробиологическим показателям</w:t>
            </w:r>
            <w:proofErr w:type="gramEnd"/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 w:rsidR="00C90FC4"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своевременно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и точно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заполнени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документации, отражающей режимы работы по этапам микробиологического исследова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набор микробиологических тестов при работе с микроорганиз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Заполнять журналы учета микробиологических исследований установленного образц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</w:t>
            </w:r>
            <w:r w:rsidR="00C90FC4">
              <w:rPr>
                <w:color w:val="000000" w:themeColor="text1"/>
              </w:rPr>
              <w:lastRenderedPageBreak/>
              <w:t>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количество микроорганизмов в единице массы, площади, объем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C90FC4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FE39F0">
              <w:rPr>
                <w:color w:val="000000" w:themeColor="text1"/>
              </w:rPr>
              <w:t>дентифицировать санитарно-показательные, условно-патогенные микроорганизм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073377" w:rsidRPr="00006880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анитарно-гигиеническому состоянию помещений и оборудования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технике проведения работ в микробиологической лаборатор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обеззараживания материалов, зараженных микроорганизмами III–IV группы патоген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Требования к порядку использования средств индивидуальной защиты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  <w:p w:rsidR="00073377" w:rsidRPr="00073377" w:rsidRDefault="00073377" w:rsidP="00C90FC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редства и методы дезинфекции при работе с микроорганиз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собенности работы паровых и воздушных стерилизаторов и способы стерилизац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контроля работы оборудования в микробиологической лаборатор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 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безопасности при работе с химическими реактив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 и концентрация основных реактивов для микробиологических работ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ецептуры основных питательных сред и методы их приготовле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терилизации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Требования к порядку отбора проб с объектов производства, пищевых продуктов, гидробионтов, воды и грунта с использованием стандартных методик для микробиологических исследований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нцип действия и конструкции оборудования для отбора проб с объектов производства, пищевых продуктов, гидробионтов, воды и грунт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и порядок отбора патологического материала с использованием стандартных методик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к порядку транспортировки микробиологических проб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сновы микробиологии, санитарии, гигиены, ихтиопатологии, ихтиологии и гидробиологии</w:t>
            </w:r>
            <w:r w:rsidR="00C90FC4">
              <w:rPr>
                <w:color w:val="000000" w:themeColor="text1"/>
              </w:rPr>
              <w:t xml:space="preserve"> для целей мониторинга по </w:t>
            </w:r>
            <w:r w:rsidR="00C90FC4">
              <w:rPr>
                <w:color w:val="000000" w:themeColor="text1"/>
              </w:rPr>
              <w:lastRenderedPageBreak/>
              <w:t>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микробиологического посев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термостатирования микробиологических посев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икробиология, основы биохимии, гигиена, санитар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и микробиологических исследований согласно государственным стандарта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учета роста микроорганизмов на питательных средах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по ведению журналов учета микробиологических посев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975F3E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1D634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12625C">
              <w:t xml:space="preserve">для целей мониторинга 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975F3E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75F3E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84625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 w:rsidR="0012625C">
              <w:rPr>
                <w:rFonts w:cs="Times New Roman"/>
                <w:szCs w:val="24"/>
              </w:rPr>
              <w:t xml:space="preserve"> </w:t>
            </w:r>
            <w:r w:rsidR="0012625C">
              <w:t>для целей мониторинга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975F3E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75F3E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Pr="0014027E" w:rsidRDefault="00C90FC4" w:rsidP="0012625C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12625C">
              <w:t xml:space="preserve">в процессе мониторинга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Pr="0014027E" w:rsidRDefault="00C90FC4" w:rsidP="0012625C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12625C">
              <w:t xml:space="preserve">в процессе мониторинга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248"/>
          <w:jc w:val="center"/>
        </w:trPr>
        <w:tc>
          <w:tcPr>
            <w:tcW w:w="1266" w:type="pct"/>
          </w:tcPr>
          <w:p w:rsidR="00C90FC4" w:rsidRPr="001E31E6" w:rsidRDefault="00C90FC4" w:rsidP="000733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90FC4" w:rsidRPr="001E31E6" w:rsidRDefault="00C90FC4" w:rsidP="000733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429BB" w:rsidRDefault="008429BB" w:rsidP="008429BB">
      <w:pPr>
        <w:pStyle w:val="Level2"/>
      </w:pPr>
    </w:p>
    <w:p w:rsidR="008429BB" w:rsidRPr="001E31E6" w:rsidRDefault="008429BB" w:rsidP="008429BB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6</w:t>
      </w:r>
      <w:r w:rsidRPr="001E31E6">
        <w:rPr>
          <w:b/>
        </w:rPr>
        <w:t>. Трудовая функция</w:t>
      </w:r>
    </w:p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429BB" w:rsidRPr="001E31E6" w:rsidTr="008A5AC1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9BB" w:rsidRPr="001E31E6" w:rsidRDefault="0012625C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в процессе оперативного управления технологическими процессами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1E31E6" w:rsidRDefault="008429BB" w:rsidP="0042395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1E31E6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29BB" w:rsidRPr="00FE0BDA" w:rsidTr="008A5A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429BB" w:rsidRPr="00FE0BDA" w:rsidTr="008A5AC1">
        <w:trPr>
          <w:jc w:val="center"/>
        </w:trPr>
        <w:tc>
          <w:tcPr>
            <w:tcW w:w="1266" w:type="pct"/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429BB" w:rsidRPr="00FE0BDA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429BB" w:rsidRPr="00FE0BDA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29BB" w:rsidRPr="001E31E6" w:rsidTr="008A5AC1">
        <w:trPr>
          <w:trHeight w:val="426"/>
          <w:jc w:val="center"/>
        </w:trPr>
        <w:tc>
          <w:tcPr>
            <w:tcW w:w="1266" w:type="pct"/>
            <w:vMerge w:val="restart"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429BB" w:rsidRPr="002422BB" w:rsidRDefault="008429BB" w:rsidP="0012625C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едение банка данных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12625C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303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="008429BB" w:rsidRPr="004649AD">
              <w:rPr>
                <w:color w:val="000000" w:themeColor="text1"/>
              </w:rPr>
              <w:t>состояни</w:t>
            </w:r>
            <w:r>
              <w:rPr>
                <w:color w:val="000000" w:themeColor="text1"/>
              </w:rPr>
              <w:t>я</w:t>
            </w:r>
            <w:r w:rsidR="008429BB" w:rsidRPr="004649AD">
              <w:rPr>
                <w:color w:val="000000" w:themeColor="text1"/>
              </w:rPr>
              <w:t xml:space="preserve"> водных </w:t>
            </w:r>
            <w:r w:rsidR="008429BB">
              <w:rPr>
                <w:color w:val="000000" w:themeColor="text1"/>
              </w:rPr>
              <w:t>биологических ресурсов</w:t>
            </w:r>
            <w:r w:rsidR="008429BB"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="008429BB" w:rsidRPr="004649AD">
              <w:rPr>
                <w:color w:val="000000" w:themeColor="text1"/>
              </w:rPr>
              <w:t xml:space="preserve">рыбохозяйственной деятельности на водных объектах и антропогенном воздействии на водные объекты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Проведение р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>ыбохозяйствен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паспор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водных объек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Осуществление к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>онтрол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промысла в зонах конвенцио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8429BB" w:rsidP="008A5AC1">
            <w:pPr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учно-методическое сопровождение работ по вселению и акклиматизаци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429BB" w:rsidRPr="001E31E6" w:rsidTr="008A5AC1">
        <w:trPr>
          <w:trHeight w:val="426"/>
          <w:jc w:val="center"/>
        </w:trPr>
        <w:tc>
          <w:tcPr>
            <w:tcW w:w="1266" w:type="pct"/>
            <w:vMerge w:val="restart"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429BB" w:rsidRPr="00B81254" w:rsidRDefault="00C24AB2" w:rsidP="00C24AB2">
            <w:pPr>
              <w:spacing w:after="0" w:line="240" w:lineRule="auto"/>
              <w:rPr>
                <w:rFonts w:cs="Times New Roman"/>
                <w:szCs w:val="24"/>
              </w:rPr>
            </w:pPr>
            <w:r w:rsidRPr="00C24AB2">
              <w:rPr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</w:t>
            </w:r>
            <w:r w:rsidR="002F5543">
              <w:rPr>
                <w:szCs w:val="24"/>
              </w:rPr>
              <w:t xml:space="preserve">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426"/>
          <w:jc w:val="center"/>
        </w:trPr>
        <w:tc>
          <w:tcPr>
            <w:tcW w:w="1266" w:type="pct"/>
            <w:vMerge/>
          </w:tcPr>
          <w:p w:rsidR="008429BB" w:rsidRPr="00A12F7B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24AB2">
              <w:rPr>
                <w:szCs w:val="24"/>
              </w:rPr>
              <w:t xml:space="preserve">ести </w:t>
            </w:r>
            <w:r w:rsidR="008429BB" w:rsidRPr="00C24AB2">
              <w:rPr>
                <w:szCs w:val="24"/>
              </w:rPr>
              <w:t>реестр пользователей водных биологических ресурсов, добывающего флота, кадастра орудий рыболовства</w:t>
            </w:r>
            <w:r w:rsidR="002F5543">
              <w:rPr>
                <w:szCs w:val="24"/>
              </w:rPr>
              <w:t xml:space="preserve">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 xml:space="preserve">сти </w:t>
            </w:r>
            <w:r w:rsidRPr="00C24AB2">
              <w:rPr>
                <w:szCs w:val="24"/>
              </w:rPr>
              <w:t>базы данных выданны</w:t>
            </w:r>
            <w:r w:rsidR="00C24AB2">
              <w:rPr>
                <w:szCs w:val="24"/>
              </w:rPr>
              <w:t>х</w:t>
            </w:r>
            <w:r w:rsidRPr="00C24AB2">
              <w:rPr>
                <w:szCs w:val="24"/>
              </w:rPr>
              <w:t xml:space="preserve"> разрешени</w:t>
            </w:r>
            <w:r w:rsidR="00C24AB2">
              <w:rPr>
                <w:szCs w:val="24"/>
              </w:rPr>
              <w:t>й</w:t>
            </w:r>
            <w:r w:rsidRPr="00C24AB2">
              <w:rPr>
                <w:szCs w:val="24"/>
              </w:rPr>
              <w:t xml:space="preserve"> на лов рыбы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>сти</w:t>
            </w:r>
            <w:r w:rsidRPr="00C24AB2">
              <w:rPr>
                <w:szCs w:val="24"/>
              </w:rPr>
              <w:t xml:space="preserve"> базы данных промысловой статистик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>сти</w:t>
            </w:r>
            <w:r w:rsidRPr="00C24AB2">
              <w:rPr>
                <w:szCs w:val="24"/>
              </w:rPr>
              <w:t xml:space="preserve"> базы данных биологической информаци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</w:t>
            </w:r>
            <w:r w:rsidR="008429BB" w:rsidRPr="00BC6037">
              <w:rPr>
                <w:szCs w:val="24"/>
              </w:rPr>
              <w:t>амеральн</w:t>
            </w:r>
            <w:r>
              <w:rPr>
                <w:szCs w:val="24"/>
              </w:rPr>
              <w:t>ую</w:t>
            </w:r>
            <w:r w:rsidR="008429BB" w:rsidRPr="00BC6037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="008429BB" w:rsidRPr="00BC6037">
              <w:rPr>
                <w:szCs w:val="24"/>
              </w:rPr>
              <w:t xml:space="preserve"> регистрирующих структур  для определения возраста, проб по питанию, плодовитост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="008429BB" w:rsidRPr="00FC6135">
              <w:rPr>
                <w:szCs w:val="24"/>
              </w:rPr>
              <w:t>асчет</w:t>
            </w:r>
            <w:r>
              <w:rPr>
                <w:szCs w:val="24"/>
              </w:rPr>
              <w:t>ы</w:t>
            </w:r>
            <w:r w:rsidR="008429BB" w:rsidRPr="00FC6135">
              <w:rPr>
                <w:szCs w:val="24"/>
              </w:rPr>
              <w:t xml:space="preserve"> видового и размерного состава уловов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 w:rsidR="00C24AB2"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размерно-возрастны</w:t>
            </w:r>
            <w:r w:rsidR="00C24AB2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ключ</w:t>
            </w:r>
            <w:r w:rsidR="00C24AB2">
              <w:rPr>
                <w:szCs w:val="24"/>
              </w:rPr>
              <w:t>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="008429BB" w:rsidRPr="00FC6135">
              <w:rPr>
                <w:szCs w:val="24"/>
              </w:rPr>
              <w:t>асчет возрастного состава улов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 xml:space="preserve">асчет </w:t>
            </w:r>
            <w:r w:rsidR="008429BB" w:rsidRPr="00FC6135">
              <w:rPr>
                <w:szCs w:val="24"/>
              </w:rPr>
              <w:t>стандартных биологических параметров популяций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пределять возраст </w:t>
            </w:r>
            <w:r w:rsidRPr="00BC6037">
              <w:rPr>
                <w:szCs w:val="24"/>
              </w:rPr>
              <w:t>рыб</w:t>
            </w:r>
            <w:r w:rsidRPr="00FC6135">
              <w:rPr>
                <w:szCs w:val="24"/>
              </w:rPr>
              <w:t xml:space="preserve"> по регистрирующим структурам</w:t>
            </w:r>
            <w:r w:rsidR="00C24AB2">
              <w:rPr>
                <w:szCs w:val="24"/>
              </w:rPr>
              <w:t xml:space="preserve">, </w:t>
            </w:r>
            <w:r w:rsidRPr="00FC6135">
              <w:rPr>
                <w:szCs w:val="24"/>
              </w:rPr>
              <w:t>в том числе с использованием микроскопирования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брабатывать материалы по питанию рыб и плодовитост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документацию по результатам камеральной обработк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="008429BB"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промысловых усилий и интенсивности рыболовств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</w:t>
            </w:r>
            <w:r w:rsidR="008429BB" w:rsidRPr="00FC6135">
              <w:rPr>
                <w:szCs w:val="24"/>
              </w:rPr>
              <w:t xml:space="preserve"> объемов вылова и оценка освоения квот вылова рыбы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="008429BB"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оценки промысловых усилий и интенсивности рыболовств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различных типов орудий лов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ссчитывать объемы вылова и оценивать освоение квот вылова рыбы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ять статистические отчеты о рыбохозяйственной деятельност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817A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и вести реестр </w:t>
            </w:r>
            <w:r w:rsidR="008429BB" w:rsidRPr="00FC6135">
              <w:rPr>
                <w:szCs w:val="24"/>
              </w:rPr>
              <w:t>водопользователей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</w:t>
            </w:r>
            <w:r w:rsidR="008429BB" w:rsidRPr="00FC6135">
              <w:rPr>
                <w:szCs w:val="24"/>
              </w:rPr>
              <w:t>онтроль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 w:rsidR="00C24AB2">
              <w:rPr>
                <w:szCs w:val="24"/>
              </w:rPr>
              <w:t xml:space="preserve">ять </w:t>
            </w:r>
            <w:r w:rsidRPr="00FC6135">
              <w:rPr>
                <w:szCs w:val="24"/>
              </w:rPr>
              <w:t>отчетн</w:t>
            </w:r>
            <w:r w:rsidR="00C24AB2">
              <w:rPr>
                <w:szCs w:val="24"/>
              </w:rPr>
              <w:t>ую</w:t>
            </w:r>
            <w:r w:rsidRPr="00FC6135">
              <w:rPr>
                <w:szCs w:val="24"/>
              </w:rPr>
              <w:t xml:space="preserve"> документаци</w:t>
            </w:r>
            <w:r w:rsidR="00C24AB2">
              <w:rPr>
                <w:szCs w:val="24"/>
              </w:rPr>
              <w:t>ю</w:t>
            </w:r>
            <w:r w:rsidR="00C24AB2" w:rsidRPr="00C24AB2">
              <w:rPr>
                <w:szCs w:val="24"/>
              </w:rPr>
              <w:t xml:space="preserve"> об антропогенном воздействии на водные объекты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контроль технических характеристик и условий </w:t>
            </w:r>
            <w:r w:rsidRPr="00FC6135">
              <w:rPr>
                <w:szCs w:val="24"/>
              </w:rPr>
              <w:lastRenderedPageBreak/>
              <w:t>эксплуатации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="008429BB" w:rsidRPr="00FC6135">
              <w:rPr>
                <w:szCs w:val="24"/>
              </w:rPr>
              <w:t>ыбохозяйственные обследования (инвентаризация)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</w:t>
            </w:r>
            <w:r w:rsidR="003D735A"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физически</w:t>
            </w:r>
            <w:r w:rsidR="003D735A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и рыбоводно-биологически</w:t>
            </w:r>
            <w:r w:rsidR="003D735A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свойств</w:t>
            </w:r>
            <w:r w:rsidR="003D735A">
              <w:rPr>
                <w:szCs w:val="24"/>
              </w:rPr>
              <w:t>а</w:t>
            </w:r>
            <w:r w:rsidRPr="00FC6135">
              <w:rPr>
                <w:szCs w:val="24"/>
              </w:rPr>
              <w:t xml:space="preserve"> водного объект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Устан</w:t>
            </w:r>
            <w:r w:rsidR="003D735A">
              <w:rPr>
                <w:szCs w:val="24"/>
              </w:rPr>
              <w:t>авливать</w:t>
            </w:r>
            <w:r w:rsidRPr="00FC6135">
              <w:rPr>
                <w:szCs w:val="24"/>
              </w:rPr>
              <w:t xml:space="preserve"> категории и пригодност</w:t>
            </w:r>
            <w:r w:rsidR="003D735A">
              <w:rPr>
                <w:szCs w:val="24"/>
              </w:rPr>
              <w:t>ь</w:t>
            </w:r>
            <w:r w:rsidRPr="00FC6135">
              <w:rPr>
                <w:szCs w:val="24"/>
              </w:rPr>
              <w:t xml:space="preserve"> водного объекта для рыбохозяйственного использова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</w:t>
            </w:r>
            <w:r w:rsidR="003D735A">
              <w:rPr>
                <w:szCs w:val="24"/>
              </w:rPr>
              <w:t>сти</w:t>
            </w:r>
            <w:r w:rsidRPr="00FC6135">
              <w:rPr>
                <w:szCs w:val="24"/>
              </w:rPr>
              <w:t xml:space="preserve"> реестр водных объектов рыбохозяйственного знач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инвентаризации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атывать рыбоводно-мелиоративные мероприят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ботать с компьютерной базой данных рыбохозяйственного реестр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полнять а</w:t>
            </w:r>
            <w:r w:rsidR="008429BB" w:rsidRPr="00FC6135">
              <w:rPr>
                <w:szCs w:val="24"/>
              </w:rPr>
              <w:t>нализ промысловых уловов в соответствии с методиками, действующими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</w:t>
            </w:r>
            <w:r w:rsidR="008429BB" w:rsidRPr="00FC6135">
              <w:rPr>
                <w:szCs w:val="24"/>
              </w:rPr>
              <w:t>чет промысловых опера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="008429BB"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</w:t>
            </w:r>
            <w:r w:rsidR="008429BB" w:rsidRPr="00FC6135">
              <w:rPr>
                <w:szCs w:val="24"/>
              </w:rPr>
              <w:t>ровер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соблюдения режима рыболовств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в</w:t>
            </w:r>
            <w:r w:rsidR="008429BB" w:rsidRPr="00FC6135">
              <w:rPr>
                <w:szCs w:val="24"/>
              </w:rPr>
              <w:t>заимодействие с иностранными контролирующими организациям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изводить видовую идентификацию объектов промысл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и орудий промышленного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 w:rsidR="003D735A">
              <w:rPr>
                <w:szCs w:val="24"/>
              </w:rPr>
              <w:t>атывать</w:t>
            </w:r>
            <w:r w:rsidRPr="00FC6135">
              <w:rPr>
                <w:szCs w:val="24"/>
              </w:rPr>
              <w:t xml:space="preserve"> биологическ</w:t>
            </w:r>
            <w:r w:rsidR="003D735A">
              <w:rPr>
                <w:szCs w:val="24"/>
              </w:rPr>
              <w:t>ие</w:t>
            </w:r>
            <w:r w:rsidRPr="00FC6135">
              <w:rPr>
                <w:szCs w:val="24"/>
              </w:rPr>
              <w:t xml:space="preserve"> обоснования акклиматизационных мероприятий</w:t>
            </w:r>
            <w:r w:rsidR="003D735A">
              <w:rPr>
                <w:szCs w:val="24"/>
              </w:rPr>
              <w:t xml:space="preserve"> </w:t>
            </w:r>
            <w:r w:rsidR="003D735A" w:rsidRPr="003D735A">
              <w:rPr>
                <w:szCs w:val="24"/>
              </w:rPr>
              <w:t>по вселению и акклиматизации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 w:rsidR="003D735A">
              <w:rPr>
                <w:szCs w:val="24"/>
              </w:rPr>
              <w:t xml:space="preserve">атывать </w:t>
            </w:r>
            <w:r w:rsidRPr="00FC6135">
              <w:rPr>
                <w:szCs w:val="24"/>
              </w:rPr>
              <w:t>план</w:t>
            </w:r>
            <w:r w:rsidR="003D735A"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акклиматизационных мероприят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н</w:t>
            </w:r>
            <w:r w:rsidR="008429BB" w:rsidRPr="00FC6135">
              <w:rPr>
                <w:szCs w:val="24"/>
              </w:rPr>
              <w:t xml:space="preserve">аблюдение за выпуском акклиматизируемых водных </w:t>
            </w:r>
            <w:r w:rsidR="008429BB"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="008429BB"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результатов мероприятий по вселению и акклиматизации водных </w:t>
            </w:r>
            <w:r w:rsidR="008429BB">
              <w:rPr>
                <w:szCs w:val="24"/>
              </w:rPr>
              <w:t>биологических ресурсов</w:t>
            </w:r>
            <w:r w:rsidR="008429BB" w:rsidRPr="00FC6135">
              <w:rPr>
                <w:szCs w:val="24"/>
              </w:rPr>
              <w:t xml:space="preserve"> 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водить подбор</w:t>
            </w:r>
            <w:r w:rsidRPr="00231222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 xml:space="preserve">объектов для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ять характер, последовательность и особенности необходимых акклиматизационных мероприят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рганизовывать отлов, содержание, транспортировку и выпуск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наблюдение за выпуском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аблюдать за результатами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 w:val="restart"/>
          </w:tcPr>
          <w:p w:rsidR="008429BB" w:rsidRPr="00006880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429BB" w:rsidRPr="005810C8" w:rsidRDefault="003D735A" w:rsidP="003D735A">
            <w:pPr>
              <w:suppressAutoHyphens/>
              <w:spacing w:after="0" w:line="240" w:lineRule="auto"/>
            </w:pPr>
            <w:r w:rsidRPr="00101D8C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мониторинга водных биологических ресурсов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Инструкции по ведению реестра пользователей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добывающего флота, кадастра орудий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Инструкции по ведению базы данных биологической информ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1D6343" w:rsidP="001D634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</w:t>
            </w:r>
            <w:r w:rsidR="008429BB" w:rsidRPr="00101D8C">
              <w:rPr>
                <w:szCs w:val="24"/>
              </w:rPr>
              <w:t>ведени</w:t>
            </w:r>
            <w:r>
              <w:rPr>
                <w:szCs w:val="24"/>
              </w:rPr>
              <w:t>я</w:t>
            </w:r>
            <w:r w:rsidR="008429BB" w:rsidRPr="00101D8C">
              <w:rPr>
                <w:szCs w:val="24"/>
              </w:rPr>
              <w:t xml:space="preserve"> рыбохозяйственного реестр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размерно-возр</w:t>
            </w:r>
            <w:r w:rsidR="00C817A1">
              <w:rPr>
                <w:szCs w:val="24"/>
              </w:rPr>
              <w:t>астного ключ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видового, размерного и возрастного состава улов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стандартных биологических параметров популя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камеральной обработки полевых ихтиологических материал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1D6343" w:rsidP="001D634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="008429BB" w:rsidRPr="00FC6135">
              <w:rPr>
                <w:szCs w:val="24"/>
              </w:rPr>
              <w:t xml:space="preserve"> оценк</w:t>
            </w:r>
            <w:r>
              <w:rPr>
                <w:szCs w:val="24"/>
              </w:rPr>
              <w:t>и</w:t>
            </w:r>
            <w:r w:rsidR="008429BB" w:rsidRPr="00FC6135">
              <w:rPr>
                <w:szCs w:val="24"/>
              </w:rPr>
              <w:t xml:space="preserve"> состояния водных </w:t>
            </w:r>
            <w:r w:rsidR="008429BB"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 и структура промысловой статистик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промысловых усилий и интенсивности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объемов вылова и оценки освоения квот вылова рыбы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статистических отчетов о рыбохозяйственной деятельност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ложение о ведении реестра водопользователе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новы рыбохозяйственной гидротехник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Нормативные и инструктивные документы о порядке контроля водозаборных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ипы, принцип действия, технические характеристики и параметры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авила эксплуатации водозаборов, водосбросов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обенности поведения рыб в зоне действия водозаборных, рыбозащитных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рядок и методика проведения инвентаризации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труктура специализированной компьютерной базы данных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Инструкция по ведению реестра водных объектов рыбохозяйственного знач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идовой состав ихтиофауны и особенности биологии объектов промысл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4F7530" w:rsidP="004F753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в области </w:t>
            </w:r>
            <w:r w:rsidR="008429BB" w:rsidRPr="00FC6135">
              <w:rPr>
                <w:szCs w:val="24"/>
              </w:rPr>
              <w:t>рыболовств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говорный иностранный язык в объеме, необходимом для профессионального общ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анализа уловов и учета промысловых опера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ребования к хранению, транспортировке, выгрузке уловов, выбросам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Видовой состав ихтиофауны водного объекта и особенности биологии объектов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мероприятий по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рыболовства в целях рыбоводства, воспроизводства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2F5543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</w:t>
            </w:r>
            <w:r>
              <w:t xml:space="preserve">технической документации по результатам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0A06B8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84625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Pr="0014027E" w:rsidRDefault="002F5543" w:rsidP="002F5543">
            <w:pPr>
              <w:pStyle w:val="Norm"/>
            </w:pPr>
            <w:r w:rsidRPr="0014027E">
              <w:t xml:space="preserve">Требования техники безопасности </w:t>
            </w:r>
            <w:proofErr w:type="gramStart"/>
            <w:r w:rsidRPr="0014027E">
              <w:t>к работе в лаборатории</w:t>
            </w:r>
            <w:r>
              <w:t xml:space="preserve"> по </w:t>
            </w:r>
            <w:r w:rsidRPr="00BD6F1B">
              <w:t>исследовани</w:t>
            </w:r>
            <w:r>
              <w:t>ю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</w:t>
            </w:r>
            <w:proofErr w:type="gramEnd"/>
            <w:r>
              <w:rPr>
                <w:color w:val="000000" w:themeColor="text1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Pr="0014027E" w:rsidRDefault="002F5543" w:rsidP="0084625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2F5543" w:rsidRPr="001E31E6" w:rsidTr="008A5AC1">
        <w:trPr>
          <w:trHeight w:val="248"/>
          <w:jc w:val="center"/>
        </w:trPr>
        <w:tc>
          <w:tcPr>
            <w:tcW w:w="1266" w:type="pct"/>
          </w:tcPr>
          <w:p w:rsidR="002F5543" w:rsidRPr="001E31E6" w:rsidRDefault="002F5543" w:rsidP="008A5A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5543" w:rsidRPr="001E31E6" w:rsidRDefault="002F5543" w:rsidP="008A5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429BB" w:rsidRDefault="008429BB" w:rsidP="008429BB">
      <w:pPr>
        <w:pStyle w:val="Level2"/>
      </w:pPr>
    </w:p>
    <w:p w:rsidR="00C31907" w:rsidRDefault="00C31907" w:rsidP="00C31907">
      <w:pPr>
        <w:pStyle w:val="Level2"/>
      </w:pPr>
    </w:p>
    <w:p w:rsidR="008429BB" w:rsidRDefault="008429BB" w:rsidP="00C31907">
      <w:pPr>
        <w:pStyle w:val="Level2"/>
      </w:pPr>
    </w:p>
    <w:p w:rsidR="00C31907" w:rsidRPr="001E31E6" w:rsidRDefault="00C31907" w:rsidP="00C31907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7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404973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4973">
              <w:rPr>
                <w:rFonts w:cs="Times New Roman"/>
                <w:szCs w:val="24"/>
              </w:rPr>
              <w:t xml:space="preserve">Проведение </w:t>
            </w:r>
            <w:r w:rsidR="00404973"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="00404973" w:rsidRPr="00404973">
              <w:rPr>
                <w:rFonts w:cs="Times New Roman"/>
                <w:szCs w:val="24"/>
              </w:rPr>
              <w:t>в процессе оперативного управления технологическими процесс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C319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846251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C31907" w:rsidRPr="00846251" w:rsidRDefault="00CB46C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оведение полного паразитологического анализа рыбы и других гидробионтов </w:t>
            </w:r>
            <w:r w:rsidR="008D5903">
              <w:rPr>
                <w:color w:val="000000" w:themeColor="text1"/>
              </w:rPr>
              <w:t>для целей п</w:t>
            </w:r>
            <w:r w:rsidR="008D5903" w:rsidRPr="00404973">
              <w:t>роведени</w:t>
            </w:r>
            <w:r w:rsidR="00D978BC">
              <w:t>я</w:t>
            </w:r>
            <w:r w:rsidR="008D5903" w:rsidRPr="00404973">
              <w:t xml:space="preserve"> </w:t>
            </w:r>
            <w:r w:rsidR="008D5903" w:rsidRPr="00404973">
              <w:rPr>
                <w:bCs/>
              </w:rPr>
              <w:t>ихтиопатологического мониторинга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846251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Установление патологических изменений у гидробионтов</w:t>
            </w:r>
            <w:r w:rsidR="008C1F49" w:rsidRPr="00404973">
              <w:t xml:space="preserve"> </w:t>
            </w:r>
            <w:r w:rsidR="008C1F49">
              <w:rPr>
                <w:color w:val="000000" w:themeColor="text1"/>
              </w:rPr>
              <w:t>для целей п</w:t>
            </w:r>
            <w:r w:rsidR="008C1F49" w:rsidRPr="00404973">
              <w:t>роведени</w:t>
            </w:r>
            <w:r w:rsidR="00D978BC">
              <w:t xml:space="preserve">я </w:t>
            </w:r>
            <w:r w:rsidR="008C1F49" w:rsidRPr="00404973">
              <w:rPr>
                <w:bCs/>
              </w:rPr>
              <w:t>ихтиопатологического мониторинга</w:t>
            </w:r>
          </w:p>
        </w:tc>
      </w:tr>
      <w:tr w:rsidR="00C31907" w:rsidRPr="001E31E6" w:rsidTr="0084625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846251" w:rsidRDefault="00CB46C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Выполнение работ по первичному сбору и фиксации паразитов </w:t>
            </w:r>
            <w:r w:rsidR="008C1F49">
              <w:rPr>
                <w:color w:val="000000" w:themeColor="text1"/>
              </w:rPr>
              <w:t>для целей п</w:t>
            </w:r>
            <w:r w:rsidR="008C1F49" w:rsidRPr="00404973">
              <w:t>роведени</w:t>
            </w:r>
            <w:r w:rsidR="00D978BC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ого мониторинга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1E31E6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овление паразитологических препаратов</w:t>
            </w:r>
            <w:r w:rsidR="008C1F49">
              <w:rPr>
                <w:color w:val="000000" w:themeColor="text1"/>
              </w:rPr>
              <w:t xml:space="preserve"> по результатам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C31907" w:rsidRPr="001E31E6" w:rsidTr="0084625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846251" w:rsidRDefault="00CB46C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полнение лечебно-профилактических мероприятий в рыбоводных хозяйствах</w:t>
            </w:r>
            <w:r w:rsidR="008C1F49">
              <w:rPr>
                <w:color w:val="000000" w:themeColor="text1"/>
              </w:rPr>
              <w:t xml:space="preserve"> по результатам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 w:val="restart"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874276"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 xml:space="preserve">овку </w:t>
            </w:r>
            <w:r w:rsidR="00874276" w:rsidRPr="00846251">
              <w:rPr>
                <w:color w:val="000000" w:themeColor="text1"/>
              </w:rPr>
              <w:t>рабочего места для паразитологического вскрыт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A12F7B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 xml:space="preserve">овку </w:t>
            </w:r>
            <w:r w:rsidR="00874276" w:rsidRPr="00846251">
              <w:rPr>
                <w:color w:val="000000" w:themeColor="text1"/>
              </w:rPr>
              <w:t>парафиновых кювет для проведения паразитологического анализа гидробионтов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>овку</w:t>
            </w:r>
            <w:r w:rsidR="00874276" w:rsidRPr="00846251">
              <w:rPr>
                <w:color w:val="000000" w:themeColor="text1"/>
              </w:rPr>
              <w:t xml:space="preserve"> необходимых инструментов, лабораторной посуды и вспомогательных материалов для паразитологического вскрытия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>овку</w:t>
            </w:r>
            <w:r w:rsidR="00874276" w:rsidRPr="00846251">
              <w:rPr>
                <w:color w:val="000000" w:themeColor="text1"/>
              </w:rPr>
              <w:t xml:space="preserve"> к работе необходимой оптики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D978BC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7427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Устан</w:t>
            </w:r>
            <w:r w:rsidR="00846251">
              <w:rPr>
                <w:color w:val="000000" w:themeColor="text1"/>
              </w:rPr>
              <w:t>авливать</w:t>
            </w:r>
            <w:r w:rsidRPr="00846251">
              <w:rPr>
                <w:color w:val="000000" w:themeColor="text1"/>
              </w:rPr>
              <w:t xml:space="preserve"> явны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внешн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и внутренн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патологическ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изменени</w:t>
            </w:r>
            <w:r w:rsidR="00846251">
              <w:rPr>
                <w:color w:val="000000" w:themeColor="text1"/>
              </w:rPr>
              <w:t>я</w:t>
            </w:r>
            <w:r w:rsidRPr="00846251">
              <w:rPr>
                <w:color w:val="000000" w:themeColor="text1"/>
              </w:rPr>
              <w:t xml:space="preserve"> у рыб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C1F49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</w:t>
            </w:r>
            <w:r w:rsidRPr="0084625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="00874276" w:rsidRPr="00846251">
              <w:rPr>
                <w:color w:val="000000" w:themeColor="text1"/>
              </w:rPr>
              <w:t>аразитологическое вскрытие рыбы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C1F49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м</w:t>
            </w:r>
            <w:r w:rsidR="00874276" w:rsidRPr="00846251">
              <w:rPr>
                <w:color w:val="000000" w:themeColor="text1"/>
              </w:rPr>
              <w:t>ытье лабораторной посуды и инструментов с соблюдением необходимых требований безопасности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Готовить рабочее место к проведению паразитологического вскрытия рыбы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изводить полное и неполное паразитологическое вскрытие рыбы и других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пределять таксономическую принадлежность паразитов до уровня класс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Дезинфицировать лабораторную посуду, инструменты и вспомогательные материалы после паразитологического вскрыт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="00874276" w:rsidRPr="00846251">
              <w:rPr>
                <w:color w:val="000000" w:themeColor="text1"/>
              </w:rPr>
              <w:t>риготовлени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фиксирующих растворов для паразитов различ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="00874276" w:rsidRPr="00846251">
              <w:rPr>
                <w:color w:val="000000" w:themeColor="text1"/>
              </w:rPr>
              <w:t>ыделение паразитов различ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 w:rsidR="00846251">
              <w:rPr>
                <w:color w:val="000000" w:themeColor="text1"/>
              </w:rPr>
              <w:t xml:space="preserve">одить </w:t>
            </w:r>
            <w:r w:rsidRPr="00846251">
              <w:rPr>
                <w:color w:val="000000" w:themeColor="text1"/>
              </w:rPr>
              <w:t xml:space="preserve">фиксации паразитов различных таксономических групп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</w:t>
            </w:r>
            <w:r w:rsidR="00846251">
              <w:rPr>
                <w:color w:val="000000" w:themeColor="text1"/>
              </w:rPr>
              <w:t>авливать</w:t>
            </w:r>
            <w:r w:rsidRPr="00846251">
              <w:rPr>
                <w:color w:val="000000" w:themeColor="text1"/>
              </w:rPr>
              <w:t>е глицериножелатиновы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</w:t>
            </w:r>
            <w:proofErr w:type="gramStart"/>
            <w:r w:rsidRPr="00846251">
              <w:rPr>
                <w:color w:val="000000" w:themeColor="text1"/>
              </w:rPr>
              <w:t>препарат</w:t>
            </w:r>
            <w:r w:rsidR="00846251">
              <w:rPr>
                <w:color w:val="000000" w:themeColor="text1"/>
              </w:rPr>
              <w:t>е</w:t>
            </w:r>
            <w:proofErr w:type="gramEnd"/>
            <w:r w:rsidRPr="00846251">
              <w:rPr>
                <w:color w:val="000000" w:themeColor="text1"/>
              </w:rPr>
              <w:t xml:space="preserve"> парази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э</w:t>
            </w:r>
            <w:r w:rsidR="00874276" w:rsidRPr="00846251">
              <w:rPr>
                <w:color w:val="000000" w:themeColor="text1"/>
              </w:rPr>
              <w:t>тикетирование и хранение парази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е</w:t>
            </w:r>
            <w:r w:rsidR="00846251">
              <w:rPr>
                <w:color w:val="000000" w:themeColor="text1"/>
              </w:rPr>
              <w:t>сти</w:t>
            </w:r>
            <w:r w:rsidRPr="00846251">
              <w:rPr>
                <w:color w:val="000000" w:themeColor="text1"/>
              </w:rPr>
              <w:t xml:space="preserve"> журнал результатов паразитологического анализа рыб и других гидробионтов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lastRenderedPageBreak/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астворы для фиксации паразитов различных таксономических групп по действующим правилам и нормативам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делять паразитические организмы из гидробион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глицериножелатиновые препарат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Заполнять журнал регистрации результатов паразитологического анализа рыб и других гидробионтов в установленном порядке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="00874276" w:rsidRPr="00846251">
              <w:rPr>
                <w:color w:val="000000" w:themeColor="text1"/>
              </w:rPr>
              <w:t xml:space="preserve">егулярный клинический осмотр рыбы при контрольных облова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явл</w:t>
            </w:r>
            <w:r w:rsidR="00846251">
              <w:rPr>
                <w:color w:val="000000" w:themeColor="text1"/>
              </w:rPr>
              <w:t>ять</w:t>
            </w:r>
            <w:r w:rsidRPr="00846251">
              <w:rPr>
                <w:color w:val="000000" w:themeColor="text1"/>
              </w:rPr>
              <w:t xml:space="preserve"> отклонени</w:t>
            </w:r>
            <w:r w:rsidR="00846251">
              <w:rPr>
                <w:color w:val="000000" w:themeColor="text1"/>
              </w:rPr>
              <w:t>я</w:t>
            </w:r>
            <w:r w:rsidRPr="00846251">
              <w:rPr>
                <w:color w:val="000000" w:themeColor="text1"/>
              </w:rPr>
              <w:t xml:space="preserve"> в поведении рыбы в рыбоводных хозяйства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</w:t>
            </w:r>
            <w:r w:rsidR="00846251">
              <w:rPr>
                <w:color w:val="000000" w:themeColor="text1"/>
              </w:rPr>
              <w:t>а</w:t>
            </w:r>
            <w:r w:rsidRPr="00846251">
              <w:rPr>
                <w:color w:val="000000" w:themeColor="text1"/>
              </w:rPr>
              <w:t>вл</w:t>
            </w:r>
            <w:r w:rsidR="00846251">
              <w:rPr>
                <w:color w:val="000000" w:themeColor="text1"/>
              </w:rPr>
              <w:t>ивать</w:t>
            </w:r>
            <w:r w:rsidRPr="00846251">
              <w:rPr>
                <w:color w:val="000000" w:themeColor="text1"/>
              </w:rPr>
              <w:t xml:space="preserve"> реактив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и раствор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лечебных и профилактических препара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</w:t>
            </w:r>
            <w:r>
              <w:rPr>
                <w:color w:val="000000" w:themeColor="text1"/>
              </w:rPr>
              <w:t>а</w:t>
            </w:r>
            <w:r w:rsidRPr="00846251">
              <w:rPr>
                <w:color w:val="000000" w:themeColor="text1"/>
              </w:rPr>
              <w:t>вл</w:t>
            </w:r>
            <w:r>
              <w:rPr>
                <w:color w:val="000000" w:themeColor="text1"/>
              </w:rPr>
              <w:t>ивать</w:t>
            </w:r>
            <w:r w:rsidRPr="00846251">
              <w:rPr>
                <w:color w:val="000000" w:themeColor="text1"/>
              </w:rPr>
              <w:t xml:space="preserve"> </w:t>
            </w:r>
            <w:r w:rsidR="00874276" w:rsidRPr="00846251">
              <w:rPr>
                <w:color w:val="000000" w:themeColor="text1"/>
              </w:rPr>
              <w:t>лечебны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рыбны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корм</w:t>
            </w:r>
            <w:r>
              <w:rPr>
                <w:color w:val="000000" w:themeColor="text1"/>
              </w:rPr>
              <w:t>а</w:t>
            </w:r>
            <w:r w:rsidR="00874276" w:rsidRPr="00846251">
              <w:rPr>
                <w:color w:val="000000" w:themeColor="text1"/>
              </w:rPr>
              <w:t xml:space="preserve">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1E31E6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846251">
              <w:rPr>
                <w:color w:val="000000" w:themeColor="text1"/>
              </w:rPr>
              <w:t>лечебное кормление рыб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 w:rsidR="00846251">
              <w:rPr>
                <w:color w:val="000000" w:themeColor="text1"/>
              </w:rPr>
              <w:t>одить</w:t>
            </w:r>
            <w:r w:rsidRPr="00846251">
              <w:rPr>
                <w:color w:val="000000" w:themeColor="text1"/>
              </w:rPr>
              <w:t xml:space="preserve"> лечебно-профилактическ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ванн</w:t>
            </w:r>
            <w:r w:rsidR="00846251">
              <w:rPr>
                <w:color w:val="000000" w:themeColor="text1"/>
              </w:rPr>
              <w:t>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одить</w:t>
            </w:r>
            <w:r w:rsidR="00874276" w:rsidRPr="00846251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="00874276" w:rsidRPr="00846251">
              <w:rPr>
                <w:color w:val="000000" w:themeColor="text1"/>
              </w:rPr>
              <w:t xml:space="preserve"> рыбы непосредственно в рыбоводных емкостях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D5903" w:rsidP="008D590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</w:t>
            </w:r>
            <w:r w:rsidR="00874276" w:rsidRPr="00846251">
              <w:rPr>
                <w:color w:val="000000" w:themeColor="text1"/>
              </w:rPr>
              <w:t xml:space="preserve"> ветеринарно-санитарн</w:t>
            </w:r>
            <w:r w:rsidR="00846251">
              <w:rPr>
                <w:color w:val="000000" w:themeColor="text1"/>
              </w:rPr>
              <w:t>ый</w:t>
            </w:r>
            <w:r w:rsidR="00874276" w:rsidRPr="00846251">
              <w:rPr>
                <w:color w:val="000000" w:themeColor="text1"/>
              </w:rPr>
              <w:t xml:space="preserve"> контрол</w:t>
            </w:r>
            <w:r w:rsidR="00846251">
              <w:rPr>
                <w:color w:val="000000" w:themeColor="text1"/>
              </w:rPr>
              <w:t>ь</w:t>
            </w:r>
            <w:r w:rsidR="00874276" w:rsidRPr="00846251">
              <w:rPr>
                <w:color w:val="000000" w:themeColor="text1"/>
              </w:rPr>
              <w:t xml:space="preserve"> состояния рыбоводного хозяйства или водоем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еактивы и растворы для профилактики болезней рыб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еактивы и растворы</w:t>
            </w:r>
            <w:r w:rsidR="00846251">
              <w:rPr>
                <w:color w:val="000000" w:themeColor="text1"/>
              </w:rPr>
              <w:t xml:space="preserve"> </w:t>
            </w:r>
            <w:r w:rsidRPr="00846251">
              <w:rPr>
                <w:color w:val="000000" w:themeColor="text1"/>
              </w:rPr>
              <w:t>для лечения болезней рыб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Работать с опасными химическими веществ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ользоваться справочными и нормативными документами </w:t>
            </w:r>
            <w:r w:rsidR="00D978BC">
              <w:rPr>
                <w:color w:val="000000" w:themeColor="text1"/>
              </w:rPr>
              <w:t>по</w:t>
            </w:r>
            <w:r w:rsidRPr="00846251">
              <w:rPr>
                <w:color w:val="000000" w:themeColor="text1"/>
              </w:rPr>
              <w:t xml:space="preserve"> приготовлени</w:t>
            </w:r>
            <w:r w:rsidR="00D978BC">
              <w:rPr>
                <w:color w:val="000000" w:themeColor="text1"/>
              </w:rPr>
              <w:t>ю</w:t>
            </w:r>
            <w:r w:rsidRPr="00846251">
              <w:rPr>
                <w:color w:val="000000" w:themeColor="text1"/>
              </w:rPr>
              <w:t xml:space="preserve"> химических реактивов и раствор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изводить лечебно-профилактическую обработку рыб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 w:val="restart"/>
          </w:tcPr>
          <w:p w:rsidR="00874276" w:rsidRPr="00006880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4276" w:rsidRPr="00846251" w:rsidRDefault="000A06B8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874276" w:rsidRPr="00846251">
              <w:rPr>
                <w:color w:val="000000" w:themeColor="text1"/>
              </w:rPr>
              <w:t>етодика полного и неполного паразитологического вскрытия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006880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Санитарные правила и нормы профилактики паразитарных болезней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Требования охраны труда при работе с микроорганизмами 3-й, 4-й группы патогенности и паразитами рыб и других гидробионтов, опасными для человек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0A06B8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874276" w:rsidRPr="00846251">
              <w:rPr>
                <w:color w:val="000000" w:themeColor="text1"/>
              </w:rPr>
              <w:t>етодик</w:t>
            </w:r>
            <w:r>
              <w:rPr>
                <w:color w:val="000000" w:themeColor="text1"/>
              </w:rPr>
              <w:t>и</w:t>
            </w:r>
            <w:r w:rsidR="00874276" w:rsidRPr="00846251">
              <w:rPr>
                <w:color w:val="000000" w:themeColor="text1"/>
              </w:rPr>
              <w:t xml:space="preserve"> паразитологического исследования по отдельным группам парази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Морфологические признаки паразитов разных систематических групп </w:t>
            </w:r>
            <w:r w:rsidRPr="00846251">
              <w:rPr>
                <w:color w:val="000000" w:themeColor="text1"/>
              </w:rPr>
              <w:lastRenderedPageBreak/>
              <w:t>для первичного установления их таксономической принадлежност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Рецептур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фиксирующих растворов для паразитов различных таксономических групп и способы их приготовлен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собенности фиксации паразитов раз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авила хранения и транспортировки фиксированного материала и паразитологических препаратов рыб и других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знаки отклонений в поведении рыбы при заболеваниях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Требования охраны труда при работе с химическими реактивами и раствор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Состав и концентрация основны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авила ветеринарно-санитарного контроля при проведении профилактических и лечебных мероприятий на рыбоводных хозяйствах 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орядок проведения клинического осмотра рыбы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птимальные биотехнические условия для выращивания культивируемых видов рыб в рыбоводных хозяйствах разных типов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510380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0A06B8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rPr>
                <w:rFonts w:cs="Times New Roman"/>
                <w:szCs w:val="24"/>
              </w:rPr>
              <w:t>роведени</w:t>
            </w:r>
            <w:r w:rsidR="00D978BC">
              <w:t>я</w:t>
            </w:r>
            <w:r w:rsidR="00D978BC" w:rsidRPr="00404973">
              <w:rPr>
                <w:rFonts w:cs="Times New Roman"/>
                <w:szCs w:val="24"/>
              </w:rPr>
              <w:t xml:space="preserve"> </w:t>
            </w:r>
            <w:r w:rsidR="00D978BC" w:rsidRPr="00404973">
              <w:rPr>
                <w:rFonts w:cs="Times New Roman"/>
                <w:bCs/>
                <w:szCs w:val="24"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rFonts w:cs="Times New Roman"/>
                <w:bCs/>
                <w:szCs w:val="24"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D978B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целей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rPr>
                <w:rFonts w:cs="Times New Roman"/>
                <w:szCs w:val="24"/>
              </w:rPr>
              <w:t>роведени</w:t>
            </w:r>
            <w:r w:rsidR="00D978BC">
              <w:t>я</w:t>
            </w:r>
            <w:r w:rsidR="00D978BC" w:rsidRPr="00404973">
              <w:rPr>
                <w:rFonts w:cs="Times New Roman"/>
                <w:szCs w:val="24"/>
              </w:rPr>
              <w:t xml:space="preserve"> </w:t>
            </w:r>
            <w:r w:rsidR="00D978BC" w:rsidRPr="00404973">
              <w:rPr>
                <w:rFonts w:cs="Times New Roman"/>
                <w:bCs/>
                <w:szCs w:val="24"/>
              </w:rPr>
              <w:t>ихтиопатологическ</w:t>
            </w:r>
            <w:r w:rsidR="00D978BC">
              <w:rPr>
                <w:rFonts w:cs="Times New Roman"/>
                <w:bCs/>
                <w:szCs w:val="24"/>
              </w:rPr>
              <w:t>ого мониторинга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Pr="0014027E" w:rsidRDefault="008D5903" w:rsidP="00510380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ого мониторинга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Pr="0014027E" w:rsidRDefault="008D5903" w:rsidP="00510380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D978BC">
              <w:t xml:space="preserve">в процессе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ого мониторинга</w:t>
            </w:r>
          </w:p>
        </w:tc>
      </w:tr>
      <w:tr w:rsidR="008D5903" w:rsidRPr="001E31E6" w:rsidTr="001C5184">
        <w:trPr>
          <w:trHeight w:val="248"/>
          <w:jc w:val="center"/>
        </w:trPr>
        <w:tc>
          <w:tcPr>
            <w:tcW w:w="1266" w:type="pct"/>
          </w:tcPr>
          <w:p w:rsidR="008D5903" w:rsidRPr="001E31E6" w:rsidRDefault="008D5903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D5903" w:rsidRPr="001E31E6" w:rsidRDefault="008D5903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884D8B" w:rsidRPr="001E31E6" w:rsidRDefault="00884D8B" w:rsidP="001E31E6">
      <w:pPr>
        <w:pStyle w:val="Level2"/>
      </w:pPr>
      <w:bookmarkStart w:id="9" w:name="_Toc9596946"/>
      <w:r w:rsidRPr="001E31E6">
        <w:t>3.</w:t>
      </w:r>
      <w:r w:rsidR="00035DCE" w:rsidRPr="008E0CE4">
        <w:t>5</w:t>
      </w:r>
      <w:r w:rsidRPr="001E31E6">
        <w:t xml:space="preserve">. Обобщенная трудовая функция </w:t>
      </w:r>
      <w:r w:rsidR="004F7718" w:rsidRPr="004F7718">
        <w:rPr>
          <w:color w:val="FFFFFF" w:themeColor="background1"/>
        </w:rPr>
        <w:t>«Стратегическое управление развитием технологических процессов разведения и выращивания водных биологических ресурсов»</w:t>
      </w:r>
      <w:bookmarkEnd w:id="9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E0A9F" w:rsidP="00C3190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управление развити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технологических процессов </w:t>
            </w:r>
            <w:r>
              <w:t>разведения и выращивания водных биологических ресурсов</w:t>
            </w:r>
            <w:r w:rsidRPr="001E31E6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идробиолог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E7C">
              <w:rPr>
                <w:rFonts w:cs="Times New Roman"/>
                <w:szCs w:val="24"/>
              </w:rPr>
              <w:t>Ведущий ихтиолог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cs="Times New Roman"/>
                <w:szCs w:val="24"/>
              </w:rPr>
              <w:t>Ведущий ихтиопатолог</w:t>
            </w:r>
          </w:p>
          <w:p w:rsidR="00362E7C" w:rsidRPr="00362E7C" w:rsidRDefault="00EF73FA" w:rsidP="00362E7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</w:t>
            </w:r>
            <w:r w:rsidR="00362E7C"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идрохимик</w:t>
            </w:r>
            <w:r w:rsidR="00362E7C" w:rsidRPr="00362E7C">
              <w:rPr>
                <w:rFonts w:cs="Times New Roman"/>
              </w:rPr>
              <w:t xml:space="preserve"> 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Главный инженер-рыбовод</w:t>
            </w:r>
          </w:p>
          <w:p w:rsidR="00C04580" w:rsidRPr="006559FD" w:rsidRDefault="00EF73FA" w:rsidP="00EF73FA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</w:rPr>
              <w:t>Ведущий м</w:t>
            </w:r>
            <w:r w:rsidR="00362E7C" w:rsidRPr="00362E7C">
              <w:rPr>
                <w:rFonts w:cs="Times New Roman"/>
              </w:rPr>
              <w:t>икробиолог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C1FE1" w:rsidRPr="00AC1FE1" w:rsidRDefault="00AC1FE1" w:rsidP="00AC1FE1">
            <w:pPr>
              <w:spacing w:after="0" w:line="240" w:lineRule="auto"/>
            </w:pPr>
            <w:r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идробиолог - с</w:t>
            </w:r>
            <w:r w:rsidRPr="00AC1FE1">
              <w:t>таж работы в должности гидробиолога не менее двух лет</w:t>
            </w:r>
          </w:p>
          <w:p w:rsidR="00AC1FE1" w:rsidRPr="00AC1FE1" w:rsidRDefault="00AC1FE1" w:rsidP="00AC1FE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C1FE1">
              <w:rPr>
                <w:rFonts w:cs="Times New Roman"/>
                <w:szCs w:val="24"/>
              </w:rPr>
              <w:t>Ведущий ихтиолог - с</w:t>
            </w:r>
            <w:r w:rsidRPr="00AC1FE1">
              <w:rPr>
                <w:szCs w:val="24"/>
              </w:rPr>
              <w:t>таж работы в должности ихтиолога не менее трех лет</w:t>
            </w:r>
          </w:p>
          <w:p w:rsidR="00AC1FE1" w:rsidRPr="00AC1FE1" w:rsidRDefault="00AC1FE1" w:rsidP="00AC1FE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C1FE1">
              <w:rPr>
                <w:rFonts w:cs="Times New Roman"/>
                <w:szCs w:val="24"/>
                <w:shd w:val="clear" w:color="auto" w:fill="FFFFFF"/>
              </w:rPr>
              <w:t>Ведущий ихтиопатолог</w:t>
            </w:r>
            <w:r w:rsidRPr="00AC1FE1">
              <w:rPr>
                <w:rFonts w:cs="Times New Roman"/>
                <w:szCs w:val="24"/>
              </w:rPr>
              <w:t xml:space="preserve"> – стаж работы </w:t>
            </w:r>
            <w:r w:rsidR="00EF73FA" w:rsidRPr="00AC1FE1">
              <w:rPr>
                <w:szCs w:val="24"/>
              </w:rPr>
              <w:t>в должности ихтио</w:t>
            </w:r>
            <w:r w:rsidR="00EF73FA">
              <w:rPr>
                <w:szCs w:val="24"/>
              </w:rPr>
              <w:t>пато</w:t>
            </w:r>
            <w:r w:rsidR="00EF73FA" w:rsidRPr="00AC1FE1">
              <w:rPr>
                <w:szCs w:val="24"/>
              </w:rPr>
              <w:t xml:space="preserve">лога </w:t>
            </w:r>
            <w:r w:rsidRPr="00AC1FE1">
              <w:rPr>
                <w:rFonts w:cs="Times New Roman"/>
                <w:szCs w:val="24"/>
              </w:rPr>
              <w:t xml:space="preserve">не менее трех лет </w:t>
            </w:r>
          </w:p>
          <w:p w:rsidR="00AC1FE1" w:rsidRPr="00AC1FE1" w:rsidRDefault="00EF73FA" w:rsidP="00AC1FE1">
            <w:pPr>
              <w:spacing w:after="0" w:line="240" w:lineRule="auto"/>
            </w:pPr>
            <w:r w:rsidRPr="00AC1FE1">
              <w:rPr>
                <w:rFonts w:cs="Times New Roman"/>
                <w:szCs w:val="24"/>
                <w:shd w:val="clear" w:color="auto" w:fill="FFFFFF"/>
              </w:rPr>
              <w:t xml:space="preserve">Ведущий </w:t>
            </w:r>
            <w:r>
              <w:rPr>
                <w:rFonts w:cs="Times New Roman"/>
                <w:szCs w:val="24"/>
                <w:shd w:val="clear" w:color="auto" w:fill="FFFFFF"/>
              </w:rPr>
              <w:t>г</w:t>
            </w:r>
            <w:r w:rsidR="00AC1FE1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идрохимик </w:t>
            </w:r>
            <w:r w:rsidR="00AC1FE1" w:rsidRPr="00AC1FE1">
              <w:rPr>
                <w:rFonts w:cs="Times New Roman"/>
              </w:rPr>
              <w:t xml:space="preserve"> - с</w:t>
            </w:r>
            <w:r w:rsidR="00AC1FE1" w:rsidRPr="00AC1FE1">
              <w:t>таж работы в должности гидрохимика не менее двух лет</w:t>
            </w:r>
          </w:p>
          <w:p w:rsidR="00B5034B" w:rsidRPr="00AC1FE1" w:rsidRDefault="00EF73FA" w:rsidP="00B5034B">
            <w:pPr>
              <w:spacing w:after="0" w:line="240" w:lineRule="auto"/>
            </w:pPr>
            <w:r>
              <w:rPr>
                <w:rFonts w:cs="Times New Roman"/>
              </w:rPr>
              <w:t>Ведущий м</w:t>
            </w:r>
            <w:r w:rsidR="00B5034B" w:rsidRPr="00AC1FE1">
              <w:rPr>
                <w:rFonts w:cs="Times New Roman"/>
              </w:rPr>
              <w:t>икробиолог - с</w:t>
            </w:r>
            <w:r w:rsidR="00B5034B" w:rsidRPr="00AC1FE1">
              <w:t xml:space="preserve">таж работы в должности </w:t>
            </w:r>
            <w:r w:rsidR="00B5034B" w:rsidRPr="00AC1FE1">
              <w:rPr>
                <w:shd w:val="clear" w:color="auto" w:fill="FFFFFF"/>
              </w:rPr>
              <w:t>микробиолога</w:t>
            </w:r>
            <w:r w:rsidR="00B5034B" w:rsidRPr="00AC1FE1">
              <w:t xml:space="preserve"> не менее трех лет</w:t>
            </w:r>
          </w:p>
          <w:p w:rsidR="006559FD" w:rsidRPr="00DE06DD" w:rsidRDefault="00AC1FE1" w:rsidP="000A0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Главный инженер-рыбовод - </w:t>
            </w:r>
            <w:r w:rsidRPr="00AC1FE1">
              <w:rPr>
                <w:rFonts w:cs="Times New Roman"/>
                <w:szCs w:val="24"/>
              </w:rPr>
              <w:t xml:space="preserve">стаж работы </w:t>
            </w:r>
            <w:r w:rsidR="00EF73FA" w:rsidRPr="00AC1FE1">
              <w:t>в должности</w:t>
            </w:r>
            <w:r w:rsidRPr="00AC1FE1">
              <w:rPr>
                <w:rFonts w:cs="Times New Roman"/>
                <w:szCs w:val="24"/>
              </w:rPr>
              <w:t xml:space="preserve"> 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инженер</w:t>
            </w:r>
            <w:r w:rsidR="00EF73FA">
              <w:rPr>
                <w:rFonts w:cs="Times New Roman"/>
                <w:spacing w:val="2"/>
                <w:szCs w:val="24"/>
                <w:shd w:val="clear" w:color="auto" w:fill="FFFFFF"/>
              </w:rPr>
              <w:t>а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-рыбовод</w:t>
            </w:r>
            <w:r w:rsidR="00EF73FA">
              <w:rPr>
                <w:rFonts w:cs="Times New Roman"/>
                <w:spacing w:val="2"/>
                <w:szCs w:val="24"/>
                <w:shd w:val="clear" w:color="auto" w:fill="FFFFFF"/>
              </w:rPr>
              <w:t>а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FE1">
              <w:rPr>
                <w:rFonts w:cs="Times New Roman"/>
                <w:szCs w:val="24"/>
              </w:rPr>
              <w:t>не менее трех ле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00055" w:rsidRPr="001E31E6" w:rsidRDefault="00677EA4" w:rsidP="00693058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362E7C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49"/>
        <w:gridCol w:w="5913"/>
      </w:tblGrid>
      <w:tr w:rsidR="00884D8B" w:rsidRPr="001E31E6" w:rsidTr="00D53212">
        <w:trPr>
          <w:jc w:val="center"/>
        </w:trPr>
        <w:tc>
          <w:tcPr>
            <w:tcW w:w="127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3058" w:rsidRPr="001E31E6" w:rsidTr="00362E7C">
        <w:trPr>
          <w:trHeight w:val="517"/>
          <w:jc w:val="center"/>
        </w:trPr>
        <w:tc>
          <w:tcPr>
            <w:tcW w:w="1276" w:type="pct"/>
            <w:vAlign w:val="center"/>
          </w:tcPr>
          <w:p w:rsidR="00693058" w:rsidRPr="00AA3B2D" w:rsidRDefault="00693058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  <w:vAlign w:val="center"/>
          </w:tcPr>
          <w:p w:rsidR="00693058" w:rsidRPr="00AF71CC" w:rsidRDefault="00693058" w:rsidP="00362E7C">
            <w:pPr>
              <w:suppressAutoHyphens/>
              <w:spacing w:after="0" w:line="240" w:lineRule="auto"/>
              <w:jc w:val="center"/>
            </w:pPr>
            <w:r w:rsidRPr="00AF71CC">
              <w:t>1</w:t>
            </w:r>
            <w:r w:rsidRPr="00693058">
              <w:rPr>
                <w:rFonts w:cs="Times New Roman"/>
                <w:szCs w:val="24"/>
              </w:rPr>
              <w:t>312</w:t>
            </w:r>
          </w:p>
        </w:tc>
        <w:tc>
          <w:tcPr>
            <w:tcW w:w="2837" w:type="pct"/>
          </w:tcPr>
          <w:p w:rsidR="00693058" w:rsidRPr="00AF71CC" w:rsidRDefault="00693058" w:rsidP="00571495">
            <w:pPr>
              <w:suppressAutoHyphens/>
              <w:spacing w:after="0" w:line="240" w:lineRule="auto"/>
            </w:pPr>
            <w:r w:rsidRPr="00AF71CC">
              <w:t>Руководители подразделений в рыбоводстве и рыболовстве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 w:val="restart"/>
            <w:vAlign w:val="center"/>
          </w:tcPr>
          <w:p w:rsidR="007E5E61" w:rsidRPr="00DE06DD" w:rsidRDefault="007E5E61" w:rsidP="00362E7C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7" w:type="pct"/>
            <w:vMerge w:val="restart"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7E5E61" w:rsidRPr="00C842C0" w:rsidRDefault="007E5E61" w:rsidP="00C842C0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7E5E61" w:rsidRDefault="007E5E61" w:rsidP="00362E7C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E5E61" w:rsidRPr="00362E7C" w:rsidRDefault="007E5E61" w:rsidP="007E5E61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Главный микробиолог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7E5E61" w:rsidRDefault="007E5E61" w:rsidP="00362E7C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E5E61" w:rsidRPr="00362E7C" w:rsidRDefault="007E5E61" w:rsidP="00C842C0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Микробиолог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7E5E61" w:rsidRDefault="007E5E61" w:rsidP="00362E7C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E5E61" w:rsidRPr="00855379" w:rsidRDefault="007E5E61" w:rsidP="00C842C0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B5034B" w:rsidRPr="00EA7D9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Гидробиолог 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Гидрохимик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1E31E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B5034B" w:rsidRPr="00F83670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1E31E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B5034B" w:rsidRPr="00A902D9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Ихтиопатолог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Микробиолог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394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Научный сотрудник (в области биологии)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Pr="001E31E6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:rsidR="00B5034B" w:rsidRPr="00693058" w:rsidRDefault="00B5034B" w:rsidP="0069305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Рыбовод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Align w:val="center"/>
          </w:tcPr>
          <w:p w:rsidR="00B5034B" w:rsidRPr="001E31E6" w:rsidRDefault="00B5034B" w:rsidP="00693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4.35.04.07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Водные биоресурсы и аквакультура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E0A9F" w:rsidP="00C31907">
            <w:pPr>
              <w:spacing w:after="0" w:line="240" w:lineRule="auto"/>
              <w:rPr>
                <w:rFonts w:cs="Times New Roman"/>
                <w:szCs w:val="24"/>
              </w:rPr>
            </w:pPr>
            <w:r w:rsidRPr="00FE5E57">
              <w:rPr>
                <w:rFonts w:cs="Times New Roman"/>
                <w:szCs w:val="24"/>
              </w:rPr>
              <w:t>Научно-технологическое и методологическое обеспечение развития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7686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837686" w:rsidRPr="001E31E6" w:rsidRDefault="0083768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37686" w:rsidRPr="00406695" w:rsidRDefault="00837686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406695">
              <w:rPr>
                <w:rFonts w:cs="Times New Roman"/>
                <w:szCs w:val="24"/>
              </w:rPr>
              <w:t xml:space="preserve">Разработка стратегии развития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406695">
              <w:rPr>
                <w:rFonts w:cs="Times New Roman"/>
                <w:szCs w:val="24"/>
              </w:rPr>
              <w:t xml:space="preserve"> по </w:t>
            </w:r>
            <w:r w:rsidR="00406695" w:rsidRPr="00406695">
              <w:rPr>
                <w:rFonts w:cs="Times New Roman"/>
                <w:szCs w:val="24"/>
              </w:rPr>
              <w:t xml:space="preserve">увеличению объемов товарного выращивания качественной, прослеживаемой и безопасной продукции аквакультуры на основе развития технологической базы </w:t>
            </w:r>
            <w:r w:rsidR="000A06B8">
              <w:rPr>
                <w:rFonts w:cs="Times New Roman"/>
                <w:szCs w:val="24"/>
              </w:rPr>
              <w:t>аквакультуры</w:t>
            </w:r>
          </w:p>
        </w:tc>
      </w:tr>
      <w:tr w:rsidR="002E03D9" w:rsidRPr="001E31E6" w:rsidTr="002E03D9">
        <w:trPr>
          <w:jc w:val="center"/>
        </w:trPr>
        <w:tc>
          <w:tcPr>
            <w:tcW w:w="1266" w:type="pct"/>
            <w:vMerge/>
          </w:tcPr>
          <w:p w:rsidR="002E03D9" w:rsidRPr="00CA5F7F" w:rsidRDefault="002E03D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3D9" w:rsidRPr="00406695" w:rsidRDefault="002E03D9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 xml:space="preserve">оздание системы информационно-экономического </w:t>
            </w:r>
            <w:r>
              <w:rPr>
                <w:rFonts w:cs="Times New Roman"/>
                <w:szCs w:val="24"/>
              </w:rPr>
              <w:t xml:space="preserve">и аналитического </w:t>
            </w:r>
            <w:r w:rsidRPr="00D90CFB">
              <w:rPr>
                <w:rFonts w:cs="Times New Roman"/>
                <w:szCs w:val="24"/>
              </w:rPr>
              <w:t xml:space="preserve">обеспечения аквакультуры и маркетинга </w:t>
            </w:r>
            <w:r>
              <w:rPr>
                <w:rFonts w:cs="Times New Roman"/>
                <w:szCs w:val="24"/>
              </w:rPr>
              <w:t>на основе применения систем обработки данных в реальном режиме времени, анализа и прогнозирования на основе современных математических моделей и методов моделирования, метод</w:t>
            </w:r>
            <w:r w:rsidR="000A06B8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искусственного интеллекта, искусственны</w:t>
            </w:r>
            <w:r w:rsidR="000A06B8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нейронны</w:t>
            </w:r>
            <w:r w:rsidR="000A06B8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сет</w:t>
            </w:r>
            <w:r w:rsidR="000A06B8">
              <w:rPr>
                <w:rFonts w:cs="Times New Roman"/>
                <w:szCs w:val="24"/>
              </w:rPr>
              <w:t>е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90CFB" w:rsidRPr="001E31E6" w:rsidTr="002E03D9">
        <w:trPr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D90CFB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от</w:t>
            </w:r>
            <w:r>
              <w:rPr>
                <w:rFonts w:cs="Times New Roman"/>
                <w:szCs w:val="24"/>
              </w:rPr>
              <w:t>ка</w:t>
            </w:r>
            <w:r w:rsidRPr="00D90CFB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ов</w:t>
            </w:r>
            <w:r w:rsidRPr="00D90CFB">
              <w:rPr>
                <w:rFonts w:cs="Times New Roman"/>
                <w:szCs w:val="24"/>
              </w:rPr>
              <w:t xml:space="preserve"> реконструкции ихтиофауны водоемов для повышения их продуктивности и хозяйственной ценност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D90CFB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90CFB">
              <w:rPr>
                <w:rFonts w:cs="Times New Roman"/>
                <w:szCs w:val="24"/>
              </w:rPr>
              <w:t>ыведение новых и совершенствование существующих пород, формирование ремонтно-маточных стад рыб с использованием целевой селекции на базе молекулярно-генетических методов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90CFB" w:rsidRPr="00D90CFB">
              <w:rPr>
                <w:rFonts w:cs="Times New Roman"/>
                <w:szCs w:val="24"/>
              </w:rPr>
              <w:t>ведение в аквакультуру новых высокопродуктивных видов рыб и других гидробионтов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и совершенствование биотехнологий культивирования рыб, моллюсков и ракообразных, адаптированных к морской среде прибрежных вод Росси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методов обнаружения, профилактики и лечения заболеваний рыб в условиях интенсивного выращивания на основе достижений генной инженери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методов повышения качества</w:t>
            </w:r>
            <w:r>
              <w:rPr>
                <w:rFonts w:cs="Times New Roman"/>
                <w:szCs w:val="24"/>
              </w:rPr>
              <w:t xml:space="preserve">, прослеживаемости </w:t>
            </w:r>
            <w:r w:rsidR="00D90CFB" w:rsidRPr="00D90CFB">
              <w:rPr>
                <w:rFonts w:cs="Times New Roman"/>
                <w:szCs w:val="24"/>
              </w:rPr>
              <w:t>и безопасности продукции, произведенной в аквакультуре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D90CFB" w:rsidRPr="00D90CFB">
              <w:rPr>
                <w:rFonts w:cs="Times New Roman"/>
                <w:szCs w:val="24"/>
              </w:rPr>
              <w:t>одернизаци</w:t>
            </w:r>
            <w:r>
              <w:rPr>
                <w:rFonts w:cs="Times New Roman"/>
                <w:szCs w:val="24"/>
              </w:rPr>
              <w:t>я</w:t>
            </w:r>
            <w:r w:rsidR="00D90CFB" w:rsidRPr="00D90CFB">
              <w:rPr>
                <w:rFonts w:cs="Times New Roman"/>
                <w:szCs w:val="24"/>
              </w:rPr>
              <w:t xml:space="preserve"> рыборазводных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="00D90CFB" w:rsidRPr="00D90CFB">
              <w:rPr>
                <w:rFonts w:cs="Times New Roman"/>
                <w:szCs w:val="24"/>
              </w:rPr>
              <w:t xml:space="preserve"> с учетом современных технологий</w:t>
            </w:r>
            <w:r>
              <w:rPr>
                <w:rFonts w:cs="Times New Roman"/>
                <w:szCs w:val="24"/>
              </w:rPr>
              <w:t xml:space="preserve"> </w:t>
            </w:r>
            <w:r w:rsidR="00D90CFB" w:rsidRPr="00D90CFB">
              <w:rPr>
                <w:rFonts w:cs="Times New Roman"/>
                <w:szCs w:val="24"/>
              </w:rPr>
              <w:t xml:space="preserve">для формирования и </w:t>
            </w:r>
            <w:proofErr w:type="gramStart"/>
            <w:r w:rsidR="00D90CFB" w:rsidRPr="00D90CFB">
              <w:rPr>
                <w:rFonts w:cs="Times New Roman"/>
                <w:szCs w:val="24"/>
              </w:rPr>
              <w:t>содержания</w:t>
            </w:r>
            <w:proofErr w:type="gramEnd"/>
            <w:r w:rsidR="00D90CFB" w:rsidRPr="00D90CFB">
              <w:rPr>
                <w:rFonts w:cs="Times New Roman"/>
                <w:szCs w:val="24"/>
              </w:rPr>
              <w:t xml:space="preserve"> собственных ремонтно-маточных стад и повышения качества выпускаемой молод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>овершенствования системы выпуска молоди по во</w:t>
            </w:r>
            <w:r>
              <w:rPr>
                <w:rFonts w:cs="Times New Roman"/>
                <w:szCs w:val="24"/>
              </w:rPr>
              <w:t>доемам, видам и объемам выпуск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я</w:t>
            </w:r>
            <w:r w:rsidRPr="00D90CFB">
              <w:rPr>
                <w:rFonts w:cs="Times New Roman"/>
                <w:szCs w:val="24"/>
              </w:rPr>
              <w:t xml:space="preserve"> мониторинга воспроизводимых популяций на основе использования надежных и оперативных метод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90CFB">
              <w:rPr>
                <w:rFonts w:cs="Times New Roman"/>
                <w:szCs w:val="24"/>
              </w:rPr>
              <w:t>велич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объемов выпуска в естественные водоемы молоди ценных видов рыб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90CF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рыбоводно-мелиоративных работ во внутренних водоема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Формирование и ведение общегосударственного реестра рыбохозяйственных водоемов с кадастровой оценкой их продуктивност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A06B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0B2D58" w:rsidRPr="00D90CFB">
              <w:rPr>
                <w:rFonts w:cs="Times New Roman"/>
                <w:szCs w:val="24"/>
              </w:rPr>
              <w:t>спользование естественных кормовых ресурсов водоемов за счет вселения и культивирования высокопродуктивных видов гидробио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0B2D58" w:rsidRPr="00D90CFB">
              <w:rPr>
                <w:rFonts w:cs="Times New Roman"/>
                <w:szCs w:val="24"/>
              </w:rPr>
              <w:t>на поликультурной основе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>нижение удельных затрат на производство продукции аквакультуры за счет применения ресурсосберегающих технологий и оборудования, сокращения потерь при вылове, транспортировке, переработке и реализации продукци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90CFB">
              <w:rPr>
                <w:rFonts w:cs="Times New Roman"/>
                <w:szCs w:val="24"/>
              </w:rPr>
              <w:t>лучшение менеджмента производства продукции аквакультуры путем совершенствования структуры производства, применения современного маркетинга и повышения квалификации производственного персонал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406695">
              <w:rPr>
                <w:rFonts w:cs="Times New Roman"/>
                <w:szCs w:val="24"/>
              </w:rPr>
              <w:t>ормирова</w:t>
            </w:r>
            <w:r>
              <w:rPr>
                <w:rFonts w:cs="Times New Roman"/>
                <w:szCs w:val="24"/>
              </w:rPr>
              <w:t>ние</w:t>
            </w:r>
            <w:r w:rsidRPr="00406695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ы</w:t>
            </w:r>
            <w:r w:rsidRPr="00406695">
              <w:rPr>
                <w:rFonts w:cs="Times New Roman"/>
                <w:szCs w:val="24"/>
              </w:rPr>
              <w:t xml:space="preserve"> стандартов и правил, гарантирующих качество, безопасность и отслеживание продукции аквакультуры, экологическую безопасность производств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беспеч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производства полноценной безопасной продукции аквакультуры </w:t>
            </w:r>
            <w:r>
              <w:rPr>
                <w:rFonts w:cs="Times New Roman"/>
                <w:szCs w:val="24"/>
              </w:rPr>
              <w:t xml:space="preserve">на основе мероприятий по </w:t>
            </w:r>
            <w:r w:rsidRPr="00D90CFB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здоровья культивируемых объектов и создани</w:t>
            </w:r>
            <w:r>
              <w:rPr>
                <w:rFonts w:cs="Times New Roman"/>
                <w:szCs w:val="24"/>
              </w:rPr>
              <w:t>и</w:t>
            </w:r>
            <w:r w:rsidRPr="00D90CFB">
              <w:rPr>
                <w:rFonts w:cs="Times New Roman"/>
                <w:szCs w:val="24"/>
              </w:rPr>
              <w:t xml:space="preserve"> благополучной эпизоотической обстановки </w:t>
            </w:r>
            <w:proofErr w:type="gramStart"/>
            <w:r w:rsidRPr="00D90CFB">
              <w:rPr>
                <w:rFonts w:cs="Times New Roman"/>
                <w:szCs w:val="24"/>
              </w:rPr>
              <w:t>на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рыбоводных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D90CFB">
              <w:rPr>
                <w:rFonts w:cs="Times New Roman"/>
                <w:szCs w:val="24"/>
              </w:rPr>
              <w:t>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D90CFB">
              <w:rPr>
                <w:rFonts w:cs="Times New Roman"/>
                <w:szCs w:val="24"/>
              </w:rPr>
              <w:t xml:space="preserve"> комплекс</w:t>
            </w:r>
            <w:r>
              <w:rPr>
                <w:rFonts w:cs="Times New Roman"/>
                <w:szCs w:val="24"/>
              </w:rPr>
              <w:t>а</w:t>
            </w:r>
            <w:r w:rsidRPr="00D90CFB">
              <w:rPr>
                <w:rFonts w:cs="Times New Roman"/>
                <w:szCs w:val="24"/>
              </w:rPr>
              <w:t xml:space="preserve"> мероприятий по мелиорации и повышению продуктивности рыбохозяйственных водоемов – озерных хозяйств, лиманов, низовьев крупных рек, водохранилищ, пруд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птимизаци</w:t>
            </w:r>
            <w:r>
              <w:rPr>
                <w:rFonts w:cs="Times New Roman"/>
                <w:szCs w:val="24"/>
              </w:rPr>
              <w:t>я</w:t>
            </w:r>
            <w:r w:rsidRPr="00D90CFB">
              <w:rPr>
                <w:rFonts w:cs="Times New Roman"/>
                <w:szCs w:val="24"/>
              </w:rPr>
              <w:t xml:space="preserve"> технологий искусственного воспроизводства ценных видов рыб</w:t>
            </w:r>
            <w:r>
              <w:rPr>
                <w:rFonts w:cs="Times New Roman"/>
                <w:szCs w:val="24"/>
              </w:rPr>
              <w:t xml:space="preserve"> и непрерывного </w:t>
            </w:r>
            <w:r w:rsidRPr="00D90CFB">
              <w:rPr>
                <w:rFonts w:cs="Times New Roman"/>
                <w:szCs w:val="24"/>
              </w:rPr>
              <w:t>мониторинг состояния искусственного воспроизводства ценных видов рыб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>отка</w:t>
            </w:r>
            <w:r w:rsidRPr="00D90CFB">
              <w:rPr>
                <w:rFonts w:cs="Times New Roman"/>
                <w:szCs w:val="24"/>
              </w:rPr>
              <w:t xml:space="preserve"> рецептур</w:t>
            </w:r>
            <w:r>
              <w:rPr>
                <w:rFonts w:cs="Times New Roman"/>
                <w:szCs w:val="24"/>
              </w:rPr>
              <w:t>ы</w:t>
            </w:r>
            <w:r w:rsidRPr="00D90CFB">
              <w:rPr>
                <w:rFonts w:cs="Times New Roman"/>
                <w:szCs w:val="24"/>
              </w:rPr>
              <w:t xml:space="preserve"> комбикормов различного назначения с учетом специфики типов хозяйств, новых источников сырья и современных технологий кормопроизводств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от</w:t>
            </w:r>
            <w:r>
              <w:rPr>
                <w:rFonts w:cs="Times New Roman"/>
                <w:szCs w:val="24"/>
              </w:rPr>
              <w:t>ка</w:t>
            </w:r>
            <w:r w:rsidRPr="00D90CFB">
              <w:rPr>
                <w:rFonts w:cs="Times New Roman"/>
                <w:szCs w:val="24"/>
              </w:rPr>
              <w:t xml:space="preserve"> и внедр</w:t>
            </w:r>
            <w:r>
              <w:rPr>
                <w:rFonts w:cs="Times New Roman"/>
                <w:szCs w:val="24"/>
              </w:rPr>
              <w:t>ение</w:t>
            </w:r>
            <w:r w:rsidRPr="00D90CFB">
              <w:rPr>
                <w:rFonts w:cs="Times New Roman"/>
                <w:szCs w:val="24"/>
              </w:rPr>
              <w:t xml:space="preserve"> системы зонирования хозяйств аквакультуры и системы отслеживания продукции аквакультуры 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0B2D58" w:rsidRPr="00D90CFB">
              <w:rPr>
                <w:rFonts w:cs="Times New Roman"/>
                <w:szCs w:val="24"/>
              </w:rPr>
              <w:t>азработка рецептов стартовых и репродукционных кормов на основе отечественного сырья разработки и тестирования новых рецептур кормов на основе отечественного сырья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0B2D58" w:rsidRPr="00D90CFB">
              <w:rPr>
                <w:rFonts w:cs="Times New Roman"/>
                <w:szCs w:val="24"/>
              </w:rPr>
              <w:t>технологий рационального кормления для объектов аквакультуры различных видов, возраста и технологий выращивания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тработка методов криоконсервации</w:t>
            </w:r>
            <w:r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0B2D58" w:rsidRPr="00D90CFB">
              <w:rPr>
                <w:rFonts w:cs="Times New Roman"/>
                <w:szCs w:val="24"/>
              </w:rPr>
              <w:t>овершенствовани</w:t>
            </w:r>
            <w:r>
              <w:rPr>
                <w:rFonts w:cs="Times New Roman"/>
                <w:szCs w:val="24"/>
              </w:rPr>
              <w:t>е</w:t>
            </w:r>
            <w:r w:rsidR="000B2D58" w:rsidRPr="00D90CFB">
              <w:rPr>
                <w:rFonts w:cs="Times New Roman"/>
                <w:szCs w:val="24"/>
              </w:rPr>
              <w:t xml:space="preserve"> селекционно-племенной работы, направленной на выведение высокопродуктивных объектов аквакультуры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0B2D58" w:rsidRPr="00D90CFB">
              <w:rPr>
                <w:rFonts w:cs="Times New Roman"/>
                <w:szCs w:val="24"/>
              </w:rPr>
              <w:t>овершенствования существующих методов изучения и прогнозирования состояния водных биоресурсов с применением долгосрочных прогнозов, математического моделирования, дистанционных методов с использованием спутниковых и авиационных данны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0B2D58" w:rsidRPr="00D90CFB">
              <w:rPr>
                <w:rFonts w:cs="Times New Roman"/>
                <w:szCs w:val="24"/>
              </w:rPr>
              <w:t>асширени</w:t>
            </w:r>
            <w:r>
              <w:rPr>
                <w:rFonts w:cs="Times New Roman"/>
                <w:szCs w:val="24"/>
              </w:rPr>
              <w:t>е</w:t>
            </w:r>
            <w:r w:rsidR="000B2D58" w:rsidRPr="00D90CFB">
              <w:rPr>
                <w:rFonts w:cs="Times New Roman"/>
                <w:szCs w:val="24"/>
              </w:rPr>
              <w:t xml:space="preserve"> практики внедрения цифровых технологий, обеспечивающих передачу, обработку и хранение данных, на основе отечественных разработок, гарантирующих защиту интересов бизнеса и государства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 w:val="restar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B2D58" w:rsidRPr="00FE0BDA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Использовать практические навыки в организации и управлении научно-</w:t>
            </w:r>
            <w:r w:rsidRPr="00D90CFB">
              <w:rPr>
                <w:rFonts w:cs="Times New Roman"/>
                <w:szCs w:val="24"/>
              </w:rPr>
              <w:lastRenderedPageBreak/>
              <w:t>исследовательскими и производственно-технологическими работами</w:t>
            </w:r>
            <w:r w:rsidR="000A06B8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при проведении экспериментов в области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EB569F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инновационные программы и проекты в области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математические модели для исследования и оптимизации  параметров технологического процесса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новые технологические решения, технологии, виды оборудования, средства автоматизации и механизации </w:t>
            </w:r>
            <w:r w:rsidR="003B6EE7">
              <w:rPr>
                <w:rFonts w:cs="Times New Roman"/>
                <w:szCs w:val="24"/>
              </w:rPr>
              <w:t xml:space="preserve">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ы математического моделирования и оптимизации технологических процессов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ики расчета технико-экономической эффективности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при выборе оптимальных технических и организационных решений  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пособы организации производства и эффективной работы трудового коллектива на основе современных методов управления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3B6EE7">
              <w:t>разведения и выращивания водных биологических ресурсов</w:t>
            </w:r>
            <w:r w:rsidRPr="00D90CFB">
              <w:rPr>
                <w:rFonts w:cs="Times New Roman"/>
                <w:szCs w:val="24"/>
              </w:rPr>
              <w:t xml:space="preserve"> и подготовке заданий на разработку смежных частей проект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Осуществлять технологические компоновки и подбор оборудования для технологических </w:t>
            </w:r>
            <w:r w:rsidR="003B6EE7">
              <w:rPr>
                <w:rFonts w:cs="Times New Roman"/>
                <w:szCs w:val="24"/>
              </w:rPr>
              <w:t xml:space="preserve">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истемы автоматизированного проектирования и программного обеспечения, информационные технологии </w:t>
            </w:r>
            <w:proofErr w:type="gramStart"/>
            <w:r w:rsidRPr="00D90CFB">
              <w:rPr>
                <w:rFonts w:cs="Times New Roman"/>
                <w:szCs w:val="24"/>
              </w:rPr>
              <w:t>для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 </w:t>
            </w:r>
          </w:p>
          <w:p w:rsidR="000B2D58" w:rsidRPr="00B81254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оектирования производств, технологических линий по </w:t>
            </w:r>
            <w:r w:rsidR="003B6EE7">
              <w:t>разведению и выращиванию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FE0BDA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A06B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0B2D58" w:rsidRPr="00D90CFB">
              <w:rPr>
                <w:rFonts w:cs="Times New Roman"/>
                <w:szCs w:val="24"/>
              </w:rPr>
              <w:t>формл</w:t>
            </w:r>
            <w:r>
              <w:rPr>
                <w:rFonts w:cs="Times New Roman"/>
                <w:szCs w:val="24"/>
              </w:rPr>
              <w:t>ять</w:t>
            </w:r>
            <w:r w:rsidR="000B2D58" w:rsidRPr="00D90CFB">
              <w:rPr>
                <w:rFonts w:cs="Times New Roman"/>
                <w:szCs w:val="24"/>
              </w:rPr>
              <w:t xml:space="preserve"> заяв</w:t>
            </w:r>
            <w:r>
              <w:rPr>
                <w:rFonts w:cs="Times New Roman"/>
                <w:szCs w:val="24"/>
              </w:rPr>
              <w:t>ки</w:t>
            </w:r>
            <w:r w:rsidR="000B2D58" w:rsidRPr="00D90CFB">
              <w:rPr>
                <w:rFonts w:cs="Times New Roman"/>
                <w:szCs w:val="24"/>
              </w:rPr>
              <w:t xml:space="preserve"> на изобретения и промышленные образцы по результатам разработки новых технологических решений, технологий и новых видов продукт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Методы исследования свойств продовольственного сырья из водных биоресурсов и объектов аквакультуры, пищевых макр</w:t>
            </w:r>
            <w:proofErr w:type="gramStart"/>
            <w:r w:rsidRPr="00D90CFB">
              <w:rPr>
                <w:rFonts w:cs="Times New Roman"/>
                <w:szCs w:val="24"/>
              </w:rPr>
              <w:t>о-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и микроингредиентов, технологических добавок и улучшителей, выполняющих технологические функции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5810C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тратегического планирования развития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3B6EE7">
              <w:rPr>
                <w:rFonts w:cs="Times New Roman"/>
                <w:szCs w:val="24"/>
              </w:rPr>
              <w:t>в технологических 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5810C8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по </w:t>
            </w:r>
            <w:r w:rsidR="003B6EE7">
              <w:t>разведению и выращиванию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математического моделирования технологических процессов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D90CFB">
              <w:rPr>
                <w:rFonts w:cs="Times New Roman"/>
                <w:szCs w:val="24"/>
              </w:rPr>
              <w:t xml:space="preserve">производственных и непроизводственных затрат действующих и модернизируемых производст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проведения расчетов для проектирования производств, технологических линий вновь строящихся и реконструкции действующих </w:t>
            </w:r>
            <w:r w:rsidR="000A06B8">
              <w:rPr>
                <w:rFonts w:cs="Times New Roman"/>
                <w:szCs w:val="24"/>
              </w:rPr>
              <w:t>организаций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оказатели эффективности технологических процессов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FE0BDA" w:rsidRDefault="000B2D58" w:rsidP="005652D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5652D7">
              <w:rPr>
                <w:rFonts w:cs="Times New Roman"/>
                <w:szCs w:val="24"/>
              </w:rPr>
              <w:t xml:space="preserve">в </w:t>
            </w:r>
            <w:r w:rsidRPr="00437535">
              <w:rPr>
                <w:rFonts w:cs="Times New Roman"/>
                <w:szCs w:val="24"/>
              </w:rPr>
              <w:t xml:space="preserve">технологических </w:t>
            </w:r>
            <w:r w:rsidR="005652D7">
              <w:rPr>
                <w:rFonts w:cs="Times New Roman"/>
                <w:szCs w:val="24"/>
              </w:rPr>
              <w:t>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426"/>
          <w:jc w:val="center"/>
        </w:trPr>
        <w:tc>
          <w:tcPr>
            <w:tcW w:w="1266" w:type="pc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B2D58" w:rsidRPr="001E31E6" w:rsidRDefault="000B2D58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622A6" w:rsidP="004622A6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 xml:space="preserve">Организация производственной деятельности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>
              <w:rPr>
                <w:rFonts w:cs="Times New Roman"/>
                <w:szCs w:val="24"/>
              </w:rPr>
              <w:t xml:space="preserve"> аквакультуры</w:t>
            </w:r>
            <w:r w:rsidRPr="00AC5C1D">
              <w:rPr>
                <w:rFonts w:cs="Times New Roman"/>
                <w:szCs w:val="24"/>
              </w:rPr>
              <w:t xml:space="preserve"> 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  <w:r w:rsidR="00C31907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837686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 xml:space="preserve">Происхождение </w:t>
            </w:r>
            <w:r w:rsidRPr="00FE0BDA">
              <w:rPr>
                <w:rFonts w:cs="Times New Roman"/>
                <w:szCs w:val="24"/>
              </w:rPr>
              <w:lastRenderedPageBreak/>
              <w:t>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 xml:space="preserve">Заимствовано </w:t>
            </w:r>
            <w:r w:rsidRPr="00FE0BDA">
              <w:rPr>
                <w:rFonts w:cs="Times New Roman"/>
                <w:szCs w:val="24"/>
              </w:rPr>
              <w:lastRenderedPageBreak/>
              <w:t>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837686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37686" w:rsidRPr="001E31E6" w:rsidRDefault="00837686" w:rsidP="0083768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7686" w:rsidRPr="001E31E6" w:rsidTr="00B64DAD">
        <w:trPr>
          <w:jc w:val="center"/>
        </w:trPr>
        <w:tc>
          <w:tcPr>
            <w:tcW w:w="1266" w:type="pct"/>
            <w:vMerge w:val="restart"/>
          </w:tcPr>
          <w:p w:rsidR="00837686" w:rsidRPr="001E31E6" w:rsidRDefault="00837686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37686" w:rsidRPr="00A72E6A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64DAD">
              <w:rPr>
                <w:rFonts w:cs="Times New Roman" w:hint="eastAsia"/>
                <w:szCs w:val="24"/>
              </w:rPr>
              <w:t>останов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задач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следований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выбор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етод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спериментально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аботы</w:t>
            </w:r>
            <w:r w:rsidRPr="00B64DA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нтерпретация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едставле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езультат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науч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следов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Pr="00B64DAD"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B64DAD">
              <w:rPr>
                <w:rFonts w:cs="Times New Roman" w:hint="eastAsia"/>
                <w:szCs w:val="24"/>
              </w:rPr>
              <w:t>сследова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араметр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сплуатируем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опуляци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гидробио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/>
                <w:szCs w:val="24"/>
              </w:rPr>
              <w:t>организац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4DAD">
              <w:rPr>
                <w:rFonts w:cs="Times New Roman" w:hint="eastAsia"/>
                <w:szCs w:val="24"/>
              </w:rPr>
              <w:t>пределе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запас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есурсов</w:t>
            </w:r>
            <w:r>
              <w:rPr>
                <w:rFonts w:cs="Times New Roman"/>
                <w:szCs w:val="24"/>
              </w:rPr>
              <w:t xml:space="preserve"> </w:t>
            </w:r>
            <w:r w:rsidR="000A06B8">
              <w:rPr>
                <w:rFonts w:cs="Times New Roman"/>
                <w:szCs w:val="24"/>
              </w:rPr>
              <w:t>в организац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64DAD">
              <w:rPr>
                <w:rFonts w:cs="Times New Roman" w:hint="eastAsia"/>
                <w:szCs w:val="24"/>
              </w:rPr>
              <w:t>азработ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мыслов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оделей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оцен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общ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допустим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уловов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составл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гноз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ылова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правил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ыболовства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разработ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</w:t>
            </w:r>
            <w:r w:rsidRPr="00B64DAD">
              <w:rPr>
                <w:rFonts w:cs="Times New Roman" w:hint="eastAsia"/>
                <w:szCs w:val="24"/>
              </w:rPr>
              <w:t>ероприяти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о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ациональному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пользованию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B64DAD">
              <w:rPr>
                <w:rFonts w:cs="Times New Roman" w:hint="eastAsia"/>
                <w:szCs w:val="24"/>
              </w:rPr>
              <w:t>сследова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особенносте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функционирования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осистем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форм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о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дуктивности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оем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одер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техник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спроизвод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ращи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64DAD" w:rsidRPr="00B64DAD">
              <w:rPr>
                <w:rFonts w:cs="Times New Roman" w:hint="eastAsia"/>
                <w:szCs w:val="24"/>
              </w:rPr>
              <w:t>амостоятельн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полн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олев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лабораторн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систем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следов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ла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хозяй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врем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ппаратур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числитель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редств</w:t>
            </w:r>
            <w:r w:rsidR="00B64DAD" w:rsidRPr="00B64DAD">
              <w:rPr>
                <w:rFonts w:cs="Times New Roman"/>
                <w:szCs w:val="24"/>
              </w:rPr>
              <w:t>;</w:t>
            </w:r>
          </w:p>
          <w:p w:rsidR="00B64DAD" w:rsidRPr="00B64DAD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DAD">
              <w:rPr>
                <w:rFonts w:cs="Times New Roman"/>
                <w:szCs w:val="24"/>
              </w:rPr>
              <w:t>производственно-технологическая деятельность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о</w:t>
            </w:r>
            <w:r w:rsidR="00B64DAD" w:rsidRPr="00B64DAD">
              <w:rPr>
                <w:rFonts w:cs="Times New Roman" w:hint="eastAsia"/>
                <w:szCs w:val="24"/>
              </w:rPr>
              <w:t>ценк</w:t>
            </w:r>
            <w:r>
              <w:rPr>
                <w:rFonts w:cs="Times New Roman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стоя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нач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есте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B64DAD" w:rsidRPr="00B64DAD">
              <w:rPr>
                <w:rFonts w:cs="Times New Roman" w:hint="eastAsia"/>
                <w:szCs w:val="24"/>
              </w:rPr>
              <w:t>кологическ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ормир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хозяйств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ах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еал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етод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спроизвод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оварного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ращи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кормов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ищев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еспозвоночн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оросле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профилактик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орьб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фекционны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вазионны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болевания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</w:t>
            </w:r>
            <w:r>
              <w:rPr>
                <w:rFonts w:cs="Times New Roman"/>
                <w:szCs w:val="24"/>
              </w:rPr>
              <w:t>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</w:t>
            </w:r>
            <w:r>
              <w:rPr>
                <w:rFonts w:cs="Times New Roman"/>
                <w:szCs w:val="24"/>
              </w:rPr>
              <w:t>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ониторинг</w:t>
            </w:r>
            <w:r>
              <w:rPr>
                <w:rFonts w:cs="Times New Roman"/>
                <w:szCs w:val="24"/>
              </w:rPr>
              <w:t>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нтропог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здейств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ы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ны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</w:t>
            </w:r>
            <w:r>
              <w:rPr>
                <w:rFonts w:cs="Times New Roman"/>
                <w:szCs w:val="24"/>
              </w:rPr>
              <w:t>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</w:t>
            </w:r>
            <w:r>
              <w:rPr>
                <w:rFonts w:cs="Times New Roman"/>
                <w:szCs w:val="24"/>
              </w:rPr>
              <w:t>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спертиз</w:t>
            </w:r>
            <w:r>
              <w:rPr>
                <w:rFonts w:cs="Times New Roman"/>
                <w:szCs w:val="24"/>
              </w:rPr>
              <w:t>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извод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грам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следования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ерспективн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ирование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птим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циональ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  <w:r w:rsidR="00B64DAD" w:rsidRPr="00B64DAD">
              <w:rPr>
                <w:rFonts w:cs="Times New Roman"/>
                <w:szCs w:val="24"/>
              </w:rPr>
              <w:t>,</w:t>
            </w:r>
          </w:p>
          <w:p w:rsidR="00B64DAD" w:rsidRPr="00B64DAD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DAD">
              <w:rPr>
                <w:rFonts w:cs="Times New Roman" w:hint="eastAsia"/>
                <w:szCs w:val="24"/>
              </w:rPr>
              <w:t>природоохран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ероприятий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4DAD" w:rsidRPr="00B64DAD">
              <w:rPr>
                <w:rFonts w:cs="Times New Roman" w:hint="eastAsia"/>
                <w:szCs w:val="24"/>
              </w:rPr>
              <w:t>рга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ерсонал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л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еспеч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управл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чески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цесса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квакультуре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беспеч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пус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дукции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>
              <w:rPr>
                <w:rFonts w:cs="Times New Roman"/>
                <w:szCs w:val="24"/>
              </w:rPr>
              <w:t xml:space="preserve"> о</w:t>
            </w:r>
            <w:r w:rsidR="00B64DAD" w:rsidRPr="00B64DAD">
              <w:rPr>
                <w:rFonts w:cs="Times New Roman" w:hint="eastAsia"/>
                <w:szCs w:val="24"/>
              </w:rPr>
              <w:t>твечающе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ребования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тандар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нк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B64DAD" w:rsidRPr="00B64DAD">
              <w:rPr>
                <w:rFonts w:cs="Times New Roman" w:hint="eastAsia"/>
                <w:szCs w:val="24"/>
              </w:rPr>
              <w:t>спольз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лемен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номическ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нализ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рганизаци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ировани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4DAD" w:rsidRPr="00B64DAD">
              <w:rPr>
                <w:rFonts w:cs="Times New Roman" w:hint="eastAsia"/>
                <w:szCs w:val="24"/>
              </w:rPr>
              <w:t>рга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бот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нителе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ведени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учн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исследователь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олев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блюдени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эксперимент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надзор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и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стоя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цен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каче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езультативности</w:t>
            </w:r>
          </w:p>
          <w:p w:rsidR="00B64DAD" w:rsidRPr="00A72E6A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DAD">
              <w:rPr>
                <w:rFonts w:cs="Times New Roman" w:hint="eastAsia"/>
                <w:szCs w:val="24"/>
              </w:rPr>
              <w:t>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труд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B64DAD" w:rsidRPr="00B64DAD">
              <w:rPr>
                <w:rFonts w:cs="Times New Roman" w:hint="eastAsia"/>
                <w:szCs w:val="24"/>
              </w:rPr>
              <w:t>ыполн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н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изыскатель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бот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временной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ппаратур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формацио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й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одготов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ик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экономиче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основ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грамм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новацио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иче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д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ир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комплекс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хран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ровед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спертиз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 xml:space="preserve">Оптимизация деятельности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FA7D6A">
              <w:rPr>
                <w:rFonts w:cs="Times New Roman"/>
                <w:szCs w:val="24"/>
              </w:rPr>
              <w:t xml:space="preserve"> аквакультуры</w:t>
            </w:r>
            <w:r w:rsidR="00FA7D6A" w:rsidRPr="00FA7D6A">
              <w:rPr>
                <w:rFonts w:cs="Times New Roman"/>
                <w:szCs w:val="24"/>
              </w:rPr>
              <w:t xml:space="preserve"> за счет совершенствования технологических процессов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="00FA7D6A" w:rsidRPr="00FA7D6A">
              <w:rPr>
                <w:rFonts w:cs="Times New Roman"/>
                <w:szCs w:val="24"/>
              </w:rPr>
              <w:t xml:space="preserve">, внедрения инновационных методов и технологий аквакультуры, разработки плана развития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="00FA7D6A" w:rsidRPr="00FA7D6A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Выполнение п</w:t>
            </w:r>
            <w:r w:rsidR="00B64DAD" w:rsidRPr="00FA7D6A">
              <w:rPr>
                <w:rFonts w:cs="Times New Roman"/>
                <w:szCs w:val="24"/>
              </w:rPr>
              <w:t>роектн</w:t>
            </w:r>
            <w:r w:rsidRPr="00FA7D6A">
              <w:rPr>
                <w:rFonts w:cs="Times New Roman"/>
                <w:szCs w:val="24"/>
              </w:rPr>
              <w:t>ых работ</w:t>
            </w:r>
            <w:r w:rsidR="00B64DAD" w:rsidRPr="00FA7D6A">
              <w:rPr>
                <w:rFonts w:cs="Times New Roman"/>
                <w:szCs w:val="24"/>
              </w:rPr>
              <w:t xml:space="preserve"> в области аквакультуры</w:t>
            </w:r>
            <w:r w:rsidRPr="00FA7D6A">
              <w:rPr>
                <w:rFonts w:cs="Times New Roman"/>
                <w:szCs w:val="24"/>
              </w:rPr>
              <w:t xml:space="preserve">, включающих подготовку материалов для выполнения проектно-изыскательских работ при проектировании, реконструкции и строительстве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FA7D6A">
              <w:rPr>
                <w:rFonts w:cs="Times New Roman"/>
                <w:szCs w:val="24"/>
              </w:rPr>
              <w:t xml:space="preserve"> аквакультуры, разработку рыбоводно-биологических обоснований проектов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FA7D6A">
              <w:rPr>
                <w:rFonts w:cs="Times New Roman"/>
                <w:szCs w:val="24"/>
              </w:rPr>
              <w:t xml:space="preserve"> аквакультуры, планирование и обеспечение работ по рыбохозяйственной мелиорации, интродукции и акклиматизации 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FA7D6A" w:rsidP="00264181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Выполнение м</w:t>
            </w:r>
            <w:r w:rsidR="00B64DAD" w:rsidRPr="00FA7D6A">
              <w:rPr>
                <w:rFonts w:cs="Times New Roman"/>
                <w:szCs w:val="24"/>
              </w:rPr>
              <w:t>ониторинг</w:t>
            </w:r>
            <w:r w:rsidRPr="00FA7D6A">
              <w:rPr>
                <w:rFonts w:cs="Times New Roman"/>
                <w:szCs w:val="24"/>
              </w:rPr>
              <w:t>а</w:t>
            </w:r>
            <w:r w:rsidR="00B64DAD" w:rsidRPr="00FA7D6A">
              <w:rPr>
                <w:rFonts w:cs="Times New Roman"/>
                <w:szCs w:val="24"/>
              </w:rPr>
              <w:t xml:space="preserve"> параметров выращиваемых видов гидробионтов и среды их обитания</w:t>
            </w:r>
            <w:r w:rsidRPr="00FA7D6A">
              <w:rPr>
                <w:rFonts w:cs="Times New Roman"/>
                <w:szCs w:val="24"/>
              </w:rPr>
              <w:t>, анализ</w:t>
            </w:r>
            <w:r w:rsidR="00264181">
              <w:rPr>
                <w:rFonts w:cs="Times New Roman"/>
                <w:szCs w:val="24"/>
              </w:rPr>
              <w:t>а</w:t>
            </w:r>
            <w:r w:rsidRPr="00FA7D6A">
              <w:rPr>
                <w:rFonts w:cs="Times New Roman"/>
                <w:szCs w:val="24"/>
              </w:rPr>
              <w:t xml:space="preserve"> и корректировк</w:t>
            </w:r>
            <w:r w:rsidR="00264181">
              <w:rPr>
                <w:rFonts w:cs="Times New Roman"/>
                <w:szCs w:val="24"/>
              </w:rPr>
              <w:t>и</w:t>
            </w:r>
            <w:r w:rsidRPr="00FA7D6A"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Pr="00FA7D6A">
              <w:rPr>
                <w:rFonts w:cs="Times New Roman"/>
                <w:szCs w:val="24"/>
              </w:rPr>
              <w:t xml:space="preserve"> аквакультуры по результатам мониторинг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264181" w:rsidP="0026418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</w:t>
            </w:r>
            <w:r w:rsidR="00FA7D6A" w:rsidRPr="00FA7D6A">
              <w:rPr>
                <w:rFonts w:cs="Times New Roman"/>
                <w:szCs w:val="24"/>
              </w:rPr>
              <w:t xml:space="preserve"> производственных заданий</w:t>
            </w:r>
            <w:r>
              <w:rPr>
                <w:rFonts w:cs="Times New Roman"/>
                <w:szCs w:val="24"/>
              </w:rPr>
              <w:t xml:space="preserve"> и графиков работы</w:t>
            </w:r>
            <w:r w:rsidR="00FA7D6A" w:rsidRPr="00FA7D6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сонала и</w:t>
            </w:r>
            <w:r w:rsidR="00FA7D6A" w:rsidRPr="00FA7D6A">
              <w:rPr>
                <w:rFonts w:cs="Times New Roman"/>
                <w:szCs w:val="24"/>
              </w:rPr>
              <w:t xml:space="preserve"> контроль соблюдения технологии производства, правил эксплуатации оборудования, </w:t>
            </w:r>
            <w:r>
              <w:rPr>
                <w:rFonts w:cs="Times New Roman"/>
                <w:szCs w:val="24"/>
              </w:rPr>
              <w:t xml:space="preserve">требований </w:t>
            </w:r>
            <w:r w:rsidR="00FA7D6A" w:rsidRPr="00FA7D6A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ы</w:t>
            </w:r>
            <w:r w:rsidR="00FA7D6A" w:rsidRPr="00FA7D6A">
              <w:rPr>
                <w:rFonts w:cs="Times New Roman"/>
                <w:szCs w:val="24"/>
              </w:rPr>
              <w:t xml:space="preserve"> окружающей среды, труда и пожарной безопасност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264181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Обеспечение экологической безопасности рыбоводных водоемов, процессов, объектов и продукции 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264181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 xml:space="preserve">Управление рыбоводным персоналом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FA7D6A">
              <w:rPr>
                <w:rFonts w:cs="Times New Roman"/>
                <w:szCs w:val="24"/>
              </w:rPr>
              <w:t xml:space="preserve"> аквакультуры</w:t>
            </w:r>
            <w:r w:rsidR="00FA7D6A" w:rsidRPr="00FA7D6A">
              <w:rPr>
                <w:rFonts w:cs="Times New Roman"/>
                <w:szCs w:val="24"/>
              </w:rPr>
              <w:t>, вк</w:t>
            </w:r>
            <w:r w:rsidR="005829F4">
              <w:rPr>
                <w:rFonts w:cs="Times New Roman"/>
                <w:szCs w:val="24"/>
              </w:rPr>
              <w:t>л</w:t>
            </w:r>
            <w:r w:rsidR="00FA7D6A" w:rsidRPr="00FA7D6A">
              <w:rPr>
                <w:rFonts w:cs="Times New Roman"/>
                <w:szCs w:val="24"/>
              </w:rPr>
              <w:t>ючая  управление персоналом для обеспечения качественного выполнения технологич</w:t>
            </w:r>
            <w:r w:rsidR="00264181">
              <w:rPr>
                <w:rFonts w:cs="Times New Roman"/>
                <w:szCs w:val="24"/>
              </w:rPr>
              <w:t>еских процессов в аквакультуре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 w:val="restart"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недостатки в биотехнике разведения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Находить новые технологии воспроизводства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Планировать инновационное развитие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Разрабатывать технические задания на проектирование и реконструкцию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Выявлять состояние естественного воспроизводства ценных промысловых гидробионтов и перспективы его улучше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Производить экспертизу проектов по реконструкции и новому строительству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одготавливать биологические обоснования мелиорации водных объектов рыбохозяйственного назначения, интродукции, акклиматизации и искусственного воспроизводства гидробионт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рыбоводно-биологические показатели объектов аквакультуры в разные периоды онтогенез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температуру, гидрохимические параметры, проточность воды в рыбоводных емкостях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Анализировать и корректировать технологические процессы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Pr="005829F4">
              <w:rPr>
                <w:rFonts w:cs="Times New Roman"/>
                <w:szCs w:val="24"/>
              </w:rPr>
              <w:t xml:space="preserve"> аквакультуры по результатам мониторинг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Устанавливать производственные задания для работников с учетом специфики их работ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азрабатывать графики работы с учетом биологических особенностей объектов разведения и выращива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Контролировать соблюдение работниками технологии производства, правил эксплуатации оборудования, охраны окружающей среды, труда и пожарной безопасно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ланировать и организовывать проведение ветеринарно-санитарных, профилактических и лечебных мероприятий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Визуально идентифицировать признаки заболеваний и неблагополучного состоя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Готовить документацию по ветеринарно-санитарному и экологическому контролю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637A0F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ять методы </w:t>
            </w:r>
            <w:r w:rsidRPr="008B2C96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я</w:t>
            </w:r>
            <w:r w:rsidRPr="008B2C96">
              <w:rPr>
                <w:rFonts w:cs="Times New Roman"/>
                <w:szCs w:val="24"/>
              </w:rPr>
              <w:t xml:space="preserve"> уровня автоматизации процессов сбора, хранения, анализа, передачи данных и визуализации полученной информации о </w:t>
            </w:r>
            <w:r>
              <w:rPr>
                <w:rFonts w:cs="Times New Roman"/>
                <w:szCs w:val="24"/>
              </w:rPr>
              <w:t xml:space="preserve">процессах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8B2C96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Pr="007044D5">
              <w:rPr>
                <w:rFonts w:cs="Times New Roman"/>
                <w:szCs w:val="24"/>
              </w:rPr>
              <w:t>цифровы</w:t>
            </w:r>
            <w:r>
              <w:rPr>
                <w:rFonts w:cs="Times New Roman"/>
                <w:szCs w:val="24"/>
              </w:rPr>
              <w:t>е</w:t>
            </w:r>
            <w:r w:rsidRPr="007044D5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и </w:t>
            </w:r>
            <w:r w:rsidRPr="007044D5">
              <w:rPr>
                <w:rFonts w:cs="Times New Roman"/>
                <w:szCs w:val="24"/>
              </w:rPr>
              <w:t>передач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>, обработк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 xml:space="preserve"> и хранени</w:t>
            </w:r>
            <w:r>
              <w:rPr>
                <w:rFonts w:cs="Times New Roman"/>
                <w:szCs w:val="24"/>
              </w:rPr>
              <w:t>я</w:t>
            </w:r>
            <w:r w:rsidRPr="007044D5">
              <w:rPr>
                <w:rFonts w:cs="Times New Roman"/>
                <w:szCs w:val="24"/>
              </w:rPr>
              <w:t xml:space="preserve"> данных на основе отечественных разработок, гарантирующих защиту интересов бизнеса и государств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Pr="00DC2E53">
              <w:rPr>
                <w:rFonts w:cs="Times New Roman"/>
                <w:szCs w:val="24"/>
              </w:rPr>
              <w:t xml:space="preserve"> мероприят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повышению эффективност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  <w:r w:rsidRPr="00DC2E53">
              <w:rPr>
                <w:rFonts w:cs="Times New Roman"/>
                <w:szCs w:val="24"/>
              </w:rPr>
              <w:t>, повышению производительности труда и рациональному расходованию материал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1176FA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Pr="001176FA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и</w:t>
            </w:r>
            <w:r w:rsidRPr="001176FA">
              <w:rPr>
                <w:rFonts w:cs="Times New Roman"/>
                <w:szCs w:val="24"/>
              </w:rPr>
              <w:t xml:space="preserve"> определения, выбора и обоснования параметров </w:t>
            </w:r>
            <w:r>
              <w:rPr>
                <w:rFonts w:cs="Times New Roman"/>
                <w:szCs w:val="24"/>
              </w:rPr>
              <w:t>технических сре</w:t>
            </w:r>
            <w:proofErr w:type="gramStart"/>
            <w:r>
              <w:rPr>
                <w:rFonts w:cs="Times New Roman"/>
                <w:szCs w:val="24"/>
              </w:rPr>
              <w:t>дств пр</w:t>
            </w:r>
            <w:proofErr w:type="gramEnd"/>
            <w:r>
              <w:rPr>
                <w:rFonts w:cs="Times New Roman"/>
                <w:szCs w:val="24"/>
              </w:rPr>
              <w:t xml:space="preserve">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Совершенствова</w:t>
            </w:r>
            <w:r>
              <w:rPr>
                <w:rFonts w:cs="Times New Roman"/>
                <w:szCs w:val="24"/>
              </w:rPr>
              <w:t>ть</w:t>
            </w:r>
            <w:r w:rsidRPr="00DC2E53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ы</w:t>
            </w:r>
            <w:r w:rsidRPr="00DC2E53">
              <w:rPr>
                <w:rFonts w:cs="Times New Roman"/>
                <w:szCs w:val="24"/>
              </w:rPr>
              <w:t xml:space="preserve"> физического моделирования технических средств 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полн</w:t>
            </w:r>
            <w:r>
              <w:rPr>
                <w:rFonts w:cs="Times New Roman"/>
                <w:szCs w:val="24"/>
              </w:rPr>
              <w:t>ять</w:t>
            </w:r>
            <w:r w:rsidRPr="00DC2E53">
              <w:rPr>
                <w:rFonts w:cs="Times New Roman"/>
                <w:szCs w:val="24"/>
              </w:rPr>
              <w:t xml:space="preserve"> математическ</w:t>
            </w:r>
            <w:r>
              <w:rPr>
                <w:rFonts w:cs="Times New Roman"/>
                <w:szCs w:val="24"/>
              </w:rPr>
              <w:t>ое</w:t>
            </w:r>
            <w:r w:rsidRPr="00DC2E53">
              <w:rPr>
                <w:rFonts w:cs="Times New Roman"/>
                <w:szCs w:val="24"/>
              </w:rPr>
              <w:t xml:space="preserve"> моделировани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>
              <w:rPr>
                <w:rFonts w:cs="Times New Roman"/>
                <w:szCs w:val="24"/>
              </w:rPr>
              <w:t>атывать</w:t>
            </w:r>
            <w:r w:rsidRPr="00DC2E53">
              <w:rPr>
                <w:rFonts w:cs="Times New Roman"/>
                <w:szCs w:val="24"/>
              </w:rPr>
              <w:t xml:space="preserve"> методик</w:t>
            </w:r>
            <w:r>
              <w:rPr>
                <w:rFonts w:cs="Times New Roman"/>
                <w:szCs w:val="24"/>
              </w:rPr>
              <w:t>и</w:t>
            </w:r>
            <w:r w:rsidRPr="00DC2E53">
              <w:rPr>
                <w:rFonts w:cs="Times New Roman"/>
                <w:szCs w:val="24"/>
              </w:rPr>
              <w:t xml:space="preserve"> выбора и определения конструкционных и эксплуатационных материалов, используемых в технических средства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 xml:space="preserve">одить </w:t>
            </w:r>
            <w:r w:rsidRPr="00DC2E53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сследован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 xml:space="preserve">процессам </w:t>
            </w:r>
            <w:r>
              <w:t>разведения и выращивания водных биологических ресурсов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и техническим средствам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>
              <w:rPr>
                <w:rFonts w:cs="Times New Roman"/>
                <w:szCs w:val="24"/>
              </w:rPr>
              <w:t xml:space="preserve">атывать проекты </w:t>
            </w:r>
            <w:r w:rsidRPr="00DC2E53">
              <w:rPr>
                <w:rFonts w:cs="Times New Roman"/>
                <w:szCs w:val="24"/>
              </w:rPr>
              <w:t xml:space="preserve">проектов технических условий, стандартов и технических описаний новы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</w:t>
            </w:r>
            <w:r w:rsidRPr="00DC2E53">
              <w:rPr>
                <w:rFonts w:cs="Times New Roman"/>
                <w:szCs w:val="24"/>
              </w:rPr>
              <w:t xml:space="preserve">роектирование и расчет объектов техник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в соответствии с техническим заданием с использованием стандартных, прикладных и профессиональных систем автоматизации проектирова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технические средства для измерения основных параметров технических процессов, технических средств аквакультуры и свойств рыболовных материал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Использовать современные информационные технологии, управлять информацией с использованием прикладных программ деловой сферы </w:t>
            </w:r>
            <w:r w:rsidRPr="00DC2E53">
              <w:rPr>
                <w:rFonts w:cs="Times New Roman"/>
                <w:szCs w:val="24"/>
              </w:rPr>
              <w:lastRenderedPageBreak/>
              <w:t>деятельно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етевые компьютерные технологии и базы данных в своей предметной обла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нормативные документы по качеству, стандартизации и сертификации технических средст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бирать технические средства, технологии и материалы с учетом экологических последствий их примене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Анализировать технологический процесс как объект управления 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именять современные методы и технические средства измерения</w:t>
            </w:r>
          </w:p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параметров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C2E53">
              <w:rPr>
                <w:rFonts w:cs="Times New Roman"/>
                <w:szCs w:val="24"/>
              </w:rPr>
              <w:t xml:space="preserve">роводить экспертизу, стандартные и сертификационные испытания </w:t>
            </w:r>
            <w:r>
              <w:rPr>
                <w:rFonts w:cs="Times New Roman"/>
                <w:szCs w:val="24"/>
              </w:rPr>
              <w:t xml:space="preserve">технических средств </w:t>
            </w:r>
            <w:r w:rsidRPr="00DC2E53">
              <w:rPr>
                <w:rFonts w:cs="Times New Roman"/>
                <w:szCs w:val="24"/>
              </w:rPr>
              <w:t xml:space="preserve">и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C2E53">
              <w:rPr>
                <w:rFonts w:cs="Times New Roman"/>
                <w:szCs w:val="24"/>
              </w:rPr>
              <w:t>азрабатывать проекты технологических процессов, средств механизации с учетом механико-технологических, экологических, эконом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 xml:space="preserve">параметров </w:t>
            </w:r>
            <w:r>
              <w:rPr>
                <w:rFonts w:cs="Times New Roman"/>
                <w:szCs w:val="24"/>
              </w:rPr>
              <w:t xml:space="preserve">с использованием </w:t>
            </w:r>
            <w:r w:rsidRPr="00DC2E53">
              <w:rPr>
                <w:rFonts w:cs="Times New Roman"/>
                <w:szCs w:val="24"/>
              </w:rPr>
              <w:t>информационны</w:t>
            </w:r>
            <w:r>
              <w:rPr>
                <w:rFonts w:cs="Times New Roman"/>
                <w:szCs w:val="24"/>
              </w:rPr>
              <w:t>х</w:t>
            </w:r>
            <w:r w:rsidRPr="00DC2E53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й, </w:t>
            </w:r>
            <w:r w:rsidRPr="00DC2E53">
              <w:rPr>
                <w:rFonts w:cs="Times New Roman"/>
                <w:szCs w:val="24"/>
              </w:rPr>
              <w:t>прикладных пакетов автоматизации</w:t>
            </w:r>
            <w:r>
              <w:rPr>
                <w:rFonts w:cs="Times New Roman"/>
                <w:szCs w:val="24"/>
              </w:rPr>
              <w:t xml:space="preserve"> п</w:t>
            </w:r>
            <w:r w:rsidRPr="00DC2E53">
              <w:rPr>
                <w:rFonts w:cs="Times New Roman"/>
                <w:szCs w:val="24"/>
              </w:rPr>
              <w:t>роектирова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6D1CE5">
              <w:rPr>
                <w:rFonts w:cs="Times New Roman"/>
                <w:szCs w:val="24"/>
              </w:rPr>
              <w:t>спользовать современные программные и технические средства информационных технологий для решения с их помощью производственных задач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разведения и выращивания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 w:val="restart"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29F4" w:rsidRPr="005829F4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Современные отечественные и зарубежные достижения науки и передовой практики в биотехнике разведения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ыбохозяйственная гидротехник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Требования к разработке планов развития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>
              <w:rPr>
                <w:rFonts w:cs="Times New Roman"/>
                <w:szCs w:val="24"/>
              </w:rPr>
              <w:t xml:space="preserve"> по</w:t>
            </w:r>
            <w:r w:rsidR="000B7D40">
              <w:rPr>
                <w:rFonts w:cs="Times New Roman"/>
                <w:szCs w:val="24"/>
              </w:rPr>
              <w:t xml:space="preserve"> </w:t>
            </w:r>
            <w:r>
              <w:t>разведению и выращиванию водных биологических ресурс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Методология проектирования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264181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A55AF7" w:rsidRPr="005829F4">
              <w:rPr>
                <w:rFonts w:cs="Times New Roman"/>
                <w:szCs w:val="24"/>
              </w:rPr>
              <w:t xml:space="preserve">ехнологическое оборудование, используемое в </w:t>
            </w:r>
            <w:proofErr w:type="gramStart"/>
            <w:r w:rsidR="00A55AF7" w:rsidRPr="005829F4">
              <w:rPr>
                <w:rFonts w:cs="Times New Roman"/>
                <w:szCs w:val="24"/>
              </w:rPr>
              <w:t>отечественной</w:t>
            </w:r>
            <w:proofErr w:type="gramEnd"/>
            <w:r w:rsidR="00A55AF7" w:rsidRPr="005829F4">
              <w:rPr>
                <w:rFonts w:cs="Times New Roman"/>
                <w:szCs w:val="24"/>
              </w:rPr>
              <w:t xml:space="preserve"> и зарубежной аквакультуре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ыбохозяйственная и санитарная гидротехник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Методы рыбохозяйственной мелиораци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Теоретические основы акклиматизации гидробионтов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логические особенности объектов акклиматизации, их требования к внешним факторам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Состав мероприятий по акклиматизации, биотехнике переселения гидробионтов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0B7D40" w:rsidP="000B7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и</w:t>
            </w:r>
            <w:r w:rsidR="00A55AF7" w:rsidRPr="005829F4">
              <w:rPr>
                <w:rFonts w:cs="Times New Roman"/>
                <w:szCs w:val="24"/>
              </w:rPr>
              <w:t xml:space="preserve"> развити</w:t>
            </w:r>
            <w:r>
              <w:rPr>
                <w:rFonts w:cs="Times New Roman"/>
                <w:szCs w:val="24"/>
              </w:rPr>
              <w:t>я</w:t>
            </w:r>
            <w:r w:rsidR="00A55AF7" w:rsidRPr="005829F4">
              <w:rPr>
                <w:rFonts w:cs="Times New Roman"/>
                <w:szCs w:val="24"/>
              </w:rPr>
              <w:t xml:space="preserve"> объектов аквакультуры в разные периоды онтогенез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Методика определения рыбоводно-биологических показателей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Требования к внешним факторам объектов аквакультуры в разные периоды онтогенез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техника искусственного воспроизводства и выращивания объектов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сновы генетики и селекции рыб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равила эксплуатации оборудования, охраны окружающей среды, охраны труда и пожарной безопасност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Ветеринарно-санитарные, профилактические и лечебные мероприятия, которые необходимо проводить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Pr="005829F4">
              <w:rPr>
                <w:rFonts w:cs="Times New Roman"/>
                <w:szCs w:val="24"/>
              </w:rPr>
              <w:t xml:space="preserve"> аквакультуры в различные сезон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Задачи и полномочия органов санитарно-ветеринарного и экологического контроля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техника разведения и выращивания объектов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Нормативные документы, определяющие качество продукции аквакультуры и управление персоналом </w:t>
            </w:r>
            <w:r w:rsidR="00264181">
              <w:rPr>
                <w:rFonts w:cs="Times New Roman"/>
                <w:szCs w:val="24"/>
              </w:rPr>
              <w:t>организаци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8569C7">
              <w:rPr>
                <w:rFonts w:cs="Times New Roman"/>
                <w:szCs w:val="24"/>
              </w:rPr>
              <w:t xml:space="preserve">сновные принципы </w:t>
            </w:r>
            <w:r>
              <w:rPr>
                <w:rFonts w:cs="Times New Roman"/>
                <w:szCs w:val="24"/>
              </w:rPr>
              <w:t xml:space="preserve">и методы физического и </w:t>
            </w:r>
            <w:r w:rsidRPr="008569C7">
              <w:rPr>
                <w:rFonts w:cs="Times New Roman"/>
                <w:szCs w:val="24"/>
              </w:rPr>
              <w:t>математического моделирования</w:t>
            </w:r>
            <w:r>
              <w:rPr>
                <w:rFonts w:cs="Times New Roman"/>
                <w:szCs w:val="24"/>
              </w:rPr>
              <w:t>, а</w:t>
            </w:r>
            <w:r w:rsidRPr="008569C7">
              <w:rPr>
                <w:rFonts w:cs="Times New Roman"/>
                <w:szCs w:val="24"/>
              </w:rPr>
              <w:t>втоматизированные системы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 xml:space="preserve">проектирования </w:t>
            </w:r>
            <w:r>
              <w:rPr>
                <w:rFonts w:cs="Times New Roman"/>
                <w:szCs w:val="24"/>
              </w:rPr>
              <w:t xml:space="preserve">и их использование в </w:t>
            </w:r>
            <w:r w:rsidRPr="008569C7">
              <w:rPr>
                <w:rFonts w:cs="Times New Roman"/>
                <w:szCs w:val="24"/>
              </w:rPr>
              <w:t>рыбохозяйств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>исследованиях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557D">
              <w:rPr>
                <w:rFonts w:cs="Times New Roman"/>
                <w:szCs w:val="24"/>
              </w:rPr>
              <w:t xml:space="preserve">сновные свойства конструкционных материалов, </w:t>
            </w:r>
            <w:r>
              <w:rPr>
                <w:rFonts w:cs="Times New Roman"/>
                <w:szCs w:val="24"/>
              </w:rPr>
              <w:t>п</w:t>
            </w:r>
            <w:r w:rsidRPr="00B6557D">
              <w:rPr>
                <w:rFonts w:cs="Times New Roman"/>
                <w:szCs w:val="24"/>
              </w:rPr>
              <w:t>рименяемых при изготовлении, эксплуатации, техническом обслуживании и ремонте технических средств рыболовства и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2641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</w:t>
            </w:r>
            <w:r w:rsidRPr="00B6557D">
              <w:rPr>
                <w:rFonts w:cs="Times New Roman"/>
                <w:szCs w:val="24"/>
              </w:rPr>
              <w:t>нструкци</w:t>
            </w:r>
            <w:r>
              <w:rPr>
                <w:rFonts w:cs="Times New Roman"/>
                <w:szCs w:val="24"/>
              </w:rPr>
              <w:t>я</w:t>
            </w:r>
            <w:r w:rsidRPr="00B6557D">
              <w:rPr>
                <w:rFonts w:cs="Times New Roman"/>
                <w:szCs w:val="24"/>
              </w:rPr>
              <w:t xml:space="preserve"> и устройство технических сре</w:t>
            </w:r>
            <w:proofErr w:type="gramStart"/>
            <w:r w:rsidRPr="00B6557D">
              <w:rPr>
                <w:rFonts w:cs="Times New Roman"/>
                <w:szCs w:val="24"/>
              </w:rPr>
              <w:t>дств пр</w:t>
            </w:r>
            <w:proofErr w:type="gramEnd"/>
            <w:r w:rsidRPr="00B6557D">
              <w:rPr>
                <w:rFonts w:cs="Times New Roman"/>
                <w:szCs w:val="24"/>
              </w:rPr>
              <w:t>омышленн</w:t>
            </w:r>
            <w:r w:rsidR="00264181">
              <w:rPr>
                <w:rFonts w:cs="Times New Roman"/>
                <w:szCs w:val="24"/>
              </w:rPr>
              <w:t>ого рыболовства и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B6557D">
              <w:rPr>
                <w:rFonts w:cs="Times New Roman"/>
                <w:szCs w:val="24"/>
              </w:rPr>
              <w:t>ехнологические процессы добычи рыбы и других гидробионтов в различных районах промысл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557D">
              <w:rPr>
                <w:rFonts w:cs="Times New Roman"/>
                <w:szCs w:val="24"/>
              </w:rPr>
              <w:t>траслевые стандарты, технические условия и другие руководящие материалы</w:t>
            </w:r>
            <w:r>
              <w:rPr>
                <w:rFonts w:cs="Times New Roman"/>
                <w:szCs w:val="24"/>
              </w:rPr>
              <w:t xml:space="preserve"> в сфере рыбного хозяйств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D1CE5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6D1CE5">
              <w:rPr>
                <w:rFonts w:cs="Times New Roman"/>
                <w:szCs w:val="24"/>
              </w:rPr>
              <w:t xml:space="preserve"> разработки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D1CE5">
              <w:rPr>
                <w:rFonts w:cs="Times New Roman"/>
                <w:szCs w:val="24"/>
              </w:rPr>
              <w:t xml:space="preserve">етодами планирования и организации технологических процессов </w:t>
            </w:r>
            <w:r w:rsidRPr="005829F4">
              <w:rPr>
                <w:rFonts w:cs="Times New Roman"/>
                <w:szCs w:val="24"/>
              </w:rPr>
              <w:t>разведения и выращивания объектов аквакультуры</w:t>
            </w:r>
            <w:r w:rsidRPr="006D1CE5">
              <w:rPr>
                <w:rFonts w:cs="Times New Roman"/>
                <w:szCs w:val="24"/>
              </w:rPr>
              <w:t xml:space="preserve"> на основе рационального использ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6D1CE5">
              <w:rPr>
                <w:rFonts w:cs="Times New Roman"/>
                <w:szCs w:val="24"/>
              </w:rPr>
              <w:t xml:space="preserve">сырьевых ресурсов и </w:t>
            </w:r>
            <w:r>
              <w:rPr>
                <w:rFonts w:cs="Times New Roman"/>
                <w:szCs w:val="24"/>
              </w:rPr>
              <w:t>т</w:t>
            </w:r>
            <w:r w:rsidRPr="006D1CE5">
              <w:rPr>
                <w:rFonts w:cs="Times New Roman"/>
                <w:szCs w:val="24"/>
              </w:rPr>
              <w:t>ехнических сре</w:t>
            </w:r>
            <w:proofErr w:type="gramStart"/>
            <w:r w:rsidRPr="006D1CE5">
              <w:rPr>
                <w:rFonts w:cs="Times New Roman"/>
                <w:szCs w:val="24"/>
              </w:rPr>
              <w:t>дств пр</w:t>
            </w:r>
            <w:proofErr w:type="gramEnd"/>
            <w:r w:rsidRPr="006D1CE5">
              <w:rPr>
                <w:rFonts w:cs="Times New Roman"/>
                <w:szCs w:val="24"/>
              </w:rPr>
              <w:t>омышленного рыболовств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Default="00A55AF7" w:rsidP="00A55A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информационные технологии в рыбоводстве, включая технологии и системы спутникового позиционирования, системы управления </w:t>
            </w:r>
            <w:r w:rsidRPr="005829F4">
              <w:rPr>
                <w:rFonts w:cs="Times New Roman"/>
                <w:szCs w:val="24"/>
              </w:rPr>
              <w:t>разведения и выращивания объектов аквакультуры</w:t>
            </w:r>
            <w:r>
              <w:rPr>
                <w:rFonts w:cs="Times New Roman"/>
                <w:szCs w:val="24"/>
              </w:rPr>
              <w:t xml:space="preserve">, системы моделирования процессов </w:t>
            </w:r>
            <w:r w:rsidRPr="005829F4">
              <w:rPr>
                <w:rFonts w:cs="Times New Roman"/>
                <w:szCs w:val="24"/>
              </w:rPr>
              <w:t>разведения и выращивания объектов аквакультуры</w:t>
            </w:r>
            <w:r>
              <w:rPr>
                <w:rFonts w:cs="Times New Roman"/>
                <w:szCs w:val="24"/>
              </w:rPr>
              <w:t>, технологии автоматизированного проектирования</w:t>
            </w:r>
          </w:p>
        </w:tc>
      </w:tr>
      <w:tr w:rsidR="00A55AF7" w:rsidRPr="001E31E6" w:rsidTr="00406695">
        <w:trPr>
          <w:trHeight w:val="426"/>
          <w:jc w:val="center"/>
        </w:trPr>
        <w:tc>
          <w:tcPr>
            <w:tcW w:w="1266" w:type="pct"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55AF7" w:rsidRPr="001E31E6" w:rsidRDefault="00A55AF7" w:rsidP="004066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37686" w:rsidRPr="001E31E6" w:rsidRDefault="00837686" w:rsidP="00837686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3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FC3C31" w:rsidP="0005190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C3C31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FC3C31" w:rsidRPr="001E31E6" w:rsidRDefault="00FC3C3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C3C31" w:rsidRPr="00FC3C31" w:rsidRDefault="00FC3C31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проведения мониторинга среды обитания водных биологических ресурсов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4181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ъектов аквакультуры по гидробиологическим показателям</w:t>
            </w:r>
          </w:p>
        </w:tc>
      </w:tr>
      <w:tr w:rsidR="00FC3C31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C3C31" w:rsidRPr="008139C6" w:rsidRDefault="00FC3C3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C31" w:rsidRPr="00FC3C31" w:rsidRDefault="00FC3C31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среды обитания водных биологических ресурсов </w:t>
            </w:r>
            <w:r w:rsidR="00264181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объектов аквакультуры по гидробиологическим показателям </w:t>
            </w:r>
          </w:p>
        </w:tc>
      </w:tr>
      <w:tr w:rsidR="00FC3C31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C3C31" w:rsidRPr="008139C6" w:rsidRDefault="00FC3C3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C3C31" w:rsidRPr="00FC3C31" w:rsidRDefault="00FC3C31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Разработка мероприятий по управлению экосистемами водных объектов на основе данных мониторинга среды обитания водных биологических ресурсов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ъектов аквакультуры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DF774D" w:rsidRDefault="00F37C32" w:rsidP="0014731D">
            <w:pPr>
              <w:spacing w:after="0" w:line="240" w:lineRule="auto"/>
            </w:pPr>
            <w:r>
              <w:t>Проведение</w:t>
            </w:r>
            <w:r w:rsidRPr="00DF774D">
              <w:t xml:space="preserve"> работ по полевому сбору гидробиологических материалов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DF774D" w:rsidRDefault="00F37C32" w:rsidP="0014731D">
            <w:pPr>
              <w:spacing w:after="0" w:line="240" w:lineRule="auto"/>
            </w:pPr>
            <w:r w:rsidRPr="00DF774D">
              <w:t xml:space="preserve">Предварительная камеральная обработка гидробиологических проб в соответствии со стандартными методами 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DF774D" w:rsidRDefault="00F37C32" w:rsidP="0014731D">
            <w:pPr>
              <w:spacing w:after="0" w:line="240" w:lineRule="auto"/>
            </w:pPr>
            <w:r w:rsidRPr="00DF774D">
              <w:t xml:space="preserve">Камеральная обработка гидробиологических проб в соответствии со стандартными методами 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2422BB" w:rsidRDefault="00F37C32" w:rsidP="0014731D">
            <w:pPr>
              <w:spacing w:after="0" w:line="240" w:lineRule="auto"/>
            </w:pPr>
            <w:r w:rsidRPr="00DF774D">
              <w:t>Оценка экологического состояния водных объектов по гидробиологическим показателям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2422BB" w:rsidRDefault="00F37C32" w:rsidP="0014731D">
            <w:pPr>
              <w:spacing w:after="0" w:line="240" w:lineRule="auto"/>
            </w:pPr>
            <w:r w:rsidRPr="00DF774D">
              <w:t>Оценка биологических параметров промысловых водных беспозвоночных и растений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2422BB" w:rsidRDefault="00F37C32" w:rsidP="0014731D">
            <w:pPr>
              <w:spacing w:after="0" w:line="240" w:lineRule="auto"/>
            </w:pPr>
            <w:r w:rsidRPr="00DF774D">
              <w:t>Оценка антропогенного воздействия на водные экосистемы по гидробиологическим показателям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0B7D4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предел</w:t>
            </w:r>
            <w:r w:rsidR="000B7D40">
              <w:rPr>
                <w:rFonts w:cs="Times New Roman"/>
                <w:color w:val="000000" w:themeColor="text1"/>
                <w:szCs w:val="24"/>
              </w:rPr>
              <w:t>ени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необходим</w:t>
            </w:r>
            <w:r w:rsidR="000B7D40">
              <w:rPr>
                <w:rFonts w:cs="Times New Roman"/>
                <w:color w:val="000000" w:themeColor="text1"/>
                <w:szCs w:val="24"/>
              </w:rPr>
              <w:t>ог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объем</w:t>
            </w:r>
            <w:r w:rsidR="000B7D40">
              <w:rPr>
                <w:rFonts w:cs="Times New Roman"/>
                <w:color w:val="000000" w:themeColor="text1"/>
                <w:szCs w:val="24"/>
              </w:rPr>
              <w:t>а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бора гидробиологических данных в зависимости от типа и площади водного объекта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>ов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оллектива специалистов-гидробиолог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Контрол</w:t>
            </w:r>
            <w:r>
              <w:rPr>
                <w:rFonts w:cs="Times New Roman"/>
                <w:color w:val="000000" w:themeColor="text1"/>
                <w:szCs w:val="24"/>
              </w:rPr>
              <w:t>иро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ал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 xml:space="preserve">программы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уществлять к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онтроль ведения базы данных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Формирова</w:t>
            </w:r>
            <w:r>
              <w:rPr>
                <w:rFonts w:cs="Times New Roman"/>
                <w:color w:val="000000" w:themeColor="text1"/>
                <w:szCs w:val="24"/>
              </w:rPr>
              <w:t>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отчетн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ю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Управлять работой коллектива специалистов-гидробиолог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Планировать выполнение рыбохозяйственного и гидробиологическог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природоохранными ведомствам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вопрос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7F2EF2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а</w:t>
            </w:r>
            <w:r w:rsidR="00F37C32" w:rsidRPr="00FC3C31">
              <w:rPr>
                <w:rFonts w:cs="Times New Roman"/>
                <w:color w:val="000000" w:themeColor="text1"/>
                <w:szCs w:val="24"/>
              </w:rPr>
              <w:t>нализ видовой структуры сообществ гидробионтов</w:t>
            </w:r>
            <w:r w:rsidR="00F37C32"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="00F37C32"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 w:rsidR="00F37C32">
              <w:rPr>
                <w:rFonts w:cs="Times New Roman"/>
                <w:color w:val="000000" w:themeColor="text1"/>
                <w:szCs w:val="24"/>
              </w:rPr>
              <w:t xml:space="preserve">биологических </w:t>
            </w:r>
            <w:r w:rsidR="00F37C32">
              <w:rPr>
                <w:rFonts w:cs="Times New Roman"/>
                <w:color w:val="000000" w:themeColor="text1"/>
                <w:szCs w:val="24"/>
              </w:rPr>
              <w:lastRenderedPageBreak/>
              <w:t>ресурсов</w:t>
            </w:r>
            <w:r w:rsidR="00F37C32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с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апробиологический анал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ыбохозяйствееных водоем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ачества воды по гидробиологическим показателям (в том числе для водных объектов рыбохозяйственного значения)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ыявл</w:t>
            </w:r>
            <w:r>
              <w:rPr>
                <w:rFonts w:cs="Times New Roman"/>
                <w:color w:val="000000" w:themeColor="text1"/>
                <w:szCs w:val="24"/>
              </w:rPr>
              <w:t>я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факт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антропогенного воздействия на водные экосистем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ы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 экологическом состоянии водного объек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ссчитывать стандартные характеристики видовой структуры сообществ гидробионт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Применять метод сапробиологического анализа вод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органами экологического контро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тенденции изменения экологических параметров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и обобщать полученные результа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ределение первичной продукции и деструкции органического веще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ределение вторичной продукции различных групп гидробионтов в водном объект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остояния кормовой базы рыб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т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ип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дных объектов по показателю троф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к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лассифик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ыбохозяйственных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постановки экспериментов по оценке продук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расчета первичной и вторичной продукции водных экосисте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анализа кормовой базы рыб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Применять шкалы трофности для водоемов разных тип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комендац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о сохранению и нормализации экологического состояния водоем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коменд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о повышению биологической продуктивности водоемов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на основе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мелиораци</w:t>
            </w:r>
            <w:r w:rsidR="007F2EF2"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, акклиматизаци</w:t>
            </w:r>
            <w:r w:rsidR="007F2EF2"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, искусственно</w:t>
            </w:r>
            <w:r w:rsidR="007F2EF2">
              <w:rPr>
                <w:rFonts w:cs="Times New Roman"/>
                <w:color w:val="000000" w:themeColor="text1"/>
                <w:szCs w:val="24"/>
              </w:rPr>
              <w:t>г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спроизводств</w:t>
            </w:r>
            <w:r w:rsidR="007F2EF2">
              <w:rPr>
                <w:rFonts w:cs="Times New Roman"/>
                <w:color w:val="000000" w:themeColor="text1"/>
                <w:szCs w:val="24"/>
              </w:rPr>
              <w:t>а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, реконструкци</w:t>
            </w:r>
            <w:r w:rsidR="007F2EF2"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ихтиофаун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тови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 разработке прогноза вылова промысловых водных беспозвоночных и раст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риемной емкости водоема при акклиматизационных работа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ыбоводно-биологических обоснований акклиматизации рыб и нерыбных объектов в части гидробиологических параметр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ценивать экологическое состояние среды обитания водных биологических ресурсов и возможности его нормализации/улучш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Анализировать эффективность действующей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системы сохранения среды обитания водных биологических ресурсов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атывать прогноз вылова/добычи промысловых беспозвоночных и водорос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ценивать перспективы рыбохозяйственного использования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>ов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бор данных для проведения оценки воздействия на окружающую сред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зможного негативного антропогенного воздействия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на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гидробионтов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 результате реализации проектов 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ачественных и количественных характеристик негативного антропогенного воздействия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на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гидробионтов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аздела экспертного заключения по результатам рыбохозяйственной и экологической экспертизы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ов для разработки компенс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органами экологического контроля и коллективом экспер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последствия воздействия хозяйственной деятельности на водные объек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бобщать информацию и подготавливать экспертные заклю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81254" w:rsidRDefault="00F37C32" w:rsidP="001473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проб фитопланктона, зоопланктона, бентоса, макрофитов и других гидробионтов 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н</w:t>
            </w:r>
            <w:r w:rsidRPr="009F53E1">
              <w:rPr>
                <w:color w:val="000000" w:themeColor="text1"/>
              </w:rPr>
              <w:t xml:space="preserve">аблюдение, подсчет и измерение гидробионтов со сбором </w:t>
            </w:r>
            <w:r w:rsidR="004F753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отловом проб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9F53E1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стандартных гидрометеорологических параметров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материалов по первичной продук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и фиксирование проб питания рыб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Pr="009F53E1">
              <w:rPr>
                <w:color w:val="000000" w:themeColor="text1"/>
              </w:rPr>
              <w:t>азбор и фиксирование проб</w:t>
            </w:r>
            <w:r>
              <w:rPr>
                <w:color w:val="000000" w:themeColor="text1"/>
              </w:rPr>
              <w:t xml:space="preserve"> для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и</w:t>
            </w:r>
            <w:r w:rsidRPr="009F53E1">
              <w:rPr>
                <w:color w:val="000000" w:themeColor="text1"/>
              </w:rPr>
              <w:t xml:space="preserve"> их для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 xml:space="preserve">сти </w:t>
            </w:r>
            <w:r w:rsidRPr="009F53E1">
              <w:rPr>
                <w:color w:val="000000" w:themeColor="text1"/>
              </w:rPr>
              <w:t>документаци</w:t>
            </w:r>
            <w:r>
              <w:rPr>
                <w:color w:val="000000" w:themeColor="text1"/>
              </w:rPr>
              <w:t>ю</w:t>
            </w:r>
            <w:r w:rsidRPr="009F53E1">
              <w:rPr>
                <w:color w:val="000000" w:themeColor="text1"/>
              </w:rPr>
              <w:t xml:space="preserve"> полевых наблюд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оизводить сбор, фиксацию, хранение, этикетирование материалов полевых исследова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ользоваться метеорологическими, гидрологическими, гидробиологическими приборами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Определять гидрометеорологические условия в период сбора гидробиологических материал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фиксирующие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изуально идентифицировать видовую принадлежность крупн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гидробиологических проб </w:t>
            </w:r>
            <w:r w:rsidR="004F7530">
              <w:rPr>
                <w:color w:val="000000" w:themeColor="text1"/>
              </w:rPr>
              <w:t>и</w:t>
            </w:r>
            <w:r w:rsidRPr="009F53E1">
              <w:rPr>
                <w:color w:val="000000" w:themeColor="text1"/>
              </w:rPr>
              <w:t xml:space="preserve"> препаратов к качественному и количественному анализу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к обработке проб питания рыб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езультатам камеральной обработ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 материалов полевых наблюдений</w:t>
            </w:r>
            <w:r>
              <w:rPr>
                <w:color w:val="000000" w:themeColor="text1"/>
              </w:rPr>
              <w:t xml:space="preserve"> с использованием компьютерной техн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препараты с учетом специфики различных групп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Работать с определителями</w:t>
            </w:r>
            <w:r>
              <w:rPr>
                <w:color w:val="000000" w:themeColor="text1"/>
              </w:rPr>
              <w:t>,</w:t>
            </w:r>
            <w:r w:rsidRPr="009F53E1">
              <w:rPr>
                <w:color w:val="000000" w:themeColor="text1"/>
              </w:rPr>
              <w:t xml:space="preserve"> приборами и оборудованием, используемыми при камеральной обработке гидробиологических 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0609C">
              <w:rPr>
                <w:color w:val="000000" w:themeColor="text1"/>
              </w:rPr>
              <w:t xml:space="preserve">Готовить определителя для идентификации </w:t>
            </w:r>
            <w:r w:rsidRPr="00165820">
              <w:rPr>
                <w:color w:val="000000" w:themeColor="text1"/>
              </w:rPr>
              <w:t>организм</w:t>
            </w:r>
            <w:r>
              <w:rPr>
                <w:color w:val="000000" w:themeColor="text1"/>
              </w:rPr>
              <w:t>ов</w:t>
            </w:r>
            <w:r w:rsidRPr="00165820">
              <w:rPr>
                <w:color w:val="000000" w:themeColor="text1"/>
              </w:rPr>
              <w:t xml:space="preserve"> до рода/вид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т</w:t>
            </w:r>
            <w:r w:rsidRPr="00165820">
              <w:rPr>
                <w:color w:val="000000" w:themeColor="text1"/>
              </w:rPr>
              <w:t>аксономическ</w:t>
            </w:r>
            <w:r>
              <w:rPr>
                <w:color w:val="000000" w:themeColor="text1"/>
              </w:rPr>
              <w:t xml:space="preserve">ую </w:t>
            </w:r>
            <w:r w:rsidRPr="00165820">
              <w:rPr>
                <w:color w:val="000000" w:themeColor="text1"/>
              </w:rPr>
              <w:t>идентификаци</w:t>
            </w:r>
            <w:r>
              <w:rPr>
                <w:color w:val="000000" w:themeColor="text1"/>
              </w:rPr>
              <w:t xml:space="preserve">ю, </w:t>
            </w:r>
            <w:r w:rsidRPr="00165820">
              <w:rPr>
                <w:color w:val="000000" w:themeColor="text1"/>
              </w:rPr>
              <w:t>в том числе с использованием микрокопирования</w:t>
            </w:r>
            <w:r>
              <w:rPr>
                <w:color w:val="000000" w:themeColor="text1"/>
              </w:rPr>
              <w:t>,</w:t>
            </w:r>
            <w:r w:rsidRPr="00165820">
              <w:rPr>
                <w:color w:val="000000" w:themeColor="text1"/>
              </w:rPr>
              <w:t xml:space="preserve"> и количественный анализ гидробиологических 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165820">
              <w:rPr>
                <w:color w:val="000000" w:themeColor="text1"/>
              </w:rPr>
              <w:t>асчет показателей численности и биомассы организм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165820">
              <w:rPr>
                <w:color w:val="000000" w:themeColor="text1"/>
              </w:rPr>
              <w:t>асчет показателей продукции гидробионтов с использованием коэффициент</w:t>
            </w:r>
            <w:r>
              <w:rPr>
                <w:color w:val="000000" w:themeColor="text1"/>
              </w:rPr>
              <w:t>а</w:t>
            </w:r>
            <w:r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65820">
              <w:rPr>
                <w:color w:val="000000" w:themeColor="text1"/>
              </w:rPr>
              <w:t>тношени</w:t>
            </w:r>
            <w:r>
              <w:rPr>
                <w:color w:val="000000" w:themeColor="text1"/>
              </w:rPr>
              <w:t>я</w:t>
            </w:r>
            <w:r w:rsidRPr="00165820">
              <w:rPr>
                <w:color w:val="000000" w:themeColor="text1"/>
              </w:rPr>
              <w:t xml:space="preserve"> количества продукции за интервал времени к средней за этот период биомассе 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с</w:t>
            </w:r>
            <w:r w:rsidRPr="00165820">
              <w:rPr>
                <w:color w:val="000000" w:themeColor="text1"/>
              </w:rPr>
              <w:t>татистическ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ученных </w:t>
            </w:r>
            <w:r w:rsidRPr="00165820">
              <w:rPr>
                <w:color w:val="000000" w:themeColor="text1"/>
              </w:rPr>
              <w:t>материалов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организмы до рода/вида с помощью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Работать с различными видами микроскопической техники</w:t>
            </w:r>
            <w:r>
              <w:rPr>
                <w:color w:val="000000" w:themeColor="text1"/>
              </w:rPr>
              <w:t xml:space="preserve"> в процессе к</w:t>
            </w:r>
            <w:r w:rsidRPr="00DF774D">
              <w:rPr>
                <w:rFonts w:cs="Calibri"/>
                <w:szCs w:val="22"/>
              </w:rPr>
              <w:t>амеральн</w:t>
            </w:r>
            <w:r>
              <w:rPr>
                <w:rFonts w:cs="Calibri"/>
                <w:szCs w:val="22"/>
              </w:rPr>
              <w:t>ой</w:t>
            </w:r>
            <w:r w:rsidRPr="00DF774D">
              <w:rPr>
                <w:rFonts w:cs="Calibri"/>
                <w:szCs w:val="22"/>
              </w:rPr>
              <w:t xml:space="preserve"> обработк</w:t>
            </w:r>
            <w:r>
              <w:rPr>
                <w:rFonts w:cs="Calibri"/>
                <w:szCs w:val="22"/>
              </w:rPr>
              <w:t>и</w:t>
            </w:r>
            <w:r w:rsidRPr="00DF774D">
              <w:rPr>
                <w:rFonts w:cs="Calibri"/>
                <w:szCs w:val="22"/>
              </w:rPr>
              <w:t xml:space="preserve"> гидробиологических</w:t>
            </w:r>
            <w:r>
              <w:rPr>
                <w:rFonts w:cs="Calibri"/>
                <w:szCs w:val="22"/>
              </w:rPr>
              <w:t xml:space="preserve"> </w:t>
            </w:r>
            <w:r w:rsidRPr="00DF774D">
              <w:rPr>
                <w:rFonts w:cs="Calibri"/>
                <w:szCs w:val="22"/>
              </w:rPr>
              <w:t>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статистические расчеты численности, биомассы, продук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б</w:t>
            </w:r>
            <w:r w:rsidRPr="00165820">
              <w:rPr>
                <w:color w:val="000000" w:themeColor="text1"/>
              </w:rPr>
              <w:t>иологический анализ промыслов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стандартных биологических параметров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казателей численности и биомассы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цен</w:t>
            </w:r>
            <w:r>
              <w:rPr>
                <w:color w:val="000000" w:themeColor="text1"/>
              </w:rPr>
              <w:t>ивать</w:t>
            </w:r>
            <w:r w:rsidRPr="00165820">
              <w:rPr>
                <w:color w:val="000000" w:themeColor="text1"/>
              </w:rPr>
              <w:t xml:space="preserve"> пространственно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распределе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и сезонн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динами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биологических </w:t>
            </w:r>
            <w:r w:rsidRPr="00165820">
              <w:rPr>
                <w:color w:val="000000" w:themeColor="text1"/>
              </w:rPr>
              <w:lastRenderedPageBreak/>
              <w:t>параметров промыслов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промысловых гидробионтов до вида с использованием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методики расчета стандартных биологических параметров популяций</w:t>
            </w:r>
            <w:r w:rsidR="007F2EF2">
              <w:rPr>
                <w:color w:val="000000" w:themeColor="text1"/>
              </w:rPr>
              <w:t xml:space="preserve">, </w:t>
            </w:r>
            <w:r w:rsidRPr="00165820">
              <w:rPr>
                <w:color w:val="000000" w:themeColor="text1"/>
              </w:rPr>
              <w:t>видового, размерного состава, стадий развития, рост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65820">
              <w:rPr>
                <w:color w:val="000000" w:themeColor="text1"/>
              </w:rPr>
              <w:t xml:space="preserve"> антропогенного воздействия на водные объект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</w:t>
            </w:r>
            <w:r w:rsidRPr="00165820">
              <w:rPr>
                <w:color w:val="000000" w:themeColor="text1"/>
              </w:rPr>
              <w:t xml:space="preserve"> сбор гидробиологических проб в местах сброса промышленных и бытовых сточных вод, а также вод после очистных сооруж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влия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на водные объекты рыбохозяйственного значения сброса промышленных и бытовых сточных вод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случаев аварийного и экстремально высокого загрязнения водных объект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165820">
              <w:rPr>
                <w:color w:val="000000" w:themeColor="text1"/>
              </w:rPr>
              <w:t>эксперимен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 биотестированию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стандартные методики гидробиологического контрол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 xml:space="preserve">Применять </w:t>
            </w:r>
            <w:r>
              <w:rPr>
                <w:color w:val="000000" w:themeColor="text1"/>
              </w:rPr>
              <w:t xml:space="preserve"> стандартные </w:t>
            </w:r>
            <w:r w:rsidRPr="0090609C">
              <w:rPr>
                <w:color w:val="000000" w:themeColor="text1"/>
              </w:rPr>
              <w:t>методик</w:t>
            </w:r>
            <w:r>
              <w:rPr>
                <w:color w:val="000000" w:themeColor="text1"/>
              </w:rPr>
              <w:t>и</w:t>
            </w:r>
            <w:r w:rsidRPr="0090609C">
              <w:rPr>
                <w:color w:val="000000" w:themeColor="text1"/>
              </w:rPr>
              <w:t xml:space="preserve"> оценки результатов гидробиологического мониторинга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нормативные требования к порядку расследования случаев аварийного/экстремального загрязн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рганизовывать сбор гидробиологических материалов при аварийных сброс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биотестирование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при аварийных сброс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документация по ведению рыбохозяйственного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документация по ведению экологического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Типизация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орядок ведения и структуры базы данных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рыбохозяйственной гидротехник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современной биоиндикации с использованием различных групп гидробионтов и показателей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Классификация качества воды водоемов и водотоков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Требования к качеству воды для водных объектов рыбохозяйственного значе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обенности биоценозов разнотипных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Роль сообществ гидробионтов в самоочищен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ризнаки и источники эвтрофикации и деградац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определения первичной продукции и деструкции органического веществ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оценки вторичной продукци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ология оценки кормовой базы рыб и других гидробион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теории биологической продуктивност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трофологической типизац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ные подходы к нормализации экологического состояния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рационального использования водных экосисте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база по мелиорации водных объектов, акклиматизации, вселению и искусственному воспроизводству водных биологических ресурс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управления биологической продуктивностью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промыслового прогнозирова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ая документация о проведении рыбохозяйственной и экологической экспертиз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Состав и источники необходимой информаци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Характер воздействия различных видов хозяйственной деятельности на водные объект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роцедура проведения рыбохозяйственной и экологической экспертиз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Способы и нормативы реализации компенсационных мероприятий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Методы сбора, фиксации, хранения, этикетирования гидробиологических материал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о гидробиологических приборов для взятия проб при стандартных и специальных наблюдениях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а гидрологических и метеорологических приборов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Свойства, способы использования веще</w:t>
            </w:r>
            <w:proofErr w:type="gramStart"/>
            <w:r w:rsidRPr="009F53E1">
              <w:rPr>
                <w:color w:val="000000" w:themeColor="text1"/>
              </w:rPr>
              <w:t>ств дл</w:t>
            </w:r>
            <w:proofErr w:type="gramEnd"/>
            <w:r w:rsidRPr="009F53E1">
              <w:rPr>
                <w:color w:val="000000" w:themeColor="text1"/>
              </w:rPr>
              <w:t>я фиксации проб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Требования к транспортировке и хранению проб, в том числе живых организм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визуального наблюдения и счета со </w:t>
            </w:r>
            <w:r>
              <w:rPr>
                <w:color w:val="000000" w:themeColor="text1"/>
              </w:rPr>
              <w:t xml:space="preserve">сбором или отловом гидробионт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знаки видовой идентификации гидробионтов, методы их измерения и подсчет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авила ведения полевого журнала и документации для регистрации полевых наблюд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систематики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Методы гидробиологического анализа различных групп гидробионтов </w:t>
            </w:r>
            <w:r w:rsidRPr="00B37EF6">
              <w:rPr>
                <w:color w:val="000000" w:themeColor="text1"/>
              </w:rPr>
              <w:lastRenderedPageBreak/>
              <w:t>(фито- и зоопланктона, зообентоса, макрофитов и других)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бработки проб питания рыб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Видовой состав фито- и зоопланктона, зообентоса, макрофитов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морфологии, физиологии и экологии основных групп и видов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камеральной обработки полевых материалов и работы с помощью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биостатистики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материалов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истематика промысловых гидробион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биологии и экологии видов, особенности сезонного развития и распределе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расчета стандартных биологических параметров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параметров промысловых гидробионт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авовые основы экологического контроля водных объектов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ценки и норматив</w:t>
            </w:r>
            <w:r>
              <w:rPr>
                <w:color w:val="000000" w:themeColor="text1"/>
              </w:rPr>
              <w:t>ы</w:t>
            </w:r>
            <w:r w:rsidRPr="00B37EF6">
              <w:rPr>
                <w:color w:val="000000" w:themeColor="text1"/>
              </w:rPr>
              <w:t xml:space="preserve"> качества воды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рыбохозяйственной и санитарной гидротехники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инципы работы очистных сооружений</w:t>
            </w:r>
            <w:r>
              <w:rPr>
                <w:color w:val="000000" w:themeColor="text1"/>
              </w:rPr>
              <w:t xml:space="preserve">, применяемых </w:t>
            </w:r>
            <w:r w:rsidR="00264181">
              <w:rPr>
                <w:color w:val="000000" w:themeColor="text1"/>
              </w:rPr>
              <w:t>в организациях</w:t>
            </w:r>
            <w:r w:rsidRPr="004649AD">
              <w:rPr>
                <w:color w:val="000000" w:themeColor="text1"/>
              </w:rPr>
              <w:t xml:space="preserve"> аквакультур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анитарная гидробиолог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Характер сбросов сточных вод при различных технологических процессах и производств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B37EF6">
              <w:rPr>
                <w:color w:val="000000" w:themeColor="text1"/>
              </w:rPr>
              <w:t>на</w:t>
            </w:r>
            <w:proofErr w:type="gramEnd"/>
            <w:r w:rsidRPr="00B37EF6">
              <w:rPr>
                <w:color w:val="000000" w:themeColor="text1"/>
              </w:rPr>
              <w:t xml:space="preserve"> </w:t>
            </w:r>
            <w:proofErr w:type="gramStart"/>
            <w:r w:rsidRPr="00B37EF6">
              <w:rPr>
                <w:color w:val="000000" w:themeColor="text1"/>
              </w:rPr>
              <w:t>гидробионтов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биотестирова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</w:t>
            </w:r>
            <w:r w:rsidRPr="004649AD">
              <w:rPr>
                <w:color w:val="000000" w:themeColor="text1"/>
              </w:rPr>
              <w:lastRenderedPageBreak/>
              <w:t>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14731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t>, в том числе в электронном виде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7F2EF2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1473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4027E" w:rsidRDefault="00F37C32" w:rsidP="0014731D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4027E" w:rsidRDefault="00F37C32" w:rsidP="0014731D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37C32" w:rsidRPr="001E31E6" w:rsidRDefault="00F37C32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4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F37C32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F37C32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F37C32" w:rsidRDefault="00A26CEE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 w:rsidRPr="00F37C32">
              <w:rPr>
                <w:rFonts w:cs="Times New Roman"/>
                <w:color w:val="000000" w:themeColor="text1"/>
                <w:szCs w:val="24"/>
              </w:rPr>
              <w:t xml:space="preserve">проведения мониторинга среды обитания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F37C3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37C32">
              <w:rPr>
                <w:rFonts w:cs="Times New Roman"/>
                <w:color w:val="000000" w:themeColor="text1"/>
                <w:szCs w:val="24"/>
              </w:rPr>
              <w:t>объектов аквакультуры по гидрохимическим показателям</w:t>
            </w:r>
          </w:p>
        </w:tc>
      </w:tr>
      <w:tr w:rsidR="00C31907" w:rsidRPr="001E31E6" w:rsidTr="00F37C32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37C32" w:rsidRDefault="00A26CEE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</w:t>
            </w:r>
            <w:proofErr w:type="gramStart"/>
            <w:r w:rsidRPr="00F37C32">
              <w:rPr>
                <w:rFonts w:cs="Times New Roman"/>
                <w:color w:val="000000" w:themeColor="text1"/>
                <w:szCs w:val="24"/>
              </w:rPr>
              <w:t>передачи</w:t>
            </w:r>
            <w:proofErr w:type="gramEnd"/>
            <w:r w:rsidRPr="00F37C32">
              <w:rPr>
                <w:rFonts w:cs="Times New Roman"/>
                <w:color w:val="000000" w:themeColor="text1"/>
                <w:szCs w:val="24"/>
              </w:rPr>
              <w:t xml:space="preserve"> данных мониторинга среды обитания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37C32">
              <w:rPr>
                <w:rFonts w:cs="Times New Roman"/>
                <w:color w:val="000000" w:themeColor="text1"/>
                <w:szCs w:val="24"/>
              </w:rPr>
              <w:t>объектов аквакультуры по гидрохимическим показателям в соответствии с установленным порядком</w:t>
            </w:r>
          </w:p>
        </w:tc>
      </w:tr>
      <w:tr w:rsidR="00C31907" w:rsidRPr="001E31E6" w:rsidTr="00F37C32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37C32" w:rsidRDefault="00A26CEE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Разработка мероприятий по управлению экосистемами водных объектов на  основе данных мониторинга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37C32">
              <w:rPr>
                <w:rFonts w:cs="Times New Roman"/>
                <w:color w:val="000000" w:themeColor="text1"/>
                <w:szCs w:val="24"/>
              </w:rPr>
              <w:t>объектов аквакультуры по гидрохимическим показателям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ыполнение химического анализа проб воды с использованием приборов и методов повышенной сложности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недрение новых методов гидрохимического анализа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Организация мониторинга среды обитания водных биологических ресурсов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Проведение оценки состояния и уровня загрязнения водных объектов рыбохозяйственного значения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ыполнение гидрохимического контроля антропогенного воздействия на водные объекты рыбохозяйственного значения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воды анализа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4649AD" w:rsidRDefault="00F37C3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</w:t>
            </w:r>
            <w:r w:rsidRPr="00386ED4">
              <w:rPr>
                <w:color w:val="000000" w:themeColor="text1"/>
              </w:rPr>
              <w:t xml:space="preserve"> гидрохимических параметров в организациях аквакультуры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>в соответствии со стандартными методам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4649AD" w:rsidRDefault="00F37C32" w:rsidP="0014731D">
            <w:pPr>
              <w:pStyle w:val="Norm"/>
              <w:rPr>
                <w:color w:val="000000" w:themeColor="text1"/>
              </w:rPr>
            </w:pPr>
            <w:r w:rsidRPr="00386ED4">
              <w:t xml:space="preserve">Камеральная обработка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t xml:space="preserve"> и анализ получаемых гидрохимических результатов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Оценка экологического состояния водных объект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 w:rsidRPr="00DF774D">
              <w:t xml:space="preserve">Оценка антропогенного воздействия на водные экосистемы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DF774D">
              <w:t xml:space="preserve"> показателям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 w:val="restar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водить изучение передового отечественного и зарубежного опыта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освоение новых методик и приборов, используемых для выполнения анализ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недрять новые методы и приборы в деятельность организаци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беспечивать прохождение сертификации и аккредитации нового оборудования и метод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водить обучение сотрудников новым методам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стоянно следить за развитием методов  гидрохимического анализа и использовать их в повседневной практик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вершенствовать лабораторное оборудование в соответствии с новейшими стандартными методиками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ботать со специальными литературными источникам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ваивать новый опыт использования оборудования повышенной сложност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ередавать опыт применения новых метод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Давать оценку деятельности персонала на основе современных требований к качеству выполняемых гидрохимических работ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ланировать работы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программы работ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Организовывать работы коллектива специалистов по ведению </w:t>
            </w:r>
            <w:r w:rsidRPr="0014731D">
              <w:rPr>
                <w:color w:val="000000" w:themeColor="text1"/>
              </w:rPr>
              <w:lastRenderedPageBreak/>
              <w:t>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контроль реализации программы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контроль ведения базы данных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рмировать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программу и календарный график работ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Давать рекомендации по оптимизации качества водной среды и поддержания его на требуемом нормативами уровн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заимодействовать с природоохранными ведомствам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обобщение и анализ материалов наблюдений за  состоянием и загрязнением вод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изводить статистическую обработку материал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оценку соответствия качества воды нормативам для водных объектов рыбохозяйственного знач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изводить подготовку заключений, справок и информационных материал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изводить подготовку характеристики экологического состояния водного объекта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ести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статистические расчет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нализировать гидрохимические данны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рмировать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ботать с электронными базами данных результат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Выявлять источники антропогенного воздействия на водные объекты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овывать сбор проб воды для гидрохимического анализа в местах сброса промышленных и бытовых сточных вод, а также вод после очистных сооружений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Определять влияние на водные объекты рыбохозяйственного значения сброса промышленных и бытовых сточных вод     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сследовать случаи аварийного и экстремально высокого загрязнения водных объектов путем гидрохимического анализа и установления возможных источников загрязн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подготовку гидрохимического раздела заключения «Оценка воздействия на окружающую среду»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дготовка отчетной документаци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нализировать последствия воздействия хозяйственной деятельности на водные объекты, включая эвтрофировани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ставлять раздел экспертного заключения по результатам рыбохозяйственной и экологической экспертиз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B81254" w:rsidRDefault="0014731D" w:rsidP="001473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</w:t>
            </w:r>
            <w:proofErr w:type="gramStart"/>
            <w:r w:rsidRPr="00FA0510">
              <w:rPr>
                <w:color w:val="000000" w:themeColor="text1"/>
              </w:rPr>
              <w:t>к отбору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  <w:proofErr w:type="gramEnd"/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 отбору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гидрологических приборов и гидрохимического оборудования 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FA0510">
              <w:rPr>
                <w:color w:val="000000" w:themeColor="text1"/>
              </w:rPr>
              <w:t>раство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и реактив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Pr="00FA0510">
              <w:rPr>
                <w:color w:val="000000" w:themeColor="text1"/>
              </w:rPr>
              <w:t>отбор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Pr="00FA0510">
              <w:rPr>
                <w:color w:val="000000" w:themeColor="text1"/>
              </w:rPr>
              <w:t>идрохимический анализ по стандартным методика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FA0510">
              <w:rPr>
                <w:color w:val="000000" w:themeColor="text1"/>
              </w:rPr>
              <w:t xml:space="preserve">ценка гидрохимических параметров среды </w:t>
            </w:r>
            <w:r>
              <w:rPr>
                <w:color w:val="000000" w:themeColor="text1"/>
              </w:rPr>
              <w:t xml:space="preserve">обитания </w:t>
            </w:r>
            <w:r w:rsidRPr="00FA0510">
              <w:rPr>
                <w:color w:val="000000" w:themeColor="text1"/>
              </w:rPr>
              <w:t>в соответствии с нормативами качества воды для водных объектов рыбохозяйственного знач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 xml:space="preserve">сти </w:t>
            </w:r>
            <w:r w:rsidRPr="00FA0510">
              <w:rPr>
                <w:color w:val="000000" w:themeColor="text1"/>
              </w:rPr>
              <w:t xml:space="preserve"> журнал гидрохимических измерений </w:t>
            </w:r>
            <w:r>
              <w:rPr>
                <w:color w:val="000000" w:themeColor="text1"/>
              </w:rPr>
              <w:t xml:space="preserve">и </w:t>
            </w:r>
            <w:r w:rsidRPr="00FA0510">
              <w:rPr>
                <w:color w:val="000000" w:themeColor="text1"/>
              </w:rPr>
              <w:t>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FA0510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ачества воды в источниках водоснабжения и  в системе водоотвед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егистр</w:t>
            </w:r>
            <w:r>
              <w:rPr>
                <w:color w:val="000000" w:themeColor="text1"/>
              </w:rPr>
              <w:t xml:space="preserve">ировать </w:t>
            </w:r>
            <w:r w:rsidRPr="00FA0510">
              <w:rPr>
                <w:color w:val="000000" w:themeColor="text1"/>
              </w:rPr>
              <w:t>данны</w:t>
            </w:r>
            <w:r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ов гидрохимического контроля параметров среды в установках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гидрохимических прибор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</w:t>
            </w:r>
            <w:r>
              <w:rPr>
                <w:color w:val="000000" w:themeColor="text1"/>
              </w:rPr>
              <w:t xml:space="preserve">ивать </w:t>
            </w:r>
            <w:r w:rsidRPr="00FA0510">
              <w:rPr>
                <w:color w:val="000000" w:themeColor="text1"/>
              </w:rPr>
              <w:t>требуем</w:t>
            </w:r>
            <w:r>
              <w:rPr>
                <w:color w:val="000000" w:themeColor="text1"/>
              </w:rPr>
              <w:t>ые</w:t>
            </w:r>
            <w:r w:rsidRPr="00FA0510">
              <w:rPr>
                <w:color w:val="000000" w:themeColor="text1"/>
              </w:rPr>
              <w:t xml:space="preserve"> парамет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водной среды в прудах, бассейнах и установках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 w:rsidRPr="008E6231">
              <w:rPr>
                <w:color w:val="000000" w:themeColor="text1"/>
              </w:rPr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современными стандартными методиками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приборами гидрохимического контрол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оценку соответствия параметров среды требуемым рыбоводным норматива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</w:t>
            </w:r>
            <w:r w:rsidRPr="004649AD">
              <w:rPr>
                <w:color w:val="000000" w:themeColor="text1"/>
              </w:rPr>
              <w:lastRenderedPageBreak/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Документировать результаты 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Интерпретировать полученные результаты</w:t>
            </w:r>
            <w:r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>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проб воды к гидрохимическому анализу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 xml:space="preserve">и </w:t>
            </w:r>
            <w:r w:rsidRPr="00FA0510">
              <w:rPr>
                <w:color w:val="000000" w:themeColor="text1"/>
              </w:rPr>
              <w:t>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Pr="00FA0510">
              <w:rPr>
                <w:color w:val="000000" w:themeColor="text1"/>
              </w:rPr>
              <w:t>идрохимический анализ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FA0510">
              <w:rPr>
                <w:color w:val="000000" w:themeColor="text1"/>
              </w:rPr>
              <w:t>асчет гидрохимических показателей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езультатам камеральной обработ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</w:t>
            </w:r>
            <w:r w:rsidRPr="00FA0510">
              <w:rPr>
                <w:color w:val="000000" w:themeColor="text1"/>
              </w:rPr>
              <w:t>полевых и лабораторных наблюдений и исследова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именять современные стандартные методики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FA0510">
              <w:rPr>
                <w:color w:val="000000" w:themeColor="text1"/>
              </w:rPr>
              <w:t>гидрохимически</w:t>
            </w:r>
            <w:r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Устранять видимые неисправности гидрохимического оборудования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химический анализ проб во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7F2EF2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аботать с лабораторным гидрохимическим оборудование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 xml:space="preserve"> 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>ять</w:t>
            </w:r>
            <w:r w:rsidRPr="00386ED4">
              <w:rPr>
                <w:color w:val="000000" w:themeColor="text1"/>
              </w:rPr>
              <w:t xml:space="preserve"> источник</w:t>
            </w:r>
            <w:r>
              <w:rPr>
                <w:color w:val="000000" w:themeColor="text1"/>
              </w:rPr>
              <w:t>и</w:t>
            </w:r>
            <w:r w:rsidRPr="00386ED4">
              <w:rPr>
                <w:color w:val="000000" w:themeColor="text1"/>
              </w:rPr>
              <w:t xml:space="preserve"> антропогенного воздействия на водные объекты рыбохозяйственного знач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 xml:space="preserve">овывать </w:t>
            </w:r>
            <w:r w:rsidRPr="00386ED4">
              <w:rPr>
                <w:color w:val="000000" w:themeColor="text1"/>
              </w:rPr>
              <w:t>сбор проб воды для гидрохимического анализа в местах сброса промышленных и бытовых сточных вод</w:t>
            </w:r>
            <w:r>
              <w:rPr>
                <w:color w:val="000000" w:themeColor="text1"/>
              </w:rPr>
              <w:t xml:space="preserve"> и</w:t>
            </w:r>
            <w:r w:rsidRPr="00386ED4">
              <w:rPr>
                <w:color w:val="000000" w:themeColor="text1"/>
              </w:rPr>
              <w:t xml:space="preserve"> после очистных сооружений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386ED4">
              <w:rPr>
                <w:color w:val="000000" w:themeColor="text1"/>
              </w:rPr>
              <w:t xml:space="preserve">влияния на водные объекты рыбохозяйственного значения сброса промышленных и бытовых сточных вод 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</w:t>
            </w:r>
            <w:r w:rsidRPr="004649AD">
              <w:rPr>
                <w:color w:val="000000" w:themeColor="text1"/>
              </w:rPr>
              <w:lastRenderedPageBreak/>
              <w:t xml:space="preserve">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rPr>
                <w:color w:val="000000" w:themeColor="text1"/>
              </w:rPr>
              <w:t xml:space="preserve">    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случа</w:t>
            </w:r>
            <w:r>
              <w:rPr>
                <w:color w:val="000000" w:themeColor="text1"/>
              </w:rPr>
              <w:t>ев</w:t>
            </w:r>
            <w:r w:rsidRPr="00386ED4">
              <w:rPr>
                <w:color w:val="000000" w:themeColor="text1"/>
              </w:rPr>
              <w:t xml:space="preserve"> аварийного и экстремально высокого загрязнения водных объектов путем гидрохимического анализа и установления возможных источников загрязн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Подготовка отчетной документаци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Анализировать последствия воздействия хозяйственной деятельности на водные объекты, включая эвтрофирование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Составлять гидрохимическ</w:t>
            </w:r>
            <w:r>
              <w:rPr>
                <w:color w:val="000000" w:themeColor="text1"/>
              </w:rPr>
              <w:t>ий</w:t>
            </w:r>
            <w:r w:rsidRPr="00386ED4">
              <w:rPr>
                <w:color w:val="000000" w:themeColor="text1"/>
              </w:rPr>
              <w:t xml:space="preserve"> раздел экспертного заключения «Оценка воздействия на окружающую среду»</w:t>
            </w:r>
            <w:r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по результатам рыбохозяйственной и экологической экспертизы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  <w:r>
              <w:rPr>
                <w:color w:val="000000" w:themeColor="text1"/>
              </w:rPr>
              <w:t xml:space="preserve"> </w:t>
            </w:r>
            <w:r>
              <w:t xml:space="preserve">по результатам 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инцип определения гидрохимических показателей в соответствии с применяемыми методикам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Устройство специальных приборов гидрохимического анализа и правила работы с ним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труктура и методы ведения базы данных результатов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лгоритмы выполнения гидрохимических расче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временные стандартные методы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7F2EF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</w:t>
            </w:r>
            <w:r w:rsidR="0014731D" w:rsidRPr="0014731D">
              <w:rPr>
                <w:color w:val="000000" w:themeColor="text1"/>
              </w:rPr>
              <w:t xml:space="preserve"> гидрохимического контрол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инцип действия и устройство новых приборов и оборудования для проведения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7F2EF2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Требования и условия сертификации и аккредитации гидрохимической лаборатории</w:t>
            </w:r>
            <w:r w:rsidR="007F2EF2">
              <w:rPr>
                <w:color w:val="000000" w:themeColor="text1"/>
              </w:rPr>
              <w:t xml:space="preserve"> </w:t>
            </w:r>
            <w:r w:rsidRPr="0014731D">
              <w:rPr>
                <w:color w:val="000000" w:themeColor="text1"/>
              </w:rPr>
              <w:t>и методов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ация мониторинга среды обитания водных биологических ресурс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временные стандартные методы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вейшие  нормативы гидрохимического контрол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Кадастр водных объектов региона и виды водопользова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бщие эколого-географические и местные специфические особенности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Климатические и погодные условия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логическое состояние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ная документация по ведению мониторинга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Методы типизации водных объектов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рядок ведения и структура базы данных гидрохимического мониторинг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ценка состояния и уровня загрязнения водных объектов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логическое, гидрохимическое и экологическое состояние и уровень существующего загрязнения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ы качества воды для водных объектов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новы классификации вод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тандартные формы отчетной документаци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химический контроль антропогенного воздействия на водные объекты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0B7D40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н</w:t>
            </w:r>
            <w:r w:rsidR="000B7D40">
              <w:rPr>
                <w:color w:val="000000" w:themeColor="text1"/>
              </w:rPr>
              <w:t xml:space="preserve">ые </w:t>
            </w:r>
            <w:r w:rsidRPr="0014731D">
              <w:rPr>
                <w:color w:val="000000" w:themeColor="text1"/>
              </w:rPr>
              <w:t xml:space="preserve">правовые </w:t>
            </w:r>
            <w:r w:rsidR="000B7D40">
              <w:rPr>
                <w:color w:val="000000" w:themeColor="text1"/>
              </w:rPr>
              <w:t>акты</w:t>
            </w:r>
            <w:r w:rsidRPr="0014731D">
              <w:rPr>
                <w:color w:val="000000" w:themeColor="text1"/>
              </w:rPr>
              <w:t xml:space="preserve"> экологического контрол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Типы, устройство и принципы работы очистных сооружений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14731D">
              <w:rPr>
                <w:color w:val="000000" w:themeColor="text1"/>
              </w:rPr>
              <w:t>на</w:t>
            </w:r>
            <w:proofErr w:type="gramEnd"/>
            <w:r w:rsidRPr="0014731D">
              <w:rPr>
                <w:color w:val="000000" w:themeColor="text1"/>
              </w:rPr>
              <w:t xml:space="preserve"> гидробион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suppressAutoHyphens/>
              <w:spacing w:after="0" w:line="240" w:lineRule="auto"/>
            </w:pPr>
            <w:r w:rsidRPr="00FA0510">
              <w:rPr>
                <w:color w:val="000000" w:themeColor="text1"/>
              </w:rPr>
              <w:t>Методы отбора проб воды для гидрохимического анализа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авила отбора проб воды для гидрохимического анализа при стандартных и специальных наблюдениях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proofErr w:type="gramStart"/>
            <w:r w:rsidRPr="00FA0510">
              <w:rPr>
                <w:color w:val="000000" w:themeColor="text1"/>
              </w:rPr>
              <w:t>Экспресс</w:t>
            </w:r>
            <w:r>
              <w:rPr>
                <w:color w:val="000000" w:themeColor="text1"/>
              </w:rPr>
              <w:t>-методы</w:t>
            </w:r>
            <w:proofErr w:type="gramEnd"/>
            <w:r>
              <w:rPr>
                <w:color w:val="000000" w:themeColor="text1"/>
              </w:rPr>
              <w:t xml:space="preserve"> гидрохимического анализ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подготовки химических растворов и реактив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фиксации проб воды для гидрохимического анализ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Требования к транспортировке и хранению проб воды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Гидрологическая и экологическая типизация водных объек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 ведения полевого журнала и документации для регистрации полевых и гидрохимических</w:t>
            </w:r>
            <w:r w:rsidRPr="00B26777">
              <w:t xml:space="preserve"> наблюдений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Устройство приборов контроля водной среды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Нормативы качества среды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Способы и методы поддержания оптимальных параметров среды для культивирования гидробионт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Требования культивируемых гидробионтов к параметрам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инципы функционирования и плавила эксплуатации рыбоводного оборудова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8E6231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</w:t>
            </w:r>
            <w:r w:rsidRPr="008E6231">
              <w:t xml:space="preserve"> ведения документации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ы</w:t>
            </w:r>
            <w:r w:rsidRPr="00FA0510">
              <w:rPr>
                <w:color w:val="000000" w:themeColor="text1"/>
              </w:rPr>
              <w:t xml:space="preserve"> неорганической</w:t>
            </w:r>
            <w:r>
              <w:rPr>
                <w:color w:val="000000" w:themeColor="text1"/>
              </w:rPr>
              <w:t xml:space="preserve"> и</w:t>
            </w:r>
            <w:r w:rsidRPr="00FA0510">
              <w:rPr>
                <w:color w:val="000000" w:themeColor="text1"/>
              </w:rPr>
              <w:t xml:space="preserve"> органической хим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ология г</w:t>
            </w:r>
            <w:r w:rsidRPr="00FA0510">
              <w:rPr>
                <w:color w:val="000000" w:themeColor="text1"/>
              </w:rPr>
              <w:t>идрологи</w:t>
            </w:r>
            <w:r>
              <w:rPr>
                <w:color w:val="000000" w:themeColor="text1"/>
              </w:rPr>
              <w:t>и</w:t>
            </w:r>
            <w:r w:rsidRPr="00FA0510">
              <w:rPr>
                <w:color w:val="000000" w:themeColor="text1"/>
              </w:rPr>
              <w:t>, гидрохими</w:t>
            </w:r>
            <w:r>
              <w:rPr>
                <w:color w:val="000000" w:themeColor="text1"/>
              </w:rPr>
              <w:t>и</w:t>
            </w:r>
            <w:r w:rsidRPr="00FA0510">
              <w:rPr>
                <w:color w:val="000000" w:themeColor="text1"/>
              </w:rPr>
              <w:t xml:space="preserve">, метеорологии и климатологи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ы и средства аналитической хим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ики определения химического состава во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Алгоритмы расчета гидрохимических показа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Устройство и правила эксплуатации приборов и оборудования для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Методы работы с компьютерными базами данных результатов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0B7D40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Нормативн</w:t>
            </w:r>
            <w:r w:rsidR="000B7D40">
              <w:rPr>
                <w:color w:val="000000" w:themeColor="text1"/>
              </w:rPr>
              <w:t xml:space="preserve">ые </w:t>
            </w:r>
            <w:r w:rsidRPr="00357493">
              <w:rPr>
                <w:color w:val="000000" w:themeColor="text1"/>
              </w:rPr>
              <w:t xml:space="preserve">правовые </w:t>
            </w:r>
            <w:r w:rsidR="000B7D40">
              <w:rPr>
                <w:color w:val="000000" w:themeColor="text1"/>
              </w:rPr>
              <w:t>акты</w:t>
            </w:r>
            <w:r w:rsidRPr="00357493">
              <w:rPr>
                <w:color w:val="000000" w:themeColor="text1"/>
              </w:rPr>
              <w:t xml:space="preserve"> экологического контроля водных объек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Типы, устройство и принципы работы очистных сооруж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357493">
              <w:rPr>
                <w:color w:val="000000" w:themeColor="text1"/>
              </w:rPr>
              <w:t>на</w:t>
            </w:r>
            <w:proofErr w:type="gramEnd"/>
            <w:r w:rsidRPr="00357493">
              <w:rPr>
                <w:color w:val="000000" w:themeColor="text1"/>
              </w:rPr>
              <w:t xml:space="preserve"> </w:t>
            </w:r>
            <w:proofErr w:type="gramStart"/>
            <w:r w:rsidRPr="00357493">
              <w:rPr>
                <w:color w:val="000000" w:themeColor="text1"/>
              </w:rPr>
              <w:t>гидробионтов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рма, состав и структура отчетной документации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B37EF6" w:rsidRDefault="0014731D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>, в том числе в электронном виде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7F2EF2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027E" w:rsidRDefault="0014731D" w:rsidP="0014731D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027E" w:rsidRDefault="0014731D" w:rsidP="0014731D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4731D" w:rsidRPr="001E31E6" w:rsidRDefault="0014731D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5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5A22DF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 xml:space="preserve">Происхождение </w:t>
            </w:r>
            <w:r w:rsidRPr="00FE0BDA">
              <w:rPr>
                <w:rFonts w:cs="Times New Roman"/>
                <w:szCs w:val="24"/>
              </w:rPr>
              <w:lastRenderedPageBreak/>
              <w:t>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 xml:space="preserve">Заимствовано </w:t>
            </w:r>
            <w:r w:rsidRPr="00FE0BDA">
              <w:rPr>
                <w:rFonts w:cs="Times New Roman"/>
                <w:szCs w:val="24"/>
              </w:rPr>
              <w:lastRenderedPageBreak/>
              <w:t>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A22DF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A22DF" w:rsidRPr="005A22DF" w:rsidRDefault="005A22DF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Организация проведения мониторинга водных биологических ресурсов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5A22DF">
              <w:rPr>
                <w:rFonts w:cs="Times New Roman"/>
                <w:color w:val="000000" w:themeColor="text1"/>
                <w:szCs w:val="24"/>
              </w:rPr>
              <w:t>объектов аквакультуры и среды их обитания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рганизация микробиологического контроля по этапам производства пищевой продукции из водных биологических ресурсов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водных биологических ресурсов по микробиологическим показателям 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Разработка мероприятий по профилактике и лечению инфекционных болезней гидробионтов контролируемого объекта на основе данных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Идентификация микробиоценозов гидробионтов, контроль среды их обитания и разработка рекомендаций по профилактике и лечению инфекционных болезней гидробионтов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E29">
              <w:rPr>
                <w:rFonts w:cs="Times New Roman"/>
                <w:color w:val="000000" w:themeColor="text1"/>
                <w:szCs w:val="24"/>
              </w:rPr>
              <w:t xml:space="preserve">Техническое 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микробиологических исследовани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865E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4649AD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Pr="004649AD">
              <w:rPr>
                <w:color w:val="000000" w:themeColor="text1"/>
              </w:rPr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4649AD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Выполнение первичных посевов отобранных проб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</w:t>
            </w:r>
            <w:r w:rsidRPr="004649AD">
              <w:rPr>
                <w:color w:val="000000" w:themeColor="text1"/>
              </w:rPr>
              <w:t xml:space="preserve">на всех этапах производства на питательные среды 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649AD">
              <w:rPr>
                <w:color w:val="000000" w:themeColor="text1"/>
              </w:rPr>
              <w:t xml:space="preserve">Анализ посевов микробиологических проб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идентификацию таксономических групп микроорганизмов по культуральным, морфологическим и биохимическим признака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одить испытания по определению факторов патогенности и вирулентности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 xml:space="preserve">Выполнять консервацию, хранение выделенных штаммов и </w:t>
            </w:r>
            <w:proofErr w:type="gramStart"/>
            <w:r w:rsidRPr="005A22DF">
              <w:rPr>
                <w:color w:val="000000" w:themeColor="text1"/>
              </w:rPr>
              <w:t>тест-микроорганизмов</w:t>
            </w:r>
            <w:proofErr w:type="gramEnd"/>
            <w:r w:rsidRPr="005A22DF">
              <w:rPr>
                <w:color w:val="000000" w:themeColor="text1"/>
              </w:rPr>
              <w:t xml:space="preserve"> с сохранением их исходных свойст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Составлять акты микробиологического исследования материал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Устанавливать таксономическую принадлежность выделенных культур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пределять факторы патогенности и вирулентность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Ставить биологическую пробу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биохимические исследования токсичных метаболитов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Хранить штаммы микроорганизмов на поддерживающих питательных средах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качества и безопасности входящего сырья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одить изучение и разработку мероприятий, обеспечивающих санитарное благополучие технологических этапов произ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входящего сырья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беспечивать санитарный контроль каждого этапа произ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ценивать и предотвращать микробиологические риски в процессе производства продукции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Давать рекомендации в случае несоответствия санитарного качества продукт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полнять организацию эпидемиологического мониторинга контролируемого объект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полнять оценку рисков возникновения эпизоотического процесс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мероприятия по предотвращению заболевания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 xml:space="preserve">Разрабатывать программу эпидемиологического мониторинга объекта 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гнозировать возникновение эпизоотического процесс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именять комплекс мероприятий по предотвращению заболеваний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ести наблюдения за сезонной динамикой развития потенциально опасных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являть характерные клинические признаки инфекционных заболеваний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выполнения требований санитарно-эпидемиологического режима, установленных для рыбо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планы лечебно-профилактических мероприятий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схему проведения санитарно-эпидемиологических мероприятий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7F2EF2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</w:t>
            </w:r>
            <w:r w:rsidR="005A22DF" w:rsidRPr="005A22DF">
              <w:rPr>
                <w:color w:val="000000" w:themeColor="text1"/>
              </w:rPr>
              <w:t xml:space="preserve"> лечебно-профилактически</w:t>
            </w:r>
            <w:r>
              <w:rPr>
                <w:color w:val="000000" w:themeColor="text1"/>
              </w:rPr>
              <w:t>е</w:t>
            </w:r>
            <w:r w:rsidR="005A22DF" w:rsidRPr="005A22DF">
              <w:rPr>
                <w:color w:val="000000" w:themeColor="text1"/>
              </w:rPr>
              <w:t xml:space="preserve"> мероприяти</w:t>
            </w:r>
            <w:r>
              <w:rPr>
                <w:color w:val="000000" w:themeColor="text1"/>
              </w:rPr>
              <w:t>я</w:t>
            </w:r>
            <w:r w:rsidR="005A22DF" w:rsidRPr="005A22DF">
              <w:rPr>
                <w:color w:val="000000" w:themeColor="text1"/>
              </w:rPr>
              <w:t xml:space="preserve"> согласно утвержденным планам рыбоводного хозяй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ладеть методами иммунизации, приготовления лечебных кормов в рыбоводном хозяйстве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073377">
              <w:rPr>
                <w:color w:val="000000" w:themeColor="text1"/>
              </w:rPr>
              <w:t>беззараживание лабораторной посуды и инструме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</w:t>
            </w:r>
            <w:r w:rsidRPr="00073377">
              <w:rPr>
                <w:color w:val="000000" w:themeColor="text1"/>
              </w:rPr>
              <w:t>ытье лабораторной посуды и инструментов с соблюдением необходимых треб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лаборатор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ов к стерилизац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парафинов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кювет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роведения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Готовить дезинфицирующие средств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лабораторную посуду и инструмент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Использовать средства индивидуальной защиты при работе с микроорганизмами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стерилизационно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оборудовани</w:t>
            </w:r>
            <w:r>
              <w:rPr>
                <w:color w:val="000000" w:themeColor="text1"/>
              </w:rPr>
              <w:t>е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терилиз</w:t>
            </w:r>
            <w:r>
              <w:rPr>
                <w:color w:val="000000" w:themeColor="text1"/>
              </w:rPr>
              <w:t>овать</w:t>
            </w:r>
            <w:r w:rsidRPr="00073377">
              <w:rPr>
                <w:color w:val="000000" w:themeColor="text1"/>
              </w:rPr>
              <w:t xml:space="preserve"> лаборатор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>, в том числе автоклавирование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</w:t>
            </w:r>
            <w:r w:rsidR="007F2EF2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ровать</w:t>
            </w:r>
            <w:r w:rsidRPr="00073377">
              <w:rPr>
                <w:color w:val="000000" w:themeColor="text1"/>
              </w:rPr>
              <w:t xml:space="preserve"> работ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бактерицидных установок, холодильников и термоста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</w:t>
            </w:r>
            <w:r>
              <w:rPr>
                <w:color w:val="000000" w:themeColor="text1"/>
              </w:rPr>
              <w:t xml:space="preserve">ть </w:t>
            </w:r>
            <w:r w:rsidRPr="00073377">
              <w:rPr>
                <w:color w:val="000000" w:themeColor="text1"/>
              </w:rPr>
              <w:t>и содержа</w:t>
            </w:r>
            <w:r>
              <w:rPr>
                <w:color w:val="000000" w:themeColor="text1"/>
              </w:rPr>
              <w:t>ть</w:t>
            </w:r>
            <w:r w:rsidRPr="00073377">
              <w:rPr>
                <w:color w:val="000000" w:themeColor="text1"/>
              </w:rPr>
              <w:t xml:space="preserve"> в чистоте лабораторны</w:t>
            </w:r>
            <w:r>
              <w:rPr>
                <w:color w:val="000000" w:themeColor="text1"/>
              </w:rPr>
              <w:t xml:space="preserve">е </w:t>
            </w:r>
            <w:r w:rsidRPr="00073377">
              <w:rPr>
                <w:color w:val="000000" w:themeColor="text1"/>
              </w:rPr>
              <w:t>помещени</w:t>
            </w:r>
            <w:r>
              <w:rPr>
                <w:color w:val="000000" w:themeColor="text1"/>
              </w:rPr>
              <w:t>я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>сти</w:t>
            </w:r>
            <w:r w:rsidRPr="00073377">
              <w:rPr>
                <w:color w:val="000000" w:themeColor="text1"/>
              </w:rPr>
              <w:t xml:space="preserve"> журнал учета выполнения микробиологических исследований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автоклаво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ировать работу лабораторного оборудован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мебель, приборы, аппараты, стены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сти журналы учета выполнения микробиологических исследований в соответствии с установленными фор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дистиллирован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во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для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реактив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микробиологических работ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л</w:t>
            </w:r>
            <w:r>
              <w:rPr>
                <w:color w:val="000000" w:themeColor="text1"/>
              </w:rPr>
              <w:t>я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по рецептуре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Pr="00073377">
              <w:rPr>
                <w:color w:val="000000" w:themeColor="text1"/>
              </w:rPr>
              <w:t>арк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питательных сред до состояния готов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злив</w:t>
            </w:r>
            <w:r>
              <w:rPr>
                <w:color w:val="000000" w:themeColor="text1"/>
              </w:rPr>
              <w:t>а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оследующего автоклавирования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беспеч</w:t>
            </w:r>
            <w:r>
              <w:rPr>
                <w:color w:val="000000" w:themeColor="text1"/>
              </w:rPr>
              <w:t>ивать</w:t>
            </w:r>
            <w:r w:rsidRPr="00073377">
              <w:rPr>
                <w:color w:val="000000" w:themeColor="text1"/>
              </w:rPr>
              <w:t xml:space="preserve"> услови</w:t>
            </w:r>
            <w:r>
              <w:rPr>
                <w:color w:val="000000" w:themeColor="text1"/>
              </w:rPr>
              <w:t>я</w:t>
            </w:r>
            <w:r w:rsidRPr="00073377">
              <w:rPr>
                <w:color w:val="000000" w:themeColor="text1"/>
              </w:rPr>
              <w:t xml:space="preserve"> хранения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дистилляторо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опасными химическими раствор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справочными сборниками, нормативными документами с целью приготовления питательных сред, реактивов, раствор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рименять методы стерилизации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Использовать оборудование для хранения готовых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FE39F0">
              <w:rPr>
                <w:color w:val="000000" w:themeColor="text1"/>
              </w:rPr>
              <w:t>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FE39F0">
              <w:rPr>
                <w:color w:val="000000" w:themeColor="text1"/>
              </w:rPr>
              <w:t>тбор патологического материала, проб рыбы, рыбной продукции, кормов, с использованием стандартных методик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</w:t>
            </w:r>
            <w:r>
              <w:rPr>
                <w:color w:val="000000" w:themeColor="text1"/>
              </w:rPr>
              <w:t>ать</w:t>
            </w:r>
            <w:r w:rsidRPr="00FE39F0">
              <w:rPr>
                <w:color w:val="000000" w:themeColor="text1"/>
              </w:rPr>
              <w:t xml:space="preserve"> отобранн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проб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соблюдением необходимых услов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стандартные методики отбора патологического материала, проб рыбы, рыбной продукции, кормов</w:t>
            </w:r>
            <w:r>
              <w:rPr>
                <w:color w:val="000000" w:themeColor="text1"/>
              </w:rPr>
              <w:t xml:space="preserve"> для целей мониторинга по </w:t>
            </w:r>
            <w:r>
              <w:rPr>
                <w:color w:val="000000" w:themeColor="text1"/>
              </w:rPr>
              <w:lastRenderedPageBreak/>
              <w:t>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ать отобранные пробы в микробиологическую лабораторию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роизводить п</w:t>
            </w:r>
            <w:r w:rsidRPr="00FE39F0">
              <w:rPr>
                <w:color w:val="000000" w:themeColor="text1"/>
              </w:rPr>
              <w:t>репарирование гидробионтов с соблюдением асептических услов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Pr="00FE39F0">
              <w:rPr>
                <w:color w:val="000000" w:themeColor="text1"/>
              </w:rPr>
              <w:t>осев отобранных материалов на питательные среды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>авливать</w:t>
            </w:r>
            <w:r w:rsidRPr="00FE39F0">
              <w:rPr>
                <w:color w:val="000000" w:themeColor="text1"/>
              </w:rPr>
              <w:t xml:space="preserve"> проб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объектов производства, пищевых продуктов, гидробионтов, воды, грунта, кормов и выполн</w:t>
            </w:r>
            <w:r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посев их на питательные сред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7F2EF2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вать</w:t>
            </w:r>
            <w:r w:rsidR="005A22DF" w:rsidRPr="00FE39F0">
              <w:rPr>
                <w:color w:val="000000" w:themeColor="text1"/>
              </w:rPr>
              <w:t xml:space="preserve"> услови</w:t>
            </w:r>
            <w:r w:rsidR="005A22DF">
              <w:rPr>
                <w:color w:val="000000" w:themeColor="text1"/>
              </w:rPr>
              <w:t>я</w:t>
            </w:r>
            <w:r w:rsidR="005A22DF" w:rsidRPr="00FE39F0">
              <w:rPr>
                <w:color w:val="000000" w:themeColor="text1"/>
              </w:rPr>
              <w:t xml:space="preserve"> при выращивании микроорганизмов</w:t>
            </w:r>
            <w:r w:rsidR="005A22DF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одготовки проб к микробиологическому посеву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изводить посев материалов на питательные сред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льзоваться приборами и оборудованием для термостатирования микроорганизм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одить</w:t>
            </w:r>
            <w:r w:rsidRPr="00FE39F0">
              <w:rPr>
                <w:color w:val="000000" w:themeColor="text1"/>
              </w:rPr>
              <w:t xml:space="preserve"> лабораторн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анализ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микроорганизмами и продуктами их жизнедеятель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Pr="00FE39F0">
              <w:rPr>
                <w:color w:val="000000" w:themeColor="text1"/>
              </w:rPr>
              <w:t>обобщение результатов</w:t>
            </w:r>
            <w:r>
              <w:rPr>
                <w:color w:val="000000" w:themeColor="text1"/>
              </w:rPr>
              <w:t xml:space="preserve"> </w:t>
            </w:r>
            <w:r w:rsidRPr="00FE39F0">
              <w:rPr>
                <w:color w:val="000000" w:themeColor="text1"/>
              </w:rPr>
              <w:t>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FE39F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FE39F0">
              <w:rPr>
                <w:color w:val="000000" w:themeColor="text1"/>
              </w:rPr>
              <w:t>микробиологических тест</w:t>
            </w:r>
            <w:r>
              <w:rPr>
                <w:color w:val="000000" w:themeColor="text1"/>
              </w:rPr>
              <w:t>ы для целей мониторинга по микробиологическим показателям для целей мониторинга по микробиологическим показателям</w:t>
            </w:r>
            <w:proofErr w:type="gramEnd"/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7F2EF2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ти </w:t>
            </w:r>
            <w:r w:rsidR="005A22DF" w:rsidRPr="00FE39F0">
              <w:rPr>
                <w:color w:val="000000" w:themeColor="text1"/>
              </w:rPr>
              <w:t>документаци</w:t>
            </w:r>
            <w:r>
              <w:rPr>
                <w:color w:val="000000" w:themeColor="text1"/>
              </w:rPr>
              <w:t xml:space="preserve">ю </w:t>
            </w:r>
            <w:r w:rsidR="005A22DF" w:rsidRPr="00FE39F0">
              <w:rPr>
                <w:color w:val="000000" w:themeColor="text1"/>
              </w:rPr>
              <w:t>по этапам микробиологического исследования</w:t>
            </w:r>
            <w:r w:rsidR="005A22DF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набор микробиологических тестов при работе с микроорганиз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Заполнять журналы учета микробиологических исследований установленного образц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количество микроорганизмов в единице массы, площади, объем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FE39F0">
              <w:rPr>
                <w:color w:val="000000" w:themeColor="text1"/>
              </w:rPr>
              <w:t>дентифицировать санитарно-показательные, условно-патогенные микроорганизм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Кадастр водных объектов региона и виды водопользован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Специальная микробиолог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FE39F0">
              <w:t>Справочные материалы по определению факторов патогенности и вирулентности микроорганизм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Требования биологической безопасности при хранении штаммов микроорганизм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Микробиология продуктов из сырья растительного и животного происхожден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Технологические процессы производства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 xml:space="preserve">Методики микробиологических исследований </w:t>
            </w:r>
            <w:r w:rsidRPr="00463247">
              <w:t>пищевых продук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 xml:space="preserve">Нормативная документация по санитарному контролю </w:t>
            </w:r>
            <w:r w:rsidR="00264181">
              <w:t>в организациях</w:t>
            </w:r>
            <w:r w:rsidRPr="00CE309C">
              <w:t xml:space="preserve"> пищевой промышленности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0637E4">
            <w:pPr>
              <w:spacing w:after="0" w:line="240" w:lineRule="auto"/>
            </w:pPr>
            <w:r w:rsidRPr="00FE39F0">
              <w:t>Основы эпизоотологии и патологии гидробионтов, санитарной микробиологии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Мероприятия по профилактике и лечению гидробион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Инструкции и положения о применении лекарственных препара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Клинические признаки развития инфекционных заболеваний гидробион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0637E4">
            <w:pPr>
              <w:spacing w:after="0" w:line="240" w:lineRule="auto"/>
            </w:pPr>
            <w:r w:rsidRPr="00FE39F0">
              <w:t>Ихтиопатология, микробиология, эпидемиолог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Инструкции, рекомендации по проведению комплекса лечебно-профилактических мероприятий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Современная научно-практическая литература по разработке новых лечебных препара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анитарно-гигиеническому состоянию помещений и оборудования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технике проведения работ в микробиологической лаборатор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обеззараживания материалов, зараженных микроорганизмами III–IV группы патоген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Требования к порядку использования средств индивидуальной защиты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редства и методы дезинфекции при работе с микроорганиз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собенности работы паровых и воздушных стерилизаторов и способы стерилизац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контроля работы оборудования в микробиологической лаборатор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 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безопасности при работе с химическими реактив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 и концентрация основных реактивов для микробиологических работ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ецептуры основных питательных сред и методы их приготовлен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терилизации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Требования к порядку отбора проб с объектов производства, пищевых продуктов, гидробионтов, воды и грунта с использованием стандартных методик для микробиологических исследований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нцип действия и конструкции оборудования для отбора проб с объектов производства, пищевых продуктов, гидробионтов, воды и грунт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и порядок отбора патологического материала с использованием стандартных методик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к порядку транспортировки микробиологических проб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сновы микробиологии, санитарии, гигиены, ихтиопатологии, ихтиологии и гидробиолог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микробиологического посев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термостатирования микробиологических посев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икробиология, основы биохимии, гигиена, санитар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и микробиологических исследований согласно государственным стандарта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учета роста микроорганизмов на питательных средах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по ведению журналов учета микробиологических посев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84E3C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для целей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для целей мониторинга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14027E" w:rsidRDefault="005A22DF" w:rsidP="000637E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мониторинга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14027E" w:rsidRDefault="005A22DF" w:rsidP="000637E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мониторинга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A22DF" w:rsidRPr="001E31E6" w:rsidRDefault="005A22DF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423957" w:rsidRPr="001E31E6" w:rsidRDefault="00423957" w:rsidP="0042395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>
        <w:rPr>
          <w:b/>
        </w:rPr>
        <w:t>6</w:t>
      </w:r>
      <w:r w:rsidRPr="001E31E6">
        <w:rPr>
          <w:b/>
        </w:rPr>
        <w:t>. Трудовая функция</w:t>
      </w:r>
    </w:p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423957" w:rsidRPr="001E31E6" w:rsidTr="005103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3957" w:rsidRPr="001E31E6" w:rsidRDefault="005A22DF" w:rsidP="0051038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1E31E6" w:rsidRDefault="0042395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1E31E6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423957" w:rsidRPr="00FE0BDA" w:rsidTr="005103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23957" w:rsidRPr="00FE0BDA" w:rsidTr="00510380">
        <w:trPr>
          <w:jc w:val="center"/>
        </w:trPr>
        <w:tc>
          <w:tcPr>
            <w:tcW w:w="1266" w:type="pct"/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23957" w:rsidRPr="00FE0BDA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23957" w:rsidRPr="00FE0BDA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3957" w:rsidRPr="001E31E6" w:rsidTr="00510380">
        <w:trPr>
          <w:trHeight w:val="426"/>
          <w:jc w:val="center"/>
        </w:trPr>
        <w:tc>
          <w:tcPr>
            <w:tcW w:w="1266" w:type="pct"/>
            <w:vMerge w:val="restart"/>
          </w:tcPr>
          <w:p w:rsidR="00423957" w:rsidRPr="001E31E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 водных биологических ресурсов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водных биологических ресурсов 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Комплексный анализ состояния запасов водных биологических ресурсов и среды их обитания на основе данных мониторинга водных биологических ресурсов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Оценка воздействия хозяйственной деятельности на водные биоресурсы и среду их обитания </w:t>
            </w:r>
          </w:p>
        </w:tc>
      </w:tr>
      <w:tr w:rsidR="00423957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Подготовка биологических обоснований рационального использования водных биологических ресурсов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="0032608D" w:rsidRPr="004649AD">
              <w:rPr>
                <w:rFonts w:cs="Times New Roman"/>
                <w:color w:val="000000" w:themeColor="text1"/>
                <w:szCs w:val="24"/>
              </w:rPr>
              <w:t>ресурсов</w:t>
            </w:r>
            <w:proofErr w:type="gramEnd"/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едение банка данных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Pr="004649AD">
              <w:rPr>
                <w:color w:val="000000" w:themeColor="text1"/>
              </w:rPr>
              <w:t>состояни</w:t>
            </w:r>
            <w:r>
              <w:rPr>
                <w:color w:val="000000" w:themeColor="text1"/>
              </w:rPr>
              <w:t>я</w:t>
            </w:r>
            <w:r w:rsidRPr="004649AD">
              <w:rPr>
                <w:color w:val="000000" w:themeColor="text1"/>
              </w:rPr>
              <w:t xml:space="preserve">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Pr="004649AD">
              <w:rPr>
                <w:color w:val="000000" w:themeColor="text1"/>
              </w:rPr>
              <w:t xml:space="preserve">рыбохозяйственной деятельности на водных объектах и антропогенном воздействии на водные объекты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Проведение р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бохозяйствен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аспор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одных объек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Осуществление к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онтрол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а в зонах конвенцио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учно-методическое сопровождение работ по вселению и акклиматизации водных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 w:val="restar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уществлять планирование работ по оценке состояния популяций рыб и других гидробионт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оценку состояния среды обитания водных биологических ресурсов по комплексным показателя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Выполнять расчет и количественную оценку биологических параметров эксплуатируемых популяций водных 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Готовить отчеты, справки, заключения и </w:t>
            </w:r>
            <w:proofErr w:type="gramStart"/>
            <w:r w:rsidRPr="0032608D">
              <w:rPr>
                <w:rFonts w:cs="Times New Roman"/>
                <w:color w:val="000000" w:themeColor="text1"/>
                <w:szCs w:val="24"/>
              </w:rPr>
              <w:t>другую</w:t>
            </w:r>
            <w:proofErr w:type="gramEnd"/>
            <w:r w:rsidRPr="0032608D">
              <w:rPr>
                <w:rFonts w:cs="Times New Roman"/>
                <w:color w:val="000000" w:themeColor="text1"/>
                <w:szCs w:val="24"/>
              </w:rPr>
              <w:t xml:space="preserve"> документаци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ладеть методиками рыбохозяйственны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ланировать комплексные полевые работы применительно к различным типам водных объектов, условиям и задача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информацию для выполнения задач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ладеть программными средствами обработки количественных характеристик биологических параметров и основами математического моделирования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уществлять организацию и проведение работ по оценке воздействия хозяйственной деятельности на водные биоресурс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расчет ущерба, нанесенного водным биоресурсам в результате негативного антропогенного воздейств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компенсационные мероприятия дл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4649AD">
              <w:rPr>
                <w:rFonts w:cs="Times New Roman"/>
                <w:color w:val="000000" w:themeColor="text1"/>
                <w:szCs w:val="24"/>
              </w:rPr>
              <w:t>ресурсов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роизводить подготовку материалов для проведения рыбохозяйственной и государственной экологической экспертиз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воздействие антропогенных факторов на водные экосистем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ссчитывать ущерб, нанесенный водным биоресурса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пределять вид и рассчитывать объем компенсационных мероприятий дл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4649AD">
              <w:rPr>
                <w:rFonts w:cs="Times New Roman"/>
                <w:color w:val="000000" w:themeColor="text1"/>
                <w:szCs w:val="24"/>
              </w:rPr>
              <w:t>ресурсов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роводить разработку биологического обоснования правил рыболовства и ограничений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разработку биологических обоснований оптимальных параметров промысла, общих допустимых уловов, прогнозов выло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оценку рыбохозяйственного значения и экологического состояния водных объект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рыбоводно-биологические обоснования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планы мелиорации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Разрабатывать рекомендации по сохранению среды обитания водных </w:t>
            </w:r>
            <w:r w:rsidRPr="0032608D">
              <w:rPr>
                <w:rFonts w:cs="Times New Roman"/>
                <w:color w:val="000000" w:themeColor="text1"/>
                <w:szCs w:val="24"/>
              </w:rPr>
              <w:lastRenderedPageBreak/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4649AD">
              <w:rPr>
                <w:rFonts w:cs="Times New Roman"/>
                <w:color w:val="000000" w:themeColor="text1"/>
                <w:szCs w:val="24"/>
              </w:rPr>
              <w:t>ресурсов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эффективность действующей системы регулирования рыболов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ссчитывать прогноз вылова рыбы в водном объекте рыбохозяйственного знач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84E3C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ценивать экологическое состояние среды обитани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ценивать перспективы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B81254" w:rsidRDefault="0032608D" w:rsidP="00063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C24AB2">
              <w:rPr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24AB2">
              <w:rPr>
                <w:szCs w:val="24"/>
              </w:rPr>
              <w:t>ести реестр пользователей водных биологических ресурсов, добывающего флота, кадастра орудий рыболовства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выданны</w:t>
            </w:r>
            <w:r>
              <w:rPr>
                <w:szCs w:val="24"/>
              </w:rPr>
              <w:t>х</w:t>
            </w:r>
            <w:r w:rsidRPr="00C24AB2">
              <w:rPr>
                <w:szCs w:val="24"/>
              </w:rPr>
              <w:t xml:space="preserve"> разрешени</w:t>
            </w:r>
            <w:r>
              <w:rPr>
                <w:szCs w:val="24"/>
              </w:rPr>
              <w:t>й</w:t>
            </w:r>
            <w:r w:rsidRPr="00C24AB2">
              <w:rPr>
                <w:szCs w:val="24"/>
              </w:rPr>
              <w:t xml:space="preserve"> на лов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промысловой стат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биологической информ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</w:t>
            </w:r>
            <w:r w:rsidRPr="00BC6037">
              <w:rPr>
                <w:szCs w:val="24"/>
              </w:rPr>
              <w:t>амеральн</w:t>
            </w:r>
            <w:r>
              <w:rPr>
                <w:szCs w:val="24"/>
              </w:rPr>
              <w:t>ую</w:t>
            </w:r>
            <w:r w:rsidRPr="00BC6037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BC6037">
              <w:rPr>
                <w:szCs w:val="24"/>
              </w:rPr>
              <w:t xml:space="preserve"> регистрирующих структур  для определения возраста, проб по питанию, плодовит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</w:t>
            </w:r>
            <w:r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видового и размерного состава улов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размерно-возрастны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ключ</w:t>
            </w:r>
            <w:r>
              <w:rPr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возрастного состава улов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стандартных биологических параметров популя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пределять возраст </w:t>
            </w:r>
            <w:r w:rsidRPr="00BC6037">
              <w:rPr>
                <w:szCs w:val="24"/>
              </w:rPr>
              <w:t>рыб</w:t>
            </w:r>
            <w:r w:rsidRPr="00FC6135">
              <w:rPr>
                <w:szCs w:val="24"/>
              </w:rPr>
              <w:t xml:space="preserve"> по регистрирующим структурам</w:t>
            </w:r>
            <w:r w:rsidR="00084E3C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>с использованием микроскопир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брабатывать материалы по питанию рыб и плодовит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рименять методики расчета стандартных биологических параметров популяций (видового, размерного и возрастного состава уловов), </w:t>
            </w:r>
            <w:r w:rsidRPr="00FC6135">
              <w:rPr>
                <w:szCs w:val="24"/>
              </w:rPr>
              <w:lastRenderedPageBreak/>
              <w:t>составления размерно-возрастного ключ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документацию по результатам камеральной обработ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промысловых усилий и интенсивности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объемов вылова и оценка освоения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оценки промысловых усилий и интенсивности рыболовств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различных типов орудий ло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ссчитывать объемы вылова и оценивать освоение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ять статистические отчеты о рыбо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и вести реестр </w:t>
            </w:r>
            <w:r w:rsidRPr="00FC6135">
              <w:rPr>
                <w:szCs w:val="24"/>
              </w:rPr>
              <w:t>водопользовате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</w:t>
            </w:r>
            <w:r w:rsidRPr="00FC6135">
              <w:rPr>
                <w:szCs w:val="24"/>
              </w:rPr>
              <w:t>онтроль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>
              <w:rPr>
                <w:szCs w:val="24"/>
              </w:rPr>
              <w:t xml:space="preserve">ять </w:t>
            </w:r>
            <w:r w:rsidRPr="00FC6135">
              <w:rPr>
                <w:szCs w:val="24"/>
              </w:rPr>
              <w:t>отчетн</w:t>
            </w:r>
            <w:r>
              <w:rPr>
                <w:szCs w:val="24"/>
              </w:rPr>
              <w:t>ую</w:t>
            </w:r>
            <w:r w:rsidRPr="00FC6135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ю</w:t>
            </w:r>
            <w:r w:rsidRPr="00C24AB2">
              <w:rPr>
                <w:szCs w:val="24"/>
              </w:rPr>
              <w:t xml:space="preserve"> об антропогенном воздействии на водные объек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уществлять контроль технических характеристик и условий эксплуатации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Pr="00FC6135">
              <w:rPr>
                <w:szCs w:val="24"/>
              </w:rPr>
              <w:t xml:space="preserve">ыбохозяйственные обследования </w:t>
            </w:r>
            <w:r w:rsidR="00084E3C">
              <w:rPr>
                <w:szCs w:val="24"/>
              </w:rPr>
              <w:t xml:space="preserve">и </w:t>
            </w:r>
            <w:r w:rsidRPr="00FC6135">
              <w:rPr>
                <w:szCs w:val="24"/>
              </w:rPr>
              <w:t>инвентаризаци</w:t>
            </w:r>
            <w:r w:rsidR="00084E3C">
              <w:rPr>
                <w:szCs w:val="24"/>
              </w:rPr>
              <w:t>ю</w:t>
            </w:r>
            <w:r w:rsidRPr="00FC6135">
              <w:rPr>
                <w:szCs w:val="24"/>
              </w:rPr>
              <w:t xml:space="preserve">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</w:t>
            </w:r>
            <w:r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физически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и рыбоводно-биологически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свойств</w:t>
            </w:r>
            <w:r>
              <w:rPr>
                <w:szCs w:val="24"/>
              </w:rPr>
              <w:t>а</w:t>
            </w:r>
            <w:r w:rsidRPr="00FC6135">
              <w:rPr>
                <w:szCs w:val="24"/>
              </w:rPr>
              <w:t xml:space="preserve"> водного объек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Устан</w:t>
            </w:r>
            <w:r>
              <w:rPr>
                <w:szCs w:val="24"/>
              </w:rPr>
              <w:t>авливать</w:t>
            </w:r>
            <w:r w:rsidRPr="00FC6135">
              <w:rPr>
                <w:szCs w:val="24"/>
              </w:rPr>
              <w:t xml:space="preserve"> категории и пригодност</w:t>
            </w:r>
            <w:r>
              <w:rPr>
                <w:szCs w:val="24"/>
              </w:rPr>
              <w:t>ь</w:t>
            </w:r>
            <w:r w:rsidRPr="00FC6135">
              <w:rPr>
                <w:szCs w:val="24"/>
              </w:rPr>
              <w:t xml:space="preserve"> водного объекта для рыбохозяйственного использ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</w:t>
            </w:r>
            <w:r>
              <w:rPr>
                <w:szCs w:val="24"/>
              </w:rPr>
              <w:t>сти</w:t>
            </w:r>
            <w:r w:rsidRPr="00FC6135">
              <w:rPr>
                <w:szCs w:val="24"/>
              </w:rPr>
              <w:t xml:space="preserve"> реестр водных объектов рыбохозяйственного зна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инвентаризации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атывать рыбоводно-мелиоративные мероприят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ботать с компьютерной базой данных рыбохозяйственного реестр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полнять а</w:t>
            </w:r>
            <w:r w:rsidRPr="00FC6135">
              <w:rPr>
                <w:szCs w:val="24"/>
              </w:rPr>
              <w:t>нализ промысловых уловов в соответствии с методиками, действующими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</w:t>
            </w:r>
            <w:r w:rsidRPr="00FC6135">
              <w:rPr>
                <w:szCs w:val="24"/>
              </w:rPr>
              <w:t>чет промысловых опера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</w:t>
            </w:r>
            <w:r w:rsidRPr="00FC6135">
              <w:rPr>
                <w:szCs w:val="24"/>
              </w:rPr>
              <w:t>ровер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соблюдения режима рыболовства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в</w:t>
            </w:r>
            <w:r w:rsidRPr="00FC6135">
              <w:rPr>
                <w:szCs w:val="24"/>
              </w:rPr>
              <w:t>заимодействие с иностранными контролирующими организациям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изводить видовую идентификацию объектов промысл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и орудий промышле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>
              <w:rPr>
                <w:szCs w:val="24"/>
              </w:rPr>
              <w:t>атывать</w:t>
            </w:r>
            <w:r w:rsidRPr="00FC6135">
              <w:rPr>
                <w:szCs w:val="24"/>
              </w:rPr>
              <w:t xml:space="preserve"> биологическ</w:t>
            </w:r>
            <w:r>
              <w:rPr>
                <w:szCs w:val="24"/>
              </w:rPr>
              <w:t>ие</w:t>
            </w:r>
            <w:r w:rsidRPr="00FC6135">
              <w:rPr>
                <w:szCs w:val="24"/>
              </w:rPr>
              <w:t xml:space="preserve"> обоснования акклиматизационных мероприятий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по вселению и акклиматизации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>
              <w:rPr>
                <w:szCs w:val="24"/>
              </w:rPr>
              <w:t xml:space="preserve">атывать </w:t>
            </w:r>
            <w:r w:rsidRPr="00FC6135">
              <w:rPr>
                <w:szCs w:val="24"/>
              </w:rPr>
              <w:t>план</w:t>
            </w:r>
            <w:r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акклиматиз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н</w:t>
            </w:r>
            <w:r w:rsidRPr="00FC6135">
              <w:rPr>
                <w:szCs w:val="24"/>
              </w:rPr>
              <w:t xml:space="preserve">аблюдение за выпуском акклиматизируемых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результатов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Pr="00FC6135"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водить подбор</w:t>
            </w:r>
            <w:r w:rsidRPr="00231222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 xml:space="preserve">объектов для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ять характер, последовательность и особенности необходимых акклиматиз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рганизовывать отлов, содержание, транспортировку и выпуск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наблюдение за выпуском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аблюдать за результатами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 w:val="restar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рыбохозяйственны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ика сбора и обработки материалов для оценки состояния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ика ведения банка данных, компьютерной обработки рыбохозяйственной информации, методы построения промысловых моделе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Методика оценки ущерба, нанесенного водным биоресурсам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Способы компенсации возможного ущерба, возникающего в результате фактической или планируемой хозяйственной деятельности на водные биоресурс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Нормативные правовые акты в области 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>оценк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воздействия на окружающую среду и расчета ущерба водным биоресурса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ормативные правовые акты в области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охра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и рациональному использованию водных 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проведения государственной экологической и рыбохозяйственной экспертиз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4F7530" w:rsidP="004F7530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ормативные правовые акты в области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рыболовства и сохранения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Биологические особенности эксплуатируемых, воспроизводимых, зарыбляемых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Биологические основы регулирования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разработки промысловых прогноз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новы биологической продуктивности водоем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подготовки биологических обоснований правил и ограничений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мелиорации водных объектов рыбохозяйственного значения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разработки прогнозов общих допустимых улов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Нормативная документация по управлению водными биоресурсами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5810C8" w:rsidRDefault="0032608D" w:rsidP="000637E4">
            <w:pPr>
              <w:suppressAutoHyphens/>
              <w:spacing w:after="0" w:line="240" w:lineRule="auto"/>
            </w:pPr>
            <w:r w:rsidRPr="00101D8C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мониторинга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Инструкции по ведению реестра пользователей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добывающего флота, кадастра орудий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Инструкции по ведению базы данных биологической информ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="0032608D" w:rsidRPr="00101D8C">
              <w:rPr>
                <w:szCs w:val="24"/>
              </w:rPr>
              <w:t xml:space="preserve"> ведени</w:t>
            </w:r>
            <w:r>
              <w:rPr>
                <w:szCs w:val="24"/>
              </w:rPr>
              <w:t>я</w:t>
            </w:r>
            <w:r w:rsidR="0032608D" w:rsidRPr="00101D8C">
              <w:rPr>
                <w:szCs w:val="24"/>
              </w:rPr>
              <w:t xml:space="preserve"> рыбохозяйственного реестра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размерно-возр</w:t>
            </w:r>
            <w:r>
              <w:rPr>
                <w:szCs w:val="24"/>
              </w:rPr>
              <w:t>астного ключ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видового, размерного и возрастного состава улов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стандартных биологических параметров популя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камеральной обработки полевых ихтиологических материал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ормативная документация по оценке состояния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 и структура промысловой стат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промысловых усилий и интенсивности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объемов вылова и оценки освоения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статистических отчетов о рыбо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ложение о ведении реестра водопользовате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новы рыбохозяйственной гидротехн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2608D" w:rsidRPr="00FC6135">
              <w:rPr>
                <w:szCs w:val="24"/>
              </w:rPr>
              <w:t>оряд</w:t>
            </w:r>
            <w:r>
              <w:rPr>
                <w:szCs w:val="24"/>
              </w:rPr>
              <w:t>ок</w:t>
            </w:r>
            <w:r w:rsidR="0032608D" w:rsidRPr="00FC6135">
              <w:rPr>
                <w:szCs w:val="24"/>
              </w:rPr>
              <w:t xml:space="preserve"> контроля водозаборных, рыбозащитных и рыбопропускных сооружений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ипы, принцип действия, технические характеристики и параметры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авила эксплуатации водозаборов, водосбросов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обенности поведения рыб в зоне действия водозаборных, рыбозащитных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рядок и методика проведения инвентаризации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Инструкция по ведению реестра водных объектов рыбохозяйственного зна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Видовой состав ихтиофауны и особенности биологии объектов </w:t>
            </w:r>
            <w:r w:rsidRPr="00FC6135">
              <w:rPr>
                <w:szCs w:val="24"/>
              </w:rPr>
              <w:lastRenderedPageBreak/>
              <w:t>промысла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4F7530" w:rsidP="004F753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</w:t>
            </w:r>
            <w:r w:rsidR="0032608D" w:rsidRPr="00FC6135">
              <w:rPr>
                <w:szCs w:val="24"/>
              </w:rPr>
              <w:t xml:space="preserve"> рыболовства в конвенционном районе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говорный иностранный язык в объеме, необходимом для профессионального общ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анализа уловов и учета промысловых опера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ребования к хранению, транспортировке, выгрузке уловов, выброса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Видовой состав ихтиофауны водного объекта и особенности биологии объектов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мероприятий по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рыболовства в целях рыбоводства, воспроизводства и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</w:t>
            </w:r>
            <w:r>
              <w:t xml:space="preserve">технической документации по результатам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4027E" w:rsidRDefault="0032608D" w:rsidP="000637E4">
            <w:pPr>
              <w:pStyle w:val="Norm"/>
            </w:pPr>
            <w:r w:rsidRPr="0014027E">
              <w:t xml:space="preserve">Требования техники безопасности </w:t>
            </w:r>
            <w:proofErr w:type="gramStart"/>
            <w:r w:rsidRPr="0014027E">
              <w:t>к работе в лаборатории</w:t>
            </w:r>
            <w:r>
              <w:t xml:space="preserve"> по </w:t>
            </w:r>
            <w:r w:rsidRPr="00BD6F1B">
              <w:t>исследовани</w:t>
            </w:r>
            <w:r>
              <w:t>ю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</w:t>
            </w:r>
            <w:proofErr w:type="gramEnd"/>
            <w:r>
              <w:rPr>
                <w:color w:val="000000" w:themeColor="text1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4027E" w:rsidRDefault="0032608D" w:rsidP="000637E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32608D" w:rsidRPr="001E31E6" w:rsidTr="00510380">
        <w:trPr>
          <w:trHeight w:val="426"/>
          <w:jc w:val="center"/>
        </w:trPr>
        <w:tc>
          <w:tcPr>
            <w:tcW w:w="1266" w:type="pc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2608D" w:rsidRPr="001E31E6" w:rsidRDefault="0032608D" w:rsidP="005103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7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0637E4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 xml:space="preserve">Видовая идентификация паразитов и возбудителей болезней   </w:t>
            </w:r>
          </w:p>
        </w:tc>
      </w:tr>
      <w:tr w:rsidR="00C31907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Диагностика инвазионных, инфекционных и незаразных заболеваний гидробионтов</w:t>
            </w:r>
          </w:p>
        </w:tc>
      </w:tr>
      <w:tr w:rsidR="00C31907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Оценка эпизоотической ситуации на рыбоводных хозяйствах и водных объектах</w:t>
            </w:r>
          </w:p>
        </w:tc>
      </w:tr>
      <w:tr w:rsidR="00C31907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Разработка мероприятий по профилактике и лечению болезней гидробионтов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оведение полного паразитологического анализа рыбы и других гидробионтов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Установление патологических изменений у гидробионтов</w:t>
            </w:r>
            <w:r w:rsidRPr="00404973">
              <w:t xml:space="preserve">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 xml:space="preserve">я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Выполнение работ по первичному сбору и фиксации паразитов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овление паразитологических препаратов</w:t>
            </w:r>
            <w:r>
              <w:rPr>
                <w:color w:val="000000" w:themeColor="text1"/>
              </w:rPr>
              <w:t xml:space="preserve"> по результатам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полнение лечебно-профилактических мероприятий в рыбоводных хозяйствах</w:t>
            </w:r>
            <w:r>
              <w:rPr>
                <w:color w:val="000000" w:themeColor="text1"/>
              </w:rPr>
              <w:t xml:space="preserve"> по результатам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 w:val="restart"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и</w:t>
            </w:r>
            <w:r w:rsidR="000637E4" w:rsidRPr="003D2C43">
              <w:rPr>
                <w:color w:val="000000" w:themeColor="text1"/>
              </w:rPr>
              <w:t>зготовление временных и постоянных препаратов различных групп паразитических организмов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о</w:t>
            </w:r>
            <w:r w:rsidR="000637E4" w:rsidRPr="003D2C43">
              <w:rPr>
                <w:color w:val="000000" w:themeColor="text1"/>
              </w:rPr>
              <w:t>пределение выделенных паразитических организмов до рода и вида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одгот</w:t>
            </w:r>
            <w:r w:rsidR="003D2C43" w:rsidRPr="003D2C43">
              <w:rPr>
                <w:color w:val="000000" w:themeColor="text1"/>
              </w:rPr>
              <w:t xml:space="preserve">авливать </w:t>
            </w:r>
            <w:r w:rsidRPr="003D2C43">
              <w:rPr>
                <w:color w:val="000000" w:themeColor="text1"/>
              </w:rPr>
              <w:t>материал</w:t>
            </w:r>
            <w:r w:rsidR="003D2C43" w:rsidRP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для вирусологического, бактериологического и микологического анализ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Изготовлять временные и постоянные препараты из различных групп паразитических организм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ботать с микроскопом, бинокуляром, лупой, рисовальным аппаратом, фазово-контрастным устройством, микрометр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ботать с определителями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proofErr w:type="gramStart"/>
            <w:r w:rsidRPr="003D2C43">
              <w:rPr>
                <w:color w:val="000000" w:themeColor="text1"/>
              </w:rPr>
              <w:t>Отбирать пробы патологического материала для вирусологического, бактериологического и микологического анализов</w:t>
            </w:r>
            <w:proofErr w:type="gram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084E3C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Устан</w:t>
            </w:r>
            <w:r w:rsidR="00084E3C">
              <w:rPr>
                <w:color w:val="000000" w:themeColor="text1"/>
              </w:rPr>
              <w:t>а</w:t>
            </w:r>
            <w:r w:rsidRPr="003D2C43">
              <w:rPr>
                <w:color w:val="000000" w:themeColor="text1"/>
              </w:rPr>
              <w:t>вл</w:t>
            </w:r>
            <w:r w:rsidR="003D2C43" w:rsidRPr="003D2C43">
              <w:rPr>
                <w:color w:val="000000" w:themeColor="text1"/>
              </w:rPr>
              <w:t>ивать</w:t>
            </w:r>
            <w:r w:rsidRPr="003D2C43">
              <w:rPr>
                <w:color w:val="000000" w:themeColor="text1"/>
              </w:rPr>
              <w:t xml:space="preserve"> этиологии болезней рыб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д</w:t>
            </w:r>
            <w:r w:rsidR="000637E4" w:rsidRPr="003D2C43">
              <w:rPr>
                <w:color w:val="000000" w:themeColor="text1"/>
              </w:rPr>
              <w:t>иагности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инвазионных заболеваний, вызываемых паразитами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диагностику</w:t>
            </w:r>
            <w:r w:rsidR="000637E4" w:rsidRPr="003D2C43">
              <w:rPr>
                <w:color w:val="000000" w:themeColor="text1"/>
              </w:rPr>
              <w:t xml:space="preserve"> инфекционных заболеваний, вызываемых вирусами, бактериями и гриб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Выполнять диагностику </w:t>
            </w:r>
            <w:r w:rsidR="000637E4" w:rsidRPr="003D2C43">
              <w:rPr>
                <w:color w:val="000000" w:themeColor="text1"/>
              </w:rPr>
              <w:t>незаразных заболеваний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Определять этиологию болезней различной природы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зличать инфекционные, инвазионные и незаразные заболевания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тавить диагноз при возникновении инвазии и инфекции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исывать клинические признаки болезни и характерные патологические изменения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ределять причину незаразного заболевания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существлять с</w:t>
            </w:r>
            <w:r w:rsidR="000637E4" w:rsidRPr="003D2C43">
              <w:rPr>
                <w:color w:val="000000" w:themeColor="text1"/>
              </w:rPr>
              <w:t>бор данных о возникших заболеваниях для выяснения эпизоотической ситуации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а</w:t>
            </w:r>
            <w:r w:rsidR="000637E4" w:rsidRPr="003D2C43">
              <w:rPr>
                <w:color w:val="000000" w:themeColor="text1"/>
              </w:rPr>
              <w:t>нализ причин возникновения заболевания и путей его распространения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о</w:t>
            </w:r>
            <w:r w:rsidR="000637E4" w:rsidRPr="003D2C43">
              <w:rPr>
                <w:color w:val="000000" w:themeColor="text1"/>
              </w:rPr>
              <w:t>смотр системы водоподачи, водоемов и емкостей для выращивания рыбы, оборудования, кормов в рыбоводном хозяйстве, где возникло заболевание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</w:t>
            </w:r>
            <w:r w:rsidR="003D2C43" w:rsidRPr="003D2C43">
              <w:rPr>
                <w:color w:val="000000" w:themeColor="text1"/>
              </w:rPr>
              <w:t>ять</w:t>
            </w:r>
            <w:r w:rsidRPr="003D2C43">
              <w:rPr>
                <w:color w:val="000000" w:themeColor="text1"/>
              </w:rPr>
              <w:t xml:space="preserve"> акт</w:t>
            </w:r>
            <w:r w:rsidR="003D2C43" w:rsidRP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эпизоотологического обследования рыбоводного хозяйства или водного объекта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клиническое и патологоанатомическое обследование рыбы и других гидробионт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и прогнозировать эпизоотическую ситуацию в рыбоводных хозяйствах и на водных объектах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Вести журналы ихтиопатологического и </w:t>
            </w:r>
            <w:proofErr w:type="gramStart"/>
            <w:r w:rsidRPr="003D2C43">
              <w:rPr>
                <w:color w:val="000000" w:themeColor="text1"/>
              </w:rPr>
              <w:t>эпизоотологического</w:t>
            </w:r>
            <w:proofErr w:type="gramEnd"/>
            <w:r w:rsidRPr="003D2C43">
              <w:rPr>
                <w:color w:val="000000" w:themeColor="text1"/>
              </w:rPr>
              <w:t xml:space="preserve"> исследований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</w:t>
            </w:r>
            <w:r w:rsidR="003D2C43" w:rsidRPr="003D2C43">
              <w:rPr>
                <w:color w:val="000000" w:themeColor="text1"/>
              </w:rPr>
              <w:t>ять</w:t>
            </w:r>
            <w:r w:rsidRPr="003D2C43">
              <w:rPr>
                <w:color w:val="000000" w:themeColor="text1"/>
              </w:rPr>
              <w:t xml:space="preserve"> план</w:t>
            </w:r>
            <w:r w:rsid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профилактических, лечебно-оздоровительных и противоэпизоотических мероприятий рыбоводного хозяйства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разработку</w:t>
            </w:r>
            <w:r w:rsidR="000637E4" w:rsidRPr="003D2C43">
              <w:rPr>
                <w:color w:val="000000" w:themeColor="text1"/>
              </w:rPr>
              <w:t xml:space="preserve"> рекомендаций по проведению противоэпизоотических мероприятий на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зрабатывать рекомендации по профилактике и лечению болезней гидробионт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эффективность профилактических и лечебных мероприятий для гидробионтов, рыбоводного хозяйства,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ведение в</w:t>
            </w:r>
            <w:r w:rsidR="000637E4" w:rsidRPr="003D2C43">
              <w:rPr>
                <w:color w:val="000000" w:themeColor="text1"/>
              </w:rPr>
              <w:t>етеринарно-санитарн</w:t>
            </w:r>
            <w:r w:rsidRPr="003D2C43"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 w:rsidRPr="003D2C43"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по паразитологическим и микробиологическим показателям морской и пресноводной рыбы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ведение в</w:t>
            </w:r>
            <w:r w:rsidR="000637E4" w:rsidRPr="003D2C43">
              <w:rPr>
                <w:color w:val="000000" w:themeColor="text1"/>
              </w:rPr>
              <w:t>етеринарно-санитарн</w:t>
            </w:r>
            <w:r w:rsidRPr="003D2C43"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 w:rsidRPr="003D2C43"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рыбы и других гидробионтов по паразитам, портящим товарный вид рыбы и опасным для человек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о</w:t>
            </w:r>
            <w:r w:rsidR="000637E4" w:rsidRPr="003D2C43">
              <w:rPr>
                <w:color w:val="000000" w:themeColor="text1"/>
              </w:rPr>
              <w:t>цен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по критериям безопасности для населения рыбы и других гидробионтов </w:t>
            </w:r>
            <w:r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п</w:t>
            </w:r>
            <w:r w:rsidR="000637E4" w:rsidRPr="003D2C43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ведение</w:t>
            </w:r>
            <w:r w:rsidR="000637E4" w:rsidRPr="003D2C43">
              <w:rPr>
                <w:color w:val="000000" w:themeColor="text1"/>
              </w:rPr>
              <w:t xml:space="preserve"> ветеринарно-санитарн</w:t>
            </w:r>
            <w:r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</w:t>
            </w:r>
            <w:r w:rsidR="000637E4" w:rsidRPr="003D2C43">
              <w:rPr>
                <w:color w:val="000000" w:themeColor="text1"/>
              </w:rPr>
              <w:lastRenderedPageBreak/>
              <w:t>морской и пресноводной рыбы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акт ветеринарно-санитарной экспертизы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зараженность рыбы и других гидробионтов паразитами и давать соответствующее заключение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Оценивать критерии жизнеспособности паразитов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м</w:t>
            </w:r>
            <w:r w:rsidR="000637E4" w:rsidRPr="003D2C43">
              <w:rPr>
                <w:color w:val="000000" w:themeColor="text1"/>
              </w:rPr>
              <w:t xml:space="preserve">ониторинг микробиологических и паразитологических показателей рыбы и других гидробионтов в естественных водных объектах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п</w:t>
            </w:r>
            <w:r w:rsidR="000637E4" w:rsidRPr="003D2C43">
              <w:rPr>
                <w:color w:val="000000" w:themeColor="text1"/>
              </w:rPr>
              <w:t>редварительн</w:t>
            </w:r>
            <w:r w:rsidRPr="003D2C43">
              <w:rPr>
                <w:color w:val="000000" w:themeColor="text1"/>
              </w:rPr>
              <w:t>ую</w:t>
            </w:r>
            <w:r w:rsidR="000637E4" w:rsidRPr="003D2C43">
              <w:rPr>
                <w:color w:val="000000" w:themeColor="text1"/>
              </w:rPr>
              <w:t xml:space="preserve"> оцен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акклиматизации рыбы и других гидробионтов по эпизоотологическим показателям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существлять к</w:t>
            </w:r>
            <w:r w:rsidR="000637E4" w:rsidRPr="003D2C43">
              <w:rPr>
                <w:color w:val="000000" w:themeColor="text1"/>
              </w:rPr>
              <w:t>онтроль по микробиологическим и паразитологическим показателям перевозки икры, личинок и взрослых рыб, а также других гидробионтов, с целью их разведения, выращивания или акклиматиз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мониторинг эпизоотической ситуации в рыбоводных хозяйствах и в естественных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ределять экономический ущерб от болезней и гибели рыб</w:t>
            </w:r>
            <w:r w:rsidR="00693058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гнозировать развитие эпизоотического процесса в рыбоводных хозяйствах и в естественных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</w:t>
            </w:r>
            <w:r w:rsidR="003D2C43" w:rsidRPr="003D2C43">
              <w:rPr>
                <w:color w:val="000000" w:themeColor="text1"/>
              </w:rPr>
              <w:t>овывать</w:t>
            </w:r>
            <w:r w:rsidRPr="003D2C43">
              <w:rPr>
                <w:color w:val="000000" w:themeColor="text1"/>
              </w:rPr>
              <w:t xml:space="preserve"> профилактически</w:t>
            </w:r>
            <w:r w:rsidR="003D2C43" w:rsidRPr="003D2C43">
              <w:rPr>
                <w:color w:val="000000" w:themeColor="text1"/>
              </w:rPr>
              <w:t>е</w:t>
            </w:r>
            <w:r w:rsidRPr="003D2C43">
              <w:rPr>
                <w:color w:val="000000" w:themeColor="text1"/>
              </w:rPr>
              <w:t xml:space="preserve"> мероприяти</w:t>
            </w:r>
            <w:r w:rsidR="003D2C43" w:rsidRPr="003D2C43">
              <w:rPr>
                <w:color w:val="000000" w:themeColor="text1"/>
              </w:rPr>
              <w:t>я</w:t>
            </w:r>
            <w:r w:rsidR="00693058">
              <w:rPr>
                <w:color w:val="000000" w:themeColor="text1"/>
              </w:rPr>
              <w:t xml:space="preserve"> и </w:t>
            </w:r>
            <w:r w:rsidR="00693058" w:rsidRPr="003D2C43">
              <w:rPr>
                <w:color w:val="000000" w:themeColor="text1"/>
              </w:rPr>
              <w:t>лечебно-оздоровительные мероприятия</w:t>
            </w:r>
            <w:r w:rsidRPr="003D2C43">
              <w:rPr>
                <w:color w:val="000000" w:themeColor="text1"/>
              </w:rPr>
              <w:t xml:space="preserve"> в рыбоводных хозяйствах различного тип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</w:t>
            </w:r>
            <w:r w:rsidR="000637E4" w:rsidRPr="003D2C43">
              <w:rPr>
                <w:color w:val="000000" w:themeColor="text1"/>
              </w:rPr>
              <w:t xml:space="preserve"> проведени</w:t>
            </w:r>
            <w:r w:rsidRPr="003D2C43">
              <w:rPr>
                <w:color w:val="000000" w:themeColor="text1"/>
              </w:rPr>
              <w:t>е</w:t>
            </w:r>
            <w:r w:rsidR="000637E4" w:rsidRPr="003D2C43">
              <w:rPr>
                <w:color w:val="000000" w:themeColor="text1"/>
              </w:rPr>
              <w:t xml:space="preserve"> противоэпизоотических мероприятий в рыбоводных хозяйствах и в естественных водоем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профилактически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лечебно-оздоровительны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противоэпизоотически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лечебно-профилактическую и лечебно-оздоровительную работу в хозяйствах различного типа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тивоэпизоотические мероприятия в рыбоводных хозяйствах и в естественных водоемах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 w:val="restart"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овременные методики приготовления микро- и макропрепаратов различных групп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троение паразитических организмов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ные родовые и видовые признаки при определении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пецифические методы и основные требования при работе с паразитическими организм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proofErr w:type="gramStart"/>
            <w:r w:rsidRPr="00693058">
              <w:rPr>
                <w:color w:val="000000" w:themeColor="text1"/>
              </w:rPr>
              <w:t>Методики отбора проб для вирусологического, бактериологического и микологического анализов</w:t>
            </w:r>
            <w:proofErr w:type="gram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опас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Методика клинического осмотра рыбы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патологии и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троение паразитических организмов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диагностики болезней рыб и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ичины развития незаразных болезней и пути их предотвращен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эпизоотологии, общей патологии и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ути распространения и факторы, способствующие развитию болезн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обенности поведения рыб при заболеваниях различной эти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орядок составления акта эпизоотологического обследования рыбоводного хозяйства или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эпизоотологии, общей патологии и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ути распространения и факторы передачи болезней рыб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еречень препаратов, применяемых в аквакультуре для дезинфекции, профилактики и лечен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Методика ветеринарно-санитарной экспертизы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анитарные правила и нормы по профилактике паразитарных болезней на территории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общей эпизоотологии, общей патологии, ихтиопат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Ветеринарно-санитарное законодательство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анитарные правила и нормы по профилактике паразитарных болезней на территории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Гидробиологические, гидрохимические и гидрологические особенности рыбоводного хозяйства или естественного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Биотехника разведения и выращивания культивируемых видов рыб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Жизненные циклы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84E3C" w:rsidP="00084E3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</w:t>
            </w:r>
            <w:r w:rsidR="000637E4" w:rsidRPr="00693058">
              <w:rPr>
                <w:color w:val="000000" w:themeColor="text1"/>
              </w:rPr>
              <w:t xml:space="preserve"> </w:t>
            </w:r>
            <w:r w:rsidRPr="00693058">
              <w:rPr>
                <w:color w:val="000000" w:themeColor="text1"/>
              </w:rPr>
              <w:t xml:space="preserve">Российской Федерации </w:t>
            </w:r>
            <w:r>
              <w:rPr>
                <w:color w:val="000000" w:themeColor="text1"/>
              </w:rPr>
              <w:t xml:space="preserve">в области ветеринарии и </w:t>
            </w:r>
            <w:r w:rsidR="000637E4" w:rsidRPr="00693058">
              <w:rPr>
                <w:color w:val="000000" w:themeColor="text1"/>
              </w:rPr>
              <w:t xml:space="preserve"> профилактике паразитарных болезней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, инструкции, постановления по борьбе с болезнями рыб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 и гельминтами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084E3C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rPr>
                <w:color w:val="000000" w:themeColor="text1"/>
              </w:rPr>
              <w:t>по результатам 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084E3C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>
              <w:rPr>
                <w:color w:val="000000" w:themeColor="text1"/>
              </w:rPr>
              <w:t>по результатам  п</w:t>
            </w:r>
            <w:r w:rsidRPr="00404973">
              <w:rPr>
                <w:rFonts w:cs="Times New Roman"/>
                <w:szCs w:val="24"/>
              </w:rPr>
              <w:t>роведени</w:t>
            </w:r>
            <w:r>
              <w:t>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57149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целей </w:t>
            </w:r>
            <w:r>
              <w:rPr>
                <w:color w:val="000000" w:themeColor="text1"/>
              </w:rPr>
              <w:t>п</w:t>
            </w:r>
            <w:r w:rsidRPr="00404973">
              <w:rPr>
                <w:rFonts w:cs="Times New Roman"/>
                <w:szCs w:val="24"/>
              </w:rPr>
              <w:t>роведени</w:t>
            </w:r>
            <w:r>
              <w:t>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>ихтиопатологическ</w:t>
            </w:r>
            <w:r>
              <w:rPr>
                <w:rFonts w:cs="Times New Roman"/>
                <w:bCs/>
                <w:szCs w:val="24"/>
              </w:rPr>
              <w:t>ого мониторинга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Pr="0014027E" w:rsidRDefault="00693058" w:rsidP="00571495">
            <w:pPr>
              <w:pStyle w:val="Norm"/>
            </w:pPr>
            <w:r w:rsidRPr="0014027E">
              <w:t xml:space="preserve">Требования техники безопасности к работе в химической и </w:t>
            </w:r>
            <w:r w:rsidRPr="0014027E">
              <w:lastRenderedPageBreak/>
              <w:t>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</w:t>
            </w:r>
            <w:r>
              <w:rPr>
                <w:color w:val="000000" w:themeColor="text1"/>
              </w:rPr>
              <w:t>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ого мониторинга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Pr="0014027E" w:rsidRDefault="00693058" w:rsidP="00571495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>
              <w:rPr>
                <w:color w:val="000000" w:themeColor="text1"/>
              </w:rPr>
              <w:t>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ого мониторинга</w:t>
            </w:r>
          </w:p>
        </w:tc>
      </w:tr>
      <w:tr w:rsidR="00693058" w:rsidRPr="001E31E6" w:rsidTr="001C5184">
        <w:trPr>
          <w:trHeight w:val="426"/>
          <w:jc w:val="center"/>
        </w:trPr>
        <w:tc>
          <w:tcPr>
            <w:tcW w:w="1266" w:type="pct"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93058" w:rsidRPr="001E31E6" w:rsidRDefault="00693058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1E31E6">
      <w:pPr>
        <w:pStyle w:val="Norm"/>
        <w:rPr>
          <w:b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0" w:name="_Toc463988280"/>
      <w:bookmarkStart w:id="11" w:name="_Toc9596947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10"/>
      <w:bookmarkEnd w:id="11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B62BB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  <w:r w:rsidRPr="00AF6E67">
              <w:t xml:space="preserve">ФГБОУ </w:t>
            </w:r>
            <w:proofErr w:type="gramStart"/>
            <w:r w:rsidRPr="00AF6E67">
              <w:t>ВО</w:t>
            </w:r>
            <w:proofErr w:type="gramEnd"/>
            <w:r w:rsidRPr="00AF6E67">
              <w:t xml:space="preserve"> «Калининградский государственный технический университет», </w:t>
            </w:r>
            <w:r>
              <w:rPr>
                <w:rStyle w:val="apple-style-span"/>
                <w:color w:val="000000"/>
              </w:rPr>
              <w:t>город</w:t>
            </w:r>
            <w:r w:rsidRPr="00AF6E67">
              <w:rPr>
                <w:rStyle w:val="apple-style-span"/>
                <w:color w:val="000000"/>
              </w:rPr>
              <w:t xml:space="preserve"> Калининград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B62BB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B62BB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Ассоциация "Государственно-кооперативное объединение рыбного хозяйства (Росрыбхоз)"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554AA3" w:rsidRDefault="00554AA3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554AA3" w:rsidRPr="008E0CE4" w:rsidRDefault="00554AA3" w:rsidP="008E0CE4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Союз рыболовецких колхозов России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  <w:p w:rsidR="00554AA3" w:rsidRPr="008F77EB" w:rsidRDefault="00554AA3" w:rsidP="008E0CE4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p w:rsidR="0089388A" w:rsidRPr="00DD44DC" w:rsidRDefault="0089388A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89388A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62" w:rsidRDefault="001B6F62" w:rsidP="0085401D">
      <w:pPr>
        <w:spacing w:after="0" w:line="240" w:lineRule="auto"/>
      </w:pPr>
      <w:r>
        <w:separator/>
      </w:r>
    </w:p>
  </w:endnote>
  <w:endnote w:type="continuationSeparator" w:id="0">
    <w:p w:rsidR="001B6F62" w:rsidRDefault="001B6F62" w:rsidP="0085401D">
      <w:pPr>
        <w:spacing w:after="0" w:line="240" w:lineRule="auto"/>
      </w:pPr>
      <w:r>
        <w:continuationSeparator/>
      </w:r>
    </w:p>
  </w:endnote>
  <w:endnote w:id="1">
    <w:p w:rsidR="007F2EF2" w:rsidRDefault="007F2EF2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7F2EF2" w:rsidRDefault="007F2EF2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7F2EF2" w:rsidRDefault="007F2EF2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Единый тарифно-квалификационный справочник, выпуск 50, (утв. постановлением Минтруда РФ от 12.10.2000 N 73), Раздел "Добыча и переработка рыбы и морепродуктов»</w:t>
      </w:r>
      <w:r>
        <w:rPr>
          <w:rFonts w:ascii="Times New Roman" w:hAnsi="Times New Roman"/>
        </w:rPr>
        <w:t>.</w:t>
      </w:r>
    </w:p>
  </w:endnote>
  <w:endnote w:id="4">
    <w:p w:rsidR="007F2EF2" w:rsidRDefault="007F2EF2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5">
    <w:p w:rsidR="007F2EF2" w:rsidRDefault="007F2EF2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  <w:endnote w:id="6">
    <w:p w:rsidR="007F2EF2" w:rsidRDefault="007F2EF2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62" w:rsidRDefault="001B6F62" w:rsidP="0085401D">
      <w:pPr>
        <w:spacing w:after="0" w:line="240" w:lineRule="auto"/>
      </w:pPr>
      <w:r>
        <w:separator/>
      </w:r>
    </w:p>
  </w:footnote>
  <w:footnote w:type="continuationSeparator" w:id="0">
    <w:p w:rsidR="001B6F62" w:rsidRDefault="001B6F6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F2" w:rsidRDefault="007F2EF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F2EF2" w:rsidRDefault="007F2EF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F2" w:rsidRPr="00014E1E" w:rsidRDefault="007F2EF2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4E6B89">
      <w:rPr>
        <w:rStyle w:val="af5"/>
        <w:noProof/>
      </w:rPr>
      <w:t>114</w:t>
    </w:r>
    <w:r w:rsidRPr="00014E1E">
      <w:rPr>
        <w:rStyle w:val="af5"/>
      </w:rPr>
      <w:fldChar w:fldCharType="end"/>
    </w:r>
  </w:p>
  <w:p w:rsidR="007F2EF2" w:rsidRPr="00C207C0" w:rsidRDefault="007F2EF2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F2" w:rsidRPr="00C207C0" w:rsidRDefault="007F2EF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F2" w:rsidRPr="00051FA9" w:rsidRDefault="007F2EF2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4E6B89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1BB"/>
    <w:multiLevelType w:val="hybridMultilevel"/>
    <w:tmpl w:val="702CA0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CA22AA"/>
    <w:multiLevelType w:val="multilevel"/>
    <w:tmpl w:val="068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967DC"/>
    <w:multiLevelType w:val="hybridMultilevel"/>
    <w:tmpl w:val="8780D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51CC8"/>
    <w:multiLevelType w:val="hybridMultilevel"/>
    <w:tmpl w:val="9CD045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D421BDD"/>
    <w:multiLevelType w:val="multilevel"/>
    <w:tmpl w:val="4BF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4DF1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4F9C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907"/>
    <w:rsid w:val="00051FA9"/>
    <w:rsid w:val="000530BE"/>
    <w:rsid w:val="00054EEE"/>
    <w:rsid w:val="00062B01"/>
    <w:rsid w:val="000630BF"/>
    <w:rsid w:val="000637E4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1AA"/>
    <w:rsid w:val="00071543"/>
    <w:rsid w:val="000715F7"/>
    <w:rsid w:val="0007240C"/>
    <w:rsid w:val="000732A8"/>
    <w:rsid w:val="00073377"/>
    <w:rsid w:val="00074008"/>
    <w:rsid w:val="0007492D"/>
    <w:rsid w:val="000750C4"/>
    <w:rsid w:val="0007596B"/>
    <w:rsid w:val="00075D15"/>
    <w:rsid w:val="00076182"/>
    <w:rsid w:val="00076492"/>
    <w:rsid w:val="00076A24"/>
    <w:rsid w:val="00080DD4"/>
    <w:rsid w:val="0008173D"/>
    <w:rsid w:val="00081AC3"/>
    <w:rsid w:val="0008202B"/>
    <w:rsid w:val="00083D04"/>
    <w:rsid w:val="00084232"/>
    <w:rsid w:val="00084683"/>
    <w:rsid w:val="00084945"/>
    <w:rsid w:val="0008498A"/>
    <w:rsid w:val="00084C9C"/>
    <w:rsid w:val="00084E3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D45"/>
    <w:rsid w:val="0009639A"/>
    <w:rsid w:val="000970C5"/>
    <w:rsid w:val="00097195"/>
    <w:rsid w:val="00097494"/>
    <w:rsid w:val="000977CE"/>
    <w:rsid w:val="00097A97"/>
    <w:rsid w:val="000A06B8"/>
    <w:rsid w:val="000A0938"/>
    <w:rsid w:val="000A0A09"/>
    <w:rsid w:val="000A0D22"/>
    <w:rsid w:val="000A17A7"/>
    <w:rsid w:val="000A19E9"/>
    <w:rsid w:val="000A2D18"/>
    <w:rsid w:val="000A3CE2"/>
    <w:rsid w:val="000A6C60"/>
    <w:rsid w:val="000A7F6D"/>
    <w:rsid w:val="000B040E"/>
    <w:rsid w:val="000B15A0"/>
    <w:rsid w:val="000B1EFF"/>
    <w:rsid w:val="000B2251"/>
    <w:rsid w:val="000B282A"/>
    <w:rsid w:val="000B2D58"/>
    <w:rsid w:val="000B42DC"/>
    <w:rsid w:val="000B5851"/>
    <w:rsid w:val="000B5875"/>
    <w:rsid w:val="000B61A6"/>
    <w:rsid w:val="000B6248"/>
    <w:rsid w:val="000B768B"/>
    <w:rsid w:val="000B7D40"/>
    <w:rsid w:val="000C0190"/>
    <w:rsid w:val="000C04C3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2967"/>
    <w:rsid w:val="000D4394"/>
    <w:rsid w:val="000D4708"/>
    <w:rsid w:val="000D4DAE"/>
    <w:rsid w:val="000D506D"/>
    <w:rsid w:val="000D516B"/>
    <w:rsid w:val="000D58A6"/>
    <w:rsid w:val="000D700B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D4E"/>
    <w:rsid w:val="00104D98"/>
    <w:rsid w:val="001050FF"/>
    <w:rsid w:val="0010555F"/>
    <w:rsid w:val="00105B48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B70"/>
    <w:rsid w:val="00117FD1"/>
    <w:rsid w:val="0012250A"/>
    <w:rsid w:val="001227B9"/>
    <w:rsid w:val="00122ACC"/>
    <w:rsid w:val="00122F09"/>
    <w:rsid w:val="001239EF"/>
    <w:rsid w:val="0012625C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3F0F"/>
    <w:rsid w:val="00144468"/>
    <w:rsid w:val="001448A7"/>
    <w:rsid w:val="00144E94"/>
    <w:rsid w:val="0014543C"/>
    <w:rsid w:val="0014547B"/>
    <w:rsid w:val="00145D20"/>
    <w:rsid w:val="00146B55"/>
    <w:rsid w:val="0014727F"/>
    <w:rsid w:val="0014731D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65820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5AB2"/>
    <w:rsid w:val="00197F6C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6324"/>
    <w:rsid w:val="001A799B"/>
    <w:rsid w:val="001B0984"/>
    <w:rsid w:val="001B0D39"/>
    <w:rsid w:val="001B0E43"/>
    <w:rsid w:val="001B1A20"/>
    <w:rsid w:val="001B31A8"/>
    <w:rsid w:val="001B3598"/>
    <w:rsid w:val="001B5140"/>
    <w:rsid w:val="001B5A3F"/>
    <w:rsid w:val="001B67D6"/>
    <w:rsid w:val="001B6F62"/>
    <w:rsid w:val="001B70DC"/>
    <w:rsid w:val="001C083D"/>
    <w:rsid w:val="001C21D7"/>
    <w:rsid w:val="001C23AF"/>
    <w:rsid w:val="001C2526"/>
    <w:rsid w:val="001C26E2"/>
    <w:rsid w:val="001C299C"/>
    <w:rsid w:val="001C3485"/>
    <w:rsid w:val="001C34E1"/>
    <w:rsid w:val="001C45F2"/>
    <w:rsid w:val="001C5184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6343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1BC6"/>
    <w:rsid w:val="001F262A"/>
    <w:rsid w:val="001F2A45"/>
    <w:rsid w:val="001F2ED6"/>
    <w:rsid w:val="001F3262"/>
    <w:rsid w:val="001F326F"/>
    <w:rsid w:val="001F3684"/>
    <w:rsid w:val="00201FCA"/>
    <w:rsid w:val="002043D0"/>
    <w:rsid w:val="00205BB2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A98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4DE"/>
    <w:rsid w:val="00252F78"/>
    <w:rsid w:val="00257123"/>
    <w:rsid w:val="00260440"/>
    <w:rsid w:val="00260D29"/>
    <w:rsid w:val="002623AE"/>
    <w:rsid w:val="00263611"/>
    <w:rsid w:val="00264181"/>
    <w:rsid w:val="0026463D"/>
    <w:rsid w:val="002649E0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90D32"/>
    <w:rsid w:val="00291320"/>
    <w:rsid w:val="00291512"/>
    <w:rsid w:val="0029282F"/>
    <w:rsid w:val="002939BB"/>
    <w:rsid w:val="002944FB"/>
    <w:rsid w:val="002954CE"/>
    <w:rsid w:val="0029665B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6F24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1EE"/>
    <w:rsid w:val="002D7771"/>
    <w:rsid w:val="002D7B26"/>
    <w:rsid w:val="002E03D9"/>
    <w:rsid w:val="002E1503"/>
    <w:rsid w:val="002E177F"/>
    <w:rsid w:val="002E30E3"/>
    <w:rsid w:val="002E5948"/>
    <w:rsid w:val="002E5CC4"/>
    <w:rsid w:val="002E743C"/>
    <w:rsid w:val="002F03F6"/>
    <w:rsid w:val="002F13C3"/>
    <w:rsid w:val="002F1FA8"/>
    <w:rsid w:val="002F3CE9"/>
    <w:rsid w:val="002F3E1A"/>
    <w:rsid w:val="002F5543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08D"/>
    <w:rsid w:val="00326415"/>
    <w:rsid w:val="00326C01"/>
    <w:rsid w:val="00331630"/>
    <w:rsid w:val="00332215"/>
    <w:rsid w:val="003326A7"/>
    <w:rsid w:val="003345F6"/>
    <w:rsid w:val="00335861"/>
    <w:rsid w:val="00336D20"/>
    <w:rsid w:val="00336D28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493"/>
    <w:rsid w:val="00357AF0"/>
    <w:rsid w:val="00361072"/>
    <w:rsid w:val="003613D4"/>
    <w:rsid w:val="00362D9A"/>
    <w:rsid w:val="00362E7C"/>
    <w:rsid w:val="003637DC"/>
    <w:rsid w:val="00364091"/>
    <w:rsid w:val="00364326"/>
    <w:rsid w:val="00365F51"/>
    <w:rsid w:val="0036616B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67C4"/>
    <w:rsid w:val="00377B08"/>
    <w:rsid w:val="00377B6E"/>
    <w:rsid w:val="003803E8"/>
    <w:rsid w:val="00380EAA"/>
    <w:rsid w:val="00382463"/>
    <w:rsid w:val="003858B1"/>
    <w:rsid w:val="00385D65"/>
    <w:rsid w:val="0038654C"/>
    <w:rsid w:val="00386ED4"/>
    <w:rsid w:val="0038702F"/>
    <w:rsid w:val="00387330"/>
    <w:rsid w:val="0038733A"/>
    <w:rsid w:val="0039039A"/>
    <w:rsid w:val="00391CF7"/>
    <w:rsid w:val="00392665"/>
    <w:rsid w:val="00392F66"/>
    <w:rsid w:val="00393FE5"/>
    <w:rsid w:val="0039544D"/>
    <w:rsid w:val="0039753D"/>
    <w:rsid w:val="003A1F5A"/>
    <w:rsid w:val="003A4B70"/>
    <w:rsid w:val="003A514D"/>
    <w:rsid w:val="003A53E2"/>
    <w:rsid w:val="003A5A72"/>
    <w:rsid w:val="003A6812"/>
    <w:rsid w:val="003A69F7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7B7"/>
    <w:rsid w:val="003B2E8A"/>
    <w:rsid w:val="003B38F3"/>
    <w:rsid w:val="003B4E87"/>
    <w:rsid w:val="003B563E"/>
    <w:rsid w:val="003B5C98"/>
    <w:rsid w:val="003B6EE7"/>
    <w:rsid w:val="003C1691"/>
    <w:rsid w:val="003C28D0"/>
    <w:rsid w:val="003C2DDF"/>
    <w:rsid w:val="003C33FF"/>
    <w:rsid w:val="003C3644"/>
    <w:rsid w:val="003C4199"/>
    <w:rsid w:val="003C5AA4"/>
    <w:rsid w:val="003C621E"/>
    <w:rsid w:val="003D01DD"/>
    <w:rsid w:val="003D10C3"/>
    <w:rsid w:val="003D1F49"/>
    <w:rsid w:val="003D2C43"/>
    <w:rsid w:val="003D5D96"/>
    <w:rsid w:val="003D71D7"/>
    <w:rsid w:val="003D735A"/>
    <w:rsid w:val="003E0DF2"/>
    <w:rsid w:val="003E10B5"/>
    <w:rsid w:val="003E1369"/>
    <w:rsid w:val="003E158F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0E24"/>
    <w:rsid w:val="003F10A7"/>
    <w:rsid w:val="003F222D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4735"/>
    <w:rsid w:val="00404973"/>
    <w:rsid w:val="00406695"/>
    <w:rsid w:val="004072A7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3957"/>
    <w:rsid w:val="0042538E"/>
    <w:rsid w:val="00425D99"/>
    <w:rsid w:val="00431071"/>
    <w:rsid w:val="00433757"/>
    <w:rsid w:val="00433F25"/>
    <w:rsid w:val="0043468E"/>
    <w:rsid w:val="0043555F"/>
    <w:rsid w:val="00436585"/>
    <w:rsid w:val="00436617"/>
    <w:rsid w:val="0043664F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22A6"/>
    <w:rsid w:val="004640BA"/>
    <w:rsid w:val="00464614"/>
    <w:rsid w:val="00464917"/>
    <w:rsid w:val="00464D3D"/>
    <w:rsid w:val="00465660"/>
    <w:rsid w:val="0046588D"/>
    <w:rsid w:val="004658F0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6B23"/>
    <w:rsid w:val="004A74E7"/>
    <w:rsid w:val="004A7952"/>
    <w:rsid w:val="004A7C9E"/>
    <w:rsid w:val="004B022C"/>
    <w:rsid w:val="004B0852"/>
    <w:rsid w:val="004B192C"/>
    <w:rsid w:val="004B1C18"/>
    <w:rsid w:val="004B2F0D"/>
    <w:rsid w:val="004B45BB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7AB0"/>
    <w:rsid w:val="004E0060"/>
    <w:rsid w:val="004E031A"/>
    <w:rsid w:val="004E0389"/>
    <w:rsid w:val="004E1070"/>
    <w:rsid w:val="004E111B"/>
    <w:rsid w:val="004E1307"/>
    <w:rsid w:val="004E3D85"/>
    <w:rsid w:val="004E43B2"/>
    <w:rsid w:val="004E43F5"/>
    <w:rsid w:val="004E6B89"/>
    <w:rsid w:val="004E74A3"/>
    <w:rsid w:val="004F0AA1"/>
    <w:rsid w:val="004F0B54"/>
    <w:rsid w:val="004F0D04"/>
    <w:rsid w:val="004F32EB"/>
    <w:rsid w:val="004F4C47"/>
    <w:rsid w:val="004F7530"/>
    <w:rsid w:val="004F7718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6247"/>
    <w:rsid w:val="0050739E"/>
    <w:rsid w:val="00507A36"/>
    <w:rsid w:val="00507ADF"/>
    <w:rsid w:val="00510380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7A11"/>
    <w:rsid w:val="00520703"/>
    <w:rsid w:val="00521E0C"/>
    <w:rsid w:val="005226BA"/>
    <w:rsid w:val="00524587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1B2C"/>
    <w:rsid w:val="00532213"/>
    <w:rsid w:val="00533018"/>
    <w:rsid w:val="00533B1F"/>
    <w:rsid w:val="005343DC"/>
    <w:rsid w:val="00534F13"/>
    <w:rsid w:val="00537006"/>
    <w:rsid w:val="00537431"/>
    <w:rsid w:val="005412AB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4A8"/>
    <w:rsid w:val="00554AA3"/>
    <w:rsid w:val="00555122"/>
    <w:rsid w:val="00555B41"/>
    <w:rsid w:val="005564C1"/>
    <w:rsid w:val="005569DE"/>
    <w:rsid w:val="005569E2"/>
    <w:rsid w:val="00557479"/>
    <w:rsid w:val="0055768D"/>
    <w:rsid w:val="0056108B"/>
    <w:rsid w:val="00562198"/>
    <w:rsid w:val="0056235E"/>
    <w:rsid w:val="0056359B"/>
    <w:rsid w:val="005646F9"/>
    <w:rsid w:val="00564801"/>
    <w:rsid w:val="00564D7D"/>
    <w:rsid w:val="005652D7"/>
    <w:rsid w:val="00565414"/>
    <w:rsid w:val="005659A7"/>
    <w:rsid w:val="00565F3D"/>
    <w:rsid w:val="00567737"/>
    <w:rsid w:val="005679C6"/>
    <w:rsid w:val="00570129"/>
    <w:rsid w:val="00571240"/>
    <w:rsid w:val="00571495"/>
    <w:rsid w:val="0057176C"/>
    <w:rsid w:val="00571CF2"/>
    <w:rsid w:val="005731E3"/>
    <w:rsid w:val="005732B3"/>
    <w:rsid w:val="00574574"/>
    <w:rsid w:val="00576563"/>
    <w:rsid w:val="005769E5"/>
    <w:rsid w:val="00577629"/>
    <w:rsid w:val="00580C72"/>
    <w:rsid w:val="00580D23"/>
    <w:rsid w:val="005810C8"/>
    <w:rsid w:val="00581DA1"/>
    <w:rsid w:val="00582606"/>
    <w:rsid w:val="005829F4"/>
    <w:rsid w:val="005831B4"/>
    <w:rsid w:val="005837A1"/>
    <w:rsid w:val="00583933"/>
    <w:rsid w:val="005859C7"/>
    <w:rsid w:val="0058632C"/>
    <w:rsid w:val="005865F9"/>
    <w:rsid w:val="00587FBA"/>
    <w:rsid w:val="00592038"/>
    <w:rsid w:val="0059212D"/>
    <w:rsid w:val="00592859"/>
    <w:rsid w:val="005943F4"/>
    <w:rsid w:val="00594FA2"/>
    <w:rsid w:val="005A029F"/>
    <w:rsid w:val="005A09FA"/>
    <w:rsid w:val="005A19CC"/>
    <w:rsid w:val="005A22DF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A9F"/>
    <w:rsid w:val="005E0EA5"/>
    <w:rsid w:val="005E1266"/>
    <w:rsid w:val="005E355E"/>
    <w:rsid w:val="005E3D09"/>
    <w:rsid w:val="005E54D1"/>
    <w:rsid w:val="005E5A03"/>
    <w:rsid w:val="005E5B6A"/>
    <w:rsid w:val="005E6769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1C0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655"/>
    <w:rsid w:val="00601723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2017F"/>
    <w:rsid w:val="00621937"/>
    <w:rsid w:val="00622078"/>
    <w:rsid w:val="00622178"/>
    <w:rsid w:val="006257CD"/>
    <w:rsid w:val="0062585C"/>
    <w:rsid w:val="006262E9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D57"/>
    <w:rsid w:val="00645F13"/>
    <w:rsid w:val="006461B3"/>
    <w:rsid w:val="006471A1"/>
    <w:rsid w:val="006501D2"/>
    <w:rsid w:val="0065079F"/>
    <w:rsid w:val="006518B6"/>
    <w:rsid w:val="006527A3"/>
    <w:rsid w:val="006545A0"/>
    <w:rsid w:val="006559FD"/>
    <w:rsid w:val="0065770E"/>
    <w:rsid w:val="00657718"/>
    <w:rsid w:val="00657D69"/>
    <w:rsid w:val="00661BA2"/>
    <w:rsid w:val="006625ED"/>
    <w:rsid w:val="00662819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77EA4"/>
    <w:rsid w:val="006810B1"/>
    <w:rsid w:val="00681797"/>
    <w:rsid w:val="00681B98"/>
    <w:rsid w:val="00682A4B"/>
    <w:rsid w:val="00682E42"/>
    <w:rsid w:val="00682E8B"/>
    <w:rsid w:val="00684D4F"/>
    <w:rsid w:val="00685867"/>
    <w:rsid w:val="00685AAB"/>
    <w:rsid w:val="00685F3C"/>
    <w:rsid w:val="0068634F"/>
    <w:rsid w:val="006864A4"/>
    <w:rsid w:val="00686D72"/>
    <w:rsid w:val="00690C27"/>
    <w:rsid w:val="006913E2"/>
    <w:rsid w:val="0069190E"/>
    <w:rsid w:val="00691EF7"/>
    <w:rsid w:val="00691EF8"/>
    <w:rsid w:val="00692AD3"/>
    <w:rsid w:val="00693058"/>
    <w:rsid w:val="00694AB9"/>
    <w:rsid w:val="00695017"/>
    <w:rsid w:val="006956FC"/>
    <w:rsid w:val="00696511"/>
    <w:rsid w:val="00696D83"/>
    <w:rsid w:val="00696F17"/>
    <w:rsid w:val="006A02E6"/>
    <w:rsid w:val="006A18B6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407A"/>
    <w:rsid w:val="006C5F31"/>
    <w:rsid w:val="006C6DEB"/>
    <w:rsid w:val="006C7723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49DB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680C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7B28"/>
    <w:rsid w:val="00721EA4"/>
    <w:rsid w:val="007227C8"/>
    <w:rsid w:val="0072336E"/>
    <w:rsid w:val="0072352F"/>
    <w:rsid w:val="007279DB"/>
    <w:rsid w:val="0073096C"/>
    <w:rsid w:val="007312FB"/>
    <w:rsid w:val="00732B4A"/>
    <w:rsid w:val="00733F3E"/>
    <w:rsid w:val="007348E2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1A5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75F"/>
    <w:rsid w:val="00761DFC"/>
    <w:rsid w:val="00763110"/>
    <w:rsid w:val="007638D4"/>
    <w:rsid w:val="00764C27"/>
    <w:rsid w:val="007663E5"/>
    <w:rsid w:val="00770738"/>
    <w:rsid w:val="00770A33"/>
    <w:rsid w:val="007710E0"/>
    <w:rsid w:val="007721EA"/>
    <w:rsid w:val="00773011"/>
    <w:rsid w:val="007758F4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9AC"/>
    <w:rsid w:val="00791C8C"/>
    <w:rsid w:val="00792642"/>
    <w:rsid w:val="007933E4"/>
    <w:rsid w:val="007933EB"/>
    <w:rsid w:val="007934E3"/>
    <w:rsid w:val="007944B4"/>
    <w:rsid w:val="00795CA3"/>
    <w:rsid w:val="00796591"/>
    <w:rsid w:val="00796640"/>
    <w:rsid w:val="00796D2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70F"/>
    <w:rsid w:val="007B7BC5"/>
    <w:rsid w:val="007C0B07"/>
    <w:rsid w:val="007C3417"/>
    <w:rsid w:val="007C3C8B"/>
    <w:rsid w:val="007C4E3A"/>
    <w:rsid w:val="007C4F54"/>
    <w:rsid w:val="007C5669"/>
    <w:rsid w:val="007C7D21"/>
    <w:rsid w:val="007D2637"/>
    <w:rsid w:val="007D2CCF"/>
    <w:rsid w:val="007D4B7B"/>
    <w:rsid w:val="007D53C9"/>
    <w:rsid w:val="007D627D"/>
    <w:rsid w:val="007D64BC"/>
    <w:rsid w:val="007E1C5A"/>
    <w:rsid w:val="007E2A75"/>
    <w:rsid w:val="007E5E61"/>
    <w:rsid w:val="007E606E"/>
    <w:rsid w:val="007E7739"/>
    <w:rsid w:val="007F0496"/>
    <w:rsid w:val="007F14CC"/>
    <w:rsid w:val="007F2EF2"/>
    <w:rsid w:val="007F4773"/>
    <w:rsid w:val="007F6178"/>
    <w:rsid w:val="007F66B6"/>
    <w:rsid w:val="008013A5"/>
    <w:rsid w:val="0080172C"/>
    <w:rsid w:val="00801D00"/>
    <w:rsid w:val="0080225A"/>
    <w:rsid w:val="00802703"/>
    <w:rsid w:val="008034D1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5551"/>
    <w:rsid w:val="00817EB7"/>
    <w:rsid w:val="00821E69"/>
    <w:rsid w:val="008223BD"/>
    <w:rsid w:val="008229E9"/>
    <w:rsid w:val="00823268"/>
    <w:rsid w:val="00823915"/>
    <w:rsid w:val="00826566"/>
    <w:rsid w:val="00826962"/>
    <w:rsid w:val="00833548"/>
    <w:rsid w:val="00833BCE"/>
    <w:rsid w:val="0083444F"/>
    <w:rsid w:val="00835BBE"/>
    <w:rsid w:val="00835E26"/>
    <w:rsid w:val="00837686"/>
    <w:rsid w:val="00840EF4"/>
    <w:rsid w:val="008414EC"/>
    <w:rsid w:val="008415C1"/>
    <w:rsid w:val="008429BB"/>
    <w:rsid w:val="008436A0"/>
    <w:rsid w:val="00843F12"/>
    <w:rsid w:val="00844156"/>
    <w:rsid w:val="00846251"/>
    <w:rsid w:val="00847733"/>
    <w:rsid w:val="00847D68"/>
    <w:rsid w:val="00847FB3"/>
    <w:rsid w:val="00850BB2"/>
    <w:rsid w:val="0085135D"/>
    <w:rsid w:val="008515A0"/>
    <w:rsid w:val="00851CB5"/>
    <w:rsid w:val="00852E6A"/>
    <w:rsid w:val="00852F16"/>
    <w:rsid w:val="008534AD"/>
    <w:rsid w:val="008534CF"/>
    <w:rsid w:val="0085401D"/>
    <w:rsid w:val="00855379"/>
    <w:rsid w:val="008609AE"/>
    <w:rsid w:val="00861134"/>
    <w:rsid w:val="00861917"/>
    <w:rsid w:val="00862CBA"/>
    <w:rsid w:val="008631A6"/>
    <w:rsid w:val="00863B72"/>
    <w:rsid w:val="00863CA5"/>
    <w:rsid w:val="00863EBD"/>
    <w:rsid w:val="00864885"/>
    <w:rsid w:val="008652C5"/>
    <w:rsid w:val="00865E29"/>
    <w:rsid w:val="00871371"/>
    <w:rsid w:val="008713CF"/>
    <w:rsid w:val="00871AA0"/>
    <w:rsid w:val="008727CD"/>
    <w:rsid w:val="00874276"/>
    <w:rsid w:val="008746B3"/>
    <w:rsid w:val="00874710"/>
    <w:rsid w:val="0087541B"/>
    <w:rsid w:val="008758DC"/>
    <w:rsid w:val="00876DDD"/>
    <w:rsid w:val="00876EB9"/>
    <w:rsid w:val="008774B4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9B0"/>
    <w:rsid w:val="008A3E6A"/>
    <w:rsid w:val="008A3FF9"/>
    <w:rsid w:val="008A5A30"/>
    <w:rsid w:val="008A5AC1"/>
    <w:rsid w:val="008A5DBC"/>
    <w:rsid w:val="008A6617"/>
    <w:rsid w:val="008A692A"/>
    <w:rsid w:val="008B0D15"/>
    <w:rsid w:val="008B1E3E"/>
    <w:rsid w:val="008B2380"/>
    <w:rsid w:val="008B28AC"/>
    <w:rsid w:val="008B7921"/>
    <w:rsid w:val="008B7ED7"/>
    <w:rsid w:val="008C1ACF"/>
    <w:rsid w:val="008C1F49"/>
    <w:rsid w:val="008C2564"/>
    <w:rsid w:val="008C29D6"/>
    <w:rsid w:val="008C313F"/>
    <w:rsid w:val="008C3BBE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903"/>
    <w:rsid w:val="008D5F6B"/>
    <w:rsid w:val="008D665D"/>
    <w:rsid w:val="008D7E7F"/>
    <w:rsid w:val="008E0CE4"/>
    <w:rsid w:val="008E171E"/>
    <w:rsid w:val="008E2887"/>
    <w:rsid w:val="008E2FFE"/>
    <w:rsid w:val="008E53F3"/>
    <w:rsid w:val="008E5DA7"/>
    <w:rsid w:val="008E5E31"/>
    <w:rsid w:val="008E6231"/>
    <w:rsid w:val="008E6557"/>
    <w:rsid w:val="008E6979"/>
    <w:rsid w:val="008F0C2E"/>
    <w:rsid w:val="008F1255"/>
    <w:rsid w:val="008F1F0A"/>
    <w:rsid w:val="008F251E"/>
    <w:rsid w:val="008F30B3"/>
    <w:rsid w:val="008F365D"/>
    <w:rsid w:val="008F5361"/>
    <w:rsid w:val="008F541B"/>
    <w:rsid w:val="008F5EF6"/>
    <w:rsid w:val="008F5FEB"/>
    <w:rsid w:val="008F61A9"/>
    <w:rsid w:val="008F6CC0"/>
    <w:rsid w:val="00901406"/>
    <w:rsid w:val="009020FC"/>
    <w:rsid w:val="00902622"/>
    <w:rsid w:val="009035A1"/>
    <w:rsid w:val="009038E7"/>
    <w:rsid w:val="00903D0C"/>
    <w:rsid w:val="0090609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4BC"/>
    <w:rsid w:val="00924E62"/>
    <w:rsid w:val="00924F7B"/>
    <w:rsid w:val="00925279"/>
    <w:rsid w:val="00927434"/>
    <w:rsid w:val="00933D09"/>
    <w:rsid w:val="00933D73"/>
    <w:rsid w:val="009340C5"/>
    <w:rsid w:val="0093551B"/>
    <w:rsid w:val="00935C51"/>
    <w:rsid w:val="00940FE2"/>
    <w:rsid w:val="00942D3A"/>
    <w:rsid w:val="00943394"/>
    <w:rsid w:val="00944CDF"/>
    <w:rsid w:val="00946551"/>
    <w:rsid w:val="00947B05"/>
    <w:rsid w:val="009510FF"/>
    <w:rsid w:val="00951EEC"/>
    <w:rsid w:val="00951F55"/>
    <w:rsid w:val="00954FBB"/>
    <w:rsid w:val="0095615A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5F3E"/>
    <w:rsid w:val="00977036"/>
    <w:rsid w:val="00977362"/>
    <w:rsid w:val="00977C3E"/>
    <w:rsid w:val="0098040D"/>
    <w:rsid w:val="00980BEE"/>
    <w:rsid w:val="00981B45"/>
    <w:rsid w:val="009822CA"/>
    <w:rsid w:val="00984A29"/>
    <w:rsid w:val="0098589C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BA3"/>
    <w:rsid w:val="00993FF7"/>
    <w:rsid w:val="009940BD"/>
    <w:rsid w:val="00994A52"/>
    <w:rsid w:val="00994E4C"/>
    <w:rsid w:val="00995504"/>
    <w:rsid w:val="00995A11"/>
    <w:rsid w:val="00996312"/>
    <w:rsid w:val="009967C1"/>
    <w:rsid w:val="009A0439"/>
    <w:rsid w:val="009A0C0F"/>
    <w:rsid w:val="009A1F1E"/>
    <w:rsid w:val="009A213F"/>
    <w:rsid w:val="009A2425"/>
    <w:rsid w:val="009A4500"/>
    <w:rsid w:val="009A473A"/>
    <w:rsid w:val="009A4EC2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3337"/>
    <w:rsid w:val="009E3EE1"/>
    <w:rsid w:val="009E4436"/>
    <w:rsid w:val="009E5B90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3E1"/>
    <w:rsid w:val="009F56BD"/>
    <w:rsid w:val="009F6349"/>
    <w:rsid w:val="009F6DB6"/>
    <w:rsid w:val="009F709C"/>
    <w:rsid w:val="009F7885"/>
    <w:rsid w:val="00A01A79"/>
    <w:rsid w:val="00A02680"/>
    <w:rsid w:val="00A029CC"/>
    <w:rsid w:val="00A02ABD"/>
    <w:rsid w:val="00A04A8E"/>
    <w:rsid w:val="00A05955"/>
    <w:rsid w:val="00A05A6B"/>
    <w:rsid w:val="00A05F2B"/>
    <w:rsid w:val="00A0610F"/>
    <w:rsid w:val="00A07284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416"/>
    <w:rsid w:val="00A2192E"/>
    <w:rsid w:val="00A221C9"/>
    <w:rsid w:val="00A226F4"/>
    <w:rsid w:val="00A231F4"/>
    <w:rsid w:val="00A24187"/>
    <w:rsid w:val="00A24561"/>
    <w:rsid w:val="00A24E6D"/>
    <w:rsid w:val="00A261FE"/>
    <w:rsid w:val="00A26CEE"/>
    <w:rsid w:val="00A27C00"/>
    <w:rsid w:val="00A31203"/>
    <w:rsid w:val="00A31B49"/>
    <w:rsid w:val="00A3318D"/>
    <w:rsid w:val="00A33E51"/>
    <w:rsid w:val="00A34D8A"/>
    <w:rsid w:val="00A36EE7"/>
    <w:rsid w:val="00A37531"/>
    <w:rsid w:val="00A37A07"/>
    <w:rsid w:val="00A37D1F"/>
    <w:rsid w:val="00A403FD"/>
    <w:rsid w:val="00A40F2D"/>
    <w:rsid w:val="00A41BFE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AF7"/>
    <w:rsid w:val="00A55E2F"/>
    <w:rsid w:val="00A56356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4AB4"/>
    <w:rsid w:val="00A64F6E"/>
    <w:rsid w:val="00A659A8"/>
    <w:rsid w:val="00A65B06"/>
    <w:rsid w:val="00A66357"/>
    <w:rsid w:val="00A66487"/>
    <w:rsid w:val="00A6664A"/>
    <w:rsid w:val="00A67351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37C4"/>
    <w:rsid w:val="00A84252"/>
    <w:rsid w:val="00A84524"/>
    <w:rsid w:val="00A847C5"/>
    <w:rsid w:val="00A856AD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86B"/>
    <w:rsid w:val="00AB5D23"/>
    <w:rsid w:val="00AB6831"/>
    <w:rsid w:val="00AB6C05"/>
    <w:rsid w:val="00AB7B3B"/>
    <w:rsid w:val="00AC0709"/>
    <w:rsid w:val="00AC09A9"/>
    <w:rsid w:val="00AC1014"/>
    <w:rsid w:val="00AC1FE1"/>
    <w:rsid w:val="00AC2F13"/>
    <w:rsid w:val="00AC314C"/>
    <w:rsid w:val="00AC3B10"/>
    <w:rsid w:val="00AC40B0"/>
    <w:rsid w:val="00AC42BD"/>
    <w:rsid w:val="00AC4311"/>
    <w:rsid w:val="00AC66F9"/>
    <w:rsid w:val="00AC6C38"/>
    <w:rsid w:val="00AC764F"/>
    <w:rsid w:val="00AD048F"/>
    <w:rsid w:val="00AD09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6FE"/>
    <w:rsid w:val="00AF2806"/>
    <w:rsid w:val="00AF30E0"/>
    <w:rsid w:val="00AF316C"/>
    <w:rsid w:val="00AF360C"/>
    <w:rsid w:val="00AF4335"/>
    <w:rsid w:val="00AF45C7"/>
    <w:rsid w:val="00AF4705"/>
    <w:rsid w:val="00AF5462"/>
    <w:rsid w:val="00AF5520"/>
    <w:rsid w:val="00AF58FF"/>
    <w:rsid w:val="00AF636D"/>
    <w:rsid w:val="00AF693F"/>
    <w:rsid w:val="00B01E45"/>
    <w:rsid w:val="00B03600"/>
    <w:rsid w:val="00B04522"/>
    <w:rsid w:val="00B04712"/>
    <w:rsid w:val="00B04B8A"/>
    <w:rsid w:val="00B052CD"/>
    <w:rsid w:val="00B074D6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3A2F"/>
    <w:rsid w:val="00B24654"/>
    <w:rsid w:val="00B272D8"/>
    <w:rsid w:val="00B30E19"/>
    <w:rsid w:val="00B310CA"/>
    <w:rsid w:val="00B348DF"/>
    <w:rsid w:val="00B367D2"/>
    <w:rsid w:val="00B36A05"/>
    <w:rsid w:val="00B36D81"/>
    <w:rsid w:val="00B37391"/>
    <w:rsid w:val="00B37EF6"/>
    <w:rsid w:val="00B40372"/>
    <w:rsid w:val="00B40C2A"/>
    <w:rsid w:val="00B40E16"/>
    <w:rsid w:val="00B41F56"/>
    <w:rsid w:val="00B421DA"/>
    <w:rsid w:val="00B431CB"/>
    <w:rsid w:val="00B434BE"/>
    <w:rsid w:val="00B461FE"/>
    <w:rsid w:val="00B475AD"/>
    <w:rsid w:val="00B5034B"/>
    <w:rsid w:val="00B50D5D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A9F"/>
    <w:rsid w:val="00B576A0"/>
    <w:rsid w:val="00B60952"/>
    <w:rsid w:val="00B62BB5"/>
    <w:rsid w:val="00B63A84"/>
    <w:rsid w:val="00B640DE"/>
    <w:rsid w:val="00B64DAD"/>
    <w:rsid w:val="00B6516A"/>
    <w:rsid w:val="00B65C8C"/>
    <w:rsid w:val="00B662C8"/>
    <w:rsid w:val="00B66655"/>
    <w:rsid w:val="00B71E5D"/>
    <w:rsid w:val="00B7332C"/>
    <w:rsid w:val="00B75042"/>
    <w:rsid w:val="00B757B4"/>
    <w:rsid w:val="00B75C2F"/>
    <w:rsid w:val="00B76A37"/>
    <w:rsid w:val="00B77710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69F9"/>
    <w:rsid w:val="00B9748B"/>
    <w:rsid w:val="00B97D76"/>
    <w:rsid w:val="00BA2075"/>
    <w:rsid w:val="00BA2BAF"/>
    <w:rsid w:val="00BA2DF2"/>
    <w:rsid w:val="00BA2FC9"/>
    <w:rsid w:val="00BA3FF1"/>
    <w:rsid w:val="00BA6215"/>
    <w:rsid w:val="00BA68C6"/>
    <w:rsid w:val="00BA7010"/>
    <w:rsid w:val="00BA73B1"/>
    <w:rsid w:val="00BB067E"/>
    <w:rsid w:val="00BB1CE6"/>
    <w:rsid w:val="00BB29CC"/>
    <w:rsid w:val="00BB337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6056"/>
    <w:rsid w:val="00BC78BD"/>
    <w:rsid w:val="00BD0893"/>
    <w:rsid w:val="00BD15CB"/>
    <w:rsid w:val="00BD26EB"/>
    <w:rsid w:val="00BD2888"/>
    <w:rsid w:val="00BD4041"/>
    <w:rsid w:val="00BD5E32"/>
    <w:rsid w:val="00BD6F1B"/>
    <w:rsid w:val="00BD7829"/>
    <w:rsid w:val="00BE090B"/>
    <w:rsid w:val="00BE1347"/>
    <w:rsid w:val="00BE31B9"/>
    <w:rsid w:val="00BE4839"/>
    <w:rsid w:val="00BE5A73"/>
    <w:rsid w:val="00BE5B1A"/>
    <w:rsid w:val="00BE5DB5"/>
    <w:rsid w:val="00BE7420"/>
    <w:rsid w:val="00BE7A35"/>
    <w:rsid w:val="00BE7C4A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4505"/>
    <w:rsid w:val="00C04580"/>
    <w:rsid w:val="00C0768A"/>
    <w:rsid w:val="00C07D69"/>
    <w:rsid w:val="00C134E4"/>
    <w:rsid w:val="00C13DE4"/>
    <w:rsid w:val="00C150EA"/>
    <w:rsid w:val="00C166B7"/>
    <w:rsid w:val="00C20023"/>
    <w:rsid w:val="00C20139"/>
    <w:rsid w:val="00C2044D"/>
    <w:rsid w:val="00C207C0"/>
    <w:rsid w:val="00C213B9"/>
    <w:rsid w:val="00C219FE"/>
    <w:rsid w:val="00C2466C"/>
    <w:rsid w:val="00C24AB2"/>
    <w:rsid w:val="00C24FF2"/>
    <w:rsid w:val="00C27599"/>
    <w:rsid w:val="00C27EA8"/>
    <w:rsid w:val="00C27F11"/>
    <w:rsid w:val="00C30069"/>
    <w:rsid w:val="00C31907"/>
    <w:rsid w:val="00C32ACE"/>
    <w:rsid w:val="00C366B6"/>
    <w:rsid w:val="00C37072"/>
    <w:rsid w:val="00C37149"/>
    <w:rsid w:val="00C37D86"/>
    <w:rsid w:val="00C41321"/>
    <w:rsid w:val="00C41828"/>
    <w:rsid w:val="00C42549"/>
    <w:rsid w:val="00C428A0"/>
    <w:rsid w:val="00C42B18"/>
    <w:rsid w:val="00C4403D"/>
    <w:rsid w:val="00C445D2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3B48"/>
    <w:rsid w:val="00C754D8"/>
    <w:rsid w:val="00C7628B"/>
    <w:rsid w:val="00C77464"/>
    <w:rsid w:val="00C81083"/>
    <w:rsid w:val="00C817A1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0FC4"/>
    <w:rsid w:val="00C92BEC"/>
    <w:rsid w:val="00C93C23"/>
    <w:rsid w:val="00C946BC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5F7F"/>
    <w:rsid w:val="00CA632E"/>
    <w:rsid w:val="00CA6BA5"/>
    <w:rsid w:val="00CB06EE"/>
    <w:rsid w:val="00CB2099"/>
    <w:rsid w:val="00CB2F4D"/>
    <w:rsid w:val="00CB2FC4"/>
    <w:rsid w:val="00CB46C6"/>
    <w:rsid w:val="00CB5D52"/>
    <w:rsid w:val="00CB6707"/>
    <w:rsid w:val="00CC066F"/>
    <w:rsid w:val="00CC0847"/>
    <w:rsid w:val="00CC0DDD"/>
    <w:rsid w:val="00CC1768"/>
    <w:rsid w:val="00CC1D4E"/>
    <w:rsid w:val="00CC2930"/>
    <w:rsid w:val="00CC3432"/>
    <w:rsid w:val="00CC3D40"/>
    <w:rsid w:val="00CC42B6"/>
    <w:rsid w:val="00CC4F50"/>
    <w:rsid w:val="00CC5827"/>
    <w:rsid w:val="00CC786B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38B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6EA2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17634"/>
    <w:rsid w:val="00D20766"/>
    <w:rsid w:val="00D215C1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2877"/>
    <w:rsid w:val="00D33087"/>
    <w:rsid w:val="00D342AF"/>
    <w:rsid w:val="00D366D1"/>
    <w:rsid w:val="00D36780"/>
    <w:rsid w:val="00D36BDE"/>
    <w:rsid w:val="00D370ED"/>
    <w:rsid w:val="00D41497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212"/>
    <w:rsid w:val="00D53587"/>
    <w:rsid w:val="00D53997"/>
    <w:rsid w:val="00D5544F"/>
    <w:rsid w:val="00D557C3"/>
    <w:rsid w:val="00D579F6"/>
    <w:rsid w:val="00D609E6"/>
    <w:rsid w:val="00D624F1"/>
    <w:rsid w:val="00D64310"/>
    <w:rsid w:val="00D663C0"/>
    <w:rsid w:val="00D66ABF"/>
    <w:rsid w:val="00D66C73"/>
    <w:rsid w:val="00D67226"/>
    <w:rsid w:val="00D7057F"/>
    <w:rsid w:val="00D70DD5"/>
    <w:rsid w:val="00D71E64"/>
    <w:rsid w:val="00D75885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020D"/>
    <w:rsid w:val="00D90CFB"/>
    <w:rsid w:val="00D916A9"/>
    <w:rsid w:val="00D91723"/>
    <w:rsid w:val="00D928BF"/>
    <w:rsid w:val="00D92D80"/>
    <w:rsid w:val="00D92E5F"/>
    <w:rsid w:val="00D96C61"/>
    <w:rsid w:val="00D978BC"/>
    <w:rsid w:val="00DA00EF"/>
    <w:rsid w:val="00DA02B1"/>
    <w:rsid w:val="00DA0B5F"/>
    <w:rsid w:val="00DA0CC3"/>
    <w:rsid w:val="00DA1982"/>
    <w:rsid w:val="00DA2E9E"/>
    <w:rsid w:val="00DA4078"/>
    <w:rsid w:val="00DA5DE3"/>
    <w:rsid w:val="00DA63C0"/>
    <w:rsid w:val="00DA69D4"/>
    <w:rsid w:val="00DB029A"/>
    <w:rsid w:val="00DB0781"/>
    <w:rsid w:val="00DB16E3"/>
    <w:rsid w:val="00DB23F8"/>
    <w:rsid w:val="00DB2B86"/>
    <w:rsid w:val="00DB36C8"/>
    <w:rsid w:val="00DB3732"/>
    <w:rsid w:val="00DB4326"/>
    <w:rsid w:val="00DB44D4"/>
    <w:rsid w:val="00DB4BE5"/>
    <w:rsid w:val="00DB4C5C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B78BD"/>
    <w:rsid w:val="00DC050A"/>
    <w:rsid w:val="00DC081B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EBE"/>
    <w:rsid w:val="00DE5BB8"/>
    <w:rsid w:val="00DE6051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74D"/>
    <w:rsid w:val="00DF7F08"/>
    <w:rsid w:val="00E00094"/>
    <w:rsid w:val="00E00632"/>
    <w:rsid w:val="00E00BBF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4D2A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F1C"/>
    <w:rsid w:val="00E24F89"/>
    <w:rsid w:val="00E2542E"/>
    <w:rsid w:val="00E269BF"/>
    <w:rsid w:val="00E26FBB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4FAE"/>
    <w:rsid w:val="00E57C2C"/>
    <w:rsid w:val="00E608C9"/>
    <w:rsid w:val="00E61068"/>
    <w:rsid w:val="00E61493"/>
    <w:rsid w:val="00E61C4C"/>
    <w:rsid w:val="00E61E1B"/>
    <w:rsid w:val="00E630D4"/>
    <w:rsid w:val="00E63704"/>
    <w:rsid w:val="00E654EC"/>
    <w:rsid w:val="00E65563"/>
    <w:rsid w:val="00E65691"/>
    <w:rsid w:val="00E66D14"/>
    <w:rsid w:val="00E71118"/>
    <w:rsid w:val="00E7438A"/>
    <w:rsid w:val="00E74A79"/>
    <w:rsid w:val="00E75574"/>
    <w:rsid w:val="00E75EA4"/>
    <w:rsid w:val="00E763F6"/>
    <w:rsid w:val="00E81766"/>
    <w:rsid w:val="00E8178A"/>
    <w:rsid w:val="00E81CC4"/>
    <w:rsid w:val="00E81E63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60F7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6CBE"/>
    <w:rsid w:val="00EB77A0"/>
    <w:rsid w:val="00EC276D"/>
    <w:rsid w:val="00EC4EAE"/>
    <w:rsid w:val="00EC4F2E"/>
    <w:rsid w:val="00EC54D8"/>
    <w:rsid w:val="00EC554A"/>
    <w:rsid w:val="00EC6589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06BA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21D"/>
    <w:rsid w:val="00EF380F"/>
    <w:rsid w:val="00EF3DF2"/>
    <w:rsid w:val="00EF3FA9"/>
    <w:rsid w:val="00EF52DE"/>
    <w:rsid w:val="00EF559D"/>
    <w:rsid w:val="00EF62DF"/>
    <w:rsid w:val="00EF73FA"/>
    <w:rsid w:val="00EF75FF"/>
    <w:rsid w:val="00EF7FD0"/>
    <w:rsid w:val="00F014EA"/>
    <w:rsid w:val="00F01F55"/>
    <w:rsid w:val="00F031D4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2276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37C32"/>
    <w:rsid w:val="00F4142C"/>
    <w:rsid w:val="00F4189A"/>
    <w:rsid w:val="00F420B2"/>
    <w:rsid w:val="00F45804"/>
    <w:rsid w:val="00F4662F"/>
    <w:rsid w:val="00F47FB3"/>
    <w:rsid w:val="00F5194C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0961"/>
    <w:rsid w:val="00F61778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058F"/>
    <w:rsid w:val="00F725F0"/>
    <w:rsid w:val="00F746DA"/>
    <w:rsid w:val="00F750C6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32A0"/>
    <w:rsid w:val="00F9600B"/>
    <w:rsid w:val="00F96FB4"/>
    <w:rsid w:val="00F978DE"/>
    <w:rsid w:val="00F97EB9"/>
    <w:rsid w:val="00FA0510"/>
    <w:rsid w:val="00FA08AA"/>
    <w:rsid w:val="00FA1098"/>
    <w:rsid w:val="00FA17CD"/>
    <w:rsid w:val="00FA1BDA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A7D6A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C31"/>
    <w:rsid w:val="00FC3DF0"/>
    <w:rsid w:val="00FC3F82"/>
    <w:rsid w:val="00FC4BAB"/>
    <w:rsid w:val="00FC4E89"/>
    <w:rsid w:val="00FC5235"/>
    <w:rsid w:val="00FC573F"/>
    <w:rsid w:val="00FC6490"/>
    <w:rsid w:val="00FC7041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20F"/>
    <w:rsid w:val="00FE36DA"/>
    <w:rsid w:val="00FE39F0"/>
    <w:rsid w:val="00FE4E5E"/>
    <w:rsid w:val="00FE5E57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084E3C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character" w:customStyle="1" w:styleId="FontStyle22">
    <w:name w:val="Font Style22"/>
    <w:basedOn w:val="a0"/>
    <w:uiPriority w:val="99"/>
    <w:rsid w:val="00073377"/>
    <w:rPr>
      <w:rFonts w:ascii="Times New Roman" w:hAnsi="Times New Roman" w:cs="Times New Roman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assifikators.ru/okved/03.21" TargetMode="External"/><Relationship Id="rId14" Type="http://schemas.openxmlformats.org/officeDocument/2006/relationships/hyperlink" Target="https://classinform.ru/okso-2016/4.35.02.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EF46-E0A8-4087-9BAC-B4933053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14</Pages>
  <Words>42475</Words>
  <Characters>242114</Characters>
  <Application>Microsoft Office Word</Application>
  <DocSecurity>0</DocSecurity>
  <Lines>2017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84021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HA</cp:lastModifiedBy>
  <cp:revision>157</cp:revision>
  <cp:lastPrinted>2019-04-11T12:18:00Z</cp:lastPrinted>
  <dcterms:created xsi:type="dcterms:W3CDTF">2018-09-02T09:27:00Z</dcterms:created>
  <dcterms:modified xsi:type="dcterms:W3CDTF">2019-06-04T04:32:00Z</dcterms:modified>
</cp:coreProperties>
</file>